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9C933" w14:textId="23E674A9" w:rsidR="004C3E1D" w:rsidRPr="00AB184D" w:rsidRDefault="009D3DB0">
      <w:pPr>
        <w:pBdr>
          <w:top w:val="nil"/>
          <w:left w:val="nil"/>
          <w:bottom w:val="nil"/>
          <w:right w:val="nil"/>
          <w:between w:val="nil"/>
        </w:pBdr>
        <w:spacing w:line="240" w:lineRule="auto"/>
        <w:ind w:left="1" w:hanging="3"/>
        <w:jc w:val="center"/>
        <w:rPr>
          <w:b/>
          <w:color w:val="000000"/>
          <w:sz w:val="32"/>
          <w:szCs w:val="32"/>
          <w:lang w:val="pt-BR"/>
        </w:rPr>
      </w:pPr>
      <w:r>
        <w:rPr>
          <w:b/>
          <w:color w:val="000000"/>
          <w:sz w:val="32"/>
          <w:szCs w:val="32"/>
          <w:lang w:val="pt-BR"/>
        </w:rPr>
        <w:t>Sistema de Irrigação Automático</w:t>
      </w:r>
    </w:p>
    <w:p w14:paraId="01B86D7E" w14:textId="3BA69EE8" w:rsidR="004C3E1D" w:rsidRPr="00AB184D" w:rsidRDefault="00970345">
      <w:pPr>
        <w:pBdr>
          <w:top w:val="nil"/>
          <w:left w:val="nil"/>
          <w:bottom w:val="nil"/>
          <w:right w:val="nil"/>
          <w:between w:val="nil"/>
        </w:pBdr>
        <w:spacing w:line="240" w:lineRule="auto"/>
        <w:ind w:hanging="2"/>
        <w:jc w:val="center"/>
        <w:rPr>
          <w:b/>
          <w:color w:val="000000"/>
          <w:lang w:val="pt-BR"/>
        </w:rPr>
      </w:pPr>
      <w:r>
        <w:rPr>
          <w:b/>
          <w:color w:val="000000"/>
          <w:lang w:val="pt-BR"/>
        </w:rPr>
        <w:t>Felipe Carvalho</w:t>
      </w:r>
      <w:r w:rsidR="008C4F21" w:rsidRPr="00AB184D">
        <w:rPr>
          <w:b/>
          <w:color w:val="000000"/>
          <w:lang w:val="pt-BR"/>
        </w:rPr>
        <w:t>,</w:t>
      </w:r>
      <w:r>
        <w:rPr>
          <w:b/>
          <w:color w:val="000000"/>
          <w:lang w:val="pt-BR"/>
        </w:rPr>
        <w:t xml:space="preserve"> Felipe Kazuyoshi, Wilian França Costa</w:t>
      </w:r>
    </w:p>
    <w:p w14:paraId="1B4D2496" w14:textId="77777777" w:rsidR="004C3E1D" w:rsidRPr="00AB184D" w:rsidRDefault="008C4F21">
      <w:pPr>
        <w:ind w:hanging="2"/>
        <w:jc w:val="center"/>
        <w:rPr>
          <w:lang w:val="pt-BR"/>
        </w:rPr>
      </w:pPr>
      <w:r w:rsidRPr="00AB184D">
        <w:rPr>
          <w:vertAlign w:val="superscript"/>
          <w:lang w:val="pt-BR"/>
        </w:rPr>
        <w:t>1</w:t>
      </w:r>
      <w:r w:rsidRPr="00AB184D">
        <w:rPr>
          <w:lang w:val="pt-BR"/>
        </w:rPr>
        <w:t>Universidade Presbiteriana Mackenzie (UPM)</w:t>
      </w:r>
      <w:r w:rsidRPr="00AB184D">
        <w:rPr>
          <w:lang w:val="pt-BR"/>
        </w:rPr>
        <w:br/>
        <w:t>Rua da Consolação, 930 Consolação, São Paulo - SP, 01302-907 – Brazil</w:t>
      </w:r>
    </w:p>
    <w:p w14:paraId="79814F9B" w14:textId="77777777" w:rsidR="004C3E1D" w:rsidRPr="00AB184D" w:rsidRDefault="004C3E1D">
      <w:pPr>
        <w:pBdr>
          <w:top w:val="nil"/>
          <w:left w:val="nil"/>
          <w:bottom w:val="nil"/>
          <w:right w:val="nil"/>
          <w:between w:val="nil"/>
        </w:pBdr>
        <w:spacing w:after="120" w:line="240" w:lineRule="auto"/>
        <w:ind w:hanging="2"/>
        <w:jc w:val="center"/>
        <w:rPr>
          <w:rFonts w:ascii="Courier New" w:eastAsia="Courier New" w:hAnsi="Courier New" w:cs="Courier New"/>
          <w:color w:val="000000"/>
          <w:sz w:val="20"/>
          <w:szCs w:val="20"/>
          <w:lang w:val="pt-BR"/>
        </w:rPr>
      </w:pPr>
    </w:p>
    <w:p w14:paraId="238F3111" w14:textId="34DC9E6A" w:rsidR="004C3E1D" w:rsidRPr="00AB184D" w:rsidRDefault="008C4F21">
      <w:pPr>
        <w:pBdr>
          <w:top w:val="nil"/>
          <w:left w:val="nil"/>
          <w:bottom w:val="nil"/>
          <w:right w:val="nil"/>
          <w:between w:val="nil"/>
        </w:pBdr>
        <w:spacing w:after="120" w:line="240" w:lineRule="auto"/>
        <w:ind w:hanging="2"/>
        <w:jc w:val="center"/>
        <w:rPr>
          <w:rFonts w:ascii="Courier New" w:eastAsia="Courier New" w:hAnsi="Courier New" w:cs="Courier New"/>
          <w:color w:val="000000"/>
          <w:sz w:val="20"/>
          <w:szCs w:val="20"/>
          <w:lang w:val="pt-BR"/>
        </w:rPr>
        <w:sectPr w:rsidR="004C3E1D" w:rsidRPr="00AB184D">
          <w:headerReference w:type="even" r:id="rId9"/>
          <w:headerReference w:type="default" r:id="rId10"/>
          <w:footerReference w:type="even" r:id="rId11"/>
          <w:footerReference w:type="default" r:id="rId12"/>
          <w:headerReference w:type="first" r:id="rId13"/>
          <w:footerReference w:type="first" r:id="rId14"/>
          <w:pgSz w:w="11907" w:h="16840"/>
          <w:pgMar w:top="1985" w:right="1701" w:bottom="1418" w:left="1701" w:header="964" w:footer="964" w:gutter="0"/>
          <w:pgNumType w:start="101"/>
          <w:cols w:space="720" w:equalWidth="0">
            <w:col w:w="8838"/>
          </w:cols>
        </w:sectPr>
      </w:pPr>
      <w:r w:rsidRPr="00AB184D">
        <w:rPr>
          <w:rFonts w:ascii="Courier New" w:eastAsia="Courier New" w:hAnsi="Courier New" w:cs="Courier New"/>
          <w:color w:val="000000"/>
          <w:sz w:val="20"/>
          <w:szCs w:val="20"/>
          <w:lang w:val="pt-BR"/>
        </w:rPr>
        <w:t>{</w:t>
      </w:r>
      <w:r w:rsidR="00970345">
        <w:rPr>
          <w:rFonts w:ascii="Courier New" w:eastAsia="Courier New" w:hAnsi="Courier New" w:cs="Courier New"/>
          <w:color w:val="000000"/>
          <w:sz w:val="20"/>
          <w:szCs w:val="20"/>
          <w:lang w:val="pt-BR"/>
        </w:rPr>
        <w:t>fccruz00@gmail.com</w:t>
      </w:r>
      <w:r w:rsidRPr="00AB184D">
        <w:rPr>
          <w:rFonts w:ascii="Courier New" w:eastAsia="Courier New" w:hAnsi="Courier New" w:cs="Courier New"/>
          <w:color w:val="000000"/>
          <w:sz w:val="20"/>
          <w:szCs w:val="20"/>
          <w:lang w:val="pt-BR"/>
        </w:rPr>
        <w:t>,</w:t>
      </w:r>
      <w:r w:rsidR="009E5672">
        <w:rPr>
          <w:rFonts w:ascii="Courier New" w:eastAsia="Courier New" w:hAnsi="Courier New" w:cs="Courier New"/>
          <w:color w:val="000000"/>
          <w:sz w:val="20"/>
          <w:szCs w:val="20"/>
          <w:lang w:val="pt-BR"/>
        </w:rPr>
        <w:t>F</w:t>
      </w:r>
      <w:r w:rsidR="00970345">
        <w:rPr>
          <w:rFonts w:ascii="Courier New" w:eastAsia="Courier New" w:hAnsi="Courier New" w:cs="Courier New"/>
          <w:color w:val="000000"/>
          <w:sz w:val="20"/>
          <w:szCs w:val="20"/>
          <w:lang w:val="pt-BR"/>
        </w:rPr>
        <w:t>elipekkdasilva@hotmail.com,</w:t>
      </w:r>
      <w:r w:rsidR="009E5672">
        <w:rPr>
          <w:rFonts w:ascii="Courier New" w:eastAsia="Courier New" w:hAnsi="Courier New" w:cs="Courier New"/>
          <w:color w:val="000000"/>
          <w:sz w:val="20"/>
          <w:szCs w:val="20"/>
          <w:lang w:val="pt-BR"/>
        </w:rPr>
        <w:t>wilian.costa@mackenzie.br</w:t>
      </w:r>
    </w:p>
    <w:p w14:paraId="17375D76" w14:textId="2A1BDC05" w:rsidR="009E5672" w:rsidRPr="007A2477" w:rsidRDefault="008C4F21" w:rsidP="009E5672">
      <w:pPr>
        <w:pBdr>
          <w:top w:val="nil"/>
          <w:left w:val="nil"/>
          <w:bottom w:val="nil"/>
          <w:right w:val="nil"/>
          <w:between w:val="nil"/>
        </w:pBdr>
        <w:spacing w:after="120" w:line="240" w:lineRule="auto"/>
        <w:ind w:right="454" w:hanging="2"/>
        <w:rPr>
          <w:i/>
          <w:color w:val="000000"/>
        </w:rPr>
      </w:pPr>
      <w:r w:rsidRPr="007A2477">
        <w:rPr>
          <w:b/>
          <w:i/>
          <w:color w:val="000000"/>
        </w:rPr>
        <w:t>Abstract.</w:t>
      </w:r>
      <w:r w:rsidRPr="007A2477">
        <w:rPr>
          <w:i/>
          <w:color w:val="000000"/>
        </w:rPr>
        <w:t xml:space="preserve"> </w:t>
      </w:r>
      <w:r w:rsidR="009E5672" w:rsidRPr="007A2477">
        <w:rPr>
          <w:i/>
          <w:color w:val="000000"/>
        </w:rPr>
        <w:t>This article describes a project in development of IoT and its application in agriculture. After researching the difficulty that farmers suffer in irrigating their plantations, we came up with the idea of automating this process through a low-cost architecture, notifying the farmer of the humidity of the soil, the air humidity and the temperature. This project will allow for easy control of the farmer's land in real time without the need for labor, it will only be necessary to monitor the system to gain insight of its land, and in case of any defect in any of the systems which a maintenance may be necessary.</w:t>
      </w:r>
    </w:p>
    <w:p w14:paraId="770F7E56" w14:textId="52414220" w:rsidR="009A0961" w:rsidRDefault="008C4F21">
      <w:pPr>
        <w:pBdr>
          <w:top w:val="nil"/>
          <w:left w:val="nil"/>
          <w:bottom w:val="nil"/>
          <w:right w:val="nil"/>
          <w:between w:val="nil"/>
        </w:pBdr>
        <w:spacing w:after="120" w:line="240" w:lineRule="auto"/>
        <w:ind w:right="454" w:hanging="2"/>
        <w:rPr>
          <w:i/>
          <w:color w:val="000000"/>
          <w:lang w:val="pt-BR"/>
        </w:rPr>
      </w:pPr>
      <w:r w:rsidRPr="00AB184D">
        <w:rPr>
          <w:b/>
          <w:i/>
          <w:color w:val="000000"/>
          <w:lang w:val="pt-BR"/>
        </w:rPr>
        <w:t>Resumo.</w:t>
      </w:r>
      <w:r w:rsidRPr="00AB184D">
        <w:rPr>
          <w:i/>
          <w:color w:val="000000"/>
          <w:lang w:val="pt-BR"/>
        </w:rPr>
        <w:t xml:space="preserve"> </w:t>
      </w:r>
      <w:r w:rsidR="009A0961" w:rsidRPr="009A0961">
        <w:rPr>
          <w:i/>
          <w:color w:val="000000"/>
          <w:lang w:val="pt-BR"/>
        </w:rPr>
        <w:t>Este artigo descreve um projeto em desenvolvimento de IoT e sua aplicação em agricultura. Depois de pesquisar a dificuldade que agricultores sofrem em irrigar suas plantações, surgimos com a ideia de automatizar este processo através de uma arquitetura de baixo custo, notificando o agricultor a umidade do solo, do ar e a temperatura. Este projeto permitira a facilidade do controle das terras do agricultor em tempo real sem necessidade de mão-de-obra, apenas será necessário o monitoramento do sistema para insights sobre o seu terreno e caso haja algum defeito em algum dos sistemas e seja necessário a manutenção do mesmo.</w:t>
      </w:r>
    </w:p>
    <w:p w14:paraId="7230B8F1" w14:textId="77777777" w:rsidR="004C3E1D" w:rsidRPr="00B61674" w:rsidRDefault="008C4F21" w:rsidP="00B61674">
      <w:pPr>
        <w:pStyle w:val="PargrafodaLista"/>
        <w:keepNext/>
        <w:numPr>
          <w:ilvl w:val="0"/>
          <w:numId w:val="2"/>
        </w:numPr>
        <w:pBdr>
          <w:top w:val="nil"/>
          <w:left w:val="nil"/>
          <w:bottom w:val="nil"/>
          <w:right w:val="nil"/>
          <w:between w:val="nil"/>
        </w:pBdr>
        <w:tabs>
          <w:tab w:val="left" w:pos="0"/>
        </w:tabs>
        <w:spacing w:line="240" w:lineRule="auto"/>
        <w:jc w:val="left"/>
        <w:rPr>
          <w:b/>
          <w:color w:val="000000"/>
          <w:sz w:val="26"/>
          <w:szCs w:val="26"/>
        </w:rPr>
      </w:pPr>
      <w:r w:rsidRPr="00B61674">
        <w:rPr>
          <w:b/>
          <w:color w:val="000000"/>
          <w:sz w:val="26"/>
          <w:szCs w:val="26"/>
        </w:rPr>
        <w:t>Introdução</w:t>
      </w:r>
    </w:p>
    <w:p w14:paraId="2DB7043C" w14:textId="198B3C28" w:rsidR="007A2477" w:rsidRDefault="007A2477" w:rsidP="00937062">
      <w:pPr>
        <w:ind w:firstLine="0"/>
        <w:rPr>
          <w:lang w:val="pt-BR"/>
        </w:rPr>
      </w:pPr>
      <w:r>
        <w:rPr>
          <w:lang w:val="pt-BR"/>
        </w:rPr>
        <w:tab/>
      </w:r>
      <w:r w:rsidR="009A0961" w:rsidRPr="009A0961">
        <w:rPr>
          <w:lang w:val="pt-BR"/>
        </w:rPr>
        <w:t xml:space="preserve">O IoT (Internet of Things) vem mudando como a computação e vista e utilizada no dia a dia das pessoas, com seu poder de automação essa tecnologia vem impactando na vida de diversos setores </w:t>
      </w:r>
      <w:r w:rsidRPr="009A0961">
        <w:rPr>
          <w:lang w:val="pt-BR"/>
        </w:rPr>
        <w:t>e</w:t>
      </w:r>
      <w:r w:rsidR="009A0961" w:rsidRPr="009A0961">
        <w:rPr>
          <w:lang w:val="pt-BR"/>
        </w:rPr>
        <w:t xml:space="preserve"> de diversas pessoas. Apesar de ser uma tecnologia muito poderosa, além de ser custoso para implementar um projeto com sucesso, requer uma infraestrutura muito complexa de ser implementada (envolvendo conexão de rede, protocolos utilizados, segurança, arquitetura). </w:t>
      </w:r>
    </w:p>
    <w:p w14:paraId="5233F96C" w14:textId="22F19641" w:rsidR="004C3E1D" w:rsidRPr="00AB184D" w:rsidRDefault="009A0961" w:rsidP="001F2004">
      <w:pPr>
        <w:rPr>
          <w:lang w:val="pt-BR"/>
        </w:rPr>
      </w:pPr>
      <w:r w:rsidRPr="009A0961">
        <w:rPr>
          <w:lang w:val="pt-BR"/>
        </w:rPr>
        <w:lastRenderedPageBreak/>
        <w:t xml:space="preserve">Levando tudo isso em conta, </w:t>
      </w:r>
      <w:r w:rsidR="007A2477" w:rsidRPr="009A0961">
        <w:rPr>
          <w:lang w:val="pt-BR"/>
        </w:rPr>
        <w:t>e</w:t>
      </w:r>
      <w:r w:rsidRPr="009A0961">
        <w:rPr>
          <w:lang w:val="pt-BR"/>
        </w:rPr>
        <w:t xml:space="preserve"> o fato que um dos maiores setores consumidores dessa tecnologia ser a agricultura, resolvemos aceitar o desafio de um grande problema deste setor, que seria a irrigação.</w:t>
      </w:r>
      <w:r w:rsidR="00E25F99" w:rsidRPr="00E25F99">
        <w:rPr>
          <w:lang w:val="pt-BR"/>
        </w:rPr>
        <w:t xml:space="preserve"> A proposta é explorar os diversos sensores relacionados a umidade do ar, solo, temperatura para poder identificar se há necessidade de irrigar o solo e notificar o agricultor, utilizando o protocolo mqtt para estabelecer uma conexão entre o sistema e o aplicativo mobile (onde todos os dados serão disponibilizados para visualização em tempo real). Podendo, assim, automatizar um processo que requer muita mão-de-obra com o menor custo e com a menor necessidade de manutenção do sistema</w:t>
      </w:r>
      <w:r w:rsidR="00E25F99" w:rsidRPr="00937062">
        <w:rPr>
          <w:lang w:val="pt-BR"/>
        </w:rPr>
        <w:t>.</w:t>
      </w:r>
    </w:p>
    <w:p w14:paraId="0B0D80BF" w14:textId="1BBF4012" w:rsidR="001F2004" w:rsidRPr="001F2004" w:rsidRDefault="008C4F21" w:rsidP="001F2004">
      <w:pPr>
        <w:pStyle w:val="PargrafodaLista"/>
        <w:keepNext/>
        <w:numPr>
          <w:ilvl w:val="0"/>
          <w:numId w:val="2"/>
        </w:numPr>
        <w:pBdr>
          <w:top w:val="nil"/>
          <w:left w:val="nil"/>
          <w:bottom w:val="nil"/>
          <w:right w:val="nil"/>
          <w:between w:val="nil"/>
        </w:pBdr>
        <w:spacing w:line="240" w:lineRule="auto"/>
        <w:jc w:val="left"/>
        <w:rPr>
          <w:b/>
          <w:color w:val="000000"/>
          <w:sz w:val="26"/>
          <w:szCs w:val="26"/>
        </w:rPr>
      </w:pPr>
      <w:r w:rsidRPr="001F2004">
        <w:rPr>
          <w:b/>
          <w:color w:val="000000"/>
          <w:sz w:val="26"/>
          <w:szCs w:val="26"/>
        </w:rPr>
        <w:t>Materiais e Métodos</w:t>
      </w:r>
    </w:p>
    <w:p w14:paraId="1DCF4F19" w14:textId="0B32E013" w:rsidR="001F2004" w:rsidRPr="001F2004" w:rsidRDefault="001F2004" w:rsidP="001F2004">
      <w:pPr>
        <w:rPr>
          <w:lang w:val="pt-BR"/>
        </w:rPr>
      </w:pPr>
      <w:r>
        <w:rPr>
          <w:lang w:val="pt-BR"/>
        </w:rPr>
        <w:t>Agora nós vamos entrar com mais detalhes na questão de como todo o projeto foi realizado, incluindo quais dispositivos foram utilizados, protocolos utilizados, softwares utilizados, código desenvolvido e como foram colocados juntos para criar a sinergia necessária para entregar a solução.</w:t>
      </w:r>
    </w:p>
    <w:p w14:paraId="76DF4537" w14:textId="3B67998E" w:rsidR="001F2004" w:rsidRPr="001F2004" w:rsidRDefault="001F2004" w:rsidP="001F2004">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t>2.1 Materias Utilizados</w:t>
      </w:r>
    </w:p>
    <w:p w14:paraId="08F33A53" w14:textId="440A7ACE" w:rsidR="000666A9" w:rsidRDefault="007838FA" w:rsidP="001F2004">
      <w:pPr>
        <w:rPr>
          <w:lang w:val="pt-BR"/>
        </w:rPr>
      </w:pPr>
      <w:r>
        <w:rPr>
          <w:lang w:val="pt-BR"/>
        </w:rPr>
        <w:t>Começando pelos dispositivos e produtos utilizados para realizar a montagem, nós fizemos uma lista com tudo que foi utilizado, suas especificações mais importantes junto com o link para poder entrar mais detalhes na</w:t>
      </w:r>
      <w:r w:rsidR="001F2004">
        <w:rPr>
          <w:lang w:val="pt-BR"/>
        </w:rPr>
        <w:t>s</w:t>
      </w:r>
      <w:r>
        <w:rPr>
          <w:lang w:val="pt-BR"/>
        </w:rPr>
        <w:t xml:space="preserve"> características do produto </w:t>
      </w:r>
      <w:r w:rsidR="00DF75A8">
        <w:rPr>
          <w:lang w:val="pt-BR"/>
        </w:rPr>
        <w:t xml:space="preserve">e para dar uma referência de onde </w:t>
      </w:r>
      <w:r w:rsidR="001F2004">
        <w:rPr>
          <w:lang w:val="pt-BR"/>
        </w:rPr>
        <w:t>comprá-los</w:t>
      </w:r>
      <w:r w:rsidR="00DF75A8">
        <w:rPr>
          <w:lang w:val="pt-BR"/>
        </w:rPr>
        <w:t>, segue:</w:t>
      </w:r>
      <w:r>
        <w:rPr>
          <w:lang w:val="pt-BR"/>
        </w:rPr>
        <w:t xml:space="preserve"> </w:t>
      </w:r>
    </w:p>
    <w:p w14:paraId="4EF0D068" w14:textId="1DEF1476" w:rsidR="003C70CB" w:rsidRPr="003323F9" w:rsidRDefault="0034549E" w:rsidP="003323F9">
      <w:pPr>
        <w:ind w:firstLine="0"/>
        <w:jc w:val="center"/>
        <w:rPr>
          <w:lang w:val="pt-BR"/>
        </w:rPr>
      </w:pPr>
      <w:r>
        <w:rPr>
          <w:noProof/>
        </w:rPr>
        <w:drawing>
          <wp:inline distT="0" distB="0" distL="0" distR="0" wp14:anchorId="561EA6FE" wp14:editId="77F0C1C3">
            <wp:extent cx="2160000" cy="2160000"/>
            <wp:effectExtent l="0" t="0" r="0" b="0"/>
            <wp:docPr id="1166" name="Imagem 1166" descr="Confira o Módulo WiFi ESP32 Bluetooth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o Módulo WiFi ESP32 Bluetooth - FilipeFl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5E007CE" w14:textId="6398ADB7" w:rsidR="006C0C95" w:rsidRPr="007A2477" w:rsidRDefault="006C0C95"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      </w:t>
      </w:r>
      <w:r w:rsidR="000D7857" w:rsidRPr="007A2477">
        <w:rPr>
          <w:rFonts w:ascii="Helvetica Neue" w:eastAsia="Helvetica Neue" w:hAnsi="Helvetica Neue" w:cs="Helvetica Neue"/>
          <w:b/>
          <w:color w:val="000000"/>
          <w:sz w:val="20"/>
          <w:szCs w:val="20"/>
          <w:lang w:val="pt-BR"/>
        </w:rPr>
        <w:t xml:space="preserve">Figura </w:t>
      </w:r>
      <w:r w:rsidR="0034549E">
        <w:rPr>
          <w:rFonts w:ascii="Helvetica Neue" w:eastAsia="Helvetica Neue" w:hAnsi="Helvetica Neue" w:cs="Helvetica Neue"/>
          <w:b/>
          <w:color w:val="000000"/>
          <w:sz w:val="20"/>
          <w:szCs w:val="20"/>
          <w:lang w:val="pt-BR"/>
        </w:rPr>
        <w:t>1</w:t>
      </w:r>
      <w:r w:rsidR="000D7857" w:rsidRPr="007A2477">
        <w:rPr>
          <w:rFonts w:ascii="Helvetica Neue" w:eastAsia="Helvetica Neue" w:hAnsi="Helvetica Neue" w:cs="Helvetica Neue"/>
          <w:b/>
          <w:color w:val="000000"/>
          <w:sz w:val="20"/>
          <w:szCs w:val="20"/>
          <w:lang w:val="pt-BR"/>
        </w:rPr>
        <w:t xml:space="preserve">. </w:t>
      </w:r>
      <w:r w:rsidR="000666A9" w:rsidRPr="000666A9">
        <w:rPr>
          <w:rFonts w:ascii="Helvetica Neue" w:eastAsia="Helvetica Neue" w:hAnsi="Helvetica Neue" w:cs="Helvetica Neue"/>
          <w:b/>
          <w:color w:val="000000"/>
          <w:sz w:val="20"/>
          <w:szCs w:val="20"/>
          <w:lang w:val="pt-BR"/>
        </w:rPr>
        <w:t xml:space="preserve">WiFi / Bluetooth ESP32S CP2102 30 </w:t>
      </w:r>
      <w:r w:rsidR="000666A9">
        <w:rPr>
          <w:rFonts w:ascii="Helvetica Neue" w:eastAsia="Helvetica Neue" w:hAnsi="Helvetica Neue" w:cs="Helvetica Neue"/>
          <w:b/>
          <w:color w:val="000000"/>
          <w:sz w:val="20"/>
          <w:szCs w:val="20"/>
          <w:lang w:val="pt-BR"/>
        </w:rPr>
        <w:t>p</w:t>
      </w:r>
      <w:r w:rsidR="000666A9" w:rsidRPr="000666A9">
        <w:rPr>
          <w:rFonts w:ascii="Helvetica Neue" w:eastAsia="Helvetica Neue" w:hAnsi="Helvetica Neue" w:cs="Helvetica Neue"/>
          <w:b/>
          <w:color w:val="000000"/>
          <w:sz w:val="20"/>
          <w:szCs w:val="20"/>
          <w:lang w:val="pt-BR"/>
        </w:rPr>
        <w:t>inos</w:t>
      </w:r>
    </w:p>
    <w:p w14:paraId="1ED2BF8A" w14:textId="6E881365" w:rsidR="000666A9" w:rsidRDefault="00937062" w:rsidP="007838FA">
      <w:pPr>
        <w:spacing w:line="240" w:lineRule="auto"/>
        <w:ind w:left="2"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M</w:t>
      </w:r>
      <w:r w:rsidRPr="00937062">
        <w:rPr>
          <w:rFonts w:ascii="Helvetica Neue" w:eastAsia="Helvetica Neue" w:hAnsi="Helvetica Neue" w:cs="Helvetica Neue"/>
          <w:bCs/>
          <w:color w:val="000000"/>
          <w:sz w:val="20"/>
          <w:szCs w:val="20"/>
          <w:lang w:val="pt-BR"/>
        </w:rPr>
        <w:t>icrocontrolador que possui conectividade bluetooth e WiFi já integrad</w:t>
      </w:r>
      <w:r w:rsidR="006E6606">
        <w:rPr>
          <w:rFonts w:ascii="Helvetica Neue" w:eastAsia="Helvetica Neue" w:hAnsi="Helvetica Neue" w:cs="Helvetica Neue"/>
          <w:bCs/>
          <w:color w:val="000000"/>
          <w:sz w:val="20"/>
          <w:szCs w:val="20"/>
          <w:lang w:val="pt-BR"/>
        </w:rPr>
        <w:t>o</w:t>
      </w:r>
      <w:r w:rsidRPr="00937062">
        <w:rPr>
          <w:rFonts w:ascii="Helvetica Neue" w:eastAsia="Helvetica Neue" w:hAnsi="Helvetica Neue" w:cs="Helvetica Neue"/>
          <w:bCs/>
          <w:color w:val="000000"/>
          <w:sz w:val="20"/>
          <w:szCs w:val="20"/>
          <w:lang w:val="pt-BR"/>
        </w:rPr>
        <w:t>s na placa</w:t>
      </w:r>
      <w:r w:rsidR="000666A9">
        <w:rPr>
          <w:rFonts w:ascii="Helvetica Neue" w:eastAsia="Helvetica Neue" w:hAnsi="Helvetica Neue" w:cs="Helvetica Neue"/>
          <w:bCs/>
          <w:color w:val="000000"/>
          <w:sz w:val="20"/>
          <w:szCs w:val="20"/>
          <w:lang w:val="pt-BR"/>
        </w:rPr>
        <w:t xml:space="preserve"> que será utilizado para estabelecer a conexão com wifi/mqtt e substituir o Arduino uno.</w:t>
      </w:r>
      <w:r w:rsidR="000666A9" w:rsidRPr="000666A9">
        <w:t xml:space="preserve"> </w:t>
      </w:r>
      <w:r w:rsidR="000666A9" w:rsidRPr="000666A9">
        <w:rPr>
          <w:rFonts w:ascii="Helvetica Neue" w:eastAsia="Helvetica Neue" w:hAnsi="Helvetica Neue" w:cs="Helvetica Neue"/>
          <w:bCs/>
          <w:color w:val="000000"/>
          <w:sz w:val="20"/>
          <w:szCs w:val="20"/>
          <w:lang w:val="pt-BR"/>
        </w:rPr>
        <w:t xml:space="preserve">Para referência </w:t>
      </w:r>
      <w:r w:rsidR="000666A9" w:rsidRPr="000666A9">
        <w:rPr>
          <w:rFonts w:ascii="Helvetica Neue" w:eastAsia="Helvetica Neue" w:hAnsi="Helvetica Neue" w:cs="Helvetica Neue"/>
          <w:bCs/>
          <w:color w:val="000000"/>
          <w:sz w:val="20"/>
          <w:szCs w:val="20"/>
          <w:lang w:val="pt-BR"/>
        </w:rPr>
        <w:lastRenderedPageBreak/>
        <w:t>do dispositivo, pode ser encontrado no link a seguir:</w:t>
      </w:r>
      <w:r w:rsidR="000666A9">
        <w:rPr>
          <w:rFonts w:ascii="Helvetica Neue" w:eastAsia="Helvetica Neue" w:hAnsi="Helvetica Neue" w:cs="Helvetica Neue"/>
          <w:bCs/>
          <w:color w:val="000000"/>
          <w:sz w:val="20"/>
          <w:szCs w:val="20"/>
          <w:lang w:val="pt-BR"/>
        </w:rPr>
        <w:t xml:space="preserve"> </w:t>
      </w:r>
      <w:hyperlink r:id="rId16" w:history="1">
        <w:r w:rsidR="000666A9" w:rsidRPr="0010069F">
          <w:rPr>
            <w:rStyle w:val="Hyperlink"/>
            <w:rFonts w:ascii="Helvetica Neue" w:eastAsia="Helvetica Neue" w:hAnsi="Helvetica Neue" w:cs="Helvetica Neue"/>
            <w:bCs/>
            <w:sz w:val="20"/>
            <w:szCs w:val="20"/>
            <w:lang w:val="pt-BR"/>
          </w:rPr>
          <w:t>https://www.saravati.com.br/placa-esp32-wifi-bluetooth-esp32s-cp2102-30-pinos</w:t>
        </w:r>
      </w:hyperlink>
    </w:p>
    <w:p w14:paraId="7203A2E2" w14:textId="32270673" w:rsidR="000D7857" w:rsidRDefault="007838FA" w:rsidP="000D7857">
      <w:pPr>
        <w:ind w:firstLine="0"/>
        <w:jc w:val="center"/>
        <w:rPr>
          <w:b/>
          <w:sz w:val="26"/>
          <w:szCs w:val="26"/>
          <w:lang w:val="pt-BR"/>
        </w:rPr>
      </w:pPr>
      <w:r>
        <w:rPr>
          <w:noProof/>
        </w:rPr>
        <w:drawing>
          <wp:inline distT="0" distB="0" distL="0" distR="0" wp14:anchorId="34E8AB9B" wp14:editId="20954098">
            <wp:extent cx="2160000" cy="2160000"/>
            <wp:effectExtent l="0" t="0" r="0" b="0"/>
            <wp:docPr id="1183" name="Imagem 1183" descr="Protoboard 830 pontos MB-102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oboard 830 pontos MB-102 | Baú da Eletrô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08CB071" w14:textId="7DBEA93F" w:rsidR="000D7857" w:rsidRDefault="006C0C95"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      </w:t>
      </w:r>
      <w:r w:rsidR="000D7857">
        <w:rPr>
          <w:rFonts w:ascii="Helvetica Neue" w:eastAsia="Helvetica Neue" w:hAnsi="Helvetica Neue" w:cs="Helvetica Neue"/>
          <w:b/>
          <w:color w:val="000000"/>
          <w:sz w:val="20"/>
          <w:szCs w:val="20"/>
        </w:rPr>
        <w:t xml:space="preserve">Figura </w:t>
      </w:r>
      <w:r w:rsidR="00937062">
        <w:rPr>
          <w:rFonts w:ascii="Helvetica Neue" w:eastAsia="Helvetica Neue" w:hAnsi="Helvetica Neue" w:cs="Helvetica Neue"/>
          <w:b/>
          <w:color w:val="000000"/>
          <w:sz w:val="20"/>
          <w:szCs w:val="20"/>
        </w:rPr>
        <w:t>2</w:t>
      </w:r>
      <w:r w:rsidR="000D7857">
        <w:rPr>
          <w:rFonts w:ascii="Helvetica Neue" w:eastAsia="Helvetica Neue" w:hAnsi="Helvetica Neue" w:cs="Helvetica Neue"/>
          <w:b/>
          <w:color w:val="000000"/>
          <w:sz w:val="20"/>
          <w:szCs w:val="20"/>
        </w:rPr>
        <w:t xml:space="preserve">. Protoboard </w:t>
      </w:r>
      <w:r w:rsidR="000666A9">
        <w:rPr>
          <w:rFonts w:ascii="Helvetica Neue" w:eastAsia="Helvetica Neue" w:hAnsi="Helvetica Neue" w:cs="Helvetica Neue"/>
          <w:b/>
          <w:color w:val="000000"/>
          <w:sz w:val="20"/>
          <w:szCs w:val="20"/>
        </w:rPr>
        <w:t>830</w:t>
      </w:r>
      <w:r w:rsidR="000D7857">
        <w:rPr>
          <w:rFonts w:ascii="Helvetica Neue" w:eastAsia="Helvetica Neue" w:hAnsi="Helvetica Neue" w:cs="Helvetica Neue"/>
          <w:b/>
          <w:color w:val="000000"/>
          <w:sz w:val="20"/>
          <w:szCs w:val="20"/>
        </w:rPr>
        <w:t xml:space="preserve"> pontos</w:t>
      </w:r>
      <w:r w:rsidR="000666A9">
        <w:rPr>
          <w:rFonts w:ascii="Helvetica Neue" w:eastAsia="Helvetica Neue" w:hAnsi="Helvetica Neue" w:cs="Helvetica Neue"/>
          <w:b/>
          <w:color w:val="000000"/>
          <w:sz w:val="20"/>
          <w:szCs w:val="20"/>
        </w:rPr>
        <w:t xml:space="preserve"> MB-102</w:t>
      </w:r>
    </w:p>
    <w:p w14:paraId="1BAEE237" w14:textId="66CA26AC" w:rsidR="000666A9" w:rsidRPr="007A2477" w:rsidRDefault="006C0C95"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sidRPr="007A2477">
        <w:rPr>
          <w:rFonts w:ascii="Helvetica Neue" w:eastAsia="Helvetica Neue" w:hAnsi="Helvetica Neue" w:cs="Helvetica Neue"/>
          <w:bCs/>
          <w:color w:val="000000"/>
          <w:sz w:val="20"/>
          <w:szCs w:val="20"/>
          <w:lang w:val="pt-BR"/>
        </w:rPr>
        <w:t>A protoboard serve como uma facilitadora na montagem dos circutos eletrônicos,ajudando na fase de desenvolvimento do projeto.Usaremos ela para anexar o sensor de umidade e temperature do ar.</w:t>
      </w:r>
      <w:r w:rsidR="000666A9" w:rsidRPr="000666A9">
        <w:rPr>
          <w:rFonts w:ascii="Helvetica Neue" w:eastAsia="Helvetica Neue" w:hAnsi="Helvetica Neue" w:cs="Helvetica Neue"/>
          <w:bCs/>
          <w:color w:val="000000"/>
          <w:sz w:val="20"/>
          <w:szCs w:val="20"/>
          <w:lang w:val="pt-BR"/>
        </w:rPr>
        <w:t xml:space="preserve"> </w:t>
      </w:r>
      <w:r w:rsidR="000666A9">
        <w:rPr>
          <w:rFonts w:ascii="Helvetica Neue" w:eastAsia="Helvetica Neue" w:hAnsi="Helvetica Neue" w:cs="Helvetica Neue"/>
          <w:bCs/>
          <w:color w:val="000000"/>
          <w:sz w:val="20"/>
          <w:szCs w:val="20"/>
          <w:lang w:val="pt-BR"/>
        </w:rPr>
        <w:t xml:space="preserve">Para referência do dispositivo, pode ser encontrado no link a seguir: </w:t>
      </w:r>
      <w:hyperlink r:id="rId18" w:history="1">
        <w:r w:rsidR="000666A9" w:rsidRPr="0010069F">
          <w:rPr>
            <w:rStyle w:val="Hyperlink"/>
            <w:rFonts w:ascii="Helvetica Neue" w:eastAsia="Helvetica Neue" w:hAnsi="Helvetica Neue" w:cs="Helvetica Neue"/>
            <w:bCs/>
            <w:sz w:val="20"/>
            <w:szCs w:val="20"/>
            <w:lang w:val="pt-BR"/>
          </w:rPr>
          <w:t>https://www.baudaeletronica.com.br/protoboard-830-pontos-mb-102.html</w:t>
        </w:r>
      </w:hyperlink>
    </w:p>
    <w:p w14:paraId="7678A211" w14:textId="520FE2CC" w:rsidR="003C70CB" w:rsidRPr="003C70CB" w:rsidRDefault="003C70CB" w:rsidP="000D7857">
      <w:pPr>
        <w:keepNext/>
        <w:ind w:left="1" w:hanging="3"/>
        <w:jc w:val="center"/>
        <w:rPr>
          <w:bCs/>
          <w:sz w:val="26"/>
          <w:szCs w:val="26"/>
          <w:lang w:val="pt-BR"/>
        </w:rPr>
      </w:pPr>
    </w:p>
    <w:p w14:paraId="467C8832" w14:textId="3369431A" w:rsidR="003C70CB" w:rsidRPr="003C70CB" w:rsidRDefault="003C70CB" w:rsidP="000D7857">
      <w:pPr>
        <w:keepNext/>
        <w:ind w:hanging="2"/>
        <w:jc w:val="center"/>
        <w:rPr>
          <w:bCs/>
          <w:sz w:val="26"/>
          <w:szCs w:val="26"/>
          <w:lang w:val="pt-BR"/>
        </w:rPr>
      </w:pPr>
      <w:r w:rsidRPr="003C70CB">
        <w:rPr>
          <w:bCs/>
          <w:noProof/>
        </w:rPr>
        <w:drawing>
          <wp:inline distT="0" distB="0" distL="0" distR="0" wp14:anchorId="4E2852B0" wp14:editId="197E4B03">
            <wp:extent cx="2247439" cy="1440180"/>
            <wp:effectExtent l="0" t="0" r="635" b="7620"/>
            <wp:docPr id="1172" name="Imagem 1172" descr="Jumper Fêmea Fios Arduino Protoboard 40 Fios 10cm - R$ 9,90 em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Fêmea Fios Arduino Protoboard 40 Fios 10cm - R$ 9,90 em Mercado Liv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770" cy="1443596"/>
                    </a:xfrm>
                    <a:prstGeom prst="rect">
                      <a:avLst/>
                    </a:prstGeom>
                    <a:noFill/>
                    <a:ln>
                      <a:noFill/>
                    </a:ln>
                  </pic:spPr>
                </pic:pic>
              </a:graphicData>
            </a:graphic>
          </wp:inline>
        </w:drawing>
      </w:r>
    </w:p>
    <w:p w14:paraId="11ECA458" w14:textId="41B039CB" w:rsidR="003C70CB" w:rsidRPr="007A2477" w:rsidRDefault="006C0C95"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      </w:t>
      </w:r>
      <w:r w:rsidR="000D7857"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3</w:t>
      </w:r>
      <w:r w:rsidR="000D7857" w:rsidRPr="007A2477">
        <w:rPr>
          <w:rFonts w:ascii="Helvetica Neue" w:eastAsia="Helvetica Neue" w:hAnsi="Helvetica Neue" w:cs="Helvetica Neue"/>
          <w:b/>
          <w:color w:val="000000"/>
          <w:sz w:val="20"/>
          <w:szCs w:val="20"/>
          <w:lang w:val="pt-BR"/>
        </w:rPr>
        <w:t>. Fios Jumper</w:t>
      </w:r>
      <w:r w:rsidR="000666A9">
        <w:rPr>
          <w:rFonts w:ascii="Helvetica Neue" w:eastAsia="Helvetica Neue" w:hAnsi="Helvetica Neue" w:cs="Helvetica Neue"/>
          <w:b/>
          <w:color w:val="000000"/>
          <w:sz w:val="20"/>
          <w:szCs w:val="20"/>
          <w:lang w:val="pt-BR"/>
        </w:rPr>
        <w:t xml:space="preserve"> Premium 40p x 20cm</w:t>
      </w:r>
    </w:p>
    <w:p w14:paraId="01119957" w14:textId="7B5C3BA1" w:rsidR="000666A9" w:rsidRPr="006C0C95" w:rsidRDefault="006E6606" w:rsidP="007838FA">
      <w:pPr>
        <w:pBdr>
          <w:top w:val="nil"/>
          <w:left w:val="nil"/>
          <w:bottom w:val="nil"/>
          <w:right w:val="nil"/>
          <w:between w:val="nil"/>
        </w:pBdr>
        <w:spacing w:after="120" w:line="240" w:lineRule="auto"/>
        <w:ind w:left="2" w:right="454" w:hanging="2"/>
        <w:rPr>
          <w:bCs/>
          <w:sz w:val="26"/>
          <w:szCs w:val="26"/>
          <w:lang w:val="pt-BR"/>
        </w:rPr>
      </w:pPr>
      <w:r>
        <w:rPr>
          <w:rFonts w:ascii="Helvetica Neue" w:eastAsia="Helvetica Neue" w:hAnsi="Helvetica Neue" w:cs="Helvetica Neue"/>
          <w:bCs/>
          <w:color w:val="000000"/>
          <w:sz w:val="20"/>
          <w:szCs w:val="20"/>
          <w:lang w:val="pt-BR"/>
        </w:rPr>
        <w:t>F</w:t>
      </w:r>
      <w:r w:rsidR="006C0C95" w:rsidRPr="007A2477">
        <w:rPr>
          <w:rFonts w:ascii="Helvetica Neue" w:eastAsia="Helvetica Neue" w:hAnsi="Helvetica Neue" w:cs="Helvetica Neue"/>
          <w:bCs/>
          <w:color w:val="000000"/>
          <w:sz w:val="20"/>
          <w:szCs w:val="20"/>
          <w:lang w:val="pt-BR"/>
        </w:rPr>
        <w:t xml:space="preserve">ios eletrônicos usados para conectar dois pontos de um circuito eletrônico, usaremos os fios para conectar o </w:t>
      </w:r>
      <w:r>
        <w:rPr>
          <w:rFonts w:ascii="Helvetica Neue" w:eastAsia="Helvetica Neue" w:hAnsi="Helvetica Neue" w:cs="Helvetica Neue"/>
          <w:bCs/>
          <w:color w:val="000000"/>
          <w:sz w:val="20"/>
          <w:szCs w:val="20"/>
          <w:lang w:val="pt-BR"/>
        </w:rPr>
        <w:t>ESP32</w:t>
      </w:r>
      <w:r w:rsidR="006C0C95" w:rsidRPr="007A2477">
        <w:rPr>
          <w:rFonts w:ascii="Helvetica Neue" w:eastAsia="Helvetica Neue" w:hAnsi="Helvetica Neue" w:cs="Helvetica Neue"/>
          <w:bCs/>
          <w:color w:val="000000"/>
          <w:sz w:val="20"/>
          <w:szCs w:val="20"/>
          <w:lang w:val="pt-BR"/>
        </w:rPr>
        <w:t xml:space="preserve"> ao protoboar</w:t>
      </w:r>
      <w:r w:rsidR="000666A9">
        <w:rPr>
          <w:rFonts w:ascii="Helvetica Neue" w:eastAsia="Helvetica Neue" w:hAnsi="Helvetica Neue" w:cs="Helvetica Neue"/>
          <w:bCs/>
          <w:color w:val="000000"/>
          <w:sz w:val="20"/>
          <w:szCs w:val="20"/>
          <w:lang w:val="pt-BR"/>
        </w:rPr>
        <w:t>d, aos sensores e ao relé</w:t>
      </w:r>
      <w:r w:rsidR="006C0C95" w:rsidRPr="007A2477">
        <w:rPr>
          <w:rFonts w:ascii="Helvetica Neue" w:eastAsia="Helvetica Neue" w:hAnsi="Helvetica Neue" w:cs="Helvetica Neue"/>
          <w:bCs/>
          <w:color w:val="000000"/>
          <w:sz w:val="20"/>
          <w:szCs w:val="20"/>
          <w:lang w:val="pt-BR"/>
        </w:rPr>
        <w:t>.</w:t>
      </w:r>
      <w:r w:rsidR="000666A9" w:rsidRPr="000666A9">
        <w:rPr>
          <w:rFonts w:ascii="Helvetica Neue" w:eastAsia="Helvetica Neue" w:hAnsi="Helvetica Neue" w:cs="Helvetica Neue"/>
          <w:bCs/>
          <w:color w:val="000000"/>
          <w:sz w:val="20"/>
          <w:szCs w:val="20"/>
          <w:lang w:val="pt-BR"/>
        </w:rPr>
        <w:t xml:space="preserve"> </w:t>
      </w:r>
      <w:r w:rsidR="000666A9">
        <w:rPr>
          <w:rFonts w:ascii="Helvetica Neue" w:eastAsia="Helvetica Neue" w:hAnsi="Helvetica Neue" w:cs="Helvetica Neue"/>
          <w:bCs/>
          <w:color w:val="000000"/>
          <w:sz w:val="20"/>
          <w:szCs w:val="20"/>
          <w:lang w:val="pt-BR"/>
        </w:rPr>
        <w:t xml:space="preserve">Para referência do dispositivo, pode ser encontrado no link a seguir: Opção macho/macho - </w:t>
      </w:r>
      <w:hyperlink r:id="rId20" w:history="1">
        <w:r w:rsidR="000666A9" w:rsidRPr="0010069F">
          <w:rPr>
            <w:rStyle w:val="Hyperlink"/>
            <w:rFonts w:ascii="Helvetica Neue" w:eastAsia="Helvetica Neue" w:hAnsi="Helvetica Neue" w:cs="Helvetica Neue"/>
            <w:bCs/>
            <w:sz w:val="20"/>
            <w:szCs w:val="20"/>
            <w:lang w:val="pt-BR"/>
          </w:rPr>
          <w:t>https://www.baudaeletronica.com.br/jumper-premium-40p-x-20cm-macho-macho.html</w:t>
        </w:r>
      </w:hyperlink>
      <w:r w:rsidR="000666A9">
        <w:rPr>
          <w:rFonts w:ascii="Helvetica Neue" w:eastAsia="Helvetica Neue" w:hAnsi="Helvetica Neue" w:cs="Helvetica Neue"/>
          <w:bCs/>
          <w:color w:val="000000"/>
          <w:sz w:val="20"/>
          <w:szCs w:val="20"/>
          <w:lang w:val="pt-BR"/>
        </w:rPr>
        <w:t xml:space="preserve">; Opção macho/fêmea - </w:t>
      </w:r>
      <w:hyperlink r:id="rId21" w:history="1">
        <w:r w:rsidR="000666A9" w:rsidRPr="0010069F">
          <w:rPr>
            <w:rStyle w:val="Hyperlink"/>
            <w:rFonts w:ascii="Helvetica Neue" w:eastAsia="Helvetica Neue" w:hAnsi="Helvetica Neue" w:cs="Helvetica Neue"/>
            <w:bCs/>
            <w:sz w:val="20"/>
            <w:szCs w:val="20"/>
            <w:lang w:val="pt-BR"/>
          </w:rPr>
          <w:t>https://www.baudaeletronica.com.br/jumper-premium-40p-x-20cm-macho-femea.html</w:t>
        </w:r>
      </w:hyperlink>
      <w:r w:rsidR="000666A9">
        <w:rPr>
          <w:rFonts w:ascii="Helvetica Neue" w:eastAsia="Helvetica Neue" w:hAnsi="Helvetica Neue" w:cs="Helvetica Neue"/>
          <w:bCs/>
          <w:color w:val="000000"/>
          <w:sz w:val="20"/>
          <w:szCs w:val="20"/>
          <w:lang w:val="pt-BR"/>
        </w:rPr>
        <w:t>; Opção fêmea/</w:t>
      </w:r>
      <w:r w:rsidR="000666A9" w:rsidRPr="000666A9">
        <w:rPr>
          <w:rFonts w:ascii="Helvetica Neue" w:eastAsia="Helvetica Neue" w:hAnsi="Helvetica Neue" w:cs="Helvetica Neue"/>
          <w:bCs/>
          <w:color w:val="000000"/>
          <w:sz w:val="20"/>
          <w:szCs w:val="20"/>
          <w:lang w:val="pt-BR"/>
        </w:rPr>
        <w:t xml:space="preserve"> </w:t>
      </w:r>
      <w:r w:rsidR="000666A9">
        <w:rPr>
          <w:rFonts w:ascii="Helvetica Neue" w:eastAsia="Helvetica Neue" w:hAnsi="Helvetica Neue" w:cs="Helvetica Neue"/>
          <w:bCs/>
          <w:color w:val="000000"/>
          <w:sz w:val="20"/>
          <w:szCs w:val="20"/>
          <w:lang w:val="pt-BR"/>
        </w:rPr>
        <w:t xml:space="preserve">fêmea - </w:t>
      </w:r>
      <w:hyperlink r:id="rId22" w:history="1">
        <w:r w:rsidR="000666A9" w:rsidRPr="0010069F">
          <w:rPr>
            <w:rStyle w:val="Hyperlink"/>
            <w:rFonts w:ascii="Helvetica Neue" w:eastAsia="Helvetica Neue" w:hAnsi="Helvetica Neue" w:cs="Helvetica Neue"/>
            <w:bCs/>
            <w:sz w:val="20"/>
            <w:szCs w:val="20"/>
            <w:lang w:val="pt-BR"/>
          </w:rPr>
          <w:t>https://www.baudaeletronica.com.br/jumper-premium-40p-x-20cm-femea-femea.html</w:t>
        </w:r>
      </w:hyperlink>
    </w:p>
    <w:p w14:paraId="1D56AC56" w14:textId="4CAB8EB9" w:rsidR="003C70CB" w:rsidRDefault="003C70CB" w:rsidP="000D7857">
      <w:pPr>
        <w:keepNext/>
        <w:ind w:hanging="2"/>
        <w:jc w:val="center"/>
        <w:rPr>
          <w:bCs/>
          <w:sz w:val="26"/>
          <w:szCs w:val="26"/>
          <w:lang w:val="pt-BR"/>
        </w:rPr>
      </w:pPr>
      <w:r w:rsidRPr="003C70CB">
        <w:rPr>
          <w:bCs/>
          <w:noProof/>
        </w:rPr>
        <w:lastRenderedPageBreak/>
        <w:drawing>
          <wp:inline distT="0" distB="0" distL="0" distR="0" wp14:anchorId="499CC8B9" wp14:editId="600F4456">
            <wp:extent cx="2280696" cy="1722120"/>
            <wp:effectExtent l="0" t="0" r="5715" b="0"/>
            <wp:docPr id="1173" name="Imagem 1173" descr="Sensor de Umidade d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 de Umidade de So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4236" cy="1724793"/>
                    </a:xfrm>
                    <a:prstGeom prst="rect">
                      <a:avLst/>
                    </a:prstGeom>
                    <a:noFill/>
                    <a:ln>
                      <a:noFill/>
                    </a:ln>
                  </pic:spPr>
                </pic:pic>
              </a:graphicData>
            </a:graphic>
          </wp:inline>
        </w:drawing>
      </w:r>
    </w:p>
    <w:p w14:paraId="1B563C49" w14:textId="4FFC0B49" w:rsidR="003C70CB" w:rsidRPr="007A2477" w:rsidRDefault="006C0C95"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      </w:t>
      </w:r>
      <w:r w:rsidR="000D7857"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4</w:t>
      </w:r>
      <w:r w:rsidR="000D7857" w:rsidRPr="007A2477">
        <w:rPr>
          <w:rFonts w:ascii="Helvetica Neue" w:eastAsia="Helvetica Neue" w:hAnsi="Helvetica Neue" w:cs="Helvetica Neue"/>
          <w:b/>
          <w:color w:val="000000"/>
          <w:sz w:val="20"/>
          <w:szCs w:val="20"/>
          <w:lang w:val="pt-BR"/>
        </w:rPr>
        <w:t>. Sensor de Umidade do Solo</w:t>
      </w:r>
      <w:r w:rsidR="000666A9">
        <w:rPr>
          <w:rFonts w:ascii="Helvetica Neue" w:eastAsia="Helvetica Neue" w:hAnsi="Helvetica Neue" w:cs="Helvetica Neue"/>
          <w:b/>
          <w:color w:val="000000"/>
          <w:sz w:val="20"/>
          <w:szCs w:val="20"/>
          <w:lang w:val="pt-BR"/>
        </w:rPr>
        <w:t xml:space="preserve"> LM393 3,3V-5V</w:t>
      </w:r>
    </w:p>
    <w:p w14:paraId="3001FEDE" w14:textId="6D0F2CE6" w:rsidR="000666A9" w:rsidRPr="006C0C95" w:rsidRDefault="006C0C95" w:rsidP="007838FA">
      <w:pPr>
        <w:pBdr>
          <w:top w:val="nil"/>
          <w:left w:val="nil"/>
          <w:bottom w:val="nil"/>
          <w:right w:val="nil"/>
          <w:between w:val="nil"/>
        </w:pBdr>
        <w:spacing w:after="120" w:line="240" w:lineRule="auto"/>
        <w:ind w:left="2" w:right="454" w:hanging="2"/>
        <w:rPr>
          <w:bCs/>
          <w:sz w:val="26"/>
          <w:szCs w:val="26"/>
          <w:lang w:val="pt-BR"/>
        </w:rPr>
      </w:pPr>
      <w:r w:rsidRPr="007A2477">
        <w:rPr>
          <w:rFonts w:ascii="Helvetica Neue" w:eastAsia="Helvetica Neue" w:hAnsi="Helvetica Neue" w:cs="Helvetica Neue"/>
          <w:bCs/>
          <w:color w:val="000000"/>
          <w:sz w:val="20"/>
          <w:szCs w:val="20"/>
          <w:lang w:val="pt-BR"/>
        </w:rPr>
        <w:t xml:space="preserve">Uma das partes principais do projeto, serve para medir a umidade do solo, vai ser conectado ao </w:t>
      </w:r>
      <w:r w:rsidR="000666A9">
        <w:rPr>
          <w:rFonts w:ascii="Helvetica Neue" w:eastAsia="Helvetica Neue" w:hAnsi="Helvetica Neue" w:cs="Helvetica Neue"/>
          <w:bCs/>
          <w:color w:val="000000"/>
          <w:sz w:val="20"/>
          <w:szCs w:val="20"/>
          <w:lang w:val="pt-BR"/>
        </w:rPr>
        <w:t xml:space="preserve">ESP32 </w:t>
      </w:r>
      <w:r w:rsidRPr="007A2477">
        <w:rPr>
          <w:rFonts w:ascii="Helvetica Neue" w:eastAsia="Helvetica Neue" w:hAnsi="Helvetica Neue" w:cs="Helvetica Neue"/>
          <w:bCs/>
          <w:color w:val="000000"/>
          <w:sz w:val="20"/>
          <w:szCs w:val="20"/>
          <w:lang w:val="pt-BR"/>
        </w:rPr>
        <w:t>usando os fios jumper</w:t>
      </w:r>
      <w:r w:rsidR="000666A9">
        <w:rPr>
          <w:rFonts w:ascii="Helvetica Neue" w:eastAsia="Helvetica Neue" w:hAnsi="Helvetica Neue" w:cs="Helvetica Neue"/>
          <w:bCs/>
          <w:color w:val="000000"/>
          <w:sz w:val="20"/>
          <w:szCs w:val="20"/>
          <w:lang w:val="pt-BR"/>
        </w:rPr>
        <w:t>.</w:t>
      </w:r>
      <w:r w:rsidR="000666A9" w:rsidRPr="000666A9">
        <w:rPr>
          <w:rFonts w:ascii="Helvetica Neue" w:eastAsia="Helvetica Neue" w:hAnsi="Helvetica Neue" w:cs="Helvetica Neue"/>
          <w:bCs/>
          <w:color w:val="000000"/>
          <w:sz w:val="20"/>
          <w:szCs w:val="20"/>
          <w:lang w:val="pt-BR"/>
        </w:rPr>
        <w:t xml:space="preserve"> </w:t>
      </w:r>
      <w:r w:rsidR="000666A9">
        <w:rPr>
          <w:rFonts w:ascii="Helvetica Neue" w:eastAsia="Helvetica Neue" w:hAnsi="Helvetica Neue" w:cs="Helvetica Neue"/>
          <w:bCs/>
          <w:color w:val="000000"/>
          <w:sz w:val="20"/>
          <w:szCs w:val="20"/>
          <w:lang w:val="pt-BR"/>
        </w:rPr>
        <w:t xml:space="preserve">Para referência do dispositivo, pode ser encontrado no link a seguir: </w:t>
      </w:r>
      <w:hyperlink r:id="rId24" w:history="1">
        <w:r w:rsidR="000666A9" w:rsidRPr="0010069F">
          <w:rPr>
            <w:rStyle w:val="Hyperlink"/>
            <w:rFonts w:ascii="Helvetica Neue" w:eastAsia="Helvetica Neue" w:hAnsi="Helvetica Neue" w:cs="Helvetica Neue"/>
            <w:bCs/>
            <w:sz w:val="20"/>
            <w:szCs w:val="20"/>
            <w:lang w:val="pt-BR"/>
          </w:rPr>
          <w:t>https://www.baudaeletronica.com.br/sensor-de-umidade-do-solo.html</w:t>
        </w:r>
      </w:hyperlink>
    </w:p>
    <w:p w14:paraId="3698F6E9" w14:textId="4AF4AE53" w:rsidR="003C70CB" w:rsidRDefault="000666A9" w:rsidP="000D7857">
      <w:pPr>
        <w:keepNext/>
        <w:ind w:hanging="2"/>
        <w:jc w:val="center"/>
        <w:rPr>
          <w:b/>
          <w:sz w:val="26"/>
          <w:szCs w:val="26"/>
          <w:lang w:val="pt-BR"/>
        </w:rPr>
      </w:pPr>
      <w:r>
        <w:rPr>
          <w:noProof/>
        </w:rPr>
        <w:drawing>
          <wp:inline distT="0" distB="0" distL="0" distR="0" wp14:anchorId="78266C37" wp14:editId="3232F069">
            <wp:extent cx="2160000" cy="2160000"/>
            <wp:effectExtent l="0" t="0" r="0" b="0"/>
            <wp:docPr id="1180" name="Imagem 1180" descr="Sensor de Temperatura e Umidade DHT22 | Baú da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e Umidade DHT22 | Baú da Eletrôn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B1D919B" w14:textId="4E036358" w:rsidR="000D7857" w:rsidRPr="007A2477" w:rsidRDefault="006C0C95"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      </w:t>
      </w:r>
      <w:r w:rsidR="000D7857"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5</w:t>
      </w:r>
      <w:r w:rsidR="000D7857" w:rsidRPr="007A2477">
        <w:rPr>
          <w:rFonts w:ascii="Helvetica Neue" w:eastAsia="Helvetica Neue" w:hAnsi="Helvetica Neue" w:cs="Helvetica Neue"/>
          <w:b/>
          <w:color w:val="000000"/>
          <w:sz w:val="20"/>
          <w:szCs w:val="20"/>
          <w:lang w:val="pt-BR"/>
        </w:rPr>
        <w:t xml:space="preserve">. Sensor </w:t>
      </w:r>
      <w:r w:rsidR="000666A9" w:rsidRPr="007A2477">
        <w:rPr>
          <w:rFonts w:ascii="Helvetica Neue" w:eastAsia="Helvetica Neue" w:hAnsi="Helvetica Neue" w:cs="Helvetica Neue"/>
          <w:b/>
          <w:color w:val="000000"/>
          <w:sz w:val="20"/>
          <w:szCs w:val="20"/>
          <w:lang w:val="pt-BR"/>
        </w:rPr>
        <w:t xml:space="preserve">de Temperatura e </w:t>
      </w:r>
      <w:r w:rsidR="000D7857" w:rsidRPr="007A2477">
        <w:rPr>
          <w:rFonts w:ascii="Helvetica Neue" w:eastAsia="Helvetica Neue" w:hAnsi="Helvetica Neue" w:cs="Helvetica Neue"/>
          <w:b/>
          <w:color w:val="000000"/>
          <w:sz w:val="20"/>
          <w:szCs w:val="20"/>
          <w:lang w:val="pt-BR"/>
        </w:rPr>
        <w:t>Umidade do Ar</w:t>
      </w:r>
      <w:r w:rsidR="000666A9">
        <w:rPr>
          <w:rFonts w:ascii="Helvetica Neue" w:eastAsia="Helvetica Neue" w:hAnsi="Helvetica Neue" w:cs="Helvetica Neue"/>
          <w:b/>
          <w:color w:val="000000"/>
          <w:sz w:val="20"/>
          <w:szCs w:val="20"/>
          <w:lang w:val="pt-BR"/>
        </w:rPr>
        <w:t xml:space="preserve"> DHT22</w:t>
      </w:r>
    </w:p>
    <w:p w14:paraId="2B757978" w14:textId="21118DD9" w:rsidR="000666A9" w:rsidRPr="007A2477" w:rsidRDefault="000666A9"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Sensor utilizado para medir a temperatura e a umidade do ar</w:t>
      </w:r>
      <w:r w:rsidR="006C0C95" w:rsidRPr="007A2477">
        <w:rPr>
          <w:rFonts w:ascii="Helvetica Neue" w:eastAsia="Helvetica Neue" w:hAnsi="Helvetica Neue" w:cs="Helvetica Neue"/>
          <w:bCs/>
          <w:color w:val="000000"/>
          <w:sz w:val="20"/>
          <w:szCs w:val="20"/>
          <w:lang w:val="pt-BR"/>
        </w:rPr>
        <w:t>.</w:t>
      </w:r>
      <w:r w:rsidRPr="000666A9">
        <w:rPr>
          <w:rFonts w:ascii="Helvetica Neue" w:eastAsia="Helvetica Neue" w:hAnsi="Helvetica Neue" w:cs="Helvetica Neue"/>
          <w:bCs/>
          <w:color w:val="000000"/>
          <w:sz w:val="20"/>
          <w:szCs w:val="20"/>
          <w:lang w:val="pt-BR"/>
        </w:rPr>
        <w:t xml:space="preserve"> </w:t>
      </w:r>
      <w:r>
        <w:rPr>
          <w:rFonts w:ascii="Helvetica Neue" w:eastAsia="Helvetica Neue" w:hAnsi="Helvetica Neue" w:cs="Helvetica Neue"/>
          <w:bCs/>
          <w:color w:val="000000"/>
          <w:sz w:val="20"/>
          <w:szCs w:val="20"/>
          <w:lang w:val="pt-BR"/>
        </w:rPr>
        <w:t xml:space="preserve">Para referência do dispositivo, pode ser encontrado no link a seguir: </w:t>
      </w:r>
      <w:hyperlink r:id="rId26" w:history="1">
        <w:r w:rsidRPr="0010069F">
          <w:rPr>
            <w:rStyle w:val="Hyperlink"/>
            <w:rFonts w:ascii="Helvetica Neue" w:eastAsia="Helvetica Neue" w:hAnsi="Helvetica Neue" w:cs="Helvetica Neue"/>
            <w:bCs/>
            <w:sz w:val="20"/>
            <w:szCs w:val="20"/>
            <w:lang w:val="pt-BR"/>
          </w:rPr>
          <w:t>https://www.usinainfo.com.br/sensor-de-umidade-arduino/sensor-de-umidade-e-temperatura-am2302-dht22--2813.html?search_query=dht22&amp;results=5</w:t>
        </w:r>
      </w:hyperlink>
    </w:p>
    <w:p w14:paraId="45FFE223" w14:textId="307B6205" w:rsidR="007D7BD0" w:rsidRDefault="007D7BD0" w:rsidP="006C0C95">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rPr>
      </w:pPr>
      <w:r>
        <w:rPr>
          <w:noProof/>
        </w:rPr>
        <w:drawing>
          <wp:inline distT="0" distB="0" distL="0" distR="0" wp14:anchorId="65FB9785" wp14:editId="5F992859">
            <wp:extent cx="1851660" cy="1851660"/>
            <wp:effectExtent l="0" t="0" r="0" b="0"/>
            <wp:docPr id="1175" name="Imagem 1175" descr="Mangueira Para Aquário Mr Pet - 100m - Mr. Pet - Peixes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gueira Para Aquário Mr Pet - 100m - Mr. Pet - Peixes - Magazine Lui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1F67339A" w14:textId="5814C22E" w:rsidR="007D7BD0" w:rsidRPr="007A2477" w:rsidRDefault="007D7BD0"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6</w:t>
      </w:r>
      <w:r w:rsidRPr="007A2477">
        <w:rPr>
          <w:rFonts w:ascii="Helvetica Neue" w:eastAsia="Helvetica Neue" w:hAnsi="Helvetica Neue" w:cs="Helvetica Neue"/>
          <w:b/>
          <w:color w:val="000000"/>
          <w:sz w:val="20"/>
          <w:szCs w:val="20"/>
          <w:lang w:val="pt-BR"/>
        </w:rPr>
        <w:t xml:space="preserve">. </w:t>
      </w:r>
      <w:r w:rsidR="007D3928" w:rsidRPr="007D3928">
        <w:rPr>
          <w:rFonts w:ascii="Helvetica Neue" w:eastAsia="Helvetica Neue" w:hAnsi="Helvetica Neue" w:cs="Helvetica Neue"/>
          <w:b/>
          <w:color w:val="000000"/>
          <w:sz w:val="20"/>
          <w:szCs w:val="20"/>
          <w:lang w:val="pt-BR"/>
        </w:rPr>
        <w:t>Mangueira Tubo Cristal Transparente Pvc 8mm 5/16</w:t>
      </w:r>
    </w:p>
    <w:p w14:paraId="51772132" w14:textId="6570B84D" w:rsidR="000666A9" w:rsidRPr="007A2477" w:rsidRDefault="004A759F"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sidRPr="007A2477">
        <w:rPr>
          <w:rFonts w:ascii="Helvetica Neue" w:eastAsia="Helvetica Neue" w:hAnsi="Helvetica Neue" w:cs="Helvetica Neue"/>
          <w:bCs/>
          <w:color w:val="000000"/>
          <w:sz w:val="20"/>
          <w:szCs w:val="20"/>
          <w:lang w:val="pt-BR"/>
        </w:rPr>
        <w:lastRenderedPageBreak/>
        <w:t xml:space="preserve">Usaremos a mangueira para </w:t>
      </w:r>
      <w:r w:rsidR="000666A9">
        <w:rPr>
          <w:rFonts w:ascii="Helvetica Neue" w:eastAsia="Helvetica Neue" w:hAnsi="Helvetica Neue" w:cs="Helvetica Neue"/>
          <w:bCs/>
          <w:color w:val="000000"/>
          <w:sz w:val="20"/>
          <w:szCs w:val="20"/>
          <w:lang w:val="pt-BR"/>
        </w:rPr>
        <w:t>conectar com a bomba de água e tornar possível a irrigação d</w:t>
      </w:r>
      <w:r w:rsidRPr="007A2477">
        <w:rPr>
          <w:rFonts w:ascii="Helvetica Neue" w:eastAsia="Helvetica Neue" w:hAnsi="Helvetica Neue" w:cs="Helvetica Neue"/>
          <w:bCs/>
          <w:color w:val="000000"/>
          <w:sz w:val="20"/>
          <w:szCs w:val="20"/>
          <w:lang w:val="pt-BR"/>
        </w:rPr>
        <w:t>as plantas com a água</w:t>
      </w:r>
      <w:r w:rsidR="007D7BD0" w:rsidRPr="007A2477">
        <w:rPr>
          <w:rFonts w:ascii="Helvetica Neue" w:eastAsia="Helvetica Neue" w:hAnsi="Helvetica Neue" w:cs="Helvetica Neue"/>
          <w:bCs/>
          <w:color w:val="000000"/>
          <w:sz w:val="20"/>
          <w:szCs w:val="20"/>
          <w:lang w:val="pt-BR"/>
        </w:rPr>
        <w:t>.</w:t>
      </w:r>
      <w:r w:rsidR="007D3928">
        <w:rPr>
          <w:rFonts w:ascii="Helvetica Neue" w:eastAsia="Helvetica Neue" w:hAnsi="Helvetica Neue" w:cs="Helvetica Neue"/>
          <w:bCs/>
          <w:color w:val="000000"/>
          <w:sz w:val="20"/>
          <w:szCs w:val="20"/>
          <w:lang w:val="pt-BR"/>
        </w:rPr>
        <w:t xml:space="preserve"> Para referência do </w:t>
      </w:r>
      <w:r w:rsidR="000666A9">
        <w:rPr>
          <w:rFonts w:ascii="Helvetica Neue" w:eastAsia="Helvetica Neue" w:hAnsi="Helvetica Neue" w:cs="Helvetica Neue"/>
          <w:bCs/>
          <w:color w:val="000000"/>
          <w:sz w:val="20"/>
          <w:szCs w:val="20"/>
          <w:lang w:val="pt-BR"/>
        </w:rPr>
        <w:t>produto</w:t>
      </w:r>
      <w:r w:rsidR="007D3928">
        <w:rPr>
          <w:rFonts w:ascii="Helvetica Neue" w:eastAsia="Helvetica Neue" w:hAnsi="Helvetica Neue" w:cs="Helvetica Neue"/>
          <w:bCs/>
          <w:color w:val="000000"/>
          <w:sz w:val="20"/>
          <w:szCs w:val="20"/>
          <w:lang w:val="pt-BR"/>
        </w:rPr>
        <w:t xml:space="preserve">, pode ser encontrado no link a seguir: </w:t>
      </w:r>
      <w:hyperlink r:id="rId28" w:anchor="position=2&amp;type=item&amp;tracking_id=f9ddbda0-1100-4655-ae27-a4f7df0583cf" w:history="1">
        <w:r w:rsidR="000666A9" w:rsidRPr="0010069F">
          <w:rPr>
            <w:rStyle w:val="Hyperlink"/>
            <w:rFonts w:ascii="Helvetica Neue" w:eastAsia="Helvetica Neue" w:hAnsi="Helvetica Neue" w:cs="Helvetica Neue"/>
            <w:bCs/>
            <w:sz w:val="20"/>
            <w:szCs w:val="20"/>
            <w:lang w:val="pt-BR"/>
          </w:rPr>
          <w:t>https://produto.mercadolivre.com.br/MLB-1388405465-mangueira-tubo-cristal-transparente-pvc-8mm-516-x15mm-10mt-_JM#position=2&amp;type=item&amp;tracking_id=f9ddbda0-1100-4655-ae27-a4f7df0583cf</w:t>
        </w:r>
      </w:hyperlink>
    </w:p>
    <w:p w14:paraId="372E8459" w14:textId="53CC2AF0" w:rsidR="004A759F" w:rsidRDefault="004A759F" w:rsidP="007D7BD0">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rPr>
      </w:pPr>
      <w:r>
        <w:rPr>
          <w:noProof/>
        </w:rPr>
        <w:drawing>
          <wp:inline distT="0" distB="0" distL="0" distR="0" wp14:anchorId="31D9A3D6" wp14:editId="5FF8D7E8">
            <wp:extent cx="2232660" cy="1685849"/>
            <wp:effectExtent l="0" t="0" r="0" b="0"/>
            <wp:docPr id="1176" name="Imagem 1176" descr="Mini bomba de água (d’água) para Arduino - RS-36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Mini bomba de água (d’água) para Arduino - RS-360S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900" cy="1692071"/>
                    </a:xfrm>
                    <a:prstGeom prst="rect">
                      <a:avLst/>
                    </a:prstGeom>
                    <a:noFill/>
                    <a:ln>
                      <a:noFill/>
                    </a:ln>
                  </pic:spPr>
                </pic:pic>
              </a:graphicData>
            </a:graphic>
          </wp:inline>
        </w:drawing>
      </w:r>
    </w:p>
    <w:p w14:paraId="7D140DF5" w14:textId="3AD1B724" w:rsidR="004A759F" w:rsidRPr="007A2477" w:rsidRDefault="004A759F"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7</w:t>
      </w:r>
      <w:r w:rsidRPr="007A2477">
        <w:rPr>
          <w:rFonts w:ascii="Helvetica Neue" w:eastAsia="Helvetica Neue" w:hAnsi="Helvetica Neue" w:cs="Helvetica Neue"/>
          <w:b/>
          <w:color w:val="000000"/>
          <w:sz w:val="20"/>
          <w:szCs w:val="20"/>
          <w:lang w:val="pt-BR"/>
        </w:rPr>
        <w:t>. Mini Bomba de Água</w:t>
      </w:r>
      <w:r w:rsidR="007D3928">
        <w:rPr>
          <w:rFonts w:ascii="Helvetica Neue" w:eastAsia="Helvetica Neue" w:hAnsi="Helvetica Neue" w:cs="Helvetica Neue"/>
          <w:b/>
          <w:color w:val="000000"/>
          <w:sz w:val="20"/>
          <w:szCs w:val="20"/>
          <w:lang w:val="pt-BR"/>
        </w:rPr>
        <w:t xml:space="preserve"> 12V</w:t>
      </w:r>
      <w:r w:rsidRPr="007A2477">
        <w:rPr>
          <w:rFonts w:ascii="Helvetica Neue" w:eastAsia="Helvetica Neue" w:hAnsi="Helvetica Neue" w:cs="Helvetica Neue"/>
          <w:b/>
          <w:color w:val="000000"/>
          <w:sz w:val="20"/>
          <w:szCs w:val="20"/>
          <w:lang w:val="pt-BR"/>
        </w:rPr>
        <w:t xml:space="preserve"> RS-385 </w:t>
      </w:r>
      <w:r w:rsidR="007D3928">
        <w:rPr>
          <w:rFonts w:ascii="Helvetica Neue" w:eastAsia="Helvetica Neue" w:hAnsi="Helvetica Neue" w:cs="Helvetica Neue"/>
          <w:b/>
          <w:color w:val="000000"/>
          <w:sz w:val="20"/>
          <w:szCs w:val="20"/>
          <w:lang w:val="pt-BR"/>
        </w:rPr>
        <w:t>–</w:t>
      </w:r>
      <w:r w:rsidRPr="007A2477">
        <w:rPr>
          <w:rFonts w:ascii="Helvetica Neue" w:eastAsia="Helvetica Neue" w:hAnsi="Helvetica Neue" w:cs="Helvetica Neue"/>
          <w:b/>
          <w:color w:val="000000"/>
          <w:sz w:val="20"/>
          <w:szCs w:val="20"/>
          <w:lang w:val="pt-BR"/>
        </w:rPr>
        <w:t xml:space="preserve"> </w:t>
      </w:r>
      <w:r w:rsidR="007D3928">
        <w:rPr>
          <w:rFonts w:ascii="Helvetica Neue" w:eastAsia="Helvetica Neue" w:hAnsi="Helvetica Neue" w:cs="Helvetica Neue"/>
          <w:b/>
          <w:color w:val="000000"/>
          <w:sz w:val="20"/>
          <w:szCs w:val="20"/>
          <w:lang w:val="pt-BR"/>
        </w:rPr>
        <w:t>1,5 a 2 litros por minuto</w:t>
      </w:r>
    </w:p>
    <w:p w14:paraId="390695BB" w14:textId="0BD7E5CF" w:rsidR="000666A9" w:rsidRPr="007A2477" w:rsidRDefault="004A759F"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sidRPr="007A2477">
        <w:rPr>
          <w:rFonts w:ascii="Helvetica Neue" w:eastAsia="Helvetica Neue" w:hAnsi="Helvetica Neue" w:cs="Helvetica Neue"/>
          <w:bCs/>
          <w:color w:val="000000"/>
          <w:sz w:val="20"/>
          <w:szCs w:val="20"/>
          <w:lang w:val="pt-BR"/>
        </w:rPr>
        <w:t>Bomba de água que vai jorrar a água para regar as plantas</w:t>
      </w:r>
      <w:r w:rsidR="007D3928">
        <w:rPr>
          <w:rFonts w:ascii="Helvetica Neue" w:eastAsia="Helvetica Neue" w:hAnsi="Helvetica Neue" w:cs="Helvetica Neue"/>
          <w:bCs/>
          <w:color w:val="000000"/>
          <w:sz w:val="20"/>
          <w:szCs w:val="20"/>
          <w:lang w:val="pt-BR"/>
        </w:rPr>
        <w:t xml:space="preserve"> com diâmetro de entrada e saída igual a 7,6mm</w:t>
      </w:r>
      <w:r w:rsidRPr="007A2477">
        <w:rPr>
          <w:rFonts w:ascii="Helvetica Neue" w:eastAsia="Helvetica Neue" w:hAnsi="Helvetica Neue" w:cs="Helvetica Neue"/>
          <w:bCs/>
          <w:color w:val="000000"/>
          <w:sz w:val="20"/>
          <w:szCs w:val="20"/>
          <w:lang w:val="pt-BR"/>
        </w:rPr>
        <w:t>.</w:t>
      </w:r>
      <w:r w:rsidR="007D3928">
        <w:rPr>
          <w:rFonts w:ascii="Helvetica Neue" w:eastAsia="Helvetica Neue" w:hAnsi="Helvetica Neue" w:cs="Helvetica Neue"/>
          <w:bCs/>
          <w:color w:val="000000"/>
          <w:sz w:val="20"/>
          <w:szCs w:val="20"/>
          <w:lang w:val="pt-BR"/>
        </w:rPr>
        <w:t xml:space="preserve"> Para referência do dispositivo, pode ser encontrado no link a seguir: </w:t>
      </w:r>
      <w:hyperlink r:id="rId30" w:history="1">
        <w:r w:rsidR="000666A9" w:rsidRPr="0010069F">
          <w:rPr>
            <w:rStyle w:val="Hyperlink"/>
            <w:rFonts w:ascii="Helvetica Neue" w:eastAsia="Helvetica Neue" w:hAnsi="Helvetica Neue" w:cs="Helvetica Neue"/>
            <w:bCs/>
            <w:sz w:val="20"/>
            <w:szCs w:val="20"/>
            <w:lang w:val="pt-BR"/>
          </w:rPr>
          <w:t>https://www.baudaeletronica.com.br/mini-bomba-de-agua-12v-rs-385.html</w:t>
        </w:r>
      </w:hyperlink>
    </w:p>
    <w:p w14:paraId="3953F06F" w14:textId="3D646F8A" w:rsidR="004A759F" w:rsidRDefault="006E6606" w:rsidP="004A759F">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rPr>
      </w:pPr>
      <w:r>
        <w:rPr>
          <w:noProof/>
        </w:rPr>
        <w:drawing>
          <wp:inline distT="0" distB="0" distL="0" distR="0" wp14:anchorId="7D14AA73" wp14:editId="5117D44D">
            <wp:extent cx="2160000" cy="2160000"/>
            <wp:effectExtent l="0" t="0" r="0" b="0"/>
            <wp:docPr id="1169" name="Imagem 1169" descr="Módulo Relé 1 Canal 5V | Vida de Sil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 Relé 1 Canal 5V | Vida de Silíc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31EBF36" w14:textId="77F1D386" w:rsidR="004A759F" w:rsidRPr="007A2477" w:rsidRDefault="004A759F"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sidR="006E6606">
        <w:rPr>
          <w:rFonts w:ascii="Helvetica Neue" w:eastAsia="Helvetica Neue" w:hAnsi="Helvetica Neue" w:cs="Helvetica Neue"/>
          <w:b/>
          <w:color w:val="000000"/>
          <w:sz w:val="20"/>
          <w:szCs w:val="20"/>
          <w:lang w:val="pt-BR"/>
        </w:rPr>
        <w:t>8</w:t>
      </w:r>
      <w:r w:rsidRPr="007A2477">
        <w:rPr>
          <w:rFonts w:ascii="Helvetica Neue" w:eastAsia="Helvetica Neue" w:hAnsi="Helvetica Neue" w:cs="Helvetica Neue"/>
          <w:b/>
          <w:color w:val="000000"/>
          <w:sz w:val="20"/>
          <w:szCs w:val="20"/>
          <w:lang w:val="pt-BR"/>
        </w:rPr>
        <w:t xml:space="preserve">. Módulo Relé 5V </w:t>
      </w:r>
    </w:p>
    <w:p w14:paraId="055F0755" w14:textId="6C00B308" w:rsidR="000666A9" w:rsidRPr="007A2477" w:rsidRDefault="004A759F"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sidRPr="007A2477">
        <w:rPr>
          <w:rFonts w:ascii="Helvetica Neue" w:eastAsia="Helvetica Neue" w:hAnsi="Helvetica Neue" w:cs="Helvetica Neue"/>
          <w:bCs/>
          <w:color w:val="000000"/>
          <w:sz w:val="20"/>
          <w:szCs w:val="20"/>
          <w:lang w:val="pt-BR"/>
        </w:rPr>
        <w:t>O modulo Relé é o acionador da bomba, ele é conectado a fonte e a bomba para fazer a bomba funcionar.</w:t>
      </w:r>
      <w:r w:rsidR="007D3928">
        <w:rPr>
          <w:rFonts w:ascii="Helvetica Neue" w:eastAsia="Helvetica Neue" w:hAnsi="Helvetica Neue" w:cs="Helvetica Neue"/>
          <w:bCs/>
          <w:color w:val="000000"/>
          <w:sz w:val="20"/>
          <w:szCs w:val="20"/>
          <w:lang w:val="pt-BR"/>
        </w:rPr>
        <w:t xml:space="preserve"> Para referência do dispositivo, pode ser encontrado no link a seguir: </w:t>
      </w:r>
      <w:hyperlink r:id="rId32" w:history="1">
        <w:r w:rsidR="000666A9" w:rsidRPr="0010069F">
          <w:rPr>
            <w:rStyle w:val="Hyperlink"/>
            <w:rFonts w:ascii="Helvetica Neue" w:eastAsia="Helvetica Neue" w:hAnsi="Helvetica Neue" w:cs="Helvetica Neue"/>
            <w:bCs/>
            <w:sz w:val="20"/>
            <w:szCs w:val="20"/>
            <w:lang w:val="pt-BR"/>
          </w:rPr>
          <w:t>https://www.baudaeletronica.com.br/modulo-rele-5v.html</w:t>
        </w:r>
      </w:hyperlink>
    </w:p>
    <w:p w14:paraId="7A64BA44" w14:textId="179CA641" w:rsidR="005B4014" w:rsidRDefault="004A759F" w:rsidP="007D7BD0">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rPr>
      </w:pPr>
      <w:r>
        <w:rPr>
          <w:noProof/>
        </w:rPr>
        <w:drawing>
          <wp:inline distT="0" distB="0" distL="0" distR="0" wp14:anchorId="0FB825AD" wp14:editId="75683CEF">
            <wp:extent cx="2354580" cy="1777909"/>
            <wp:effectExtent l="0" t="0" r="7620" b="0"/>
            <wp:docPr id="1178" name="Imagem 1178" descr="Fonte de Alimentação Chaveada 12VDC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Fonte de Alimentação Chaveada 12VDC 1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380" cy="1783799"/>
                    </a:xfrm>
                    <a:prstGeom prst="rect">
                      <a:avLst/>
                    </a:prstGeom>
                    <a:noFill/>
                    <a:ln>
                      <a:noFill/>
                    </a:ln>
                  </pic:spPr>
                </pic:pic>
              </a:graphicData>
            </a:graphic>
          </wp:inline>
        </w:drawing>
      </w:r>
    </w:p>
    <w:p w14:paraId="527DFC09" w14:textId="009D0C9E" w:rsidR="004A759F" w:rsidRPr="007A2477" w:rsidRDefault="004A759F"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lastRenderedPageBreak/>
        <w:t xml:space="preserve">Figura </w:t>
      </w:r>
      <w:r w:rsidR="006E6606">
        <w:rPr>
          <w:rFonts w:ascii="Helvetica Neue" w:eastAsia="Helvetica Neue" w:hAnsi="Helvetica Neue" w:cs="Helvetica Neue"/>
          <w:b/>
          <w:color w:val="000000"/>
          <w:sz w:val="20"/>
          <w:szCs w:val="20"/>
          <w:lang w:val="pt-BR"/>
        </w:rPr>
        <w:t>9</w:t>
      </w:r>
      <w:r w:rsidRPr="007A2477">
        <w:rPr>
          <w:rFonts w:ascii="Helvetica Neue" w:eastAsia="Helvetica Neue" w:hAnsi="Helvetica Neue" w:cs="Helvetica Neue"/>
          <w:b/>
          <w:color w:val="000000"/>
          <w:sz w:val="20"/>
          <w:szCs w:val="20"/>
          <w:lang w:val="pt-BR"/>
        </w:rPr>
        <w:t>. Fonte de Alimentação Chaveada 12VDC 1A</w:t>
      </w:r>
    </w:p>
    <w:p w14:paraId="66F82781" w14:textId="26B0FD83" w:rsidR="000666A9" w:rsidRDefault="004A759F" w:rsidP="007838FA">
      <w:pPr>
        <w:pBdr>
          <w:top w:val="nil"/>
          <w:left w:val="nil"/>
          <w:bottom w:val="nil"/>
          <w:right w:val="nil"/>
          <w:between w:val="nil"/>
        </w:pBdr>
        <w:spacing w:after="120" w:line="240" w:lineRule="auto"/>
        <w:ind w:left="2" w:right="454" w:hanging="2"/>
        <w:rPr>
          <w:rFonts w:ascii="Helvetica Neue" w:eastAsia="Helvetica Neue" w:hAnsi="Helvetica Neue" w:cs="Helvetica Neue"/>
          <w:bCs/>
          <w:color w:val="000000"/>
          <w:sz w:val="20"/>
          <w:szCs w:val="20"/>
          <w:lang w:val="pt-BR"/>
        </w:rPr>
      </w:pPr>
      <w:r w:rsidRPr="007A2477">
        <w:rPr>
          <w:rFonts w:ascii="Helvetica Neue" w:eastAsia="Helvetica Neue" w:hAnsi="Helvetica Neue" w:cs="Helvetica Neue"/>
          <w:bCs/>
          <w:color w:val="000000"/>
          <w:sz w:val="20"/>
          <w:szCs w:val="20"/>
          <w:lang w:val="pt-BR"/>
        </w:rPr>
        <w:t>Fonte de alimentação, influencia diretamente na quantidade e força de água deslocada, recomendado de 9 a 15V</w:t>
      </w:r>
      <w:r w:rsidR="007D3928">
        <w:rPr>
          <w:rFonts w:ascii="Helvetica Neue" w:eastAsia="Helvetica Neue" w:hAnsi="Helvetica Neue" w:cs="Helvetica Neue"/>
          <w:bCs/>
          <w:color w:val="000000"/>
          <w:sz w:val="20"/>
          <w:szCs w:val="20"/>
          <w:lang w:val="pt-BR"/>
        </w:rPr>
        <w:t xml:space="preserve">. Para referência do dispositivo, pode ser encontrado no link a seguir: </w:t>
      </w:r>
      <w:hyperlink r:id="rId34" w:history="1">
        <w:r w:rsidR="000666A9" w:rsidRPr="0010069F">
          <w:rPr>
            <w:rStyle w:val="Hyperlink"/>
            <w:rFonts w:ascii="Helvetica Neue" w:eastAsia="Helvetica Neue" w:hAnsi="Helvetica Neue" w:cs="Helvetica Neue"/>
            <w:bCs/>
            <w:sz w:val="20"/>
            <w:szCs w:val="20"/>
            <w:lang w:val="pt-BR"/>
          </w:rPr>
          <w:t>https://www.usinainfo.com.br/fonte-de-alimentacao/fonte-de-alimentacao-chaveada-12vdc-1a-3082.html</w:t>
        </w:r>
      </w:hyperlink>
    </w:p>
    <w:p w14:paraId="3BD5F152" w14:textId="78B8DCC8" w:rsidR="006E6606" w:rsidRDefault="006E6606" w:rsidP="004A759F">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lang w:val="pt-BR"/>
        </w:rPr>
      </w:pPr>
      <w:r>
        <w:rPr>
          <w:noProof/>
        </w:rPr>
        <w:drawing>
          <wp:inline distT="0" distB="0" distL="0" distR="0" wp14:anchorId="12A9B3B0" wp14:editId="7D0F703E">
            <wp:extent cx="2160000" cy="1339200"/>
            <wp:effectExtent l="0" t="0" r="0" b="0"/>
            <wp:docPr id="1179" name="Imagem 1179" descr="Adaptador J4 - Fêmea | Multilógic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ptador J4 - Fêmea | Multilógica-sh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339200"/>
                    </a:xfrm>
                    <a:prstGeom prst="rect">
                      <a:avLst/>
                    </a:prstGeom>
                    <a:noFill/>
                    <a:ln>
                      <a:noFill/>
                    </a:ln>
                  </pic:spPr>
                </pic:pic>
              </a:graphicData>
            </a:graphic>
          </wp:inline>
        </w:drawing>
      </w:r>
    </w:p>
    <w:p w14:paraId="6FB5B32B" w14:textId="6259181C" w:rsidR="006E6606" w:rsidRPr="007A2477" w:rsidRDefault="006E6606"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0</w:t>
      </w:r>
      <w:r w:rsidRPr="007A2477">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Adaptador J4 Fêmea</w:t>
      </w:r>
      <w:r w:rsidR="007D3928">
        <w:rPr>
          <w:rFonts w:ascii="Helvetica Neue" w:eastAsia="Helvetica Neue" w:hAnsi="Helvetica Neue" w:cs="Helvetica Neue"/>
          <w:b/>
          <w:color w:val="000000"/>
          <w:sz w:val="20"/>
          <w:szCs w:val="20"/>
          <w:lang w:val="pt-BR"/>
        </w:rPr>
        <w:t xml:space="preserve"> 2,1mm para Borne</w:t>
      </w:r>
    </w:p>
    <w:p w14:paraId="158451CD" w14:textId="246E3AD4" w:rsidR="000666A9" w:rsidRDefault="006E6606" w:rsidP="007838FA">
      <w:pPr>
        <w:pBdr>
          <w:top w:val="nil"/>
          <w:left w:val="nil"/>
          <w:bottom w:val="nil"/>
          <w:right w:val="nil"/>
          <w:between w:val="nil"/>
        </w:pBdr>
        <w:spacing w:after="120" w:line="240" w:lineRule="auto"/>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 xml:space="preserve">Adaptador utilizado </w:t>
      </w:r>
      <w:r w:rsidR="007D3928">
        <w:rPr>
          <w:rFonts w:ascii="Helvetica Neue" w:eastAsia="Helvetica Neue" w:hAnsi="Helvetica Neue" w:cs="Helvetica Neue"/>
          <w:bCs/>
          <w:color w:val="000000"/>
          <w:sz w:val="20"/>
          <w:szCs w:val="20"/>
          <w:lang w:val="pt-BR"/>
        </w:rPr>
        <w:t xml:space="preserve">na fonte de alimentação chaveada para poder conectar os fios no relé e na mini bomba de água. Para referência do dispositivo, pode ser encontrado no link a seguir: </w:t>
      </w:r>
      <w:hyperlink r:id="rId36" w:history="1">
        <w:r w:rsidR="000666A9" w:rsidRPr="0010069F">
          <w:rPr>
            <w:rStyle w:val="Hyperlink"/>
            <w:rFonts w:ascii="Helvetica Neue" w:eastAsia="Helvetica Neue" w:hAnsi="Helvetica Neue" w:cs="Helvetica Neue"/>
            <w:bCs/>
            <w:sz w:val="20"/>
            <w:szCs w:val="20"/>
            <w:lang w:val="pt-BR"/>
          </w:rPr>
          <w:t>https://www.baudaeletronica.com.br/adaptador-j4-femea-2-1mm-para-borne.html</w:t>
        </w:r>
      </w:hyperlink>
    </w:p>
    <w:p w14:paraId="33D3A4A4" w14:textId="71334DE4" w:rsidR="00B61674" w:rsidRDefault="00B61674" w:rsidP="007D3928">
      <w:pPr>
        <w:pBdr>
          <w:top w:val="nil"/>
          <w:left w:val="nil"/>
          <w:bottom w:val="nil"/>
          <w:right w:val="nil"/>
          <w:between w:val="nil"/>
        </w:pBdr>
        <w:spacing w:after="120" w:line="240" w:lineRule="auto"/>
        <w:ind w:right="454" w:hanging="2"/>
        <w:jc w:val="center"/>
        <w:rPr>
          <w:rFonts w:ascii="Helvetica Neue" w:eastAsia="Helvetica Neue" w:hAnsi="Helvetica Neue" w:cs="Helvetica Neue"/>
          <w:bCs/>
          <w:color w:val="000000"/>
          <w:sz w:val="20"/>
          <w:szCs w:val="20"/>
          <w:lang w:val="pt-BR"/>
        </w:rPr>
      </w:pPr>
      <w:r>
        <w:rPr>
          <w:noProof/>
        </w:rPr>
        <w:drawing>
          <wp:inline distT="0" distB="0" distL="0" distR="0" wp14:anchorId="0FA8DF01" wp14:editId="04FCB6F9">
            <wp:extent cx="2160000" cy="2160000"/>
            <wp:effectExtent l="0" t="0" r="0" b="0"/>
            <wp:docPr id="1182" name="Imagem 1182" descr="Fio Elétrico Flex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o Elétrico Flexiv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96AAF5C" w14:textId="12C31BAA" w:rsidR="00B61674" w:rsidRPr="007A2477" w:rsidRDefault="00B61674" w:rsidP="007838FA">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1</w:t>
      </w:r>
      <w:r w:rsidRPr="007A2477">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Cabo flexível 4mm</w:t>
      </w:r>
    </w:p>
    <w:p w14:paraId="0023B9A4" w14:textId="0D9F0B71" w:rsidR="00B61674" w:rsidRDefault="00B61674" w:rsidP="007838FA">
      <w:pPr>
        <w:pBdr>
          <w:top w:val="nil"/>
          <w:left w:val="nil"/>
          <w:bottom w:val="nil"/>
          <w:right w:val="nil"/>
          <w:between w:val="nil"/>
        </w:pBdr>
        <w:spacing w:after="120" w:line="240" w:lineRule="auto"/>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 xml:space="preserve">Cabo utilizado para conectar o relé e bomba de água no adaptador j4 fêmea 2,1 mm para Borne. Para referência do dispositivo, pode ser encontrado no link a seguir: </w:t>
      </w:r>
      <w:hyperlink r:id="rId38" w:history="1">
        <w:r w:rsidRPr="0010069F">
          <w:rPr>
            <w:rStyle w:val="Hyperlink"/>
            <w:rFonts w:ascii="Helvetica Neue" w:eastAsia="Helvetica Neue" w:hAnsi="Helvetica Neue" w:cs="Helvetica Neue"/>
            <w:bCs/>
            <w:sz w:val="20"/>
            <w:szCs w:val="20"/>
            <w:lang w:val="pt-BR"/>
          </w:rPr>
          <w:t>https://www.leroymerlin.com.br/cabo-flexivel--4mm-15metros-verde-750v-lexman_87934070</w:t>
        </w:r>
      </w:hyperlink>
    </w:p>
    <w:p w14:paraId="0122072C" w14:textId="7FA46FAB" w:rsidR="001F2004" w:rsidRPr="001F2004" w:rsidRDefault="001F2004" w:rsidP="001F2004">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t>2.2 Montagem</w:t>
      </w:r>
    </w:p>
    <w:p w14:paraId="445CFB99" w14:textId="6115FD56" w:rsidR="00DF75A8" w:rsidRPr="007838FA" w:rsidRDefault="00DF75A8" w:rsidP="001F2004">
      <w:pPr>
        <w:rPr>
          <w:lang w:val="pt-BR"/>
        </w:rPr>
      </w:pPr>
      <w:r>
        <w:rPr>
          <w:lang w:val="pt-BR"/>
        </w:rPr>
        <w:t>Tendo os produtos que utilizamos em mente, para realizar a montagem nós utilizamos um total de 5 portas, sendo elas: GND; 3,3V; D22 que está conectado no sensor DHT22; D23 que está conectado no Módulo Relé; VP que está conectado no sensor de umidade de solo, realizando o papel de um pino ADC (Analog Input). Nós possuímos dois diagramas, um de arquitetura e outro de circuito, para podermos entrar em mais detalhes de como foi realizada a montagem, segue:</w:t>
      </w:r>
    </w:p>
    <w:p w14:paraId="3E2CEB8F" w14:textId="714476D0" w:rsidR="00DF75A8" w:rsidRDefault="00DF75A8" w:rsidP="00DF75A8">
      <w:pPr>
        <w:ind w:hanging="2"/>
        <w:jc w:val="center"/>
        <w:rPr>
          <w:lang w:val="pt-BR"/>
        </w:rPr>
      </w:pPr>
      <w:r>
        <w:rPr>
          <w:noProof/>
        </w:rPr>
        <w:lastRenderedPageBreak/>
        <w:drawing>
          <wp:inline distT="0" distB="0" distL="0" distR="0" wp14:anchorId="59C1C986" wp14:editId="7A5CFE4E">
            <wp:extent cx="5400675" cy="2829560"/>
            <wp:effectExtent l="0" t="0" r="952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829560"/>
                    </a:xfrm>
                    <a:prstGeom prst="rect">
                      <a:avLst/>
                    </a:prstGeom>
                  </pic:spPr>
                </pic:pic>
              </a:graphicData>
            </a:graphic>
          </wp:inline>
        </w:drawing>
      </w:r>
    </w:p>
    <w:p w14:paraId="5DFA9810" w14:textId="2C89DB73" w:rsidR="00DF75A8" w:rsidRPr="007A2477" w:rsidRDefault="00DF75A8" w:rsidP="00DF75A8">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2</w:t>
      </w:r>
      <w:r w:rsidRPr="007A2477">
        <w:rPr>
          <w:rFonts w:ascii="Helvetica Neue" w:eastAsia="Helvetica Neue" w:hAnsi="Helvetica Neue" w:cs="Helvetica Neue"/>
          <w:b/>
          <w:color w:val="000000"/>
          <w:sz w:val="20"/>
          <w:szCs w:val="20"/>
          <w:lang w:val="pt-BR"/>
        </w:rPr>
        <w:t xml:space="preserve">. </w:t>
      </w:r>
      <w:r w:rsidR="00A528A8">
        <w:rPr>
          <w:rFonts w:ascii="Helvetica Neue" w:eastAsia="Helvetica Neue" w:hAnsi="Helvetica Neue" w:cs="Helvetica Neue"/>
          <w:b/>
          <w:color w:val="000000"/>
          <w:sz w:val="20"/>
          <w:szCs w:val="20"/>
          <w:lang w:val="pt-BR"/>
        </w:rPr>
        <w:t>Diagrama de Arquitetura</w:t>
      </w:r>
    </w:p>
    <w:p w14:paraId="6A8F01AC" w14:textId="5CC5A1FE" w:rsidR="00DF75A8" w:rsidRDefault="00DF75A8" w:rsidP="00DF75A8">
      <w:pPr>
        <w:ind w:left="454" w:right="454" w:firstLine="0"/>
        <w:rPr>
          <w:lang w:val="pt-BR"/>
        </w:rPr>
      </w:pPr>
      <w:r>
        <w:rPr>
          <w:rFonts w:ascii="Helvetica Neue" w:eastAsia="Helvetica Neue" w:hAnsi="Helvetica Neue" w:cs="Helvetica Neue"/>
          <w:bCs/>
          <w:color w:val="000000"/>
          <w:sz w:val="20"/>
          <w:szCs w:val="20"/>
          <w:lang w:val="pt-BR"/>
        </w:rPr>
        <w:t>Diagrama de arquitetura da montagem onde demonstra como foi realizada a montagem do sistema, notando que não há uma lealdade na forma como você vai conectar os sensores no ESP32, seja direto no dispositivo ou utilizando a protoboard, contanto que você nas portas mencionadas acima, você devera ter o mesmo resultado.</w:t>
      </w:r>
    </w:p>
    <w:p w14:paraId="5C5591A8" w14:textId="6A336E9C" w:rsidR="00DF75A8" w:rsidRDefault="00DF75A8" w:rsidP="00DF75A8">
      <w:pPr>
        <w:ind w:hanging="2"/>
        <w:jc w:val="center"/>
        <w:rPr>
          <w:lang w:val="pt-BR"/>
        </w:rPr>
      </w:pPr>
      <w:r>
        <w:rPr>
          <w:noProof/>
        </w:rPr>
        <w:drawing>
          <wp:inline distT="0" distB="0" distL="0" distR="0" wp14:anchorId="5C94F45D" wp14:editId="596F81B4">
            <wp:extent cx="5400675" cy="2598420"/>
            <wp:effectExtent l="0" t="0" r="9525" b="0"/>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598420"/>
                    </a:xfrm>
                    <a:prstGeom prst="rect">
                      <a:avLst/>
                    </a:prstGeom>
                  </pic:spPr>
                </pic:pic>
              </a:graphicData>
            </a:graphic>
          </wp:inline>
        </w:drawing>
      </w:r>
    </w:p>
    <w:p w14:paraId="7C884228" w14:textId="4F2BE3D5" w:rsidR="00DF75A8" w:rsidRPr="007A2477" w:rsidRDefault="00DF75A8" w:rsidP="00DF75A8">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3</w:t>
      </w:r>
      <w:r w:rsidRPr="007A2477">
        <w:rPr>
          <w:rFonts w:ascii="Helvetica Neue" w:eastAsia="Helvetica Neue" w:hAnsi="Helvetica Neue" w:cs="Helvetica Neue"/>
          <w:b/>
          <w:color w:val="000000"/>
          <w:sz w:val="20"/>
          <w:szCs w:val="20"/>
          <w:lang w:val="pt-BR"/>
        </w:rPr>
        <w:t xml:space="preserve">. </w:t>
      </w:r>
      <w:r w:rsidR="00A528A8">
        <w:rPr>
          <w:rFonts w:ascii="Helvetica Neue" w:eastAsia="Helvetica Neue" w:hAnsi="Helvetica Neue" w:cs="Helvetica Neue"/>
          <w:b/>
          <w:color w:val="000000"/>
          <w:sz w:val="20"/>
          <w:szCs w:val="20"/>
          <w:lang w:val="pt-BR"/>
        </w:rPr>
        <w:t>Diagrama de Circuito</w:t>
      </w:r>
    </w:p>
    <w:p w14:paraId="52274318" w14:textId="522734A9" w:rsidR="00DF75A8" w:rsidRDefault="00DF75A8" w:rsidP="001F2004">
      <w:pPr>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Diagrama de circuito que mostra graficamente a representação do circuito elétrico da Figura 12</w:t>
      </w:r>
      <w:r w:rsidR="00520400">
        <w:rPr>
          <w:rFonts w:ascii="Helvetica Neue" w:eastAsia="Helvetica Neue" w:hAnsi="Helvetica Neue" w:cs="Helvetica Neue"/>
          <w:bCs/>
          <w:color w:val="000000"/>
          <w:sz w:val="20"/>
          <w:szCs w:val="20"/>
          <w:lang w:val="pt-BR"/>
        </w:rPr>
        <w:t>.</w:t>
      </w:r>
    </w:p>
    <w:p w14:paraId="370CD0EE" w14:textId="493A1B79" w:rsidR="001F2004" w:rsidRPr="001F2004" w:rsidRDefault="001F2004" w:rsidP="001F2004">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lastRenderedPageBreak/>
        <w:t>2.3 Softwares</w:t>
      </w:r>
      <w:r w:rsidR="00A528A8">
        <w:rPr>
          <w:b/>
          <w:color w:val="000000"/>
          <w:sz w:val="26"/>
          <w:szCs w:val="26"/>
        </w:rPr>
        <w:t>,</w:t>
      </w:r>
      <w:r>
        <w:rPr>
          <w:b/>
          <w:color w:val="000000"/>
          <w:sz w:val="26"/>
          <w:szCs w:val="26"/>
        </w:rPr>
        <w:t xml:space="preserve"> Protocolos utilizados</w:t>
      </w:r>
      <w:r w:rsidR="00A528A8">
        <w:rPr>
          <w:b/>
          <w:color w:val="000000"/>
          <w:sz w:val="26"/>
          <w:szCs w:val="26"/>
        </w:rPr>
        <w:t xml:space="preserve"> </w:t>
      </w:r>
    </w:p>
    <w:p w14:paraId="572D1D61" w14:textId="062E2052" w:rsidR="00DF75A8" w:rsidRDefault="001F2004" w:rsidP="001F2004">
      <w:pPr>
        <w:ind w:left="454" w:right="454"/>
        <w:rPr>
          <w:lang w:val="pt-BR"/>
        </w:rPr>
      </w:pPr>
      <w:r>
        <w:rPr>
          <w:lang w:val="pt-BR"/>
        </w:rPr>
        <w:t>Nós utilizamos o protocolo TCP/IP para estabelecer a comunicação entre o dispositivo ESP32 e o WIFI, e utilizamos o protocolo MQTT para estabelecer a conexão entre o ESP32 e o Broker possibilitando o envio de dados para um dashboard com melhor visualização.</w:t>
      </w:r>
    </w:p>
    <w:p w14:paraId="329AB0D2" w14:textId="092A9D52" w:rsidR="001F2004" w:rsidRDefault="00A528A8" w:rsidP="001F2004">
      <w:pPr>
        <w:ind w:left="454" w:right="454"/>
        <w:rPr>
          <w:lang w:val="pt-BR"/>
        </w:rPr>
      </w:pPr>
      <w:r>
        <w:rPr>
          <w:lang w:val="pt-BR"/>
        </w:rPr>
        <w:t>A respeito do MQTT, nós utilizamos o Node-Red com versão 1.2.2 acompanhado com a instalação do NodeJS com versão 14.15.0; O Broker que utilizamos foi o mosquitto com versão 1.6.12. Todas as portas utilizadas foram as que já chegam configuradas de forma padrão após a instalação.</w:t>
      </w:r>
    </w:p>
    <w:p w14:paraId="2864F09E" w14:textId="77777777" w:rsidR="00A528A8" w:rsidRDefault="00A528A8" w:rsidP="00A528A8">
      <w:pPr>
        <w:ind w:left="454" w:right="454"/>
        <w:rPr>
          <w:lang w:val="pt-BR"/>
        </w:rPr>
      </w:pPr>
      <w:r>
        <w:rPr>
          <w:lang w:val="pt-BR"/>
        </w:rPr>
        <w:t>Com estas informações em mente, podemos passar para a configuração do Node-Red e como está o deploy para que ele possa receber os Pubs/Subs que enviaremos para aplicação, segue:</w:t>
      </w:r>
    </w:p>
    <w:p w14:paraId="4FE266F7" w14:textId="34CFF133" w:rsidR="00A528A8" w:rsidRDefault="00A528A8" w:rsidP="00A528A8">
      <w:pPr>
        <w:ind w:firstLine="0"/>
        <w:jc w:val="center"/>
        <w:rPr>
          <w:lang w:val="pt-BR"/>
        </w:rPr>
      </w:pPr>
      <w:r w:rsidRPr="00A528A8">
        <w:rPr>
          <w:noProof/>
          <w:lang w:val="pt-BR"/>
        </w:rPr>
        <w:drawing>
          <wp:inline distT="0" distB="0" distL="0" distR="0" wp14:anchorId="3E3FA7F9" wp14:editId="39AD6DBC">
            <wp:extent cx="5400675" cy="3388360"/>
            <wp:effectExtent l="0" t="0" r="9525" b="254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388360"/>
                    </a:xfrm>
                    <a:prstGeom prst="rect">
                      <a:avLst/>
                    </a:prstGeom>
                  </pic:spPr>
                </pic:pic>
              </a:graphicData>
            </a:graphic>
          </wp:inline>
        </w:drawing>
      </w:r>
    </w:p>
    <w:p w14:paraId="6ED911B5" w14:textId="4E9ABF48" w:rsidR="00A528A8" w:rsidRPr="007A2477" w:rsidRDefault="00A528A8" w:rsidP="00A528A8">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4</w:t>
      </w:r>
      <w:r w:rsidRPr="007A2477">
        <w:rPr>
          <w:rFonts w:ascii="Helvetica Neue" w:eastAsia="Helvetica Neue" w:hAnsi="Helvetica Neue" w:cs="Helvetica Neue"/>
          <w:b/>
          <w:color w:val="000000"/>
          <w:sz w:val="20"/>
          <w:szCs w:val="20"/>
          <w:lang w:val="pt-BR"/>
        </w:rPr>
        <w:t xml:space="preserve">. </w:t>
      </w:r>
      <w:r w:rsidR="00520400">
        <w:rPr>
          <w:rFonts w:ascii="Helvetica Neue" w:eastAsia="Helvetica Neue" w:hAnsi="Helvetica Neue" w:cs="Helvetica Neue"/>
          <w:b/>
          <w:color w:val="000000"/>
          <w:sz w:val="20"/>
          <w:szCs w:val="20"/>
          <w:lang w:val="pt-BR"/>
        </w:rPr>
        <w:t>Configuração do Broker</w:t>
      </w:r>
    </w:p>
    <w:p w14:paraId="27FE2E94" w14:textId="4EB007C7" w:rsidR="00A528A8" w:rsidRDefault="00520400" w:rsidP="00A528A8">
      <w:pPr>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Apesar de estarmos rodando tudo localmente (127.0.0.1), na configuração do nosso Broker nós vamos utilizar o servidor “broker.mqtt-dashboard.com” na porta padrão do Mosquitto 1883, está configuração será realizada em todos os Subs que utilizaremos podendo assim receber os dados.</w:t>
      </w:r>
    </w:p>
    <w:p w14:paraId="7C15C5D4" w14:textId="0A9DB2EA" w:rsidR="00A528A8" w:rsidRDefault="00A528A8" w:rsidP="00A528A8">
      <w:pPr>
        <w:ind w:firstLine="0"/>
        <w:jc w:val="center"/>
        <w:rPr>
          <w:rFonts w:ascii="Helvetica Neue" w:eastAsia="Helvetica Neue" w:hAnsi="Helvetica Neue" w:cs="Helvetica Neue"/>
          <w:bCs/>
          <w:color w:val="000000"/>
          <w:sz w:val="20"/>
          <w:szCs w:val="20"/>
          <w:lang w:val="pt-BR"/>
        </w:rPr>
      </w:pPr>
      <w:r w:rsidRPr="00A528A8">
        <w:rPr>
          <w:noProof/>
          <w:lang w:val="pt-BR"/>
        </w:rPr>
        <w:lastRenderedPageBreak/>
        <w:drawing>
          <wp:inline distT="0" distB="0" distL="0" distR="0" wp14:anchorId="40F0AE8F" wp14:editId="22995445">
            <wp:extent cx="5400675" cy="2696210"/>
            <wp:effectExtent l="0" t="0" r="9525" b="889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2696210"/>
                    </a:xfrm>
                    <a:prstGeom prst="rect">
                      <a:avLst/>
                    </a:prstGeom>
                  </pic:spPr>
                </pic:pic>
              </a:graphicData>
            </a:graphic>
          </wp:inline>
        </w:drawing>
      </w:r>
    </w:p>
    <w:p w14:paraId="294B7EDB" w14:textId="08341A92" w:rsidR="00A528A8" w:rsidRPr="007A2477" w:rsidRDefault="00A528A8" w:rsidP="00A528A8">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5</w:t>
      </w:r>
      <w:r w:rsidRPr="007A2477">
        <w:rPr>
          <w:rFonts w:ascii="Helvetica Neue" w:eastAsia="Helvetica Neue" w:hAnsi="Helvetica Neue" w:cs="Helvetica Neue"/>
          <w:b/>
          <w:color w:val="000000"/>
          <w:sz w:val="20"/>
          <w:szCs w:val="20"/>
          <w:lang w:val="pt-BR"/>
        </w:rPr>
        <w:t xml:space="preserve">. </w:t>
      </w:r>
      <w:r w:rsidR="00520400">
        <w:rPr>
          <w:rFonts w:ascii="Helvetica Neue" w:eastAsia="Helvetica Neue" w:hAnsi="Helvetica Neue" w:cs="Helvetica Neue"/>
          <w:b/>
          <w:color w:val="000000"/>
          <w:sz w:val="20"/>
          <w:szCs w:val="20"/>
          <w:lang w:val="pt-BR"/>
        </w:rPr>
        <w:t>Visão geral do Deploy e como estão conectados os nós</w:t>
      </w:r>
    </w:p>
    <w:p w14:paraId="58402813" w14:textId="54AD8E3B" w:rsidR="00B61674" w:rsidRPr="007A2477" w:rsidRDefault="00520400" w:rsidP="00684542">
      <w:pPr>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Conforme dito na descrição da Figura 14, todos os Subs possuem a mesma configuração, a única coisa que difere são o nome dos tópicos utilizados, isso se dá a necessidade de enviar as informações para um gráfico apenas, isto será explicado com mais detalhes na parte do código.</w:t>
      </w:r>
    </w:p>
    <w:p w14:paraId="5672DEBA" w14:textId="264DBA2B" w:rsidR="00684542" w:rsidRPr="001F2004" w:rsidRDefault="00684542" w:rsidP="00684542">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t xml:space="preserve">2.4 Código desenvolvido </w:t>
      </w:r>
    </w:p>
    <w:p w14:paraId="06D81F48" w14:textId="41935F8A" w:rsidR="0002441C" w:rsidRDefault="0002441C" w:rsidP="0002441C">
      <w:pPr>
        <w:ind w:left="454" w:right="454"/>
        <w:rPr>
          <w:lang w:val="pt-BR"/>
        </w:rPr>
      </w:pPr>
      <w:r>
        <w:rPr>
          <w:lang w:val="pt-BR"/>
        </w:rPr>
        <w:t>Primeiramente, a bibliotecas utilizadas e que precisam ser instaladas são: DHT.h; WiFi.h; PubSubClient.h</w:t>
      </w:r>
      <w:r w:rsidR="00684542">
        <w:rPr>
          <w:lang w:val="pt-BR"/>
        </w:rPr>
        <w:t>.</w:t>
      </w:r>
      <w:r w:rsidR="00EB752B">
        <w:rPr>
          <w:lang w:val="pt-BR"/>
        </w:rPr>
        <w:t xml:space="preserve"> A instalação pode ser realizada pelo próprio Arduino IDE, assim como a placa utilizada do ESP32 cujo a qual utilizamos a seguinte URL: </w:t>
      </w:r>
      <w:hyperlink r:id="rId43" w:history="1">
        <w:r w:rsidR="00EB752B" w:rsidRPr="006C1A18">
          <w:rPr>
            <w:rStyle w:val="Hyperlink"/>
            <w:lang w:val="pt-BR"/>
          </w:rPr>
          <w:t>https://dl.espressif.com/dl/package_esp32_index.json</w:t>
        </w:r>
      </w:hyperlink>
      <w:r w:rsidR="00EB752B">
        <w:rPr>
          <w:lang w:val="pt-BR"/>
        </w:rPr>
        <w:t>.</w:t>
      </w:r>
    </w:p>
    <w:p w14:paraId="064A88C2" w14:textId="27A8E168" w:rsidR="00EB752B" w:rsidRDefault="00EB752B" w:rsidP="0002441C">
      <w:pPr>
        <w:ind w:left="454" w:right="454"/>
        <w:rPr>
          <w:noProof/>
        </w:rPr>
      </w:pPr>
      <w:r>
        <w:rPr>
          <w:noProof/>
        </w:rPr>
        <w:t>Desenvolvemos um diagrama com o fluxograma da função principal que é responsável por se conectar ao wifi, pegar os valores dos sensores, imprimir eles em telas, realizar o publish e validar se a planta precisa ou não ser irrigada, os detalhes das variaveis utilizadas</w:t>
      </w:r>
      <w:r w:rsidR="00676AD5">
        <w:rPr>
          <w:noProof/>
        </w:rPr>
        <w:t xml:space="preserve"> e a estrutura do código estarão no repositório do github mencionado na seção 3. </w:t>
      </w:r>
    </w:p>
    <w:p w14:paraId="77359C79" w14:textId="7C1A17B0" w:rsidR="0002441C" w:rsidRDefault="0002441C" w:rsidP="0002441C">
      <w:pPr>
        <w:ind w:left="454" w:right="454" w:firstLine="0"/>
        <w:jc w:val="center"/>
        <w:rPr>
          <w:noProof/>
        </w:rPr>
      </w:pPr>
      <w:r w:rsidRPr="00DB6163">
        <w:rPr>
          <w:noProof/>
          <w:lang w:val="pt-BR"/>
        </w:rPr>
        <w:lastRenderedPageBreak/>
        <w:drawing>
          <wp:inline distT="0" distB="0" distL="0" distR="0" wp14:anchorId="40184578" wp14:editId="16676F52">
            <wp:extent cx="4124325" cy="3339709"/>
            <wp:effectExtent l="0" t="0" r="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1929" cy="3353964"/>
                    </a:xfrm>
                    <a:prstGeom prst="rect">
                      <a:avLst/>
                    </a:prstGeom>
                  </pic:spPr>
                </pic:pic>
              </a:graphicData>
            </a:graphic>
          </wp:inline>
        </w:drawing>
      </w:r>
    </w:p>
    <w:p w14:paraId="26CB1535" w14:textId="36E9F050" w:rsidR="0002441C" w:rsidRPr="007A2477" w:rsidRDefault="0002441C" w:rsidP="0002441C">
      <w:pPr>
        <w:pBdr>
          <w:top w:val="nil"/>
          <w:left w:val="nil"/>
          <w:bottom w:val="nil"/>
          <w:right w:val="nil"/>
          <w:between w:val="nil"/>
        </w:pBdr>
        <w:spacing w:before="120" w:after="120" w:line="240" w:lineRule="auto"/>
        <w:ind w:right="454" w:hanging="2"/>
        <w:jc w:val="center"/>
        <w:rPr>
          <w:rFonts w:ascii="Helvetica Neue" w:eastAsia="Helvetica Neue" w:hAnsi="Helvetica Neue" w:cs="Helvetica Neue"/>
          <w:b/>
          <w:color w:val="000000"/>
          <w:sz w:val="20"/>
          <w:szCs w:val="20"/>
          <w:lang w:val="pt-BR"/>
        </w:rPr>
      </w:pPr>
      <w:r w:rsidRPr="007A2477">
        <w:rPr>
          <w:rFonts w:ascii="Helvetica Neue" w:eastAsia="Helvetica Neue" w:hAnsi="Helvetica Neue" w:cs="Helvetica Neue"/>
          <w:b/>
          <w:color w:val="000000"/>
          <w:sz w:val="20"/>
          <w:szCs w:val="20"/>
          <w:lang w:val="pt-BR"/>
        </w:rPr>
        <w:t xml:space="preserve">Figura </w:t>
      </w:r>
      <w:r>
        <w:rPr>
          <w:rFonts w:ascii="Helvetica Neue" w:eastAsia="Helvetica Neue" w:hAnsi="Helvetica Neue" w:cs="Helvetica Neue"/>
          <w:b/>
          <w:color w:val="000000"/>
          <w:sz w:val="20"/>
          <w:szCs w:val="20"/>
          <w:lang w:val="pt-BR"/>
        </w:rPr>
        <w:t>16</w:t>
      </w:r>
      <w:r w:rsidRPr="007A2477">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Fluxograma de funcionamento</w:t>
      </w:r>
    </w:p>
    <w:p w14:paraId="0FD760E9" w14:textId="6D71F76B" w:rsidR="00684542" w:rsidRPr="00676AD5" w:rsidRDefault="0002441C" w:rsidP="00676AD5">
      <w:pPr>
        <w:ind w:left="456" w:right="454" w:hanging="2"/>
        <w:rPr>
          <w:rFonts w:ascii="Helvetica Neue" w:eastAsia="Helvetica Neue" w:hAnsi="Helvetica Neue" w:cs="Helvetica Neue"/>
          <w:bCs/>
          <w:color w:val="000000"/>
          <w:sz w:val="20"/>
          <w:szCs w:val="20"/>
          <w:lang w:val="pt-BR"/>
        </w:rPr>
      </w:pPr>
      <w:r>
        <w:rPr>
          <w:rFonts w:ascii="Helvetica Neue" w:eastAsia="Helvetica Neue" w:hAnsi="Helvetica Neue" w:cs="Helvetica Neue"/>
          <w:bCs/>
          <w:color w:val="000000"/>
          <w:sz w:val="20"/>
          <w:szCs w:val="20"/>
          <w:lang w:val="pt-BR"/>
        </w:rPr>
        <w:t>Este diagrama representa o fluxo de funcionamento do código, que está representado na função void loop() do código, mais detalhes podem ser encontrados no código do github.</w:t>
      </w:r>
    </w:p>
    <w:p w14:paraId="21364121" w14:textId="14D138FA" w:rsidR="00684542" w:rsidRPr="001F2004" w:rsidRDefault="00212CD1" w:rsidP="00684542">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t>3</w:t>
      </w:r>
      <w:r w:rsidR="00684542">
        <w:rPr>
          <w:b/>
          <w:color w:val="000000"/>
          <w:sz w:val="26"/>
          <w:szCs w:val="26"/>
        </w:rPr>
        <w:t xml:space="preserve">. </w:t>
      </w:r>
      <w:r w:rsidR="00676AD5">
        <w:rPr>
          <w:b/>
          <w:color w:val="000000"/>
          <w:sz w:val="26"/>
          <w:szCs w:val="26"/>
        </w:rPr>
        <w:t>Resultado</w:t>
      </w:r>
      <w:r w:rsidR="00684542">
        <w:rPr>
          <w:b/>
          <w:color w:val="000000"/>
          <w:sz w:val="26"/>
          <w:szCs w:val="26"/>
        </w:rPr>
        <w:t xml:space="preserve">s </w:t>
      </w:r>
    </w:p>
    <w:p w14:paraId="396D64B5" w14:textId="5A18CAA2" w:rsidR="00684542" w:rsidRDefault="00684542" w:rsidP="00684542">
      <w:pPr>
        <w:ind w:left="454" w:right="454"/>
        <w:rPr>
          <w:lang w:val="pt-BR"/>
        </w:rPr>
      </w:pPr>
      <w:r>
        <w:rPr>
          <w:lang w:val="pt-BR"/>
        </w:rPr>
        <w:t>N</w:t>
      </w:r>
      <w:r w:rsidR="00676AD5">
        <w:rPr>
          <w:lang w:val="pt-BR"/>
        </w:rPr>
        <w:t>osso projeto inicialmente tinha sido planejado para ser um sistema de irrigação automático, onde usaríamos um Arduino uno como base</w:t>
      </w:r>
      <w:r>
        <w:rPr>
          <w:lang w:val="pt-BR"/>
        </w:rPr>
        <w:t>.</w:t>
      </w:r>
      <w:r w:rsidR="00676AD5">
        <w:rPr>
          <w:lang w:val="pt-BR"/>
        </w:rPr>
        <w:t xml:space="preserve"> Apesar de termos enfrentados dificuldade e acabamos tendo que realizar a troca para o dispositivo ESP32, e após a troca nós conseguimos continuar com o desenvolvimento do projeto, e o que havia sido planejado inicialmente, foi implementado.</w:t>
      </w:r>
    </w:p>
    <w:p w14:paraId="04228697" w14:textId="7476FB8F" w:rsidR="00676AD5" w:rsidRDefault="00676AD5" w:rsidP="00684542">
      <w:pPr>
        <w:ind w:left="454" w:right="454"/>
        <w:rPr>
          <w:lang w:val="pt-BR"/>
        </w:rPr>
      </w:pPr>
      <w:r>
        <w:rPr>
          <w:lang w:val="pt-BR"/>
        </w:rPr>
        <w:t xml:space="preserve">Chegamos a realizar testes em </w:t>
      </w:r>
      <w:r w:rsidR="00306E6F">
        <w:rPr>
          <w:lang w:val="pt-BR"/>
        </w:rPr>
        <w:t>diversas etapas do projeto, começamos pelos sensores para validar se os dispositivos estavam funcionando sem nenhum defeito de fábrica, após isto passamos a testar a conexão com WiFi e foi nesta parte onde travamos e achamos a melhor opção substituir o Arduino uno pelo ESP32. Após a conexão de sucesso com o novo dispositivo, nós passamos a testar a conexão entre o Node-Red e o Broker mosquito, foi a parte do projeto que consumiu mais tempo devido o estabelecimento de conexão entre o ESP32, Node-Red e Mosquitto.</w:t>
      </w:r>
    </w:p>
    <w:p w14:paraId="139D9A15" w14:textId="095EA437" w:rsidR="00DE17C8" w:rsidRDefault="00DE17C8" w:rsidP="00684542">
      <w:pPr>
        <w:ind w:left="454" w:right="454"/>
        <w:rPr>
          <w:lang w:val="pt-BR"/>
        </w:rPr>
      </w:pPr>
      <w:r>
        <w:rPr>
          <w:lang w:val="pt-BR"/>
        </w:rPr>
        <w:lastRenderedPageBreak/>
        <w:t xml:space="preserve">Link do Github: </w:t>
      </w:r>
      <w:hyperlink r:id="rId45" w:history="1">
        <w:r w:rsidRPr="00734AC8">
          <w:rPr>
            <w:rStyle w:val="Hyperlink"/>
            <w:lang w:val="pt-BR"/>
          </w:rPr>
          <w:t>https://github.com/FelipeCruz00/IoT</w:t>
        </w:r>
      </w:hyperlink>
    </w:p>
    <w:p w14:paraId="3F50164C" w14:textId="661AEBDB" w:rsidR="00DE17C8" w:rsidRDefault="00DE17C8" w:rsidP="00684542">
      <w:pPr>
        <w:ind w:left="454" w:right="454"/>
        <w:rPr>
          <w:lang w:val="pt-BR"/>
        </w:rPr>
      </w:pPr>
      <w:r>
        <w:rPr>
          <w:lang w:val="pt-BR"/>
        </w:rPr>
        <w:t>Link do Youtube:</w:t>
      </w:r>
      <w:r w:rsidRPr="00DE17C8">
        <w:t xml:space="preserve"> </w:t>
      </w:r>
      <w:hyperlink r:id="rId46" w:history="1">
        <w:r w:rsidRPr="00734AC8">
          <w:rPr>
            <w:rStyle w:val="Hyperlink"/>
            <w:lang w:val="pt-BR"/>
          </w:rPr>
          <w:t>https://youtu.be/2hV_ceqlXZc</w:t>
        </w:r>
      </w:hyperlink>
      <w:r>
        <w:rPr>
          <w:lang w:val="pt-BR"/>
        </w:rPr>
        <w:t xml:space="preserve"> </w:t>
      </w:r>
    </w:p>
    <w:p w14:paraId="2C519CC4" w14:textId="3D90F99A" w:rsidR="00684542" w:rsidRPr="001F2004" w:rsidRDefault="00212CD1" w:rsidP="00684542">
      <w:pPr>
        <w:keepNext/>
        <w:pBdr>
          <w:top w:val="nil"/>
          <w:left w:val="nil"/>
          <w:bottom w:val="nil"/>
          <w:right w:val="nil"/>
          <w:between w:val="nil"/>
        </w:pBdr>
        <w:spacing w:line="240" w:lineRule="auto"/>
        <w:ind w:firstLine="0"/>
        <w:jc w:val="left"/>
        <w:rPr>
          <w:b/>
          <w:color w:val="000000"/>
          <w:sz w:val="26"/>
          <w:szCs w:val="26"/>
        </w:rPr>
      </w:pPr>
      <w:r>
        <w:rPr>
          <w:b/>
          <w:color w:val="000000"/>
          <w:sz w:val="26"/>
          <w:szCs w:val="26"/>
        </w:rPr>
        <w:t>4</w:t>
      </w:r>
      <w:r w:rsidR="00684542">
        <w:rPr>
          <w:b/>
          <w:color w:val="000000"/>
          <w:sz w:val="26"/>
          <w:szCs w:val="26"/>
        </w:rPr>
        <w:t xml:space="preserve">. </w:t>
      </w:r>
      <w:r w:rsidR="00306E6F">
        <w:rPr>
          <w:b/>
          <w:color w:val="000000"/>
          <w:sz w:val="26"/>
          <w:szCs w:val="26"/>
        </w:rPr>
        <w:t>Conclusões</w:t>
      </w:r>
      <w:r w:rsidR="00684542">
        <w:rPr>
          <w:b/>
          <w:color w:val="000000"/>
          <w:sz w:val="26"/>
          <w:szCs w:val="26"/>
        </w:rPr>
        <w:t xml:space="preserve"> </w:t>
      </w:r>
    </w:p>
    <w:p w14:paraId="4BEEA16A" w14:textId="3A379C19" w:rsidR="00684542" w:rsidRDefault="00306E6F" w:rsidP="00684542">
      <w:pPr>
        <w:ind w:left="454" w:right="454"/>
        <w:rPr>
          <w:lang w:val="pt-BR"/>
        </w:rPr>
      </w:pPr>
      <w:r>
        <w:rPr>
          <w:lang w:val="pt-BR"/>
        </w:rPr>
        <w:t>Os resultados indicam que, apesar do nosso projeto ter sido um sucesso devido a forma que foi projetada incialmente</w:t>
      </w:r>
      <w:r w:rsidR="00AF6A9F">
        <w:rPr>
          <w:lang w:val="pt-BR"/>
        </w:rPr>
        <w:t>, ainda há muito que melhorar para se tornar uma solução viável para uma implementação em massa1</w:t>
      </w:r>
      <w:r w:rsidR="00684542">
        <w:rPr>
          <w:lang w:val="pt-BR"/>
        </w:rPr>
        <w:t>.</w:t>
      </w:r>
      <w:r w:rsidR="00AF6A9F">
        <w:rPr>
          <w:lang w:val="pt-BR"/>
        </w:rPr>
        <w:t xml:space="preserve"> A vantagem é que esse projeto é uma implementação relativamente barata e poder ser realizada por pessoas que possuem uma horta caseira e poderá manter suas plantas irrigadas mesmo estando ausente.</w:t>
      </w:r>
    </w:p>
    <w:p w14:paraId="026C2ED2" w14:textId="7D65945A" w:rsidR="00AF6A9F" w:rsidRDefault="00AF6A9F" w:rsidP="00684542">
      <w:pPr>
        <w:ind w:left="454" w:right="454"/>
        <w:rPr>
          <w:lang w:val="pt-BR"/>
        </w:rPr>
      </w:pPr>
      <w:r>
        <w:rPr>
          <w:lang w:val="pt-BR"/>
        </w:rPr>
        <w:t>Porém a parte negativa do projeto é que o código tem uma necessidade de ser alterado dependendo da necessidade do cliente, devido especificações de solo e clima. Não só isso, como também há a necessidade de modelar uma plataforma que torne o circuito contra água (chuva por exemplo).</w:t>
      </w:r>
    </w:p>
    <w:p w14:paraId="3CF92B52" w14:textId="1054E82E" w:rsidR="00D96E64" w:rsidRDefault="00AF6A9F" w:rsidP="00684542">
      <w:pPr>
        <w:ind w:left="454" w:right="454"/>
        <w:rPr>
          <w:lang w:val="pt-BR"/>
        </w:rPr>
      </w:pPr>
      <w:r>
        <w:rPr>
          <w:lang w:val="pt-BR"/>
        </w:rPr>
        <w:t xml:space="preserve">Com ambas as visões podemos concluir que, apesar de ser um ótimo projeto caseiro e que você terá uma base profunda a respeito do assunto, há alguns ajustes para poder tornar em uma solução que possa ser implantada em massa para </w:t>
      </w:r>
      <w:r w:rsidR="00953A94">
        <w:rPr>
          <w:lang w:val="pt-BR"/>
        </w:rPr>
        <w:t>clientes como agricultores. Então a partir de um projeto bem sucedido, nós podemos já começar a pensar em um novo projeto com as melhorias implementadas e tornando ela viável para o mercado de agricultores.</w:t>
      </w:r>
    </w:p>
    <w:p w14:paraId="2895A7D9" w14:textId="771E3BCB" w:rsidR="00AF6A9F" w:rsidRDefault="00D96E64" w:rsidP="00D96E64">
      <w:pPr>
        <w:rPr>
          <w:lang w:val="pt-BR"/>
        </w:rPr>
      </w:pPr>
      <w:r>
        <w:rPr>
          <w:lang w:val="pt-BR"/>
        </w:rPr>
        <w:br w:type="page"/>
      </w:r>
    </w:p>
    <w:p w14:paraId="3C3D2F29" w14:textId="3A83DD27" w:rsidR="00684542" w:rsidRDefault="00212CD1" w:rsidP="00684542">
      <w:pPr>
        <w:ind w:right="454" w:firstLine="0"/>
        <w:rPr>
          <w:lang w:val="pt-BR"/>
        </w:rPr>
      </w:pPr>
      <w:r>
        <w:rPr>
          <w:b/>
          <w:sz w:val="26"/>
          <w:szCs w:val="26"/>
          <w:lang w:val="pt-BR"/>
        </w:rPr>
        <w:lastRenderedPageBreak/>
        <w:t>5</w:t>
      </w:r>
      <w:r w:rsidR="008C4F21" w:rsidRPr="00AB184D">
        <w:rPr>
          <w:b/>
          <w:sz w:val="26"/>
          <w:szCs w:val="26"/>
          <w:lang w:val="pt-BR"/>
        </w:rPr>
        <w:t>. Referências</w:t>
      </w:r>
    </w:p>
    <w:p w14:paraId="6DE8D426" w14:textId="4A8ADA82" w:rsidR="00684542" w:rsidRPr="00A04935" w:rsidRDefault="00A04935" w:rsidP="00A04935">
      <w:pPr>
        <w:keepNext/>
        <w:pBdr>
          <w:top w:val="nil"/>
          <w:left w:val="nil"/>
          <w:bottom w:val="nil"/>
          <w:right w:val="nil"/>
          <w:between w:val="nil"/>
        </w:pBdr>
        <w:spacing w:line="240" w:lineRule="auto"/>
        <w:ind w:hanging="2"/>
        <w:jc w:val="left"/>
        <w:rPr>
          <w:bCs/>
          <w:color w:val="000000"/>
          <w:lang w:val="pt-BR"/>
        </w:rPr>
      </w:pPr>
      <w:r>
        <w:rPr>
          <w:bCs/>
          <w:lang w:val="pt-BR"/>
        </w:rPr>
        <w:t>SAFRA</w:t>
      </w:r>
      <w:r w:rsidR="00937062" w:rsidRPr="00937062">
        <w:rPr>
          <w:bCs/>
          <w:lang w:val="pt-BR"/>
        </w:rPr>
        <w:t xml:space="preserve">. </w:t>
      </w:r>
      <w:r>
        <w:rPr>
          <w:bCs/>
          <w:lang w:val="pt-BR"/>
        </w:rPr>
        <w:t>Safra</w:t>
      </w:r>
      <w:r w:rsidR="00937062" w:rsidRPr="00937062">
        <w:rPr>
          <w:bCs/>
          <w:lang w:val="pt-BR"/>
        </w:rPr>
        <w:t xml:space="preserve">, </w:t>
      </w:r>
      <w:r>
        <w:rPr>
          <w:bCs/>
          <w:lang w:val="pt-BR"/>
        </w:rPr>
        <w:t>2014</w:t>
      </w:r>
      <w:r w:rsidR="00937062" w:rsidRPr="00937062">
        <w:rPr>
          <w:bCs/>
          <w:lang w:val="pt-BR"/>
        </w:rPr>
        <w:t>. Ementa (</w:t>
      </w:r>
      <w:r>
        <w:rPr>
          <w:bCs/>
          <w:lang w:val="pt-BR"/>
        </w:rPr>
        <w:t>Site que originou a ideia do projeto e nos motivou para criar uma solução do problema devido ao projeto ter uma menor quantia de equipamentos para irrigar e um maior alcance</w:t>
      </w:r>
      <w:r w:rsidR="00937062" w:rsidRPr="00937062">
        <w:rPr>
          <w:bCs/>
          <w:lang w:val="pt-BR"/>
        </w:rPr>
        <w:t xml:space="preserve">). Disponível em: </w:t>
      </w:r>
      <w:hyperlink r:id="rId47" w:history="1">
        <w:r w:rsidRPr="00A17A61">
          <w:rPr>
            <w:rStyle w:val="Hyperlink"/>
            <w:bCs/>
            <w:lang w:val="pt-BR"/>
          </w:rPr>
          <w:t>http://revistasafra.com.br/problemas-com-irrigacao-vao-alem-da-falta-de-agua/</w:t>
        </w:r>
      </w:hyperlink>
      <w:r w:rsidR="00937062" w:rsidRPr="00937062">
        <w:rPr>
          <w:bCs/>
          <w:lang w:val="pt-BR"/>
        </w:rPr>
        <w:t xml:space="preserve">. Acesso em: </w:t>
      </w:r>
      <w:r>
        <w:rPr>
          <w:bCs/>
          <w:lang w:val="pt-BR"/>
        </w:rPr>
        <w:t>8, 10 e 2020</w:t>
      </w:r>
      <w:r w:rsidR="00937062" w:rsidRPr="00937062">
        <w:rPr>
          <w:bCs/>
          <w:lang w:val="pt-BR"/>
        </w:rPr>
        <w:t>.</w:t>
      </w:r>
    </w:p>
    <w:p w14:paraId="0F99B711" w14:textId="1054B7BD" w:rsidR="00684542" w:rsidRDefault="00C42F1B" w:rsidP="00684542">
      <w:pPr>
        <w:ind w:right="454" w:firstLine="0"/>
        <w:rPr>
          <w:lang w:val="pt-BR"/>
        </w:rPr>
      </w:pPr>
      <w:r>
        <w:rPr>
          <w:bCs/>
          <w:lang w:val="pt-BR"/>
        </w:rPr>
        <w:t>ESP32LEARNING</w:t>
      </w:r>
      <w:r w:rsidR="00937062" w:rsidRPr="00937062">
        <w:rPr>
          <w:bCs/>
          <w:lang w:val="pt-BR"/>
        </w:rPr>
        <w:t xml:space="preserve">. </w:t>
      </w:r>
      <w:r>
        <w:rPr>
          <w:bCs/>
          <w:lang w:val="pt-BR"/>
        </w:rPr>
        <w:t>ESP32 learning</w:t>
      </w:r>
      <w:r w:rsidR="00937062" w:rsidRPr="00937062">
        <w:rPr>
          <w:bCs/>
          <w:lang w:val="pt-BR"/>
        </w:rPr>
        <w:t xml:space="preserve">, </w:t>
      </w:r>
      <w:r>
        <w:rPr>
          <w:bCs/>
          <w:lang w:val="pt-BR"/>
        </w:rPr>
        <w:t>2020</w:t>
      </w:r>
      <w:r w:rsidR="00937062" w:rsidRPr="00937062">
        <w:rPr>
          <w:bCs/>
          <w:lang w:val="pt-BR"/>
        </w:rPr>
        <w:t>. Ementa (</w:t>
      </w:r>
      <w:r>
        <w:rPr>
          <w:bCs/>
          <w:lang w:val="pt-BR"/>
        </w:rPr>
        <w:t>Site utilizado com referência para implementar o sensor de umidade de solo no esp 32</w:t>
      </w:r>
      <w:r w:rsidR="00937062" w:rsidRPr="00937062">
        <w:rPr>
          <w:bCs/>
          <w:lang w:val="pt-BR"/>
        </w:rPr>
        <w:t>). Disponível em:</w:t>
      </w:r>
      <w:r>
        <w:rPr>
          <w:bCs/>
          <w:lang w:val="pt-BR"/>
        </w:rPr>
        <w:t xml:space="preserve"> </w:t>
      </w:r>
      <w:hyperlink r:id="rId48" w:history="1">
        <w:r w:rsidRPr="006C1A18">
          <w:rPr>
            <w:rStyle w:val="Hyperlink"/>
            <w:bCs/>
            <w:lang w:val="pt-BR"/>
          </w:rPr>
          <w:t>http://www.esp32learning.com/code/esp32-and-soil-moisture-sensor-example.php</w:t>
        </w:r>
      </w:hyperlink>
      <w:r w:rsidR="00A04935">
        <w:rPr>
          <w:bCs/>
          <w:lang w:val="pt-BR"/>
        </w:rPr>
        <w:t xml:space="preserve">. </w:t>
      </w:r>
      <w:r w:rsidR="00937062" w:rsidRPr="00937062">
        <w:rPr>
          <w:bCs/>
          <w:lang w:val="pt-BR"/>
        </w:rPr>
        <w:t xml:space="preserve">Acesso em: </w:t>
      </w:r>
      <w:r>
        <w:rPr>
          <w:bCs/>
          <w:lang w:val="pt-BR"/>
        </w:rPr>
        <w:t>11</w:t>
      </w:r>
      <w:r w:rsidR="00937062" w:rsidRPr="00937062">
        <w:rPr>
          <w:bCs/>
          <w:lang w:val="pt-BR"/>
        </w:rPr>
        <w:t xml:space="preserve">, </w:t>
      </w:r>
      <w:r>
        <w:rPr>
          <w:bCs/>
          <w:lang w:val="pt-BR"/>
        </w:rPr>
        <w:t>11</w:t>
      </w:r>
      <w:r w:rsidR="00937062" w:rsidRPr="00937062">
        <w:rPr>
          <w:bCs/>
          <w:lang w:val="pt-BR"/>
        </w:rPr>
        <w:t xml:space="preserve"> e </w:t>
      </w:r>
      <w:r>
        <w:rPr>
          <w:bCs/>
          <w:lang w:val="pt-BR"/>
        </w:rPr>
        <w:t>2020</w:t>
      </w:r>
    </w:p>
    <w:p w14:paraId="1A68DBB6" w14:textId="1231D871" w:rsidR="00684542" w:rsidRDefault="00C42F1B" w:rsidP="00684542">
      <w:pPr>
        <w:ind w:right="454" w:firstLine="0"/>
        <w:rPr>
          <w:lang w:val="pt-BR"/>
        </w:rPr>
      </w:pPr>
      <w:r>
        <w:rPr>
          <w:bCs/>
          <w:lang w:val="pt-BR"/>
        </w:rPr>
        <w:t>RANDOM NERD TUTORIALS</w:t>
      </w:r>
      <w:r w:rsidR="00937062" w:rsidRPr="00937062">
        <w:rPr>
          <w:bCs/>
          <w:lang w:val="pt-BR"/>
        </w:rPr>
        <w:t xml:space="preserve">. </w:t>
      </w:r>
      <w:r>
        <w:rPr>
          <w:bCs/>
          <w:lang w:val="pt-BR"/>
        </w:rPr>
        <w:t>Random Nerd Tutorials</w:t>
      </w:r>
      <w:r w:rsidR="00937062" w:rsidRPr="00937062">
        <w:rPr>
          <w:bCs/>
          <w:lang w:val="pt-BR"/>
        </w:rPr>
        <w:t xml:space="preserve">, </w:t>
      </w:r>
      <w:r>
        <w:rPr>
          <w:bCs/>
          <w:lang w:val="pt-BR"/>
        </w:rPr>
        <w:t>2019</w:t>
      </w:r>
      <w:r w:rsidR="00937062" w:rsidRPr="00937062">
        <w:rPr>
          <w:bCs/>
          <w:lang w:val="pt-BR"/>
        </w:rPr>
        <w:t>. Ementa (</w:t>
      </w:r>
      <w:r>
        <w:rPr>
          <w:bCs/>
          <w:lang w:val="pt-BR"/>
        </w:rPr>
        <w:t>Site utilizado com referência para implementar o sensor DHT22 no esp 32</w:t>
      </w:r>
      <w:r w:rsidR="00937062" w:rsidRPr="00937062">
        <w:rPr>
          <w:bCs/>
          <w:lang w:val="pt-BR"/>
        </w:rPr>
        <w:t xml:space="preserve">). Disponível em: </w:t>
      </w:r>
      <w:hyperlink r:id="rId49" w:history="1">
        <w:r w:rsidRPr="006C1A18">
          <w:rPr>
            <w:rStyle w:val="Hyperlink"/>
            <w:bCs/>
            <w:lang w:val="pt-BR"/>
          </w:rPr>
          <w:t>https://randomnerdtutorials.com/esp32-dht11-dht22-temperature-humidity-sensor-arduino-ide/</w:t>
        </w:r>
      </w:hyperlink>
      <w:r>
        <w:rPr>
          <w:bCs/>
          <w:lang w:val="pt-BR"/>
        </w:rPr>
        <w:t xml:space="preserve">. </w:t>
      </w:r>
      <w:r w:rsidR="00937062" w:rsidRPr="00937062">
        <w:rPr>
          <w:bCs/>
          <w:lang w:val="pt-BR"/>
        </w:rPr>
        <w:t xml:space="preserve">Acesso em: </w:t>
      </w:r>
      <w:r>
        <w:rPr>
          <w:bCs/>
          <w:lang w:val="pt-BR"/>
        </w:rPr>
        <w:t>11, 11 e 2020</w:t>
      </w:r>
    </w:p>
    <w:p w14:paraId="2E300073" w14:textId="2184FFA2" w:rsidR="00937062" w:rsidRPr="00684542" w:rsidRDefault="00C42F1B" w:rsidP="00684542">
      <w:pPr>
        <w:ind w:right="454" w:firstLine="0"/>
        <w:rPr>
          <w:lang w:val="pt-BR"/>
        </w:rPr>
      </w:pPr>
      <w:r>
        <w:rPr>
          <w:bCs/>
          <w:lang w:val="pt-BR"/>
        </w:rPr>
        <w:t>BLOG DA CURTO</w:t>
      </w:r>
      <w:r w:rsidR="00937062" w:rsidRPr="00937062">
        <w:rPr>
          <w:bCs/>
          <w:lang w:val="pt-BR"/>
        </w:rPr>
        <w:t xml:space="preserve">. </w:t>
      </w:r>
      <w:r>
        <w:rPr>
          <w:bCs/>
          <w:lang w:val="pt-BR"/>
        </w:rPr>
        <w:t>Curto Circuito</w:t>
      </w:r>
      <w:r w:rsidR="00937062" w:rsidRPr="00937062">
        <w:rPr>
          <w:bCs/>
          <w:lang w:val="pt-BR"/>
        </w:rPr>
        <w:t xml:space="preserve">, </w:t>
      </w:r>
      <w:r>
        <w:rPr>
          <w:bCs/>
          <w:lang w:val="pt-BR"/>
        </w:rPr>
        <w:t>2018</w:t>
      </w:r>
      <w:r w:rsidR="00937062" w:rsidRPr="00937062">
        <w:rPr>
          <w:bCs/>
          <w:lang w:val="pt-BR"/>
        </w:rPr>
        <w:t>. Ementa (</w:t>
      </w:r>
      <w:r>
        <w:rPr>
          <w:bCs/>
          <w:lang w:val="pt-BR"/>
        </w:rPr>
        <w:t>Site utilizado como referência para implementar a conexão com o node-red e mosquito, apesar deles utilizarem hivemq como broker</w:t>
      </w:r>
      <w:r w:rsidR="00937062" w:rsidRPr="00937062">
        <w:rPr>
          <w:bCs/>
          <w:lang w:val="pt-BR"/>
        </w:rPr>
        <w:t xml:space="preserve">). Disponível em: </w:t>
      </w:r>
      <w:hyperlink r:id="rId50" w:history="1">
        <w:r w:rsidRPr="006C1A18">
          <w:rPr>
            <w:rStyle w:val="Hyperlink"/>
            <w:bCs/>
            <w:lang w:val="pt-BR"/>
          </w:rPr>
          <w:t>https://www.curtocircuito.com.br/blog/esp32:-node-red-editor-de-fluxo-on-line</w:t>
        </w:r>
      </w:hyperlink>
      <w:r>
        <w:rPr>
          <w:bCs/>
          <w:lang w:val="pt-BR"/>
        </w:rPr>
        <w:t xml:space="preserve">. </w:t>
      </w:r>
      <w:r w:rsidR="00937062" w:rsidRPr="00937062">
        <w:rPr>
          <w:bCs/>
          <w:lang w:val="pt-BR"/>
        </w:rPr>
        <w:t xml:space="preserve">Acesso em: </w:t>
      </w:r>
      <w:r>
        <w:rPr>
          <w:bCs/>
          <w:lang w:val="pt-BR"/>
        </w:rPr>
        <w:t>17</w:t>
      </w:r>
      <w:r w:rsidR="00937062" w:rsidRPr="00937062">
        <w:rPr>
          <w:bCs/>
          <w:lang w:val="pt-BR"/>
        </w:rPr>
        <w:t xml:space="preserve">, </w:t>
      </w:r>
      <w:r>
        <w:rPr>
          <w:bCs/>
          <w:lang w:val="pt-BR"/>
        </w:rPr>
        <w:t xml:space="preserve">11 </w:t>
      </w:r>
      <w:r w:rsidR="00937062" w:rsidRPr="00937062">
        <w:rPr>
          <w:bCs/>
          <w:lang w:val="pt-BR"/>
        </w:rPr>
        <w:t xml:space="preserve">e </w:t>
      </w:r>
      <w:r>
        <w:rPr>
          <w:bCs/>
          <w:lang w:val="pt-BR"/>
        </w:rPr>
        <w:t>2020</w:t>
      </w:r>
    </w:p>
    <w:p w14:paraId="1A11B0A5" w14:textId="1A62BB65" w:rsidR="00937062" w:rsidRPr="00953A94" w:rsidRDefault="00953A94" w:rsidP="00953A94">
      <w:pPr>
        <w:keepNext/>
        <w:pBdr>
          <w:top w:val="nil"/>
          <w:left w:val="nil"/>
          <w:bottom w:val="nil"/>
          <w:right w:val="nil"/>
          <w:between w:val="nil"/>
        </w:pBdr>
        <w:spacing w:line="240" w:lineRule="auto"/>
        <w:ind w:hanging="2"/>
        <w:jc w:val="left"/>
        <w:rPr>
          <w:bCs/>
          <w:color w:val="000000"/>
          <w:lang w:val="pt-BR"/>
        </w:rPr>
      </w:pPr>
      <w:r>
        <w:rPr>
          <w:bCs/>
          <w:lang w:val="pt-BR"/>
        </w:rPr>
        <w:t>BAÚ DA ELETRÔNICA</w:t>
      </w:r>
      <w:r w:rsidR="00937062" w:rsidRPr="00937062">
        <w:rPr>
          <w:bCs/>
          <w:lang w:val="pt-BR"/>
        </w:rPr>
        <w:t xml:space="preserve">. </w:t>
      </w:r>
      <w:r>
        <w:rPr>
          <w:bCs/>
          <w:lang w:val="pt-BR"/>
        </w:rPr>
        <w:t>Baú da eletrônica</w:t>
      </w:r>
      <w:r w:rsidR="00937062" w:rsidRPr="00937062">
        <w:rPr>
          <w:bCs/>
          <w:lang w:val="pt-BR"/>
        </w:rPr>
        <w:t xml:space="preserve">, </w:t>
      </w:r>
      <w:r>
        <w:rPr>
          <w:bCs/>
          <w:lang w:val="pt-BR"/>
        </w:rPr>
        <w:t>2017</w:t>
      </w:r>
      <w:r w:rsidR="00937062" w:rsidRPr="00937062">
        <w:rPr>
          <w:bCs/>
          <w:lang w:val="pt-BR"/>
        </w:rPr>
        <w:t>. Ementa (</w:t>
      </w:r>
      <w:r>
        <w:rPr>
          <w:bCs/>
          <w:lang w:val="pt-BR"/>
        </w:rPr>
        <w:t>Site utilizado para referência de como implementar um sensor de umidade em um Arduino uno</w:t>
      </w:r>
      <w:r w:rsidR="00937062" w:rsidRPr="00937062">
        <w:rPr>
          <w:bCs/>
          <w:lang w:val="pt-BR"/>
        </w:rPr>
        <w:t xml:space="preserve">). Disponível em: </w:t>
      </w:r>
      <w:hyperlink r:id="rId51" w:history="1">
        <w:r w:rsidRPr="007D7BD0">
          <w:rPr>
            <w:rStyle w:val="Hyperlink"/>
            <w:bCs/>
            <w:lang w:val="pt-BR"/>
          </w:rPr>
          <w:t>http://blog.baudaeletronica.com.br/sensor-de-umidade-de-solo/?amp</w:t>
        </w:r>
      </w:hyperlink>
      <w:r w:rsidR="00937062" w:rsidRPr="00937062">
        <w:rPr>
          <w:bCs/>
          <w:lang w:val="pt-BR"/>
        </w:rPr>
        <w:t xml:space="preserve">. Acesso em: </w:t>
      </w:r>
      <w:r>
        <w:rPr>
          <w:bCs/>
          <w:lang w:val="pt-BR"/>
        </w:rPr>
        <w:t>30</w:t>
      </w:r>
      <w:r w:rsidR="00937062" w:rsidRPr="00937062">
        <w:rPr>
          <w:bCs/>
          <w:lang w:val="pt-BR"/>
        </w:rPr>
        <w:t xml:space="preserve">, </w:t>
      </w:r>
      <w:r>
        <w:rPr>
          <w:bCs/>
          <w:lang w:val="pt-BR"/>
        </w:rPr>
        <w:t>10</w:t>
      </w:r>
      <w:r w:rsidR="00937062" w:rsidRPr="00937062">
        <w:rPr>
          <w:bCs/>
          <w:lang w:val="pt-BR"/>
        </w:rPr>
        <w:t xml:space="preserve"> e </w:t>
      </w:r>
      <w:r>
        <w:rPr>
          <w:bCs/>
          <w:lang w:val="pt-BR"/>
        </w:rPr>
        <w:t>2020</w:t>
      </w:r>
    </w:p>
    <w:p w14:paraId="3653EBDB" w14:textId="4FA2ACE5" w:rsidR="00937062" w:rsidRPr="00953A94" w:rsidRDefault="00953A94" w:rsidP="00953A94">
      <w:pPr>
        <w:keepNext/>
        <w:pBdr>
          <w:top w:val="nil"/>
          <w:left w:val="nil"/>
          <w:bottom w:val="nil"/>
          <w:right w:val="nil"/>
          <w:between w:val="nil"/>
        </w:pBdr>
        <w:spacing w:line="240" w:lineRule="auto"/>
        <w:ind w:hanging="2"/>
        <w:jc w:val="left"/>
        <w:rPr>
          <w:bCs/>
          <w:color w:val="000000"/>
          <w:lang w:val="pt-BR"/>
        </w:rPr>
      </w:pPr>
      <w:r w:rsidRPr="00953A94">
        <w:rPr>
          <w:bCs/>
          <w:lang w:val="pt-BR"/>
        </w:rPr>
        <w:t>A</w:t>
      </w:r>
      <w:r>
        <w:rPr>
          <w:bCs/>
          <w:lang w:val="pt-BR"/>
        </w:rPr>
        <w:t>DILSON</w:t>
      </w:r>
      <w:r w:rsidRPr="00953A94">
        <w:rPr>
          <w:bCs/>
          <w:lang w:val="pt-BR"/>
        </w:rPr>
        <w:t xml:space="preserve"> T</w:t>
      </w:r>
      <w:r>
        <w:rPr>
          <w:bCs/>
          <w:lang w:val="pt-BR"/>
        </w:rPr>
        <w:t>HOMSEN</w:t>
      </w:r>
      <w:r w:rsidR="00937062" w:rsidRPr="00937062">
        <w:rPr>
          <w:bCs/>
          <w:lang w:val="pt-BR"/>
        </w:rPr>
        <w:t xml:space="preserve">. </w:t>
      </w:r>
      <w:r>
        <w:rPr>
          <w:bCs/>
          <w:lang w:val="pt-BR"/>
        </w:rPr>
        <w:t>FilipeFlop</w:t>
      </w:r>
      <w:r w:rsidR="00937062" w:rsidRPr="00937062">
        <w:rPr>
          <w:bCs/>
          <w:lang w:val="pt-BR"/>
        </w:rPr>
        <w:t xml:space="preserve">, </w:t>
      </w:r>
      <w:r>
        <w:rPr>
          <w:bCs/>
          <w:lang w:val="pt-BR"/>
        </w:rPr>
        <w:t>2013</w:t>
      </w:r>
      <w:r w:rsidR="00937062" w:rsidRPr="00937062">
        <w:rPr>
          <w:bCs/>
          <w:lang w:val="pt-BR"/>
        </w:rPr>
        <w:t>. Ementa (</w:t>
      </w:r>
      <w:r>
        <w:rPr>
          <w:bCs/>
          <w:lang w:val="pt-BR"/>
        </w:rPr>
        <w:t>Site utilizado para referência de como implementar um DHT em um Arduino uno</w:t>
      </w:r>
      <w:r w:rsidR="00937062" w:rsidRPr="00937062">
        <w:rPr>
          <w:bCs/>
          <w:lang w:val="pt-BR"/>
        </w:rPr>
        <w:t xml:space="preserve">). Disponível em: </w:t>
      </w:r>
      <w:hyperlink r:id="rId52" w:history="1">
        <w:r w:rsidRPr="00A17A61">
          <w:rPr>
            <w:rStyle w:val="Hyperlink"/>
            <w:bCs/>
            <w:lang w:val="pt-BR"/>
          </w:rPr>
          <w:t>https://www.filipeflop.com/blog/monitorando-temperatura-e-umidade-com-o-sensor-dht11/</w:t>
        </w:r>
      </w:hyperlink>
      <w:r>
        <w:rPr>
          <w:bCs/>
          <w:color w:val="000000"/>
          <w:lang w:val="pt-BR"/>
        </w:rPr>
        <w:t xml:space="preserve">. </w:t>
      </w:r>
      <w:r w:rsidR="00937062" w:rsidRPr="00937062">
        <w:rPr>
          <w:bCs/>
          <w:lang w:val="pt-BR"/>
        </w:rPr>
        <w:t xml:space="preserve">Acesso em: </w:t>
      </w:r>
      <w:r>
        <w:rPr>
          <w:bCs/>
          <w:lang w:val="pt-BR"/>
        </w:rPr>
        <w:t>30</w:t>
      </w:r>
      <w:r w:rsidRPr="00937062">
        <w:rPr>
          <w:bCs/>
          <w:lang w:val="pt-BR"/>
        </w:rPr>
        <w:t xml:space="preserve">, </w:t>
      </w:r>
      <w:r>
        <w:rPr>
          <w:bCs/>
          <w:lang w:val="pt-BR"/>
        </w:rPr>
        <w:t>10</w:t>
      </w:r>
      <w:r w:rsidRPr="00937062">
        <w:rPr>
          <w:bCs/>
          <w:lang w:val="pt-BR"/>
        </w:rPr>
        <w:t xml:space="preserve"> e </w:t>
      </w:r>
      <w:r>
        <w:rPr>
          <w:bCs/>
          <w:lang w:val="pt-BR"/>
        </w:rPr>
        <w:t>2020</w:t>
      </w:r>
    </w:p>
    <w:p w14:paraId="62310AC2" w14:textId="6074833A" w:rsidR="00937062" w:rsidRPr="00953A94" w:rsidRDefault="00953A94" w:rsidP="00953A94">
      <w:pPr>
        <w:keepNext/>
        <w:pBdr>
          <w:top w:val="nil"/>
          <w:left w:val="nil"/>
          <w:bottom w:val="nil"/>
          <w:right w:val="nil"/>
          <w:between w:val="nil"/>
        </w:pBdr>
        <w:spacing w:line="240" w:lineRule="auto"/>
        <w:ind w:hanging="2"/>
        <w:jc w:val="left"/>
        <w:rPr>
          <w:bCs/>
          <w:color w:val="000000"/>
          <w:lang w:val="pt-BR"/>
        </w:rPr>
      </w:pPr>
      <w:r>
        <w:rPr>
          <w:bCs/>
          <w:lang w:val="pt-BR"/>
        </w:rPr>
        <w:t>EARTH OBSERVING SYSTEM</w:t>
      </w:r>
      <w:r w:rsidR="00937062" w:rsidRPr="00937062">
        <w:rPr>
          <w:bCs/>
          <w:lang w:val="pt-BR"/>
        </w:rPr>
        <w:t xml:space="preserve">. </w:t>
      </w:r>
      <w:r>
        <w:rPr>
          <w:bCs/>
          <w:lang w:val="pt-BR"/>
        </w:rPr>
        <w:t>Earth Observing System</w:t>
      </w:r>
      <w:r w:rsidR="00937062" w:rsidRPr="00937062">
        <w:rPr>
          <w:bCs/>
          <w:lang w:val="pt-BR"/>
        </w:rPr>
        <w:t xml:space="preserve">, </w:t>
      </w:r>
      <w:r>
        <w:rPr>
          <w:bCs/>
          <w:lang w:val="pt-BR"/>
        </w:rPr>
        <w:t>2020</w:t>
      </w:r>
      <w:r w:rsidR="00937062" w:rsidRPr="00937062">
        <w:rPr>
          <w:bCs/>
          <w:lang w:val="pt-BR"/>
        </w:rPr>
        <w:t>. Ementa (</w:t>
      </w:r>
      <w:r>
        <w:rPr>
          <w:bCs/>
          <w:lang w:val="pt-BR"/>
        </w:rPr>
        <w:t xml:space="preserve">Site </w:t>
      </w:r>
      <w:r w:rsidR="00A04935">
        <w:rPr>
          <w:bCs/>
          <w:lang w:val="pt-BR"/>
        </w:rPr>
        <w:t>visitado que nós ajudou a projetar a o projeto</w:t>
      </w:r>
      <w:r w:rsidR="00937062" w:rsidRPr="00937062">
        <w:rPr>
          <w:bCs/>
          <w:lang w:val="pt-BR"/>
        </w:rPr>
        <w:t xml:space="preserve">). Disponível em: </w:t>
      </w:r>
      <w:hyperlink r:id="rId53" w:history="1">
        <w:r w:rsidRPr="00A17A61">
          <w:rPr>
            <w:rStyle w:val="Hyperlink"/>
            <w:bCs/>
            <w:lang w:val="pt-BR"/>
          </w:rPr>
          <w:t>https://eos.com/pt/blog/umidade-do-solo/</w:t>
        </w:r>
      </w:hyperlink>
      <w:r w:rsidR="00937062" w:rsidRPr="00937062">
        <w:rPr>
          <w:bCs/>
          <w:lang w:val="pt-BR"/>
        </w:rPr>
        <w:t xml:space="preserve">. Acesso em: </w:t>
      </w:r>
      <w:r>
        <w:rPr>
          <w:bCs/>
          <w:lang w:val="pt-BR"/>
        </w:rPr>
        <w:t>30</w:t>
      </w:r>
      <w:r w:rsidRPr="00937062">
        <w:rPr>
          <w:bCs/>
          <w:lang w:val="pt-BR"/>
        </w:rPr>
        <w:t xml:space="preserve">, </w:t>
      </w:r>
      <w:r>
        <w:rPr>
          <w:bCs/>
          <w:lang w:val="pt-BR"/>
        </w:rPr>
        <w:t>10</w:t>
      </w:r>
      <w:r w:rsidRPr="00937062">
        <w:rPr>
          <w:bCs/>
          <w:lang w:val="pt-BR"/>
        </w:rPr>
        <w:t xml:space="preserve"> e </w:t>
      </w:r>
      <w:r>
        <w:rPr>
          <w:bCs/>
          <w:lang w:val="pt-BR"/>
        </w:rPr>
        <w:t>2020</w:t>
      </w:r>
    </w:p>
    <w:p w14:paraId="2E5DFBB8" w14:textId="77777777" w:rsidR="004C3E1D" w:rsidRPr="007A2477" w:rsidRDefault="004C3E1D">
      <w:pPr>
        <w:pBdr>
          <w:top w:val="nil"/>
          <w:left w:val="nil"/>
          <w:bottom w:val="nil"/>
          <w:right w:val="nil"/>
          <w:between w:val="nil"/>
        </w:pBdr>
        <w:spacing w:line="240" w:lineRule="auto"/>
        <w:ind w:hanging="2"/>
        <w:rPr>
          <w:color w:val="000000"/>
          <w:lang w:val="pt-BR"/>
        </w:rPr>
      </w:pPr>
    </w:p>
    <w:sectPr w:rsidR="004C3E1D" w:rsidRPr="007A2477">
      <w:headerReference w:type="even" r:id="rId54"/>
      <w:headerReference w:type="default" r:id="rId55"/>
      <w:footerReference w:type="even" r:id="rId56"/>
      <w:headerReference w:type="first" r:id="rId57"/>
      <w:footerReference w:type="first" r:id="rId58"/>
      <w:type w:val="continuous"/>
      <w:pgSz w:w="11907" w:h="16840"/>
      <w:pgMar w:top="1985" w:right="1701" w:bottom="1418" w:left="1701" w:header="964" w:footer="96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1AE83" w14:textId="77777777" w:rsidR="004E3C3D" w:rsidRDefault="004E3C3D">
      <w:pPr>
        <w:spacing w:before="0" w:line="240" w:lineRule="auto"/>
        <w:ind w:hanging="2"/>
      </w:pPr>
      <w:r>
        <w:separator/>
      </w:r>
    </w:p>
  </w:endnote>
  <w:endnote w:type="continuationSeparator" w:id="0">
    <w:p w14:paraId="30A943AC" w14:textId="77777777" w:rsidR="004E3C3D" w:rsidRDefault="004E3C3D">
      <w:pPr>
        <w:spacing w:before="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0BDB" w14:textId="77777777" w:rsidR="004C3E1D" w:rsidRDefault="008C4F21">
    <w:pPr>
      <w:ind w:hanging="2"/>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51EC" w14:textId="77777777" w:rsidR="004C3E1D" w:rsidRDefault="004C3E1D">
    <w:pPr>
      <w:pBdr>
        <w:top w:val="nil"/>
        <w:left w:val="nil"/>
        <w:bottom w:val="nil"/>
        <w:right w:val="nil"/>
        <w:between w:val="nil"/>
      </w:pBdr>
      <w:tabs>
        <w:tab w:val="center" w:pos="4252"/>
        <w:tab w:val="right" w:pos="8504"/>
      </w:tabs>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FF57" w14:textId="77777777" w:rsidR="004C3E1D" w:rsidRDefault="008C4F21">
    <w:pPr>
      <w:ind w:hanging="2"/>
    </w:pPr>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3B41" w14:textId="77777777" w:rsidR="004C3E1D" w:rsidRDefault="008C4F21">
    <w:pPr>
      <w:ind w:hanging="2"/>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6E06" w14:textId="77777777" w:rsidR="004C3E1D" w:rsidRDefault="008C4F21">
    <w:pPr>
      <w:ind w:hanging="2"/>
    </w:pPr>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51A8C" w14:textId="77777777" w:rsidR="004E3C3D" w:rsidRDefault="004E3C3D">
      <w:pPr>
        <w:spacing w:before="0" w:line="240" w:lineRule="auto"/>
        <w:ind w:hanging="2"/>
      </w:pPr>
      <w:r>
        <w:separator/>
      </w:r>
    </w:p>
  </w:footnote>
  <w:footnote w:type="continuationSeparator" w:id="0">
    <w:p w14:paraId="3B61A9EC" w14:textId="77777777" w:rsidR="004E3C3D" w:rsidRDefault="004E3C3D">
      <w:pPr>
        <w:spacing w:before="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7B23" w14:textId="77777777" w:rsidR="004C3E1D" w:rsidRDefault="008C4F21">
    <w:pPr>
      <w:ind w:hanging="2"/>
    </w:pPr>
    <w:r>
      <w:fldChar w:fldCharType="begin"/>
    </w:r>
    <w:r>
      <w:instrText>PAGE</w:instrText>
    </w:r>
    <w:r>
      <w:fldChar w:fldCharType="end"/>
    </w:r>
  </w:p>
  <w:p w14:paraId="7C9CD989" w14:textId="77777777" w:rsidR="004C3E1D" w:rsidRPr="00AB184D" w:rsidRDefault="008C4F21">
    <w:pPr>
      <w:ind w:hanging="2"/>
      <w:jc w:val="right"/>
      <w:rPr>
        <w:lang w:val="pt-BR"/>
      </w:rPr>
    </w:pPr>
    <w:r w:rsidRPr="00AB184D">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5746" w14:textId="77777777" w:rsidR="004C3E1D" w:rsidRPr="00AB184D" w:rsidRDefault="008C4F21">
    <w:pPr>
      <w:pBdr>
        <w:top w:val="nil"/>
        <w:left w:val="nil"/>
        <w:bottom w:val="nil"/>
        <w:right w:val="nil"/>
        <w:between w:val="nil"/>
      </w:pBdr>
      <w:tabs>
        <w:tab w:val="center" w:pos="4252"/>
        <w:tab w:val="right" w:pos="8504"/>
      </w:tabs>
      <w:spacing w:line="240" w:lineRule="auto"/>
      <w:ind w:left="1" w:hanging="3"/>
      <w:rPr>
        <w:rFonts w:ascii="Arial" w:eastAsia="Arial" w:hAnsi="Arial" w:cs="Arial"/>
        <w:color w:val="000000"/>
        <w:sz w:val="28"/>
        <w:szCs w:val="28"/>
        <w:lang w:val="pt-BR"/>
      </w:rPr>
    </w:pPr>
    <w:r w:rsidRPr="007A2477">
      <w:rPr>
        <w:rFonts w:ascii="Arial" w:eastAsia="Arial" w:hAnsi="Arial" w:cs="Arial"/>
        <w:b/>
        <w:color w:val="000000"/>
        <w:sz w:val="28"/>
        <w:szCs w:val="28"/>
        <w:lang w:val="pt-BR"/>
      </w:rPr>
      <w:t xml:space="preserve"> </w:t>
    </w:r>
    <w:r w:rsidRPr="00AB184D">
      <w:rPr>
        <w:rFonts w:ascii="Arial" w:eastAsia="Arial" w:hAnsi="Arial" w:cs="Arial"/>
        <w:b/>
        <w:color w:val="000000"/>
        <w:sz w:val="28"/>
        <w:szCs w:val="28"/>
        <w:lang w:val="pt-BR"/>
      </w:rPr>
      <w:t>UNIVERSIDADE PRESBITERIANA MACKENZIE</w:t>
    </w:r>
    <w:r>
      <w:rPr>
        <w:noProof/>
      </w:rPr>
      <mc:AlternateContent>
        <mc:Choice Requires="wpg">
          <w:drawing>
            <wp:anchor distT="0" distB="0" distL="114300" distR="114300" simplePos="0" relativeHeight="251658240" behindDoc="0" locked="0" layoutInCell="1" hidden="0" allowOverlap="1" wp14:anchorId="2579FA77" wp14:editId="538A7B60">
              <wp:simplePos x="0" y="0"/>
              <wp:positionH relativeFrom="column">
                <wp:posOffset>5549900</wp:posOffset>
              </wp:positionH>
              <wp:positionV relativeFrom="paragraph">
                <wp:posOffset>-279399</wp:posOffset>
              </wp:positionV>
              <wp:extent cx="574040" cy="874395"/>
              <wp:effectExtent l="0" t="0" r="0" b="0"/>
              <wp:wrapNone/>
              <wp:docPr id="1028" name="Agrupar 1028"/>
              <wp:cNvGraphicFramePr/>
              <a:graphic xmlns:a="http://schemas.openxmlformats.org/drawingml/2006/main">
                <a:graphicData uri="http://schemas.microsoft.com/office/word/2010/wordprocessingGroup">
                  <wpg:wgp>
                    <wpg:cNvGrpSpPr/>
                    <wpg:grpSpPr>
                      <a:xfrm>
                        <a:off x="0" y="0"/>
                        <a:ext cx="574040" cy="874395"/>
                        <a:chOff x="5058980" y="3342803"/>
                        <a:chExt cx="574040" cy="874395"/>
                      </a:xfrm>
                    </wpg:grpSpPr>
                    <wpg:grpSp>
                      <wpg:cNvPr id="1" name="Agrupar 1"/>
                      <wpg:cNvGrpSpPr/>
                      <wpg:grpSpPr>
                        <a:xfrm>
                          <a:off x="5058980" y="3342803"/>
                          <a:ext cx="574040" cy="874395"/>
                          <a:chOff x="0" y="0"/>
                          <a:chExt cx="574040" cy="874395"/>
                        </a:xfrm>
                      </wpg:grpSpPr>
                      <wps:wsp>
                        <wps:cNvPr id="2" name="Retângulo 2"/>
                        <wps:cNvSpPr/>
                        <wps:spPr>
                          <a:xfrm>
                            <a:off x="0" y="0"/>
                            <a:ext cx="574025" cy="874375"/>
                          </a:xfrm>
                          <a:prstGeom prst="rect">
                            <a:avLst/>
                          </a:prstGeom>
                          <a:noFill/>
                          <a:ln>
                            <a:noFill/>
                          </a:ln>
                        </wps:spPr>
                        <wps:txbx>
                          <w:txbxContent>
                            <w:p w14:paraId="3CB1463A"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3" name="Retângulo 3"/>
                        <wps:cNvSpPr/>
                        <wps:spPr>
                          <a:xfrm>
                            <a:off x="0" y="0"/>
                            <a:ext cx="574040" cy="874395"/>
                          </a:xfrm>
                          <a:prstGeom prst="rect">
                            <a:avLst/>
                          </a:prstGeom>
                          <a:noFill/>
                          <a:ln>
                            <a:noFill/>
                          </a:ln>
                        </wps:spPr>
                        <wps:txbx>
                          <w:txbxContent>
                            <w:p w14:paraId="658DDDA0"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g:grpSp>
                        <wpg:cNvPr id="4" name="Agrupar 4"/>
                        <wpg:cNvGrpSpPr/>
                        <wpg:grpSpPr>
                          <a:xfrm>
                            <a:off x="6350" y="1905"/>
                            <a:ext cx="567690" cy="868045"/>
                            <a:chOff x="5" y="5"/>
                            <a:chExt cx="894" cy="1367"/>
                          </a:xfrm>
                        </wpg:grpSpPr>
                        <wps:wsp>
                          <wps:cNvPr id="5" name="Forma Livre: Forma 5"/>
                          <wps:cNvSpPr/>
                          <wps:spPr>
                            <a:xfrm>
                              <a:off x="163" y="719"/>
                              <a:ext cx="573" cy="426"/>
                            </a:xfrm>
                            <a:custGeom>
                              <a:avLst/>
                              <a:gdLst/>
                              <a:ahLst/>
                              <a:cxnLst/>
                              <a:rect l="l" t="t" r="r" b="b"/>
                              <a:pathLst>
                                <a:path w="1145" h="852" extrusionOk="0">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Retângulo 6"/>
                          <wps:cNvSpPr/>
                          <wps:spPr>
                            <a:xfrm>
                              <a:off x="254" y="567"/>
                              <a:ext cx="68" cy="83"/>
                            </a:xfrm>
                            <a:prstGeom prst="rect">
                              <a:avLst/>
                            </a:prstGeom>
                            <a:noFill/>
                            <a:ln w="9525" cap="flat" cmpd="sng">
                              <a:solidFill>
                                <a:srgbClr val="000000"/>
                              </a:solidFill>
                              <a:prstDash val="solid"/>
                              <a:miter lim="800000"/>
                              <a:headEnd type="none" w="sm" len="sm"/>
                              <a:tailEnd type="none" w="sm" len="sm"/>
                            </a:ln>
                          </wps:spPr>
                          <wps:txbx>
                            <w:txbxContent>
                              <w:p w14:paraId="4E9D514B"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7" name="Retângulo 7"/>
                          <wps:cNvSpPr/>
                          <wps:spPr>
                            <a:xfrm>
                              <a:off x="263" y="580"/>
                              <a:ext cx="57" cy="70"/>
                            </a:xfrm>
                            <a:prstGeom prst="rect">
                              <a:avLst/>
                            </a:prstGeom>
                            <a:noFill/>
                            <a:ln w="9525" cap="flat" cmpd="sng">
                              <a:solidFill>
                                <a:srgbClr val="000000"/>
                              </a:solidFill>
                              <a:prstDash val="solid"/>
                              <a:miter lim="800000"/>
                              <a:headEnd type="none" w="sm" len="sm"/>
                              <a:tailEnd type="none" w="sm" len="sm"/>
                            </a:ln>
                          </wps:spPr>
                          <wps:txbx>
                            <w:txbxContent>
                              <w:p w14:paraId="53B44FDA"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8" name="Retângulo 8"/>
                          <wps:cNvSpPr/>
                          <wps:spPr>
                            <a:xfrm>
                              <a:off x="271" y="590"/>
                              <a:ext cx="48" cy="60"/>
                            </a:xfrm>
                            <a:prstGeom prst="rect">
                              <a:avLst/>
                            </a:prstGeom>
                            <a:noFill/>
                            <a:ln w="9525" cap="flat" cmpd="sng">
                              <a:solidFill>
                                <a:srgbClr val="000000"/>
                              </a:solidFill>
                              <a:prstDash val="solid"/>
                              <a:miter lim="800000"/>
                              <a:headEnd type="none" w="sm" len="sm"/>
                              <a:tailEnd type="none" w="sm" len="sm"/>
                            </a:ln>
                          </wps:spPr>
                          <wps:txbx>
                            <w:txbxContent>
                              <w:p w14:paraId="070362DF"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9" name="Retângulo 9"/>
                          <wps:cNvSpPr/>
                          <wps:spPr>
                            <a:xfrm>
                              <a:off x="278" y="600"/>
                              <a:ext cx="41" cy="50"/>
                            </a:xfrm>
                            <a:prstGeom prst="rect">
                              <a:avLst/>
                            </a:prstGeom>
                            <a:noFill/>
                            <a:ln w="9525" cap="flat" cmpd="sng">
                              <a:solidFill>
                                <a:srgbClr val="000000"/>
                              </a:solidFill>
                              <a:prstDash val="solid"/>
                              <a:miter lim="800000"/>
                              <a:headEnd type="none" w="sm" len="sm"/>
                              <a:tailEnd type="none" w="sm" len="sm"/>
                            </a:ln>
                          </wps:spPr>
                          <wps:txbx>
                            <w:txbxContent>
                              <w:p w14:paraId="74560E0F"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 name="Retângulo 10"/>
                          <wps:cNvSpPr/>
                          <wps:spPr>
                            <a:xfrm>
                              <a:off x="284" y="607"/>
                              <a:ext cx="36" cy="43"/>
                            </a:xfrm>
                            <a:prstGeom prst="rect">
                              <a:avLst/>
                            </a:prstGeom>
                            <a:noFill/>
                            <a:ln w="9525" cap="flat" cmpd="sng">
                              <a:solidFill>
                                <a:srgbClr val="000000"/>
                              </a:solidFill>
                              <a:prstDash val="solid"/>
                              <a:miter lim="800000"/>
                              <a:headEnd type="none" w="sm" len="sm"/>
                              <a:tailEnd type="none" w="sm" len="sm"/>
                            </a:ln>
                          </wps:spPr>
                          <wps:txbx>
                            <w:txbxContent>
                              <w:p w14:paraId="042D4236"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1" name="Retângulo 11"/>
                          <wps:cNvSpPr/>
                          <wps:spPr>
                            <a:xfrm>
                              <a:off x="291" y="613"/>
                              <a:ext cx="30" cy="37"/>
                            </a:xfrm>
                            <a:prstGeom prst="rect">
                              <a:avLst/>
                            </a:prstGeom>
                            <a:noFill/>
                            <a:ln w="9525" cap="flat" cmpd="sng">
                              <a:solidFill>
                                <a:srgbClr val="000000"/>
                              </a:solidFill>
                              <a:prstDash val="solid"/>
                              <a:miter lim="800000"/>
                              <a:headEnd type="none" w="sm" len="sm"/>
                              <a:tailEnd type="none" w="sm" len="sm"/>
                            </a:ln>
                          </wps:spPr>
                          <wps:txbx>
                            <w:txbxContent>
                              <w:p w14:paraId="79BD7BF6"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2" name="Retângulo 12"/>
                          <wps:cNvSpPr/>
                          <wps:spPr>
                            <a:xfrm>
                              <a:off x="297" y="619"/>
                              <a:ext cx="25" cy="31"/>
                            </a:xfrm>
                            <a:prstGeom prst="rect">
                              <a:avLst/>
                            </a:prstGeom>
                            <a:noFill/>
                            <a:ln w="9525" cap="flat" cmpd="sng">
                              <a:solidFill>
                                <a:srgbClr val="000000"/>
                              </a:solidFill>
                              <a:prstDash val="solid"/>
                              <a:miter lim="800000"/>
                              <a:headEnd type="none" w="sm" len="sm"/>
                              <a:tailEnd type="none" w="sm" len="sm"/>
                            </a:ln>
                          </wps:spPr>
                          <wps:txbx>
                            <w:txbxContent>
                              <w:p w14:paraId="20F8F658"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3" name="Conector de Seta Reta 13"/>
                          <wps:cNvCnPr/>
                          <wps:spPr>
                            <a:xfrm>
                              <a:off x="253" y="569"/>
                              <a:ext cx="49"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14" name="Retângulo 14"/>
                          <wps:cNvSpPr/>
                          <wps:spPr>
                            <a:xfrm>
                              <a:off x="302" y="623"/>
                              <a:ext cx="22" cy="27"/>
                            </a:xfrm>
                            <a:prstGeom prst="rect">
                              <a:avLst/>
                            </a:prstGeom>
                            <a:noFill/>
                            <a:ln w="9525" cap="flat" cmpd="sng">
                              <a:solidFill>
                                <a:srgbClr val="000000"/>
                              </a:solidFill>
                              <a:prstDash val="solid"/>
                              <a:miter lim="800000"/>
                              <a:headEnd type="none" w="sm" len="sm"/>
                              <a:tailEnd type="none" w="sm" len="sm"/>
                            </a:ln>
                          </wps:spPr>
                          <wps:txbx>
                            <w:txbxContent>
                              <w:p w14:paraId="08316E5D"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5" name="Retângulo 15"/>
                          <wps:cNvSpPr/>
                          <wps:spPr>
                            <a:xfrm>
                              <a:off x="580" y="567"/>
                              <a:ext cx="65" cy="83"/>
                            </a:xfrm>
                            <a:prstGeom prst="rect">
                              <a:avLst/>
                            </a:prstGeom>
                            <a:noFill/>
                            <a:ln w="9525" cap="flat" cmpd="sng">
                              <a:solidFill>
                                <a:srgbClr val="000000"/>
                              </a:solidFill>
                              <a:prstDash val="solid"/>
                              <a:miter lim="800000"/>
                              <a:headEnd type="none" w="sm" len="sm"/>
                              <a:tailEnd type="none" w="sm" len="sm"/>
                            </a:ln>
                          </wps:spPr>
                          <wps:txbx>
                            <w:txbxContent>
                              <w:p w14:paraId="66A534E4"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6" name="Retângulo 16"/>
                          <wps:cNvSpPr/>
                          <wps:spPr>
                            <a:xfrm>
                              <a:off x="582" y="580"/>
                              <a:ext cx="55" cy="70"/>
                            </a:xfrm>
                            <a:prstGeom prst="rect">
                              <a:avLst/>
                            </a:prstGeom>
                            <a:noFill/>
                            <a:ln w="9525" cap="flat" cmpd="sng">
                              <a:solidFill>
                                <a:srgbClr val="000000"/>
                              </a:solidFill>
                              <a:prstDash val="solid"/>
                              <a:miter lim="800000"/>
                              <a:headEnd type="none" w="sm" len="sm"/>
                              <a:tailEnd type="none" w="sm" len="sm"/>
                            </a:ln>
                          </wps:spPr>
                          <wps:txbx>
                            <w:txbxContent>
                              <w:p w14:paraId="52232BD3"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7" name="Retângulo 17"/>
                          <wps:cNvSpPr/>
                          <wps:spPr>
                            <a:xfrm>
                              <a:off x="583" y="590"/>
                              <a:ext cx="46" cy="60"/>
                            </a:xfrm>
                            <a:prstGeom prst="rect">
                              <a:avLst/>
                            </a:prstGeom>
                            <a:noFill/>
                            <a:ln w="9525" cap="flat" cmpd="sng">
                              <a:solidFill>
                                <a:srgbClr val="000000"/>
                              </a:solidFill>
                              <a:prstDash val="solid"/>
                              <a:miter lim="800000"/>
                              <a:headEnd type="none" w="sm" len="sm"/>
                              <a:tailEnd type="none" w="sm" len="sm"/>
                            </a:ln>
                          </wps:spPr>
                          <wps:txbx>
                            <w:txbxContent>
                              <w:p w14:paraId="1FB1F495"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8" name="Retângulo 18"/>
                          <wps:cNvSpPr/>
                          <wps:spPr>
                            <a:xfrm>
                              <a:off x="583" y="600"/>
                              <a:ext cx="40" cy="50"/>
                            </a:xfrm>
                            <a:prstGeom prst="rect">
                              <a:avLst/>
                            </a:prstGeom>
                            <a:noFill/>
                            <a:ln w="9525" cap="flat" cmpd="sng">
                              <a:solidFill>
                                <a:srgbClr val="000000"/>
                              </a:solidFill>
                              <a:prstDash val="solid"/>
                              <a:miter lim="800000"/>
                              <a:headEnd type="none" w="sm" len="sm"/>
                              <a:tailEnd type="none" w="sm" len="sm"/>
                            </a:ln>
                          </wps:spPr>
                          <wps:txbx>
                            <w:txbxContent>
                              <w:p w14:paraId="7CA9C99C"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9" name="Retângulo 19"/>
                          <wps:cNvSpPr/>
                          <wps:spPr>
                            <a:xfrm>
                              <a:off x="582" y="607"/>
                              <a:ext cx="34" cy="43"/>
                            </a:xfrm>
                            <a:prstGeom prst="rect">
                              <a:avLst/>
                            </a:prstGeom>
                            <a:noFill/>
                            <a:ln w="9525" cap="flat" cmpd="sng">
                              <a:solidFill>
                                <a:srgbClr val="000000"/>
                              </a:solidFill>
                              <a:prstDash val="solid"/>
                              <a:miter lim="800000"/>
                              <a:headEnd type="none" w="sm" len="sm"/>
                              <a:tailEnd type="none" w="sm" len="sm"/>
                            </a:ln>
                          </wps:spPr>
                          <wps:txbx>
                            <w:txbxContent>
                              <w:p w14:paraId="10EB8205"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20" name="Retângulo 20"/>
                          <wps:cNvSpPr/>
                          <wps:spPr>
                            <a:xfrm>
                              <a:off x="581" y="613"/>
                              <a:ext cx="29" cy="37"/>
                            </a:xfrm>
                            <a:prstGeom prst="rect">
                              <a:avLst/>
                            </a:prstGeom>
                            <a:noFill/>
                            <a:ln w="9525" cap="flat" cmpd="sng">
                              <a:solidFill>
                                <a:srgbClr val="000000"/>
                              </a:solidFill>
                              <a:prstDash val="solid"/>
                              <a:miter lim="800000"/>
                              <a:headEnd type="none" w="sm" len="sm"/>
                              <a:tailEnd type="none" w="sm" len="sm"/>
                            </a:ln>
                          </wps:spPr>
                          <wps:txbx>
                            <w:txbxContent>
                              <w:p w14:paraId="14B07F42"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21" name="Retângulo 21"/>
                          <wps:cNvSpPr/>
                          <wps:spPr>
                            <a:xfrm>
                              <a:off x="580" y="619"/>
                              <a:ext cx="24" cy="31"/>
                            </a:xfrm>
                            <a:prstGeom prst="rect">
                              <a:avLst/>
                            </a:prstGeom>
                            <a:noFill/>
                            <a:ln w="9525" cap="flat" cmpd="sng">
                              <a:solidFill>
                                <a:srgbClr val="000000"/>
                              </a:solidFill>
                              <a:prstDash val="solid"/>
                              <a:miter lim="800000"/>
                              <a:headEnd type="none" w="sm" len="sm"/>
                              <a:tailEnd type="none" w="sm" len="sm"/>
                            </a:ln>
                          </wps:spPr>
                          <wps:txbx>
                            <w:txbxContent>
                              <w:p w14:paraId="18E033A7"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22" name="Conector de Seta Reta 22"/>
                          <wps:cNvCnPr/>
                          <wps:spPr>
                            <a:xfrm flipH="1">
                              <a:off x="599" y="569"/>
                              <a:ext cx="47"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23" name="Retângulo 23"/>
                          <wps:cNvSpPr/>
                          <wps:spPr>
                            <a:xfrm>
                              <a:off x="578" y="623"/>
                              <a:ext cx="21" cy="27"/>
                            </a:xfrm>
                            <a:prstGeom prst="rect">
                              <a:avLst/>
                            </a:prstGeom>
                            <a:noFill/>
                            <a:ln w="9525" cap="flat" cmpd="sng">
                              <a:solidFill>
                                <a:srgbClr val="000000"/>
                              </a:solidFill>
                              <a:prstDash val="solid"/>
                              <a:miter lim="800000"/>
                              <a:headEnd type="none" w="sm" len="sm"/>
                              <a:tailEnd type="none" w="sm" len="sm"/>
                            </a:ln>
                          </wps:spPr>
                          <wps:txbx>
                            <w:txbxContent>
                              <w:p w14:paraId="2ED7FA2C"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24" name="Forma Livre: Forma 24"/>
                          <wps:cNvSpPr/>
                          <wps:spPr>
                            <a:xfrm>
                              <a:off x="5" y="5"/>
                              <a:ext cx="894" cy="1367"/>
                            </a:xfrm>
                            <a:custGeom>
                              <a:avLst/>
                              <a:gdLst/>
                              <a:ahLst/>
                              <a:cxnLst/>
                              <a:rect l="l" t="t" r="r" b="b"/>
                              <a:pathLst>
                                <a:path w="1790" h="2736" extrusionOk="0">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orma Livre: Forma 25"/>
                          <wps:cNvSpPr/>
                          <wps:spPr>
                            <a:xfrm>
                              <a:off x="28" y="30"/>
                              <a:ext cx="847" cy="1317"/>
                            </a:xfrm>
                            <a:custGeom>
                              <a:avLst/>
                              <a:gdLst/>
                              <a:ahLst/>
                              <a:cxnLst/>
                              <a:rect l="l" t="t" r="r" b="b"/>
                              <a:pathLst>
                                <a:path w="1694" h="2632" extrusionOk="0">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orma Livre: Forma 26"/>
                          <wps:cNvSpPr/>
                          <wps:spPr>
                            <a:xfrm>
                              <a:off x="133" y="142"/>
                              <a:ext cx="637" cy="1088"/>
                            </a:xfrm>
                            <a:custGeom>
                              <a:avLst/>
                              <a:gdLst/>
                              <a:ahLst/>
                              <a:cxnLst/>
                              <a:rect l="l" t="t" r="r" b="b"/>
                              <a:pathLst>
                                <a:path w="1276" h="2177" extrusionOk="0">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orma Livre: Forma 2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a:noFill/>
                            </a:ln>
                          </wps:spPr>
                          <wps:bodyPr spcFirstLastPara="1" wrap="square" lIns="91425" tIns="91425" rIns="91425" bIns="91425" anchor="ctr" anchorCtr="0">
                            <a:noAutofit/>
                          </wps:bodyPr>
                        </wps:wsp>
                        <wps:wsp>
                          <wps:cNvPr id="28" name="Forma Livre: Forma 2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a:noFill/>
                            </a:ln>
                          </wps:spPr>
                          <wps:bodyPr spcFirstLastPara="1" wrap="square" lIns="91425" tIns="91425" rIns="91425" bIns="91425" anchor="ctr" anchorCtr="0">
                            <a:noAutofit/>
                          </wps:bodyPr>
                        </wps:wsp>
                        <wps:wsp>
                          <wps:cNvPr id="29" name="Forma Livre: Forma 2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a:noFill/>
                            </a:ln>
                          </wps:spPr>
                          <wps:bodyPr spcFirstLastPara="1" wrap="square" lIns="91425" tIns="91425" rIns="91425" bIns="91425" anchor="ctr" anchorCtr="0">
                            <a:noAutofit/>
                          </wps:bodyPr>
                        </wps:wsp>
                        <wps:wsp>
                          <wps:cNvPr id="30" name="Forma Livre: Forma 30"/>
                          <wps:cNvSpPr/>
                          <wps:spPr>
                            <a:xfrm>
                              <a:off x="98" y="362"/>
                              <a:ext cx="69" cy="49"/>
                            </a:xfrm>
                            <a:custGeom>
                              <a:avLst/>
                              <a:gdLst/>
                              <a:ahLst/>
                              <a:cxnLst/>
                              <a:rect l="l" t="t" r="r" b="b"/>
                              <a:pathLst>
                                <a:path w="137" h="97" extrusionOk="0">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a:noFill/>
                            </a:ln>
                          </wps:spPr>
                          <wps:bodyPr spcFirstLastPara="1" wrap="square" lIns="91425" tIns="91425" rIns="91425" bIns="91425" anchor="ctr" anchorCtr="0">
                            <a:noAutofit/>
                          </wps:bodyPr>
                        </wps:wsp>
                        <wps:wsp>
                          <wps:cNvPr id="31" name="Forma Livre: Forma 31"/>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a:noFill/>
                            </a:ln>
                          </wps:spPr>
                          <wps:bodyPr spcFirstLastPara="1" wrap="square" lIns="91425" tIns="91425" rIns="91425" bIns="91425" anchor="ctr" anchorCtr="0">
                            <a:noAutofit/>
                          </wps:bodyPr>
                        </wps:wsp>
                        <wps:wsp>
                          <wps:cNvPr id="32" name="Forma Livre: Forma 32"/>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a:noFill/>
                            </a:ln>
                          </wps:spPr>
                          <wps:bodyPr spcFirstLastPara="1" wrap="square" lIns="91425" tIns="91425" rIns="91425" bIns="91425" anchor="ctr" anchorCtr="0">
                            <a:noAutofit/>
                          </wps:bodyPr>
                        </wps:wsp>
                        <wps:wsp>
                          <wps:cNvPr id="33" name="Forma Livre: Forma 33"/>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a:noFill/>
                            </a:ln>
                          </wps:spPr>
                          <wps:bodyPr spcFirstLastPara="1" wrap="square" lIns="91425" tIns="91425" rIns="91425" bIns="91425" anchor="ctr" anchorCtr="0">
                            <a:noAutofit/>
                          </wps:bodyPr>
                        </wps:wsp>
                        <wps:wsp>
                          <wps:cNvPr id="34" name="Forma Livre: Forma 34"/>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a:noFill/>
                            </a:ln>
                          </wps:spPr>
                          <wps:bodyPr spcFirstLastPara="1" wrap="square" lIns="91425" tIns="91425" rIns="91425" bIns="91425" anchor="ctr" anchorCtr="0">
                            <a:noAutofit/>
                          </wps:bodyPr>
                        </wps:wsp>
                        <wps:wsp>
                          <wps:cNvPr id="35" name="Forma Livre: Forma 35"/>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a:noFill/>
                            </a:ln>
                          </wps:spPr>
                          <wps:bodyPr spcFirstLastPara="1" wrap="square" lIns="91425" tIns="91425" rIns="91425" bIns="91425" anchor="ctr" anchorCtr="0">
                            <a:noAutofit/>
                          </wps:bodyPr>
                        </wps:wsp>
                        <wps:wsp>
                          <wps:cNvPr id="36" name="Forma Livre: Forma 36"/>
                          <wps:cNvSpPr/>
                          <wps:spPr>
                            <a:xfrm>
                              <a:off x="271" y="127"/>
                              <a:ext cx="54" cy="60"/>
                            </a:xfrm>
                            <a:custGeom>
                              <a:avLst/>
                              <a:gdLst/>
                              <a:ahLst/>
                              <a:cxnLst/>
                              <a:rect l="l" t="t" r="r" b="b"/>
                              <a:pathLst>
                                <a:path w="109" h="121" extrusionOk="0">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a:noFill/>
                            </a:ln>
                          </wps:spPr>
                          <wps:bodyPr spcFirstLastPara="1" wrap="square" lIns="91425" tIns="91425" rIns="91425" bIns="91425" anchor="ctr" anchorCtr="0">
                            <a:noAutofit/>
                          </wps:bodyPr>
                        </wps:wsp>
                        <wps:wsp>
                          <wps:cNvPr id="37" name="Forma Livre: Forma 3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a:noFill/>
                            </a:ln>
                          </wps:spPr>
                          <wps:bodyPr spcFirstLastPara="1" wrap="square" lIns="91425" tIns="91425" rIns="91425" bIns="91425" anchor="ctr" anchorCtr="0">
                            <a:noAutofit/>
                          </wps:bodyPr>
                        </wps:wsp>
                        <wps:wsp>
                          <wps:cNvPr id="38" name="Forma Livre: Forma 38"/>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a:noFill/>
                            </a:ln>
                          </wps:spPr>
                          <wps:bodyPr spcFirstLastPara="1" wrap="square" lIns="91425" tIns="91425" rIns="91425" bIns="91425" anchor="ctr" anchorCtr="0">
                            <a:noAutofit/>
                          </wps:bodyPr>
                        </wps:wsp>
                        <wps:wsp>
                          <wps:cNvPr id="39" name="Forma Livre: Forma 39"/>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a:noFill/>
                            </a:ln>
                          </wps:spPr>
                          <wps:bodyPr spcFirstLastPara="1" wrap="square" lIns="91425" tIns="91425" rIns="91425" bIns="91425" anchor="ctr" anchorCtr="0">
                            <a:noAutofit/>
                          </wps:bodyPr>
                        </wps:wsp>
                        <wps:wsp>
                          <wps:cNvPr id="40" name="Forma Livre: Forma 40"/>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a:noFill/>
                            </a:ln>
                          </wps:spPr>
                          <wps:bodyPr spcFirstLastPara="1" wrap="square" lIns="91425" tIns="91425" rIns="91425" bIns="91425" anchor="ctr" anchorCtr="0">
                            <a:noAutofit/>
                          </wps:bodyPr>
                        </wps:wsp>
                        <wps:wsp>
                          <wps:cNvPr id="41" name="Forma Livre: Forma 41"/>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a:noFill/>
                            </a:ln>
                          </wps:spPr>
                          <wps:bodyPr spcFirstLastPara="1" wrap="square" lIns="91425" tIns="91425" rIns="91425" bIns="91425" anchor="ctr" anchorCtr="0">
                            <a:noAutofit/>
                          </wps:bodyPr>
                        </wps:wsp>
                        <wps:wsp>
                          <wps:cNvPr id="42" name="Forma Livre: Forma 42"/>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a:noFill/>
                            </a:ln>
                          </wps:spPr>
                          <wps:bodyPr spcFirstLastPara="1" wrap="square" lIns="91425" tIns="91425" rIns="91425" bIns="91425" anchor="ctr" anchorCtr="0">
                            <a:noAutofit/>
                          </wps:bodyPr>
                        </wps:wsp>
                        <wps:wsp>
                          <wps:cNvPr id="43" name="Forma Livre: Forma 43"/>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a:noFill/>
                            </a:ln>
                          </wps:spPr>
                          <wps:bodyPr spcFirstLastPara="1" wrap="square" lIns="91425" tIns="91425" rIns="91425" bIns="91425" anchor="ctr" anchorCtr="0">
                            <a:noAutofit/>
                          </wps:bodyPr>
                        </wps:wsp>
                        <wps:wsp>
                          <wps:cNvPr id="44" name="Forma Livre: Forma 44"/>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a:noFill/>
                            </a:ln>
                          </wps:spPr>
                          <wps:bodyPr spcFirstLastPara="1" wrap="square" lIns="91425" tIns="91425" rIns="91425" bIns="91425" anchor="ctr" anchorCtr="0">
                            <a:noAutofit/>
                          </wps:bodyPr>
                        </wps:wsp>
                        <wps:wsp>
                          <wps:cNvPr id="45" name="Forma Livre: Forma 45"/>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a:noFill/>
                            </a:ln>
                          </wps:spPr>
                          <wps:bodyPr spcFirstLastPara="1" wrap="square" lIns="91425" tIns="91425" rIns="91425" bIns="91425" anchor="ctr" anchorCtr="0">
                            <a:noAutofit/>
                          </wps:bodyPr>
                        </wps:wsp>
                        <wps:wsp>
                          <wps:cNvPr id="46" name="Forma Livre: Forma 46"/>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a:noFill/>
                            </a:ln>
                          </wps:spPr>
                          <wps:bodyPr spcFirstLastPara="1" wrap="square" lIns="91425" tIns="91425" rIns="91425" bIns="91425" anchor="ctr" anchorCtr="0">
                            <a:noAutofit/>
                          </wps:bodyPr>
                        </wps:wsp>
                        <wps:wsp>
                          <wps:cNvPr id="47" name="Forma Livre: Forma 47"/>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a:noFill/>
                            </a:ln>
                          </wps:spPr>
                          <wps:bodyPr spcFirstLastPara="1" wrap="square" lIns="91425" tIns="91425" rIns="91425" bIns="91425" anchor="ctr" anchorCtr="0">
                            <a:noAutofit/>
                          </wps:bodyPr>
                        </wps:wsp>
                        <wps:wsp>
                          <wps:cNvPr id="48" name="Forma Livre: Forma 48"/>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a:noFill/>
                            </a:ln>
                          </wps:spPr>
                          <wps:bodyPr spcFirstLastPara="1" wrap="square" lIns="91425" tIns="91425" rIns="91425" bIns="91425" anchor="ctr" anchorCtr="0">
                            <a:noAutofit/>
                          </wps:bodyPr>
                        </wps:wsp>
                        <wps:wsp>
                          <wps:cNvPr id="49" name="Forma Livre: Forma 49"/>
                          <wps:cNvSpPr/>
                          <wps:spPr>
                            <a:xfrm>
                              <a:off x="756" y="435"/>
                              <a:ext cx="58" cy="48"/>
                            </a:xfrm>
                            <a:custGeom>
                              <a:avLst/>
                              <a:gdLst/>
                              <a:ahLst/>
                              <a:cxnLst/>
                              <a:rect l="l" t="t" r="r" b="b"/>
                              <a:pathLst>
                                <a:path w="116" h="95" extrusionOk="0">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a:noFill/>
                            </a:ln>
                          </wps:spPr>
                          <wps:bodyPr spcFirstLastPara="1" wrap="square" lIns="91425" tIns="91425" rIns="91425" bIns="91425" anchor="ctr" anchorCtr="0">
                            <a:noAutofit/>
                          </wps:bodyPr>
                        </wps:wsp>
                        <wps:wsp>
                          <wps:cNvPr id="50" name="Forma Livre: Forma 50"/>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a:noFill/>
                            </a:ln>
                          </wps:spPr>
                          <wps:bodyPr spcFirstLastPara="1" wrap="square" lIns="91425" tIns="91425" rIns="91425" bIns="91425" anchor="ctr" anchorCtr="0">
                            <a:noAutofit/>
                          </wps:bodyPr>
                        </wps:wsp>
                        <wps:wsp>
                          <wps:cNvPr id="51" name="Forma Livre: Forma 51"/>
                          <wps:cNvSpPr/>
                          <wps:spPr>
                            <a:xfrm>
                              <a:off x="789" y="437"/>
                              <a:ext cx="12" cy="22"/>
                            </a:xfrm>
                            <a:custGeom>
                              <a:avLst/>
                              <a:gdLst/>
                              <a:ahLst/>
                              <a:cxnLst/>
                              <a:rect l="l" t="t" r="r" b="b"/>
                              <a:pathLst>
                                <a:path w="25" h="44" extrusionOk="0">
                                  <a:moveTo>
                                    <a:pt x="25" y="38"/>
                                  </a:moveTo>
                                  <a:lnTo>
                                    <a:pt x="25" y="0"/>
                                  </a:lnTo>
                                  <a:lnTo>
                                    <a:pt x="4" y="20"/>
                                  </a:lnTo>
                                  <a:lnTo>
                                    <a:pt x="0" y="44"/>
                                  </a:lnTo>
                                  <a:lnTo>
                                    <a:pt x="25" y="38"/>
                                  </a:lnTo>
                                  <a:close/>
                                </a:path>
                              </a:pathLst>
                            </a:custGeom>
                            <a:solidFill>
                              <a:srgbClr val="FFFFFF"/>
                            </a:solidFill>
                            <a:ln>
                              <a:noFill/>
                            </a:ln>
                          </wps:spPr>
                          <wps:bodyPr spcFirstLastPara="1" wrap="square" lIns="91425" tIns="91425" rIns="91425" bIns="91425" anchor="ctr" anchorCtr="0">
                            <a:noAutofit/>
                          </wps:bodyPr>
                        </wps:wsp>
                        <wps:wsp>
                          <wps:cNvPr id="52" name="Forma Livre: Forma 52"/>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a:noFill/>
                            </a:ln>
                          </wps:spPr>
                          <wps:bodyPr spcFirstLastPara="1" wrap="square" lIns="91425" tIns="91425" rIns="91425" bIns="91425" anchor="ctr" anchorCtr="0">
                            <a:noAutofit/>
                          </wps:bodyPr>
                        </wps:wsp>
                        <wps:wsp>
                          <wps:cNvPr id="53" name="Forma Livre: Forma 53"/>
                          <wps:cNvSpPr/>
                          <wps:spPr>
                            <a:xfrm>
                              <a:off x="778" y="545"/>
                              <a:ext cx="56" cy="43"/>
                            </a:xfrm>
                            <a:custGeom>
                              <a:avLst/>
                              <a:gdLst/>
                              <a:ahLst/>
                              <a:cxnLst/>
                              <a:rect l="l" t="t" r="r" b="b"/>
                              <a:pathLst>
                                <a:path w="112" h="86" extrusionOk="0">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a:noFill/>
                            </a:ln>
                          </wps:spPr>
                          <wps:bodyPr spcFirstLastPara="1" wrap="square" lIns="91425" tIns="91425" rIns="91425" bIns="91425" anchor="ctr" anchorCtr="0">
                            <a:noAutofit/>
                          </wps:bodyPr>
                        </wps:wsp>
                        <wps:wsp>
                          <wps:cNvPr id="54" name="Forma Livre: Forma 54"/>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orma Livre: Forma 55"/>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orma Livre: Forma 56"/>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orma Livre: Forma 57"/>
                          <wps:cNvSpPr/>
                          <wps:spPr>
                            <a:xfrm>
                              <a:off x="46" y="4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orma Livre: Forma 58"/>
                          <wps:cNvSpPr/>
                          <wps:spPr>
                            <a:xfrm>
                              <a:off x="85" y="4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orma Livre: Forma 59"/>
                          <wps:cNvSpPr/>
                          <wps:spPr>
                            <a:xfrm>
                              <a:off x="85" y="4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orma Livre: Forma 60"/>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a:noFill/>
                            </a:ln>
                          </wps:spPr>
                          <wps:bodyPr spcFirstLastPara="1" wrap="square" lIns="91425" tIns="91425" rIns="91425" bIns="91425" anchor="ctr" anchorCtr="0">
                            <a:noAutofit/>
                          </wps:bodyPr>
                        </wps:wsp>
                        <wps:wsp>
                          <wps:cNvPr id="61" name="Forma Livre: Forma 61"/>
                          <wps:cNvSpPr/>
                          <wps:spPr>
                            <a:xfrm>
                              <a:off x="98" y="3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2" name="Forma Livre: Forma 62"/>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orma Livre: Forma 63"/>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 name="Forma Livre: Forma 1024"/>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5" name="Forma Livre: Forma 1025"/>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6" name="Forma Livre: Forma 1026"/>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 name="Forma Livre: Forma 1027"/>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 name="Forma Livre: Forma 1029"/>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0" name="Forma Livre: Forma 1030"/>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1" name="Forma Livre: Forma 1031"/>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2" name="Forma Livre: Forma 1032"/>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3" name="Forma Livre: Forma 1033"/>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 name="Forma Livre: Forma 1034"/>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5" name="Forma Livre: Forma 1035"/>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 name="Forma Livre: Forma 1036"/>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7" name="Forma Livre: Forma 1037"/>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8" name="Forma Livre: Forma 1038"/>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 name="Forma Livre: Forma 1039"/>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 name="Forma Livre: Forma 1040"/>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a:noFill/>
                            </a:ln>
                          </wps:spPr>
                          <wps:bodyPr spcFirstLastPara="1" wrap="square" lIns="91425" tIns="91425" rIns="91425" bIns="91425" anchor="ctr" anchorCtr="0">
                            <a:noAutofit/>
                          </wps:bodyPr>
                        </wps:wsp>
                        <wps:wsp>
                          <wps:cNvPr id="1041" name="Forma Livre: Forma 1041"/>
                          <wps:cNvSpPr/>
                          <wps:spPr>
                            <a:xfrm>
                              <a:off x="756" y="4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2" name="Forma Livre: Forma 1042"/>
                          <wps:cNvSpPr/>
                          <wps:spPr>
                            <a:xfrm>
                              <a:off x="767" y="4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3" name="Forma Livre: Forma 1043"/>
                          <wps:cNvSpPr/>
                          <wps:spPr>
                            <a:xfrm>
                              <a:off x="787" y="435"/>
                              <a:ext cx="16" cy="26"/>
                            </a:xfrm>
                            <a:custGeom>
                              <a:avLst/>
                              <a:gdLst/>
                              <a:ahLst/>
                              <a:cxnLst/>
                              <a:rect l="l" t="t" r="r" b="b"/>
                              <a:pathLst>
                                <a:path w="33" h="51" extrusionOk="0">
                                  <a:moveTo>
                                    <a:pt x="8" y="18"/>
                                  </a:moveTo>
                                  <a:lnTo>
                                    <a:pt x="0" y="51"/>
                                  </a:lnTo>
                                  <a:lnTo>
                                    <a:pt x="31" y="42"/>
                                  </a:lnTo>
                                  <a:lnTo>
                                    <a:pt x="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4" name="Forma Livre: Forma 1044"/>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 name="Forma Livre: Forma 1045"/>
                          <wps:cNvSpPr/>
                          <wps:spPr>
                            <a:xfrm>
                              <a:off x="122" y="372"/>
                              <a:ext cx="37" cy="22"/>
                            </a:xfrm>
                            <a:custGeom>
                              <a:avLst/>
                              <a:gdLst/>
                              <a:ahLst/>
                              <a:cxnLst/>
                              <a:rect l="l" t="t" r="r" b="b"/>
                              <a:pathLst>
                                <a:path w="74" h="44" extrusionOk="0">
                                  <a:moveTo>
                                    <a:pt x="5" y="26"/>
                                  </a:moveTo>
                                  <a:lnTo>
                                    <a:pt x="52" y="44"/>
                                  </a:lnTo>
                                  <a:lnTo>
                                    <a:pt x="74" y="24"/>
                                  </a:lnTo>
                                  <a:lnTo>
                                    <a:pt x="19" y="4"/>
                                  </a:lnTo>
                                  <a:lnTo>
                                    <a:pt x="19" y="4"/>
                                  </a:lnTo>
                                  <a:lnTo>
                                    <a:pt x="14" y="2"/>
                                  </a:lnTo>
                                  <a:lnTo>
                                    <a:pt x="9" y="0"/>
                                  </a:lnTo>
                                  <a:lnTo>
                                    <a:pt x="9" y="0"/>
                                  </a:lnTo>
                                  <a:lnTo>
                                    <a:pt x="5" y="2"/>
                                  </a:lnTo>
                                  <a:lnTo>
                                    <a:pt x="0" y="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6" name="Forma Livre: Forma 1046"/>
                          <wps:cNvSpPr/>
                          <wps:spPr>
                            <a:xfrm>
                              <a:off x="136" y="3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 name="Forma Livre: Forma 1047"/>
                          <wps:cNvSpPr/>
                          <wps:spPr>
                            <a:xfrm>
                              <a:off x="152" y="2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 name="Forma Livre: Forma 1048"/>
                          <wps:cNvSpPr/>
                          <wps:spPr>
                            <a:xfrm>
                              <a:off x="180" y="2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 name="Forma Livre: Forma 1049"/>
                          <wps:cNvSpPr/>
                          <wps:spPr>
                            <a:xfrm>
                              <a:off x="197" y="1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 name="Forma Livre: Forma 1050"/>
                          <wps:cNvSpPr/>
                          <wps:spPr>
                            <a:xfrm>
                              <a:off x="212" y="1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1" name="Forma Livre: Forma 1051"/>
                          <wps:cNvSpPr/>
                          <wps:spPr>
                            <a:xfrm>
                              <a:off x="271" y="127"/>
                              <a:ext cx="54" cy="60"/>
                            </a:xfrm>
                            <a:custGeom>
                              <a:avLst/>
                              <a:gdLst/>
                              <a:ahLst/>
                              <a:cxnLst/>
                              <a:rect l="l" t="t" r="r" b="b"/>
                              <a:pathLst>
                                <a:path w="109" h="121" extrusionOk="0">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2" name="Forma Livre: Forma 1052"/>
                          <wps:cNvSpPr/>
                          <wps:spPr>
                            <a:xfrm>
                              <a:off x="270" y="143"/>
                              <a:ext cx="29" cy="14"/>
                            </a:xfrm>
                            <a:custGeom>
                              <a:avLst/>
                              <a:gdLst/>
                              <a:ahLst/>
                              <a:cxnLst/>
                              <a:rect l="l" t="t" r="r" b="b"/>
                              <a:pathLst>
                                <a:path w="57" h="28" extrusionOk="0">
                                  <a:moveTo>
                                    <a:pt x="27" y="28"/>
                                  </a:moveTo>
                                  <a:lnTo>
                                    <a:pt x="57" y="22"/>
                                  </a:lnTo>
                                  <a:lnTo>
                                    <a:pt x="41" y="0"/>
                                  </a:lnTo>
                                  <a:lnTo>
                                    <a:pt x="0" y="1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3" name="Forma Livre: Forma 1053"/>
                          <wps:cNvSpPr/>
                          <wps:spPr>
                            <a:xfrm>
                              <a:off x="286" y="156"/>
                              <a:ext cx="22" cy="20"/>
                            </a:xfrm>
                            <a:custGeom>
                              <a:avLst/>
                              <a:gdLst/>
                              <a:ahLst/>
                              <a:cxnLst/>
                              <a:rect l="l" t="t" r="r" b="b"/>
                              <a:pathLst>
                                <a:path w="43" h="40" extrusionOk="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4" name="Forma Livre: Forma 1054"/>
                          <wps:cNvSpPr/>
                          <wps:spPr>
                            <a:xfrm>
                              <a:off x="301" y="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5" name="Forma Livre: Forma 1055"/>
                          <wps:cNvSpPr/>
                          <wps:spPr>
                            <a:xfrm>
                              <a:off x="367" y="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6" name="Forma Livre: Forma 1056"/>
                          <wps:cNvSpPr/>
                          <wps:spPr>
                            <a:xfrm>
                              <a:off x="471" y="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 name="Forma Livre: Forma 1057"/>
                          <wps:cNvSpPr/>
                          <wps:spPr>
                            <a:xfrm>
                              <a:off x="558" y="1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8" name="Forma Livre: Forma 1058"/>
                          <wps:cNvSpPr/>
                          <wps:spPr>
                            <a:xfrm>
                              <a:off x="591" y="1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9" name="Forma Livre: Forma 1059"/>
                          <wps:cNvSpPr/>
                          <wps:spPr>
                            <a:xfrm>
                              <a:off x="619" y="1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0" name="Forma Livre: Forma 1060"/>
                          <wps:cNvSpPr/>
                          <wps:spPr>
                            <a:xfrm>
                              <a:off x="660" y="1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1" name="Forma Livre: Forma 1061"/>
                          <wps:cNvSpPr/>
                          <wps:spPr>
                            <a:xfrm>
                              <a:off x="686" y="2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 name="Forma Livre: Forma 1062"/>
                          <wps:cNvSpPr/>
                          <wps:spPr>
                            <a:xfrm>
                              <a:off x="703" y="2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 name="Forma Livre: Forma 1063"/>
                          <wps:cNvSpPr/>
                          <wps:spPr>
                            <a:xfrm>
                              <a:off x="717" y="3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4" name="Forma Livre: Forma 1064"/>
                          <wps:cNvSpPr/>
                          <wps:spPr>
                            <a:xfrm>
                              <a:off x="735" y="3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5" name="Forma Livre: Forma 1065"/>
                          <wps:cNvSpPr/>
                          <wps:spPr>
                            <a:xfrm>
                              <a:off x="748" y="4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6" name="Forma Livre: Forma 1066"/>
                          <wps:cNvSpPr/>
                          <wps:spPr>
                            <a:xfrm>
                              <a:off x="769" y="4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7" name="Forma Livre: Forma 1067"/>
                          <wps:cNvSpPr/>
                          <wps:spPr>
                            <a:xfrm>
                              <a:off x="778" y="545"/>
                              <a:ext cx="56" cy="43"/>
                            </a:xfrm>
                            <a:custGeom>
                              <a:avLst/>
                              <a:gdLst/>
                              <a:ahLst/>
                              <a:cxnLst/>
                              <a:rect l="l" t="t" r="r" b="b"/>
                              <a:pathLst>
                                <a:path w="112" h="86" extrusionOk="0">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8" name="Forma Livre: Forma 1068"/>
                          <wps:cNvSpPr/>
                          <wps:spPr>
                            <a:xfrm>
                              <a:off x="788" y="553"/>
                              <a:ext cx="23" cy="16"/>
                            </a:xfrm>
                            <a:custGeom>
                              <a:avLst/>
                              <a:gdLst/>
                              <a:ahLst/>
                              <a:cxnLst/>
                              <a:rect l="l" t="t" r="r" b="b"/>
                              <a:pathLst>
                                <a:path w="47" h="33" extrusionOk="0">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69" name="Forma Livre: Forma 1069"/>
                          <wps:cNvSpPr/>
                          <wps:spPr>
                            <a:xfrm>
                              <a:off x="807" y="545"/>
                              <a:ext cx="19" cy="22"/>
                            </a:xfrm>
                            <a:custGeom>
                              <a:avLst/>
                              <a:gdLst/>
                              <a:ahLst/>
                              <a:cxnLst/>
                              <a:rect l="l" t="t" r="r" b="b"/>
                              <a:pathLst>
                                <a:path w="38" h="44" extrusionOk="0">
                                  <a:moveTo>
                                    <a:pt x="11" y="13"/>
                                  </a:moveTo>
                                  <a:lnTo>
                                    <a:pt x="0" y="44"/>
                                  </a:lnTo>
                                  <a:lnTo>
                                    <a:pt x="29" y="40"/>
                                  </a:lnTo>
                                  <a:lnTo>
                                    <a:pt x="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70" name="Forma Livre: Forma 1070"/>
                          <wps:cNvSpPr/>
                          <wps:spPr>
                            <a:xfrm>
                              <a:off x="152" y="168"/>
                              <a:ext cx="599" cy="1036"/>
                            </a:xfrm>
                            <a:custGeom>
                              <a:avLst/>
                              <a:gdLst/>
                              <a:ahLst/>
                              <a:cxnLst/>
                              <a:rect l="l" t="t" r="r" b="b"/>
                              <a:pathLst>
                                <a:path w="1196" h="2071" extrusionOk="0">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1" name="Retângulo 1071"/>
                          <wps:cNvSpPr/>
                          <wps:spPr>
                            <a:xfrm>
                              <a:off x="69" y="633"/>
                              <a:ext cx="22" cy="44"/>
                            </a:xfrm>
                            <a:prstGeom prst="rect">
                              <a:avLst/>
                            </a:prstGeom>
                            <a:noFill/>
                            <a:ln w="9525" cap="flat" cmpd="sng">
                              <a:solidFill>
                                <a:srgbClr val="000000"/>
                              </a:solidFill>
                              <a:prstDash val="solid"/>
                              <a:miter lim="800000"/>
                              <a:headEnd type="none" w="sm" len="sm"/>
                              <a:tailEnd type="none" w="sm" len="sm"/>
                            </a:ln>
                          </wps:spPr>
                          <wps:txbx>
                            <w:txbxContent>
                              <w:p w14:paraId="1208AB48"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2" name="Retângulo 1072"/>
                          <wps:cNvSpPr/>
                          <wps:spPr>
                            <a:xfrm>
                              <a:off x="69" y="734"/>
                              <a:ext cx="22" cy="45"/>
                            </a:xfrm>
                            <a:prstGeom prst="rect">
                              <a:avLst/>
                            </a:prstGeom>
                            <a:noFill/>
                            <a:ln w="9525" cap="flat" cmpd="sng">
                              <a:solidFill>
                                <a:srgbClr val="000000"/>
                              </a:solidFill>
                              <a:prstDash val="solid"/>
                              <a:miter lim="800000"/>
                              <a:headEnd type="none" w="sm" len="sm"/>
                              <a:tailEnd type="none" w="sm" len="sm"/>
                            </a:ln>
                          </wps:spPr>
                          <wps:txbx>
                            <w:txbxContent>
                              <w:p w14:paraId="126E4E5B"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3" name="Retângulo 1073"/>
                          <wps:cNvSpPr/>
                          <wps:spPr>
                            <a:xfrm>
                              <a:off x="69" y="690"/>
                              <a:ext cx="22" cy="32"/>
                            </a:xfrm>
                            <a:prstGeom prst="rect">
                              <a:avLst/>
                            </a:prstGeom>
                            <a:noFill/>
                            <a:ln w="9525" cap="flat" cmpd="sng">
                              <a:solidFill>
                                <a:srgbClr val="000000"/>
                              </a:solidFill>
                              <a:prstDash val="solid"/>
                              <a:miter lim="800000"/>
                              <a:headEnd type="none" w="sm" len="sm"/>
                              <a:tailEnd type="none" w="sm" len="sm"/>
                            </a:ln>
                          </wps:spPr>
                          <wps:txbx>
                            <w:txbxContent>
                              <w:p w14:paraId="778DCB18"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4" name="Retângulo 1074"/>
                          <wps:cNvSpPr/>
                          <wps:spPr>
                            <a:xfrm>
                              <a:off x="813" y="633"/>
                              <a:ext cx="22" cy="44"/>
                            </a:xfrm>
                            <a:prstGeom prst="rect">
                              <a:avLst/>
                            </a:prstGeom>
                            <a:noFill/>
                            <a:ln w="9525" cap="flat" cmpd="sng">
                              <a:solidFill>
                                <a:srgbClr val="000000"/>
                              </a:solidFill>
                              <a:prstDash val="solid"/>
                              <a:miter lim="800000"/>
                              <a:headEnd type="none" w="sm" len="sm"/>
                              <a:tailEnd type="none" w="sm" len="sm"/>
                            </a:ln>
                          </wps:spPr>
                          <wps:txbx>
                            <w:txbxContent>
                              <w:p w14:paraId="657FB292"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5" name="Retângulo 1075"/>
                          <wps:cNvSpPr/>
                          <wps:spPr>
                            <a:xfrm>
                              <a:off x="813" y="734"/>
                              <a:ext cx="22" cy="45"/>
                            </a:xfrm>
                            <a:prstGeom prst="rect">
                              <a:avLst/>
                            </a:prstGeom>
                            <a:noFill/>
                            <a:ln w="9525" cap="flat" cmpd="sng">
                              <a:solidFill>
                                <a:srgbClr val="000000"/>
                              </a:solidFill>
                              <a:prstDash val="solid"/>
                              <a:miter lim="800000"/>
                              <a:headEnd type="none" w="sm" len="sm"/>
                              <a:tailEnd type="none" w="sm" len="sm"/>
                            </a:ln>
                          </wps:spPr>
                          <wps:txbx>
                            <w:txbxContent>
                              <w:p w14:paraId="66C99E3E"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6" name="Retângulo 1076"/>
                          <wps:cNvSpPr/>
                          <wps:spPr>
                            <a:xfrm>
                              <a:off x="813" y="690"/>
                              <a:ext cx="22" cy="32"/>
                            </a:xfrm>
                            <a:prstGeom prst="rect">
                              <a:avLst/>
                            </a:prstGeom>
                            <a:noFill/>
                            <a:ln w="9525" cap="flat" cmpd="sng">
                              <a:solidFill>
                                <a:srgbClr val="000000"/>
                              </a:solidFill>
                              <a:prstDash val="solid"/>
                              <a:miter lim="800000"/>
                              <a:headEnd type="none" w="sm" len="sm"/>
                              <a:tailEnd type="none" w="sm" len="sm"/>
                            </a:ln>
                          </wps:spPr>
                          <wps:txbx>
                            <w:txbxContent>
                              <w:p w14:paraId="2C065CBC" w14:textId="77777777" w:rsidR="004C3E1D" w:rsidRDefault="004C3E1D">
                                <w:pPr>
                                  <w:spacing w:before="0" w:line="240" w:lineRule="auto"/>
                                  <w:ind w:hanging="2"/>
                                  <w:jc w:val="left"/>
                                </w:pPr>
                              </w:p>
                            </w:txbxContent>
                          </wps:txbx>
                          <wps:bodyPr spcFirstLastPara="1" wrap="square" lIns="91425" tIns="91425" rIns="91425" bIns="91425" anchor="ctr" anchorCtr="0">
                            <a:noAutofit/>
                          </wps:bodyPr>
                        </wps:wsp>
                        <wps:wsp>
                          <wps:cNvPr id="1077" name="Forma Livre: Forma 1077"/>
                          <wps:cNvSpPr/>
                          <wps:spPr>
                            <a:xfrm>
                              <a:off x="283" y="391"/>
                              <a:ext cx="334" cy="527"/>
                            </a:xfrm>
                            <a:custGeom>
                              <a:avLst/>
                              <a:gdLst/>
                              <a:ahLst/>
                              <a:cxnLst/>
                              <a:rect l="l" t="t" r="r" b="b"/>
                              <a:pathLst>
                                <a:path w="667" h="1054" extrusionOk="0">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8" name="Forma Livre: Forma 1078"/>
                          <wps:cNvSpPr/>
                          <wps:spPr>
                            <a:xfrm>
                              <a:off x="206" y="304"/>
                              <a:ext cx="488" cy="701"/>
                            </a:xfrm>
                            <a:custGeom>
                              <a:avLst/>
                              <a:gdLst/>
                              <a:ahLst/>
                              <a:cxnLst/>
                              <a:rect l="l" t="t" r="r" b="b"/>
                              <a:pathLst>
                                <a:path w="977" h="1401" extrusionOk="0">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9" name="Forma Livre: Forma 1079"/>
                          <wps:cNvSpPr/>
                          <wps:spPr>
                            <a:xfrm>
                              <a:off x="438" y="932"/>
                              <a:ext cx="25" cy="25"/>
                            </a:xfrm>
                            <a:custGeom>
                              <a:avLst/>
                              <a:gdLst/>
                              <a:ahLst/>
                              <a:cxnLst/>
                              <a:rect l="l" t="t" r="r" b="b"/>
                              <a:pathLst>
                                <a:path w="49" h="49" extrusionOk="0">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0" name="Forma Livre: Forma 1080"/>
                          <wps:cNvSpPr/>
                          <wps:spPr>
                            <a:xfrm>
                              <a:off x="438" y="347"/>
                              <a:ext cx="25" cy="25"/>
                            </a:xfrm>
                            <a:custGeom>
                              <a:avLst/>
                              <a:gdLst/>
                              <a:ahLst/>
                              <a:cxnLst/>
                              <a:rect l="l" t="t" r="r" b="b"/>
                              <a:pathLst>
                                <a:path w="51" h="49" extrusionOk="0">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1" name="Forma Livre: Forma 1081"/>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a:noFill/>
                            </a:ln>
                          </wps:spPr>
                          <wps:bodyPr spcFirstLastPara="1" wrap="square" lIns="91425" tIns="91425" rIns="91425" bIns="91425" anchor="ctr" anchorCtr="0">
                            <a:noAutofit/>
                          </wps:bodyPr>
                        </wps:wsp>
                        <wps:wsp>
                          <wps:cNvPr id="1082" name="Forma Livre: Forma 1082"/>
                          <wps:cNvSpPr/>
                          <wps:spPr>
                            <a:xfrm>
                              <a:off x="566" y="10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3" name="Forma Livre: Forma 1083"/>
                          <wps:cNvSpPr/>
                          <wps:spPr>
                            <a:xfrm>
                              <a:off x="280" y="228"/>
                              <a:ext cx="71" cy="78"/>
                            </a:xfrm>
                            <a:custGeom>
                              <a:avLst/>
                              <a:gdLst/>
                              <a:ahLst/>
                              <a:cxnLst/>
                              <a:rect l="l" t="t" r="r" b="b"/>
                              <a:pathLst>
                                <a:path w="143" h="155" extrusionOk="0">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4" name="Forma Livre: Forma 1084"/>
                          <wps:cNvSpPr/>
                          <wps:spPr>
                            <a:xfrm>
                              <a:off x="552" y="228"/>
                              <a:ext cx="71" cy="78"/>
                            </a:xfrm>
                            <a:custGeom>
                              <a:avLst/>
                              <a:gdLst/>
                              <a:ahLst/>
                              <a:cxnLst/>
                              <a:rect l="l" t="t" r="r" b="b"/>
                              <a:pathLst>
                                <a:path w="141" h="155" extrusionOk="0">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5" name="Conector de Seta Reta 1085"/>
                          <wps:cNvCnPr/>
                          <wps:spPr>
                            <a:xfrm>
                              <a:off x="505" y="338"/>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86" name="Forma Livre: Forma 1086"/>
                          <wps:cNvSpPr/>
                          <wps:spPr>
                            <a:xfrm>
                              <a:off x="375" y="209"/>
                              <a:ext cx="26" cy="55"/>
                            </a:xfrm>
                            <a:custGeom>
                              <a:avLst/>
                              <a:gdLst/>
                              <a:ahLst/>
                              <a:cxnLst/>
                              <a:rect l="l" t="t" r="r" b="b"/>
                              <a:pathLst>
                                <a:path w="52" h="110" extrusionOk="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7" name="Forma Livre: Forma 1087"/>
                          <wps:cNvSpPr/>
                          <wps:spPr>
                            <a:xfrm>
                              <a:off x="411" y="209"/>
                              <a:ext cx="36" cy="55"/>
                            </a:xfrm>
                            <a:custGeom>
                              <a:avLst/>
                              <a:gdLst/>
                              <a:ahLst/>
                              <a:cxnLst/>
                              <a:rect l="l" t="t" r="r" b="b"/>
                              <a:pathLst>
                                <a:path w="72" h="110" extrusionOk="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8" name="Forma Livre: Forma 1088"/>
                          <wps:cNvSpPr/>
                          <wps:spPr>
                            <a:xfrm>
                              <a:off x="453" y="210"/>
                              <a:ext cx="36" cy="54"/>
                            </a:xfrm>
                            <a:custGeom>
                              <a:avLst/>
                              <a:gdLst/>
                              <a:ahLst/>
                              <a:cxnLst/>
                              <a:rect l="l" t="t" r="r" b="b"/>
                              <a:pathLst>
                                <a:path w="72" h="108" extrusionOk="0">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9" name="Forma Livre: Forma 1089"/>
                          <wps:cNvSpPr/>
                          <wps:spPr>
                            <a:xfrm>
                              <a:off x="493" y="209"/>
                              <a:ext cx="37" cy="55"/>
                            </a:xfrm>
                            <a:custGeom>
                              <a:avLst/>
                              <a:gdLst/>
                              <a:ahLst/>
                              <a:cxnLst/>
                              <a:rect l="l" t="t" r="r" b="b"/>
                              <a:pathLst>
                                <a:path w="74" h="110" extrusionOk="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0" name="Conector de Seta Reta 1090"/>
                          <wps:cNvCnPr/>
                          <wps:spPr>
                            <a:xfrm>
                              <a:off x="434" y="1019"/>
                              <a:ext cx="0" cy="0"/>
                            </a:xfrm>
                            <a:prstGeom prst="straightConnector1">
                              <a:avLst/>
                            </a:prstGeom>
                            <a:noFill/>
                            <a:ln>
                              <a:noFill/>
                            </a:ln>
                          </wps:spPr>
                          <wps:bodyPr/>
                        </wps:wsp>
                        <wps:wsp>
                          <wps:cNvPr id="1091" name="Conector de Seta Reta 1091"/>
                          <wps:cNvCnPr/>
                          <wps:spPr>
                            <a:xfrm>
                              <a:off x="434" y="101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092" name="Forma Livre: Forma 1092"/>
                          <wps:cNvSpPr/>
                          <wps:spPr>
                            <a:xfrm>
                              <a:off x="243" y="463"/>
                              <a:ext cx="31" cy="18"/>
                            </a:xfrm>
                            <a:custGeom>
                              <a:avLst/>
                              <a:gdLst/>
                              <a:ahLst/>
                              <a:cxnLst/>
                              <a:rect l="l" t="t" r="r" b="b"/>
                              <a:pathLst>
                                <a:path w="64" h="37" extrusionOk="0">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 name="Forma Livre: Forma 1093"/>
                          <wps:cNvSpPr/>
                          <wps:spPr>
                            <a:xfrm>
                              <a:off x="255" y="435"/>
                              <a:ext cx="31" cy="29"/>
                            </a:xfrm>
                            <a:custGeom>
                              <a:avLst/>
                              <a:gdLst/>
                              <a:ahLst/>
                              <a:cxnLst/>
                              <a:rect l="l" t="t" r="r" b="b"/>
                              <a:pathLst>
                                <a:path w="61" h="59" extrusionOk="0">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4" name="Forma Livre: Forma 1094"/>
                          <wps:cNvSpPr/>
                          <wps:spPr>
                            <a:xfrm>
                              <a:off x="269" y="413"/>
                              <a:ext cx="30" cy="28"/>
                            </a:xfrm>
                            <a:custGeom>
                              <a:avLst/>
                              <a:gdLst/>
                              <a:ahLst/>
                              <a:cxnLst/>
                              <a:rect l="l" t="t" r="r" b="b"/>
                              <a:pathLst>
                                <a:path w="59" h="55" extrusionOk="0">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5" name="Forma Livre: Forma 1095"/>
                          <wps:cNvSpPr/>
                          <wps:spPr>
                            <a:xfrm>
                              <a:off x="282" y="390"/>
                              <a:ext cx="29" cy="27"/>
                            </a:xfrm>
                            <a:custGeom>
                              <a:avLst/>
                              <a:gdLst/>
                              <a:ahLst/>
                              <a:cxnLst/>
                              <a:rect l="l" t="t" r="r" b="b"/>
                              <a:pathLst>
                                <a:path w="58" h="55" extrusionOk="0">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6" name="Forma Livre: Forma 1096"/>
                          <wps:cNvSpPr/>
                          <wps:spPr>
                            <a:xfrm>
                              <a:off x="586" y="388"/>
                              <a:ext cx="27" cy="25"/>
                            </a:xfrm>
                            <a:custGeom>
                              <a:avLst/>
                              <a:gdLst/>
                              <a:ahLst/>
                              <a:cxnLst/>
                              <a:rect l="l" t="t" r="r" b="b"/>
                              <a:pathLst>
                                <a:path w="54" h="51" extrusionOk="0">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7" name="Forma Livre: Forma 1097"/>
                          <wps:cNvSpPr/>
                          <wps:spPr>
                            <a:xfrm>
                              <a:off x="597" y="410"/>
                              <a:ext cx="31" cy="25"/>
                            </a:xfrm>
                            <a:custGeom>
                              <a:avLst/>
                              <a:gdLst/>
                              <a:ahLst/>
                              <a:cxnLst/>
                              <a:rect l="l" t="t" r="r" b="b"/>
                              <a:pathLst>
                                <a:path w="61" h="49" extrusionOk="0">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8" name="Forma Livre: Forma 1098"/>
                          <wps:cNvSpPr/>
                          <wps:spPr>
                            <a:xfrm>
                              <a:off x="611" y="431"/>
                              <a:ext cx="34" cy="27"/>
                            </a:xfrm>
                            <a:custGeom>
                              <a:avLst/>
                              <a:gdLst/>
                              <a:ahLst/>
                              <a:cxnLst/>
                              <a:rect l="l" t="t" r="r" b="b"/>
                              <a:pathLst>
                                <a:path w="68" h="55" extrusionOk="0">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9" name="Forma Livre: Forma 1099"/>
                          <wps:cNvSpPr/>
                          <wps:spPr>
                            <a:xfrm>
                              <a:off x="619" y="453"/>
                              <a:ext cx="34" cy="30"/>
                            </a:xfrm>
                            <a:custGeom>
                              <a:avLst/>
                              <a:gdLst/>
                              <a:ahLst/>
                              <a:cxnLst/>
                              <a:rect l="l" t="t" r="r" b="b"/>
                              <a:pathLst>
                                <a:path w="68" h="60" extrusionOk="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0" name="Forma Livre: Forma 1100"/>
                          <wps:cNvSpPr/>
                          <wps:spPr>
                            <a:xfrm>
                              <a:off x="98" y="1002"/>
                              <a:ext cx="110" cy="94"/>
                            </a:xfrm>
                            <a:custGeom>
                              <a:avLst/>
                              <a:gdLst/>
                              <a:ahLst/>
                              <a:cxnLst/>
                              <a:rect l="l" t="t" r="r" b="b"/>
                              <a:pathLst>
                                <a:path w="220" h="189" extrusionOk="0">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a:noFill/>
                            </a:ln>
                          </wps:spPr>
                          <wps:bodyPr spcFirstLastPara="1" wrap="square" lIns="91425" tIns="91425" rIns="91425" bIns="91425" anchor="ctr" anchorCtr="0">
                            <a:noAutofit/>
                          </wps:bodyPr>
                        </wps:wsp>
                        <wps:wsp>
                          <wps:cNvPr id="1101" name="Forma Livre: Forma 1101"/>
                          <wps:cNvSpPr/>
                          <wps:spPr>
                            <a:xfrm>
                              <a:off x="98" y="1014"/>
                              <a:ext cx="110" cy="82"/>
                            </a:xfrm>
                            <a:custGeom>
                              <a:avLst/>
                              <a:gdLst/>
                              <a:ahLst/>
                              <a:cxnLst/>
                              <a:rect l="l" t="t" r="r" b="b"/>
                              <a:pathLst>
                                <a:path w="220" h="165" extrusionOk="0">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2" name="Conector de Seta Reta 1102"/>
                          <wps:cNvCnPr/>
                          <wps:spPr>
                            <a:xfrm>
                              <a:off x="165" y="1002"/>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3" name="Conector de Seta Reta 1103"/>
                          <wps:cNvCnPr/>
                          <wps:spPr>
                            <a:xfrm>
                              <a:off x="149" y="1005"/>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4" name="Conector de Seta Reta 1104"/>
                          <wps:cNvCnPr/>
                          <wps:spPr>
                            <a:xfrm>
                              <a:off x="139" y="1013"/>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5" name="Conector de Seta Reta 1105"/>
                          <wps:cNvCnPr/>
                          <wps:spPr>
                            <a:xfrm>
                              <a:off x="130" y="102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106" name="Forma Livre: Forma 1106"/>
                          <wps:cNvSpPr/>
                          <wps:spPr>
                            <a:xfrm>
                              <a:off x="123" y="1030"/>
                              <a:ext cx="24" cy="42"/>
                            </a:xfrm>
                            <a:custGeom>
                              <a:avLst/>
                              <a:gdLst/>
                              <a:ahLst/>
                              <a:cxnLst/>
                              <a:rect l="l" t="t" r="r" b="b"/>
                              <a:pathLst>
                                <a:path w="49" h="82" extrusionOk="0">
                                  <a:moveTo>
                                    <a:pt x="18" y="4"/>
                                  </a:moveTo>
                                  <a:lnTo>
                                    <a:pt x="0" y="0"/>
                                  </a:lnTo>
                                  <a:lnTo>
                                    <a:pt x="2" y="66"/>
                                  </a:lnTo>
                                  <a:lnTo>
                                    <a:pt x="33" y="82"/>
                                  </a:lnTo>
                                  <a:lnTo>
                                    <a:pt x="49" y="73"/>
                                  </a:lnTo>
                                  <a:lnTo>
                                    <a:pt x="18" y="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7" name="Forma Livre: Forma 1107"/>
                          <wps:cNvSpPr/>
                          <wps:spPr>
                            <a:xfrm>
                              <a:off x="135" y="1013"/>
                              <a:ext cx="49" cy="28"/>
                            </a:xfrm>
                            <a:custGeom>
                              <a:avLst/>
                              <a:gdLst/>
                              <a:ahLst/>
                              <a:cxnLst/>
                              <a:rect l="l" t="t" r="r" b="b"/>
                              <a:pathLst>
                                <a:path w="97" h="55" extrusionOk="0">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8" name="Forma Livre: Forma 1108"/>
                          <wps:cNvSpPr/>
                          <wps:spPr>
                            <a:xfrm>
                              <a:off x="142" y="1034"/>
                              <a:ext cx="42" cy="29"/>
                            </a:xfrm>
                            <a:custGeom>
                              <a:avLst/>
                              <a:gdLst/>
                              <a:ahLst/>
                              <a:cxnLst/>
                              <a:rect l="l" t="t" r="r" b="b"/>
                              <a:pathLst>
                                <a:path w="85" h="59" extrusionOk="0">
                                  <a:moveTo>
                                    <a:pt x="81" y="31"/>
                                  </a:moveTo>
                                  <a:lnTo>
                                    <a:pt x="81" y="31"/>
                                  </a:lnTo>
                                  <a:lnTo>
                                    <a:pt x="83" y="26"/>
                                  </a:lnTo>
                                  <a:lnTo>
                                    <a:pt x="83" y="26"/>
                                  </a:lnTo>
                                  <a:lnTo>
                                    <a:pt x="85" y="19"/>
                                  </a:lnTo>
                                  <a:lnTo>
                                    <a:pt x="0" y="0"/>
                                  </a:lnTo>
                                  <a:lnTo>
                                    <a:pt x="27" y="59"/>
                                  </a:lnTo>
                                  <a:lnTo>
                                    <a:pt x="81" y="3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9" name="Forma Livre: Forma 1109"/>
                          <wps:cNvSpPr/>
                          <wps:spPr>
                            <a:xfrm>
                              <a:off x="181" y="1124"/>
                              <a:ext cx="94" cy="83"/>
                            </a:xfrm>
                            <a:custGeom>
                              <a:avLst/>
                              <a:gdLst/>
                              <a:ahLst/>
                              <a:cxnLst/>
                              <a:rect l="l" t="t" r="r" b="b"/>
                              <a:pathLst>
                                <a:path w="187" h="167" extrusionOk="0">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0" name="Forma Livre: Forma 1110"/>
                          <wps:cNvSpPr/>
                          <wps:spPr>
                            <a:xfrm>
                              <a:off x="267" y="1199"/>
                              <a:ext cx="97" cy="113"/>
                            </a:xfrm>
                            <a:custGeom>
                              <a:avLst/>
                              <a:gdLst/>
                              <a:ahLst/>
                              <a:cxnLst/>
                              <a:rect l="l" t="t" r="r" b="b"/>
                              <a:pathLst>
                                <a:path w="195" h="226" extrusionOk="0">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1" name="Forma Livre: Forma 1111"/>
                          <wps:cNvSpPr/>
                          <wps:spPr>
                            <a:xfrm>
                              <a:off x="420" y="1248"/>
                              <a:ext cx="79" cy="90"/>
                            </a:xfrm>
                            <a:custGeom>
                              <a:avLst/>
                              <a:gdLst/>
                              <a:ahLst/>
                              <a:cxnLst/>
                              <a:rect l="l" t="t" r="r" b="b"/>
                              <a:pathLst>
                                <a:path w="157" h="180" extrusionOk="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 name="Forma Livre: Forma 1112"/>
                          <wps:cNvSpPr/>
                          <wps:spPr>
                            <a:xfrm>
                              <a:off x="548" y="1189"/>
                              <a:ext cx="107" cy="123"/>
                            </a:xfrm>
                            <a:custGeom>
                              <a:avLst/>
                              <a:gdLst/>
                              <a:ahLst/>
                              <a:cxnLst/>
                              <a:rect l="l" t="t" r="r" b="b"/>
                              <a:pathLst>
                                <a:path w="215" h="246" extrusionOk="0">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 name="Forma Livre: Forma 1113"/>
                          <wps:cNvSpPr/>
                          <wps:spPr>
                            <a:xfrm>
                              <a:off x="650" y="1086"/>
                              <a:ext cx="93" cy="109"/>
                            </a:xfrm>
                            <a:custGeom>
                              <a:avLst/>
                              <a:gdLst/>
                              <a:ahLst/>
                              <a:cxnLst/>
                              <a:rect l="l" t="t" r="r" b="b"/>
                              <a:pathLst>
                                <a:path w="188" h="218" extrusionOk="0">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4" name="Forma Livre: Forma 1114"/>
                          <wps:cNvSpPr/>
                          <wps:spPr>
                            <a:xfrm>
                              <a:off x="715" y="987"/>
                              <a:ext cx="82" cy="84"/>
                            </a:xfrm>
                            <a:custGeom>
                              <a:avLst/>
                              <a:gdLst/>
                              <a:ahLst/>
                              <a:cxnLst/>
                              <a:rect l="l" t="t" r="r" b="b"/>
                              <a:pathLst>
                                <a:path w="162" h="167" extrusionOk="0">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a:noFill/>
                            </a:ln>
                          </wps:spPr>
                          <wps:bodyPr spcFirstLastPara="1" wrap="square" lIns="91425" tIns="91425" rIns="91425" bIns="91425" anchor="ctr" anchorCtr="0">
                            <a:noAutofit/>
                          </wps:bodyPr>
                        </wps:wsp>
                        <wps:wsp>
                          <wps:cNvPr id="1115" name="Forma Livre: Forma 1115"/>
                          <wps:cNvSpPr/>
                          <wps:spPr>
                            <a:xfrm>
                              <a:off x="719" y="1015"/>
                              <a:ext cx="26" cy="37"/>
                            </a:xfrm>
                            <a:custGeom>
                              <a:avLst/>
                              <a:gdLst/>
                              <a:ahLst/>
                              <a:cxnLst/>
                              <a:rect l="l" t="t" r="r" b="b"/>
                              <a:pathLst>
                                <a:path w="52" h="75" extrusionOk="0">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6" name="Forma Livre: Forma 1116"/>
                          <wps:cNvSpPr/>
                          <wps:spPr>
                            <a:xfrm>
                              <a:off x="745" y="1042"/>
                              <a:ext cx="38" cy="29"/>
                            </a:xfrm>
                            <a:custGeom>
                              <a:avLst/>
                              <a:gdLst/>
                              <a:ahLst/>
                              <a:cxnLst/>
                              <a:rect l="l" t="t" r="r" b="b"/>
                              <a:pathLst>
                                <a:path w="76" h="57" extrusionOk="0">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7" name="Forma Livre: Forma 1117"/>
                          <wps:cNvSpPr/>
                          <wps:spPr>
                            <a:xfrm>
                              <a:off x="724" y="987"/>
                              <a:ext cx="73" cy="77"/>
                            </a:xfrm>
                            <a:custGeom>
                              <a:avLst/>
                              <a:gdLst/>
                              <a:ahLst/>
                              <a:cxnLst/>
                              <a:rect l="l" t="t" r="r" b="b"/>
                              <a:pathLst>
                                <a:path w="144" h="154" extrusionOk="0">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8" name="Forma Livre: Forma 1118"/>
                          <wps:cNvSpPr/>
                          <wps:spPr>
                            <a:xfrm>
                              <a:off x="715" y="1004"/>
                              <a:ext cx="70" cy="51"/>
                            </a:xfrm>
                            <a:custGeom>
                              <a:avLst/>
                              <a:gdLst/>
                              <a:ahLst/>
                              <a:cxnLst/>
                              <a:rect l="l" t="t" r="r" b="b"/>
                              <a:pathLst>
                                <a:path w="139" h="102" extrusionOk="0">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9" name="Forma Livre: Forma 1119"/>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a:noFill/>
                            </a:ln>
                          </wps:spPr>
                          <wps:bodyPr spcFirstLastPara="1" wrap="square" lIns="91425" tIns="91425" rIns="91425" bIns="91425" anchor="ctr" anchorCtr="0">
                            <a:noAutofit/>
                          </wps:bodyPr>
                        </wps:wsp>
                        <wps:wsp>
                          <wps:cNvPr id="1120" name="Forma Livre: Forma 1120"/>
                          <wps:cNvSpPr/>
                          <wps:spPr>
                            <a:xfrm>
                              <a:off x="45" y="8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1" name="Forma Livre: Forma 1121"/>
                          <wps:cNvSpPr/>
                          <wps:spPr>
                            <a:xfrm>
                              <a:off x="92" y="838"/>
                              <a:ext cx="18" cy="16"/>
                            </a:xfrm>
                            <a:custGeom>
                              <a:avLst/>
                              <a:gdLst/>
                              <a:ahLst/>
                              <a:cxnLst/>
                              <a:rect l="l" t="t" r="r" b="b"/>
                              <a:pathLst>
                                <a:path w="36" h="31" extrusionOk="0">
                                  <a:moveTo>
                                    <a:pt x="9" y="15"/>
                                  </a:moveTo>
                                  <a:lnTo>
                                    <a:pt x="9" y="15"/>
                                  </a:lnTo>
                                  <a:lnTo>
                                    <a:pt x="13" y="0"/>
                                  </a:lnTo>
                                  <a:lnTo>
                                    <a:pt x="36" y="22"/>
                                  </a:lnTo>
                                  <a:lnTo>
                                    <a:pt x="0" y="31"/>
                                  </a:lnTo>
                                  <a:lnTo>
                                    <a:pt x="0" y="31"/>
                                  </a:lnTo>
                                  <a:lnTo>
                                    <a:pt x="9" y="15"/>
                                  </a:lnTo>
                                  <a:lnTo>
                                    <a:pt x="9" y="1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2" name="Forma Livre: Forma 1122"/>
                          <wps:cNvSpPr/>
                          <wps:spPr>
                            <a:xfrm>
                              <a:off x="69" y="858"/>
                              <a:ext cx="57" cy="18"/>
                            </a:xfrm>
                            <a:custGeom>
                              <a:avLst/>
                              <a:gdLst/>
                              <a:ahLst/>
                              <a:cxnLst/>
                              <a:rect l="l" t="t" r="r" b="b"/>
                              <a:pathLst>
                                <a:path w="114" h="37" extrusionOk="0">
                                  <a:moveTo>
                                    <a:pt x="0" y="37"/>
                                  </a:moveTo>
                                  <a:lnTo>
                                    <a:pt x="0" y="37"/>
                                  </a:lnTo>
                                  <a:lnTo>
                                    <a:pt x="0" y="24"/>
                                  </a:lnTo>
                                  <a:lnTo>
                                    <a:pt x="103" y="0"/>
                                  </a:lnTo>
                                  <a:lnTo>
                                    <a:pt x="114" y="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3" name="Forma Livre: Forma 1123"/>
                          <wps:cNvSpPr/>
                          <wps:spPr>
                            <a:xfrm>
                              <a:off x="78" y="911"/>
                              <a:ext cx="28" cy="17"/>
                            </a:xfrm>
                            <a:custGeom>
                              <a:avLst/>
                              <a:gdLst/>
                              <a:ahLst/>
                              <a:cxnLst/>
                              <a:rect l="l" t="t" r="r" b="b"/>
                              <a:pathLst>
                                <a:path w="58" h="33" extrusionOk="0">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4" name="Forma Livre: Forma 1124"/>
                          <wps:cNvSpPr/>
                          <wps:spPr>
                            <a:xfrm>
                              <a:off x="113" y="904"/>
                              <a:ext cx="29" cy="15"/>
                            </a:xfrm>
                            <a:custGeom>
                              <a:avLst/>
                              <a:gdLst/>
                              <a:ahLst/>
                              <a:cxnLst/>
                              <a:rect l="l" t="t" r="r" b="b"/>
                              <a:pathLst>
                                <a:path w="57" h="29" extrusionOk="0">
                                  <a:moveTo>
                                    <a:pt x="5" y="29"/>
                                  </a:moveTo>
                                  <a:lnTo>
                                    <a:pt x="0" y="11"/>
                                  </a:lnTo>
                                  <a:lnTo>
                                    <a:pt x="41" y="0"/>
                                  </a:lnTo>
                                  <a:lnTo>
                                    <a:pt x="57" y="1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5" name="Forma Livre: Forma 1125"/>
                          <wps:cNvSpPr/>
                          <wps:spPr>
                            <a:xfrm>
                              <a:off x="45" y="822"/>
                              <a:ext cx="111" cy="145"/>
                            </a:xfrm>
                            <a:custGeom>
                              <a:avLst/>
                              <a:gdLst/>
                              <a:ahLst/>
                              <a:cxnLst/>
                              <a:rect l="l" t="t" r="r" b="b"/>
                              <a:pathLst>
                                <a:path w="222" h="289" extrusionOk="0">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6" name="Forma Livre: Forma 1126"/>
                          <wps:cNvSpPr/>
                          <wps:spPr>
                            <a:xfrm>
                              <a:off x="753" y="867"/>
                              <a:ext cx="86" cy="86"/>
                            </a:xfrm>
                            <a:custGeom>
                              <a:avLst/>
                              <a:gdLst/>
                              <a:ahLst/>
                              <a:cxnLst/>
                              <a:rect l="l" t="t" r="r" b="b"/>
                              <a:pathLst>
                                <a:path w="171" h="172" extrusionOk="0">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7" name="Forma Livre: Forma 1127"/>
                          <wps:cNvSpPr/>
                          <wps:spPr>
                            <a:xfrm>
                              <a:off x="193" y="788"/>
                              <a:ext cx="37" cy="28"/>
                            </a:xfrm>
                            <a:custGeom>
                              <a:avLst/>
                              <a:gdLst/>
                              <a:ahLst/>
                              <a:cxnLst/>
                              <a:rect l="l" t="t" r="r" b="b"/>
                              <a:pathLst>
                                <a:path w="74" h="55" extrusionOk="0">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8" name="Forma Livre: Forma 1128"/>
                          <wps:cNvSpPr/>
                          <wps:spPr>
                            <a:xfrm>
                              <a:off x="197" y="818"/>
                              <a:ext cx="28" cy="16"/>
                            </a:xfrm>
                            <a:custGeom>
                              <a:avLst/>
                              <a:gdLst/>
                              <a:ahLst/>
                              <a:cxnLst/>
                              <a:rect l="l" t="t" r="r" b="b"/>
                              <a:pathLst>
                                <a:path w="56" h="33" extrusionOk="0">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9" name="Forma Livre: Forma 1129"/>
                          <wps:cNvSpPr/>
                          <wps:spPr>
                            <a:xfrm>
                              <a:off x="202" y="837"/>
                              <a:ext cx="27" cy="28"/>
                            </a:xfrm>
                            <a:custGeom>
                              <a:avLst/>
                              <a:gdLst/>
                              <a:ahLst/>
                              <a:cxnLst/>
                              <a:rect l="l" t="t" r="r" b="b"/>
                              <a:pathLst>
                                <a:path w="54" h="55" extrusionOk="0">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0" name="Forma Livre: Forma 1130"/>
                          <wps:cNvSpPr/>
                          <wps:spPr>
                            <a:xfrm>
                              <a:off x="210" y="864"/>
                              <a:ext cx="38" cy="28"/>
                            </a:xfrm>
                            <a:custGeom>
                              <a:avLst/>
                              <a:gdLst/>
                              <a:ahLst/>
                              <a:cxnLst/>
                              <a:rect l="l" t="t" r="r" b="b"/>
                              <a:pathLst>
                                <a:path w="76" h="57" extrusionOk="0">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1" name="Forma Livre: Forma 1131"/>
                          <wps:cNvSpPr/>
                          <wps:spPr>
                            <a:xfrm>
                              <a:off x="218" y="887"/>
                              <a:ext cx="35" cy="18"/>
                            </a:xfrm>
                            <a:custGeom>
                              <a:avLst/>
                              <a:gdLst/>
                              <a:ahLst/>
                              <a:cxnLst/>
                              <a:rect l="l" t="t" r="r" b="b"/>
                              <a:pathLst>
                                <a:path w="68" h="37" extrusionOk="0">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2" name="Forma Livre: Forma 1132"/>
                          <wps:cNvSpPr/>
                          <wps:spPr>
                            <a:xfrm>
                              <a:off x="216" y="905"/>
                              <a:ext cx="36" cy="25"/>
                            </a:xfrm>
                            <a:custGeom>
                              <a:avLst/>
                              <a:gdLst/>
                              <a:ahLst/>
                              <a:cxnLst/>
                              <a:rect l="l" t="t" r="r" b="b"/>
                              <a:pathLst>
                                <a:path w="72" h="49" extrusionOk="0">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3" name="Forma Livre: Forma 1133"/>
                          <wps:cNvSpPr/>
                          <wps:spPr>
                            <a:xfrm>
                              <a:off x="235" y="927"/>
                              <a:ext cx="37" cy="31"/>
                            </a:xfrm>
                            <a:custGeom>
                              <a:avLst/>
                              <a:gdLst/>
                              <a:ahLst/>
                              <a:cxnLst/>
                              <a:rect l="l" t="t" r="r" b="b"/>
                              <a:pathLst>
                                <a:path w="76" h="62" extrusionOk="0">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4" name="Forma Livre: Forma 1134"/>
                          <wps:cNvSpPr/>
                          <wps:spPr>
                            <a:xfrm>
                              <a:off x="248" y="953"/>
                              <a:ext cx="27" cy="27"/>
                            </a:xfrm>
                            <a:custGeom>
                              <a:avLst/>
                              <a:gdLst/>
                              <a:ahLst/>
                              <a:cxnLst/>
                              <a:rect l="l" t="t" r="r" b="b"/>
                              <a:pathLst>
                                <a:path w="54" h="53" extrusionOk="0">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5" name="Forma Livre: Forma 1135"/>
                          <wps:cNvSpPr/>
                          <wps:spPr>
                            <a:xfrm>
                              <a:off x="271" y="990"/>
                              <a:ext cx="26" cy="26"/>
                            </a:xfrm>
                            <a:custGeom>
                              <a:avLst/>
                              <a:gdLst/>
                              <a:ahLst/>
                              <a:cxnLst/>
                              <a:rect l="l" t="t" r="r" b="b"/>
                              <a:pathLst>
                                <a:path w="53" h="52" extrusionOk="0">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6" name="Forma Livre: Forma 1136"/>
                          <wps:cNvSpPr/>
                          <wps:spPr>
                            <a:xfrm>
                              <a:off x="292" y="1014"/>
                              <a:ext cx="40" cy="29"/>
                            </a:xfrm>
                            <a:custGeom>
                              <a:avLst/>
                              <a:gdLst/>
                              <a:ahLst/>
                              <a:cxnLst/>
                              <a:rect l="l" t="t" r="r" b="b"/>
                              <a:pathLst>
                                <a:path w="79" h="59" extrusionOk="0">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7" name="Forma Livre: Forma 1137"/>
                          <wps:cNvSpPr/>
                          <wps:spPr>
                            <a:xfrm>
                              <a:off x="315" y="1037"/>
                              <a:ext cx="29" cy="29"/>
                            </a:xfrm>
                            <a:custGeom>
                              <a:avLst/>
                              <a:gdLst/>
                              <a:ahLst/>
                              <a:cxnLst/>
                              <a:rect l="l" t="t" r="r" b="b"/>
                              <a:pathLst>
                                <a:path w="57" h="58" extrusionOk="0">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8" name="Forma Livre: Forma 1138"/>
                          <wps:cNvSpPr/>
                          <wps:spPr>
                            <a:xfrm>
                              <a:off x="328" y="1056"/>
                              <a:ext cx="27" cy="27"/>
                            </a:xfrm>
                            <a:custGeom>
                              <a:avLst/>
                              <a:gdLst/>
                              <a:ahLst/>
                              <a:cxnLst/>
                              <a:rect l="l" t="t" r="r" b="b"/>
                              <a:pathLst>
                                <a:path w="52" h="53" extrusionOk="0">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39" name="Forma Livre: Forma 1139"/>
                          <wps:cNvSpPr/>
                          <wps:spPr>
                            <a:xfrm>
                              <a:off x="350" y="1072"/>
                              <a:ext cx="30" cy="34"/>
                            </a:xfrm>
                            <a:custGeom>
                              <a:avLst/>
                              <a:gdLst/>
                              <a:ahLst/>
                              <a:cxnLst/>
                              <a:rect l="l" t="t" r="r" b="b"/>
                              <a:pathLst>
                                <a:path w="60" h="68" extrusionOk="0">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0" name="Forma Livre: Forma 1140"/>
                          <wps:cNvSpPr/>
                          <wps:spPr>
                            <a:xfrm>
                              <a:off x="380" y="1089"/>
                              <a:ext cx="24" cy="27"/>
                            </a:xfrm>
                            <a:custGeom>
                              <a:avLst/>
                              <a:gdLst/>
                              <a:ahLst/>
                              <a:cxnLst/>
                              <a:rect l="l" t="t" r="r" b="b"/>
                              <a:pathLst>
                                <a:path w="48" h="53" extrusionOk="0">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1" name="Forma Livre: Forma 1141"/>
                          <wps:cNvSpPr/>
                          <wps:spPr>
                            <a:xfrm>
                              <a:off x="405" y="1087"/>
                              <a:ext cx="16" cy="36"/>
                            </a:xfrm>
                            <a:custGeom>
                              <a:avLst/>
                              <a:gdLst/>
                              <a:ahLst/>
                              <a:cxnLst/>
                              <a:rect l="l" t="t" r="r" b="b"/>
                              <a:pathLst>
                                <a:path w="33" h="71" extrusionOk="0">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2" name="Forma Livre: Forma 1142"/>
                          <wps:cNvSpPr/>
                          <wps:spPr>
                            <a:xfrm>
                              <a:off x="420" y="1100"/>
                              <a:ext cx="20" cy="27"/>
                            </a:xfrm>
                            <a:custGeom>
                              <a:avLst/>
                              <a:gdLst/>
                              <a:ahLst/>
                              <a:cxnLst/>
                              <a:rect l="l" t="t" r="r" b="b"/>
                              <a:pathLst>
                                <a:path w="40" h="53" extrusionOk="0">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3" name="Forma Livre: Forma 1143"/>
                          <wps:cNvSpPr/>
                          <wps:spPr>
                            <a:xfrm>
                              <a:off x="442" y="1093"/>
                              <a:ext cx="7" cy="36"/>
                            </a:xfrm>
                            <a:custGeom>
                              <a:avLst/>
                              <a:gdLst/>
                              <a:ahLst/>
                              <a:cxnLst/>
                              <a:rect l="l" t="t" r="r" b="b"/>
                              <a:pathLst>
                                <a:path w="15" h="71" extrusionOk="0">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4" name="Forma Livre: Forma 1144"/>
                          <wps:cNvSpPr/>
                          <wps:spPr>
                            <a:xfrm>
                              <a:off x="456" y="1100"/>
                              <a:ext cx="23" cy="28"/>
                            </a:xfrm>
                            <a:custGeom>
                              <a:avLst/>
                              <a:gdLst/>
                              <a:ahLst/>
                              <a:cxnLst/>
                              <a:rect l="l" t="t" r="r" b="b"/>
                              <a:pathLst>
                                <a:path w="47" h="55" extrusionOk="0">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5" name="Forma Livre: Forma 1145"/>
                          <wps:cNvSpPr/>
                          <wps:spPr>
                            <a:xfrm>
                              <a:off x="481" y="1086"/>
                              <a:ext cx="43" cy="36"/>
                            </a:xfrm>
                            <a:custGeom>
                              <a:avLst/>
                              <a:gdLst/>
                              <a:ahLst/>
                              <a:cxnLst/>
                              <a:rect l="l" t="t" r="r" b="b"/>
                              <a:pathLst>
                                <a:path w="86" h="71" extrusionOk="0">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6" name="Forma Livre: Forma 1146"/>
                          <wps:cNvSpPr/>
                          <wps:spPr>
                            <a:xfrm>
                              <a:off x="522" y="1072"/>
                              <a:ext cx="27" cy="26"/>
                            </a:xfrm>
                            <a:custGeom>
                              <a:avLst/>
                              <a:gdLst/>
                              <a:ahLst/>
                              <a:cxnLst/>
                              <a:rect l="l" t="t" r="r" b="b"/>
                              <a:pathLst>
                                <a:path w="52" h="54" extrusionOk="0">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7" name="Forma Livre: Forma 1147"/>
                          <wps:cNvSpPr/>
                          <wps:spPr>
                            <a:xfrm>
                              <a:off x="552" y="1042"/>
                              <a:ext cx="34" cy="32"/>
                            </a:xfrm>
                            <a:custGeom>
                              <a:avLst/>
                              <a:gdLst/>
                              <a:ahLst/>
                              <a:cxnLst/>
                              <a:rect l="l" t="t" r="r" b="b"/>
                              <a:pathLst>
                                <a:path w="67" h="62" extrusionOk="0">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8" name="Forma Livre: Forma 1148"/>
                          <wps:cNvSpPr/>
                          <wps:spPr>
                            <a:xfrm>
                              <a:off x="576" y="1022"/>
                              <a:ext cx="29" cy="28"/>
                            </a:xfrm>
                            <a:custGeom>
                              <a:avLst/>
                              <a:gdLst/>
                              <a:ahLst/>
                              <a:cxnLst/>
                              <a:rect l="l" t="t" r="r" b="b"/>
                              <a:pathLst>
                                <a:path w="60" h="55" extrusionOk="0">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9" name="Forma Livre: Forma 1149"/>
                          <wps:cNvSpPr/>
                          <wps:spPr>
                            <a:xfrm>
                              <a:off x="590" y="977"/>
                              <a:ext cx="42" cy="41"/>
                            </a:xfrm>
                            <a:custGeom>
                              <a:avLst/>
                              <a:gdLst/>
                              <a:ahLst/>
                              <a:cxnLst/>
                              <a:rect l="l" t="t" r="r" b="b"/>
                              <a:pathLst>
                                <a:path w="85" h="80" extrusionOk="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0" name="Forma Livre: Forma 1150"/>
                          <wps:cNvSpPr/>
                          <wps:spPr>
                            <a:xfrm>
                              <a:off x="614" y="953"/>
                              <a:ext cx="34" cy="34"/>
                            </a:xfrm>
                            <a:custGeom>
                              <a:avLst/>
                              <a:gdLst/>
                              <a:ahLst/>
                              <a:cxnLst/>
                              <a:rect l="l" t="t" r="r" b="b"/>
                              <a:pathLst>
                                <a:path w="67" h="70" extrusionOk="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1" name="Forma Livre: Forma 1151"/>
                          <wps:cNvSpPr/>
                          <wps:spPr>
                            <a:xfrm>
                              <a:off x="629" y="931"/>
                              <a:ext cx="32" cy="30"/>
                            </a:xfrm>
                            <a:custGeom>
                              <a:avLst/>
                              <a:gdLst/>
                              <a:ahLst/>
                              <a:cxnLst/>
                              <a:rect l="l" t="t" r="r" b="b"/>
                              <a:pathLst>
                                <a:path w="65" h="59" extrusionOk="0">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2" name="Forma Livre: Forma 1152"/>
                          <wps:cNvSpPr/>
                          <wps:spPr>
                            <a:xfrm>
                              <a:off x="644" y="908"/>
                              <a:ext cx="26" cy="25"/>
                            </a:xfrm>
                            <a:custGeom>
                              <a:avLst/>
                              <a:gdLst/>
                              <a:ahLst/>
                              <a:cxnLst/>
                              <a:rect l="l" t="t" r="r" b="b"/>
                              <a:pathLst>
                                <a:path w="53" h="52" extrusionOk="0">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3" name="Forma Livre: Forma 1153"/>
                          <wps:cNvSpPr/>
                          <wps:spPr>
                            <a:xfrm>
                              <a:off x="653" y="884"/>
                              <a:ext cx="29" cy="25"/>
                            </a:xfrm>
                            <a:custGeom>
                              <a:avLst/>
                              <a:gdLst/>
                              <a:ahLst/>
                              <a:cxnLst/>
                              <a:rect l="l" t="t" r="r" b="b"/>
                              <a:pathLst>
                                <a:path w="58" h="49" extrusionOk="0">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4" name="Forma Livre: Forma 1154"/>
                          <wps:cNvSpPr/>
                          <wps:spPr>
                            <a:xfrm>
                              <a:off x="662" y="856"/>
                              <a:ext cx="34" cy="26"/>
                            </a:xfrm>
                            <a:custGeom>
                              <a:avLst/>
                              <a:gdLst/>
                              <a:ahLst/>
                              <a:cxnLst/>
                              <a:rect l="l" t="t" r="r" b="b"/>
                              <a:pathLst>
                                <a:path w="69" h="51" extrusionOk="0">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5" name="Forma Livre: Forma 1155"/>
                          <wps:cNvSpPr/>
                          <wps:spPr>
                            <a:xfrm>
                              <a:off x="660" y="830"/>
                              <a:ext cx="37" cy="26"/>
                            </a:xfrm>
                            <a:custGeom>
                              <a:avLst/>
                              <a:gdLst/>
                              <a:ahLst/>
                              <a:cxnLst/>
                              <a:rect l="l" t="t" r="r" b="b"/>
                              <a:pathLst>
                                <a:path w="74" h="54" extrusionOk="0">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6" name="Forma Livre: Forma 1156"/>
                          <wps:cNvSpPr/>
                          <wps:spPr>
                            <a:xfrm>
                              <a:off x="676" y="803"/>
                              <a:ext cx="26" cy="26"/>
                            </a:xfrm>
                            <a:custGeom>
                              <a:avLst/>
                              <a:gdLst/>
                              <a:ahLst/>
                              <a:cxnLst/>
                              <a:rect l="l" t="t" r="r" b="b"/>
                              <a:pathLst>
                                <a:path w="53" h="52" extrusionOk="0">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7" name="Forma Livre: Forma 1157"/>
                          <wps:cNvSpPr/>
                          <wps:spPr>
                            <a:xfrm>
                              <a:off x="686" y="1090"/>
                              <a:ext cx="27" cy="83"/>
                            </a:xfrm>
                            <a:custGeom>
                              <a:avLst/>
                              <a:gdLst/>
                              <a:ahLst/>
                              <a:cxnLst/>
                              <a:rect l="l" t="t" r="r" b="b"/>
                              <a:pathLst>
                                <a:path w="54" h="167" extrusionOk="0">
                                  <a:moveTo>
                                    <a:pt x="0" y="0"/>
                                  </a:moveTo>
                                  <a:lnTo>
                                    <a:pt x="0" y="0"/>
                                  </a:lnTo>
                                  <a:lnTo>
                                    <a:pt x="13" y="26"/>
                                  </a:lnTo>
                                  <a:lnTo>
                                    <a:pt x="22" y="44"/>
                                  </a:lnTo>
                                  <a:lnTo>
                                    <a:pt x="29" y="64"/>
                                  </a:lnTo>
                                  <a:lnTo>
                                    <a:pt x="29" y="64"/>
                                  </a:lnTo>
                                  <a:lnTo>
                                    <a:pt x="44" y="114"/>
                                  </a:lnTo>
                                  <a:lnTo>
                                    <a:pt x="51" y="141"/>
                                  </a:lnTo>
                                  <a:lnTo>
                                    <a:pt x="54" y="16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58" name="Forma Livre: Forma 1158"/>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a:noFill/>
                            </a:ln>
                          </wps:spPr>
                          <wps:bodyPr spcFirstLastPara="1" wrap="square" lIns="91425" tIns="91425" rIns="91425" bIns="91425" anchor="ctr" anchorCtr="0">
                            <a:noAutofit/>
                          </wps:bodyPr>
                        </wps:wsp>
                        <wps:wsp>
                          <wps:cNvPr id="1159" name="Forma Livre: Forma 1159"/>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0" name="Forma Livre: Forma 1160"/>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a:noFill/>
                            </a:ln>
                          </wps:spPr>
                          <wps:bodyPr spcFirstLastPara="1" wrap="square" lIns="91425" tIns="91425" rIns="91425" bIns="91425" anchor="ctr" anchorCtr="0">
                            <a:noAutofit/>
                          </wps:bodyPr>
                        </wps:wsp>
                        <wps:wsp>
                          <wps:cNvPr id="1161" name="Forma Livre: Forma 1161"/>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2" name="Forma Livre: Forma 1162"/>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1163" name="Forma Livre: Forma 1163"/>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64" name="Forma Livre: Forma 1164"/>
                          <wps:cNvSpPr/>
                          <wps:spPr>
                            <a:xfrm>
                              <a:off x="339" y="5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5" name="Forma Livre: Forma 1165"/>
                          <wps:cNvSpPr/>
                          <wps:spPr>
                            <a:xfrm>
                              <a:off x="395" y="5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wgp>
                </a:graphicData>
              </a:graphic>
            </wp:anchor>
          </w:drawing>
        </mc:Choice>
        <mc:Fallback>
          <w:pict>
            <v:group w14:anchorId="2579FA77" id="Agrupar 1028" o:spid="_x0000_s1026" style="position:absolute;left:0;text-align:left;margin-left:437pt;margin-top:-22pt;width:45.2pt;height:68.85pt;z-index:251658240" coordorigin="50589,33428" coordsize="574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">
              <v:group id="Agrupar 1" o:spid="_x0000_s1027" style="position:absolute;left:50589;top:33428;width:5741;height:8743" coordsize="574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B1463A" w14:textId="77777777" w:rsidR="004C3E1D" w:rsidRDefault="004C3E1D">
                        <w:pPr>
                          <w:spacing w:before="0" w:line="240" w:lineRule="auto"/>
                          <w:ind w:hanging="2"/>
                          <w:jc w:val="left"/>
                        </w:pPr>
                      </w:p>
                    </w:txbxContent>
                  </v:textbox>
                </v:rect>
                <v:rect id="Retângulo 3" o:spid="_x0000_s1029"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58DDDA0" w14:textId="77777777" w:rsidR="004C3E1D" w:rsidRDefault="004C3E1D">
                        <w:pPr>
                          <w:spacing w:before="0" w:line="240" w:lineRule="auto"/>
                          <w:ind w:hanging="2"/>
                          <w:jc w:val="left"/>
                        </w:pPr>
                      </w:p>
                    </w:txbxContent>
                  </v:textbox>
                </v:rect>
                <v:group id="Agrupar 4" o:spid="_x0000_s1030" style="position:absolute;left:63;top:19;width:5677;height:8680" coordorigin="5,5" coordsize="89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vre: Forma 5" o:spid="_x0000_s1031" style="position:absolute;left:163;top:719;width:573;height:426;visibility:visible;mso-wrap-style:square;v-text-anchor:middle" coordsize="11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" path="m575,852r,l600,850r24,-3l649,841r24,-5l696,826r24,-11l743,804r23,-14l788,775r22,-16l831,740r20,-18l873,702r20,-22l913,656r19,-24l932,632r17,-24l967,583r30,-52l1026,474r26,-58l1075,353r20,-64l1111,221r13,-69l1124,152,1145,14r-84,110l1001,r,l978,132r,l967,190r-13,55l938,298r-20,50l898,396r-23,45l849,482r-25,38l795,555r-29,31l736,612r-31,22l673,652r-17,8l640,667r-16,4l608,674r-17,4l575,678r-5,l570,678r-16,l537,674r-16,-3l505,667r-16,-7l472,652,440,634,409,612,379,586,350,555,321,520,296,482,270,441,247,396,227,348,209,298,193,245,178,190,167,132r,l144,,86,124,,14r,l21,152r,l34,221r16,68l70,353r23,63l119,474r29,57l178,583r18,25l213,632r,l232,656r20,24l272,702r22,20l314,740r21,19l357,775r23,15l402,804r23,11l449,826r23,10l496,841r25,6l546,850r24,2l575,852xe" filled="f">
                    <v:stroke startarrowwidth="narrow" startarrowlength="short" endarrowwidth="narrow" endarrowlength="short"/>
                    <v:path arrowok="t" o:extrusionok="f"/>
                  </v:shape>
                  <v:rect id="Retângulo 6" o:spid="_x0000_s1032" style="position:absolute;left:254;top:567;width:68;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" filled="f">
                    <v:stroke startarrowwidth="narrow" startarrowlength="short" endarrowwidth="narrow" endarrowlength="short"/>
                    <v:textbox inset="2.53958mm,2.53958mm,2.53958mm,2.53958mm">
                      <w:txbxContent>
                        <w:p w14:paraId="4E9D514B" w14:textId="77777777" w:rsidR="004C3E1D" w:rsidRDefault="004C3E1D">
                          <w:pPr>
                            <w:spacing w:before="0" w:line="240" w:lineRule="auto"/>
                            <w:ind w:hanging="2"/>
                            <w:jc w:val="left"/>
                          </w:pPr>
                        </w:p>
                      </w:txbxContent>
                    </v:textbox>
                  </v:rect>
                  <v:rect id="Retângulo 7" o:spid="_x0000_s1033" style="position:absolute;left:263;top:580;width:57;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" filled="f">
                    <v:stroke startarrowwidth="narrow" startarrowlength="short" endarrowwidth="narrow" endarrowlength="short"/>
                    <v:textbox inset="2.53958mm,2.53958mm,2.53958mm,2.53958mm">
                      <w:txbxContent>
                        <w:p w14:paraId="53B44FDA" w14:textId="77777777" w:rsidR="004C3E1D" w:rsidRDefault="004C3E1D">
                          <w:pPr>
                            <w:spacing w:before="0" w:line="240" w:lineRule="auto"/>
                            <w:ind w:hanging="2"/>
                            <w:jc w:val="left"/>
                          </w:pPr>
                        </w:p>
                      </w:txbxContent>
                    </v:textbox>
                  </v:rect>
                  <v:rect id="Retângulo 8" o:spid="_x0000_s1034" style="position:absolute;left:271;top:590;width:4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" filled="f">
                    <v:stroke startarrowwidth="narrow" startarrowlength="short" endarrowwidth="narrow" endarrowlength="short"/>
                    <v:textbox inset="2.53958mm,2.53958mm,2.53958mm,2.53958mm">
                      <w:txbxContent>
                        <w:p w14:paraId="070362DF" w14:textId="77777777" w:rsidR="004C3E1D" w:rsidRDefault="004C3E1D">
                          <w:pPr>
                            <w:spacing w:before="0" w:line="240" w:lineRule="auto"/>
                            <w:ind w:hanging="2"/>
                            <w:jc w:val="left"/>
                          </w:pPr>
                        </w:p>
                      </w:txbxContent>
                    </v:textbox>
                  </v:rect>
                  <v:rect id="Retângulo 9" o:spid="_x0000_s1035" style="position:absolute;left:278;top:600;width:41;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14:paraId="74560E0F" w14:textId="77777777" w:rsidR="004C3E1D" w:rsidRDefault="004C3E1D">
                          <w:pPr>
                            <w:spacing w:before="0" w:line="240" w:lineRule="auto"/>
                            <w:ind w:hanging="2"/>
                            <w:jc w:val="left"/>
                          </w:pPr>
                        </w:p>
                      </w:txbxContent>
                    </v:textbox>
                  </v:rect>
                  <v:rect id="Retângulo 10" o:spid="_x0000_s1036" style="position:absolute;left:284;top:607;width:36;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042D4236" w14:textId="77777777" w:rsidR="004C3E1D" w:rsidRDefault="004C3E1D">
                          <w:pPr>
                            <w:spacing w:before="0" w:line="240" w:lineRule="auto"/>
                            <w:ind w:hanging="2"/>
                            <w:jc w:val="left"/>
                          </w:pPr>
                        </w:p>
                      </w:txbxContent>
                    </v:textbox>
                  </v:rect>
                  <v:rect id="Retângulo 11" o:spid="_x0000_s1037" style="position:absolute;left:291;top:613;width:30;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v:textbox inset="2.53958mm,2.53958mm,2.53958mm,2.53958mm">
                      <w:txbxContent>
                        <w:p w14:paraId="79BD7BF6" w14:textId="77777777" w:rsidR="004C3E1D" w:rsidRDefault="004C3E1D">
                          <w:pPr>
                            <w:spacing w:before="0" w:line="240" w:lineRule="auto"/>
                            <w:ind w:hanging="2"/>
                            <w:jc w:val="left"/>
                          </w:pPr>
                        </w:p>
                      </w:txbxContent>
                    </v:textbox>
                  </v:rect>
                  <v:rect id="Retângulo 12" o:spid="_x0000_s1038" style="position:absolute;left:297;top:619;width:25;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v:textbox inset="2.53958mm,2.53958mm,2.53958mm,2.53958mm">
                      <w:txbxContent>
                        <w:p w14:paraId="20F8F658" w14:textId="77777777" w:rsidR="004C3E1D" w:rsidRDefault="004C3E1D">
                          <w:pPr>
                            <w:spacing w:before="0" w:line="240" w:lineRule="auto"/>
                            <w:ind w:hanging="2"/>
                            <w:jc w:val="left"/>
                          </w:pPr>
                        </w:p>
                      </w:txbxContent>
                    </v:textbox>
                  </v:rect>
                  <v:shapetype id="_x0000_t32" coordsize="21600,21600" o:spt="32" o:oned="t" path="m,l21600,21600e" filled="f">
                    <v:path arrowok="t" fillok="f" o:connecttype="none"/>
                    <o:lock v:ext="edit" shapetype="t"/>
                  </v:shapetype>
                  <v:shape id="Conector de Seta Reta 13" o:spid="_x0000_s1039" type="#_x0000_t32" style="position:absolute;left:253;top:569;width:4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rect id="Retângulo 14" o:spid="_x0000_s1040" style="position:absolute;left:302;top:623;width:22;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v:textbox inset="2.53958mm,2.53958mm,2.53958mm,2.53958mm">
                      <w:txbxContent>
                        <w:p w14:paraId="08316E5D" w14:textId="77777777" w:rsidR="004C3E1D" w:rsidRDefault="004C3E1D">
                          <w:pPr>
                            <w:spacing w:before="0" w:line="240" w:lineRule="auto"/>
                            <w:ind w:hanging="2"/>
                            <w:jc w:val="left"/>
                          </w:pPr>
                        </w:p>
                      </w:txbxContent>
                    </v:textbox>
                  </v:rect>
                  <v:rect id="Retângulo 15" o:spid="_x0000_s1041" style="position:absolute;left:580;top:567;width:65;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v:textbox inset="2.53958mm,2.53958mm,2.53958mm,2.53958mm">
                      <w:txbxContent>
                        <w:p w14:paraId="66A534E4" w14:textId="77777777" w:rsidR="004C3E1D" w:rsidRDefault="004C3E1D">
                          <w:pPr>
                            <w:spacing w:before="0" w:line="240" w:lineRule="auto"/>
                            <w:ind w:hanging="2"/>
                            <w:jc w:val="left"/>
                          </w:pPr>
                        </w:p>
                      </w:txbxContent>
                    </v:textbox>
                  </v:rect>
                  <v:rect id="Retângulo 16" o:spid="_x0000_s1042" style="position:absolute;left:582;top:580;width:5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" filled="f">
                    <v:stroke startarrowwidth="narrow" startarrowlength="short" endarrowwidth="narrow" endarrowlength="short"/>
                    <v:textbox inset="2.53958mm,2.53958mm,2.53958mm,2.53958mm">
                      <w:txbxContent>
                        <w:p w14:paraId="52232BD3" w14:textId="77777777" w:rsidR="004C3E1D" w:rsidRDefault="004C3E1D">
                          <w:pPr>
                            <w:spacing w:before="0" w:line="240" w:lineRule="auto"/>
                            <w:ind w:hanging="2"/>
                            <w:jc w:val="left"/>
                          </w:pPr>
                        </w:p>
                      </w:txbxContent>
                    </v:textbox>
                  </v:rect>
                  <v:rect id="Retângulo 17" o:spid="_x0000_s1043" style="position:absolute;left:583;top:590;width:4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" filled="f">
                    <v:stroke startarrowwidth="narrow" startarrowlength="short" endarrowwidth="narrow" endarrowlength="short"/>
                    <v:textbox inset="2.53958mm,2.53958mm,2.53958mm,2.53958mm">
                      <w:txbxContent>
                        <w:p w14:paraId="1FB1F495" w14:textId="77777777" w:rsidR="004C3E1D" w:rsidRDefault="004C3E1D">
                          <w:pPr>
                            <w:spacing w:before="0" w:line="240" w:lineRule="auto"/>
                            <w:ind w:hanging="2"/>
                            <w:jc w:val="left"/>
                          </w:pPr>
                        </w:p>
                      </w:txbxContent>
                    </v:textbox>
                  </v:rect>
                  <v:rect id="Retângulo 18" o:spid="_x0000_s1044" style="position:absolute;left:583;top:600;width:4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" filled="f">
                    <v:stroke startarrowwidth="narrow" startarrowlength="short" endarrowwidth="narrow" endarrowlength="short"/>
                    <v:textbox inset="2.53958mm,2.53958mm,2.53958mm,2.53958mm">
                      <w:txbxContent>
                        <w:p w14:paraId="7CA9C99C" w14:textId="77777777" w:rsidR="004C3E1D" w:rsidRDefault="004C3E1D">
                          <w:pPr>
                            <w:spacing w:before="0" w:line="240" w:lineRule="auto"/>
                            <w:ind w:hanging="2"/>
                            <w:jc w:val="left"/>
                          </w:pPr>
                        </w:p>
                      </w:txbxContent>
                    </v:textbox>
                  </v:rect>
                  <v:rect id="Retângulo 19" o:spid="_x0000_s1045" style="position:absolute;left:582;top:607;width:34;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" filled="f">
                    <v:stroke startarrowwidth="narrow" startarrowlength="short" endarrowwidth="narrow" endarrowlength="short"/>
                    <v:textbox inset="2.53958mm,2.53958mm,2.53958mm,2.53958mm">
                      <w:txbxContent>
                        <w:p w14:paraId="10EB8205" w14:textId="77777777" w:rsidR="004C3E1D" w:rsidRDefault="004C3E1D">
                          <w:pPr>
                            <w:spacing w:before="0" w:line="240" w:lineRule="auto"/>
                            <w:ind w:hanging="2"/>
                            <w:jc w:val="left"/>
                          </w:pPr>
                        </w:p>
                      </w:txbxContent>
                    </v:textbox>
                  </v:rect>
                  <v:rect id="Retângulo 20" o:spid="_x0000_s1046" style="position:absolute;left:581;top:613;width: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" filled="f">
                    <v:stroke startarrowwidth="narrow" startarrowlength="short" endarrowwidth="narrow" endarrowlength="short"/>
                    <v:textbox inset="2.53958mm,2.53958mm,2.53958mm,2.53958mm">
                      <w:txbxContent>
                        <w:p w14:paraId="14B07F42" w14:textId="77777777" w:rsidR="004C3E1D" w:rsidRDefault="004C3E1D">
                          <w:pPr>
                            <w:spacing w:before="0" w:line="240" w:lineRule="auto"/>
                            <w:ind w:hanging="2"/>
                            <w:jc w:val="left"/>
                          </w:pPr>
                        </w:p>
                      </w:txbxContent>
                    </v:textbox>
                  </v:rect>
                  <v:rect id="Retângulo 21" o:spid="_x0000_s1047" style="position:absolute;left:580;top:619;width:24;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" filled="f">
                    <v:stroke startarrowwidth="narrow" startarrowlength="short" endarrowwidth="narrow" endarrowlength="short"/>
                    <v:textbox inset="2.53958mm,2.53958mm,2.53958mm,2.53958mm">
                      <w:txbxContent>
                        <w:p w14:paraId="18E033A7" w14:textId="77777777" w:rsidR="004C3E1D" w:rsidRDefault="004C3E1D">
                          <w:pPr>
                            <w:spacing w:before="0" w:line="240" w:lineRule="auto"/>
                            <w:ind w:hanging="2"/>
                            <w:jc w:val="left"/>
                          </w:pPr>
                        </w:p>
                      </w:txbxContent>
                    </v:textbox>
                  </v:rect>
                  <v:shape id="Conector de Seta Reta 22" o:spid="_x0000_s1048" type="#_x0000_t32" style="position:absolute;left:599;top:569;width:4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">
                    <v:stroke joinstyle="miter"/>
                  </v:shape>
                  <v:rect id="Retângulo 23" o:spid="_x0000_s1049" style="position:absolute;left:578;top:623;width:2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2ED7FA2C" w14:textId="77777777" w:rsidR="004C3E1D" w:rsidRDefault="004C3E1D">
                          <w:pPr>
                            <w:spacing w:before="0" w:line="240" w:lineRule="auto"/>
                            <w:ind w:hanging="2"/>
                            <w:jc w:val="left"/>
                          </w:pPr>
                        </w:p>
                      </w:txbxContent>
                    </v:textbox>
                  </v:rect>
                  <v:shape id="Forma Livre: Forma 24" o:spid="_x0000_s1050" style="position:absolute;left:5;top:5;width:894;height:1367;visibility:visible;mso-wrap-style:square;v-text-anchor:middle" coordsize="179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" path="m1790,1368r,l1788,1440r-3,69l1779,1577r-7,68l1761,1711r-13,64l1736,1839r-16,63l1702,1962r-20,59l1660,2078r-23,55l1611,2188r-27,51l1557,2288r-30,48l1496,2380r-33,44l1429,2464r-34,39l1359,2538r-38,33l1283,2602r-40,27l1202,2653r-42,22l1119,2694r-44,14l1030,2721r-45,7l940,2734r-45,2l895,2736r-47,-2l803,2728r-45,-7l715,2708r-44,-14l628,2675r-42,-22l547,2629r-40,-27l467,2571r-36,-33l393,2503r-34,-39l325,2424r-33,-44l262,2336r-29,-48l204,2239r-27,-51l152,2133r-22,-55l108,2021,88,1962,70,1902,54,1839,40,1775,27,1711r-9,-66l9,1577,4,1509,,1440r,-72l,1368r,-70l4,1229r5,-68l18,1093r9,-66l40,963,54,899,70,836,88,776r20,-59l130,660r22,-57l177,550r27,-51l233,449r29,-47l292,356r33,-42l359,273r34,-38l431,198r36,-33l507,136r40,-28l586,85,628,63,671,44,715,30,758,17,803,8,848,2,895,r,l940,2r45,6l1030,17r45,13l1119,44r41,19l1202,85r41,23l1283,136r38,29l1359,198r36,37l1429,273r34,41l1496,356r31,46l1557,449r27,50l1611,550r26,53l1660,660r22,57l1702,776r18,60l1736,899r12,64l1761,1027r11,66l1779,1161r6,68l1788,1298r2,70l1790,1368xe" filled="f">
                    <v:stroke startarrowwidth="narrow" startarrowlength="short" endarrowwidth="narrow" endarrowlength="short"/>
                    <v:path arrowok="t" o:extrusionok="f"/>
                  </v:shape>
                  <v:shape id="Forma Livre: Forma 25" o:spid="_x0000_s1051" style="position:absolute;left:28;top:30;width:847;height:1317;visibility:visible;mso-wrap-style:square;v-text-anchor:middle" coordsize="1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" path="m1694,1316r,l1694,1384r-3,68l1685,1518r-7,64l1669,1646r-13,62l1644,1769r-17,60l1611,1886r-18,57l1572,2000r-22,53l1526,2104r-25,50l1474,2202r-27,45l1416,2291r-30,41l1355,2370r-34,39l1286,2442r-34,31l1214,2502r-36,28l1139,2554r-40,20l1059,2590r-41,17l976,2618r-41,7l891,2631r-43,1l848,2632r-43,-1l761,2625r-43,-7l677,2607r-42,-17l595,2574r-39,-20l518,2530r-38,-28l444,2473r-36,-31l373,2409r-32,-39l308,2332r-30,-41l249,2247r-29,-45l193,2154r-25,-50l144,2053r-21,-53l103,1943,83,1886,67,1829,52,1769,38,1708,27,1646r-9,-64l9,1518,5,1452,2,1384,,1316r,l2,1248r3,-66l9,1116r9,-64l27,988,38,925,52,863,67,804,83,746r20,-57l123,634r21,-53l168,529r25,-49l220,432r29,-46l278,342r30,-42l341,262r32,-37l408,190r36,-31l480,130r38,-26l556,80,595,60,635,42,677,27,718,16,761,7,805,1,848,r,l891,1r44,6l976,16r42,11l1059,42r40,18l1139,80r39,24l1214,130r38,29l1286,190r35,35l1355,262r31,38l1416,342r31,44l1474,432r27,48l1526,529r24,52l1572,634r21,55l1611,746r16,58l1644,863r12,62l1669,988r9,64l1685,1116r6,66l1694,1248r,68l1694,1316xe" filled="f">
                    <v:stroke startarrowwidth="narrow" startarrowlength="short" endarrowwidth="narrow" endarrowlength="short"/>
                    <v:path arrowok="t" o:extrusionok="f"/>
                  </v:shape>
                  <v:shape id="Forma Livre: Forma 26" o:spid="_x0000_s1052" style="position:absolute;left:133;top:142;width:637;height:1088;visibility:visible;mso-wrap-style:square;v-text-anchor:middle" coordsize="127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" path="m1276,1087r,l1276,1144r-2,55l1269,1254r-6,54l1256,1361r-7,51l1238,1462r-11,49l1215,1561r-15,45l1184,1652r-16,44l1150,1738r-18,43l1112,1819r-22,39l1068,1894r-23,33l1020,1960r-24,30l969,2019r-27,26l915,2068r-29,22l857,2111r-29,16l798,2142r-31,13l736,2164r-32,7l671,2175r-32,2l639,2177r-32,-2l574,2171r-32,-7l509,2155r-31,-13l450,2127r-31,-16l390,2090r-29,-22l334,2045r-27,-26l282,1990r-26,-30l233,1927r-23,-33l188,1858r-22,-39l146,1781r-19,-43l109,1696,92,1652,78,1606,63,1561,51,1511,38,1462r-9,-50l20,1361r-7,-53l7,1254,4,1199,,1144r,-57l,1087r,-55l4,977,7,922r6,-53l20,816r9,-51l38,713,51,664,63,616,78,569,92,523r17,-44l127,437r19,-41l166,356r22,-39l210,283r23,-35l256,217r26,-32l307,158r27,-28l361,107,390,85,419,66,450,48,478,33,509,22,542,11,574,6,607,r32,l639,r32,l704,6r32,5l767,22r31,11l828,48r29,18l886,85r29,22l942,130r27,28l996,185r24,32l1045,248r23,35l1090,317r22,39l1132,396r18,41l1168,479r16,44l1200,569r15,47l1227,664r11,49l1249,765r7,51l1263,869r6,53l1274,977r2,55l1276,1087r,xe" filled="f">
                    <v:stroke startarrowwidth="narrow" startarrowlength="short" endarrowwidth="narrow" endarrowlength="short"/>
                    <v:path arrowok="t" o:extrusionok="f"/>
                  </v:shape>
                  <v:shape id="Forma Livre: Forma 27" o:spid="_x0000_s1053"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stroked="f">
                    <v:path arrowok="t" o:extrusionok="f"/>
                  </v:shape>
                  <v:shape id="Forma Livre: Forma 28" o:spid="_x0000_s1054"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stroked="f">
                    <v:path arrowok="t" o:extrusionok="f"/>
                  </v:shape>
                  <v:shape id="Forma Livre: Forma 29" o:spid="_x0000_s1055"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" path="m,13l5,,21,20r-2,6l,13xm32,31l52,18r5,11l110,46r,l117,48r4,l121,48r3,-2l124,46r,-2l124,44r-2,-7l126,37r11,25l137,62r-7,6l122,70r,l115,70,104,66,50,50r-9,3l32,31xe" stroked="f">
                    <v:path arrowok="t" o:extrusionok="f"/>
                  </v:shape>
                  <v:shape id="Forma Livre: Forma 30" o:spid="_x0000_s1056"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" path="m52,46l39,8r,l50,2,57,r,l65,r9,2l131,24r,l131,42r,l137,64r,l126,72r-9,7l117,79r-5,9l106,97r-2,l104,97r-1,-5l101,90r,l90,85,47,68r,l41,66r,l34,68r,l25,70r,l18,68r,l11,64,5,57r,l1,50,,35r3,l3,35r4,9l9,48r3,2l12,50r6,l18,50r9,-2l27,48r7,-4l39,44r,l52,46r,xm57,48r47,18l126,46,72,24r,l65,22r-4,l61,22r-5,2l50,28r7,20xe" stroked="f">
                    <v:path arrowok="t" o:extrusionok="f"/>
                  </v:shape>
                  <v:shape id="Forma Livre: Forma 31" o:spid="_x0000_s1057"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" path="m2,13l44,,55,57r16,8l89,46,87,28r4,-2l98,66r,l83,79r,l71,94r-2,l69,94,67,90,65,87r,l55,81,,55r,l2,37r,l2,13r,xm6,32r,1l47,54,42,21,6,32xe" stroked="f">
                    <v:path arrowok="t" o:extrusionok="f"/>
                  </v:shape>
                  <v:shape id="Forma Livre: Forma 32" o:spid="_x0000_s1058"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" path="m18,4l41,r6,21l25,24r4,13l81,68,94,61,92,48r4,-2l101,81r,l85,88r,l74,98,72,96r,l72,90,70,87r,l59,79,23,59r,l16,55r-3,l13,55r-2,l9,57r,l9,61r,4l5,66,,37r,l9,33r7,l16,33r4,l23,35,18,4xe" stroked="f">
                    <v:path arrowok="t" o:extrusionok="f"/>
                  </v:shape>
                  <v:shape id="Forma Livre: Forma 33" o:spid="_x0000_s1059"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stroked="f">
                    <v:path arrowok="t" o:extrusionok="f"/>
                  </v:shape>
                  <v:shape id="Forma Livre: Forma 34" o:spid="_x0000_s1060"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" path="m,11l9,r8,26l15,29,,11xm24,40l45,35r2,11l91,83r,l96,86r4,2l100,88r5,l105,88r,-2l105,86r,-7l109,79r,29l109,108r-8,2l94,110r,l87,106,78,99,35,62,24,64r,-24xe" stroked="f">
                    <v:path arrowok="t" o:extrusionok="f"/>
                  </v:shape>
                  <v:shape id="Forma Livre: Forma 35" o:spid="_x0000_s1061"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" path="m,29l83,15r,l81,7r,l83,r2,4l85,4r2,5l87,9r7,8l143,66r,l135,86r,l132,103r,l119,106r-11,4l108,110r-9,6l90,121r-2,-2l88,119r,-7l88,112,79,101,42,62r,l47,51r2,-9l16,48,,29xm83,37l58,40r,l56,48r45,46l128,83,83,37xe" stroked="f">
                    <v:path arrowok="t" o:extrusionok="f"/>
                  </v:shape>
                  <v:shape id="Forma Livre: Forma 36" o:spid="_x0000_s1062"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" path="m49,2l53,r,l56,15r,l62,26,87,62r,l92,70r6,2l98,72r2,1l101,72r,l103,70r,l105,64r4,2l101,95r,l92,94,87,92r,l82,88,76,83,65,121r,l56,121r-9,-4l40,114r-5,-4l35,110r-4,-9l27,94r,l26,79,27,62,,48,,44r,l6,40r,l9,37r4,-4l15,28r2,-8l17,20,35,17r,l47,9r,l49,7r,l49,2r,xm40,33l6,46,31,59,56,55,40,33xm58,59l31,64r,l35,75r5,9l40,84r5,8l53,95r7,2l69,99,74,79,58,59xe" stroked="f">
                    <v:path arrowok="t" o:extrusionok="f"/>
                  </v:shape>
                  <v:shape id="Forma Livre: Forma 37" o:spid="_x0000_s1063"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" path="m,2l83,13r,l84,6r,l88,r2,4l90,4r,5l90,9r3,9l124,81r,l112,97r,l103,112r,l90,112r-11,l79,112r-11,2l59,116r-2,-2l57,114r2,-8l59,106,54,94,30,46r,l39,37r4,-9l10,24,,2xm77,33l52,29r,l48,35,77,94r29,-2l77,33xe" stroked="f">
                    <v:path arrowok="t" o:extrusionok="f"/>
                  </v:shape>
                  <v:shape id="Forma Livre: Forma 38" o:spid="_x0000_s1064"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" path="m31,l69,24,35,69r3,19l64,90,76,75r4,2l55,108r,l36,106r,l17,106r,-2l17,104r1,-3l18,97r,l17,84,,27r,l13,16r,l31,r,xm20,16r-2,l31,62,53,36,20,16xe" stroked="f">
                    <v:path arrowok="t" o:extrusionok="f"/>
                  </v:shape>
                  <v:shape id="Forma Livre: Forma 39" o:spid="_x0000_s1065"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stroked="f">
                    <v:path arrowok="t" o:extrusionok="f"/>
                  </v:shape>
                  <v:shape id="Forma Livre: Forma 40" o:spid="_x0000_s1066"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" path="m92,20r4,24l76,47,72,27,60,29,29,82r5,13l49,93r,6l16,102r,l9,86r,l,75,2,73r,l6,71r3,l9,71,18,60,38,24r,l42,18r1,-5l43,13,42,11r,-2l42,9r-4,l33,9r,-4l60,r,l63,9r2,7l65,16r,4l61,25,92,20xe" stroked="f">
                    <v:path arrowok="t" o:extrusionok="f"/>
                  </v:shape>
                  <v:shape id="Forma Livre: Forma 41" o:spid="_x0000_s1067"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" path="m96,9r1,46l40,51,29,66,41,88r20,2l61,94,20,92r,l13,75r,l,59,2,57r,l5,57,9,55r,l18,46,54,r,l72,4r,l96,9r,xm76,9r-2,l45,46r32,2l76,9xe" stroked="f">
                    <v:path arrowok="t" o:extrusionok="f"/>
                  </v:shape>
                  <v:shape id="Forma Livre: Forma 42" o:spid="_x0000_s1068"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stroked="f">
                    <v:path arrowok="t" o:extrusionok="f"/>
                  </v:shape>
                  <v:shape id="Forma Livre: Forma 43" o:spid="_x0000_s1069"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" path="m126,33r-1,1l125,34r-8,-3l112,31r,l106,33r-9,5l69,60r39,11l108,71r,11l106,89r,l103,95r-7,5l45,139r,l25,128r,l11,124r,l11,113,9,102r,l5,91,,77r2,l2,77r5,l11,77r,l20,71,34,60,81,23r,l88,18r6,-6l94,12,96,7,96,r3,l99,r2,11l101,11r,7l101,18r16,7l117,25r9,8l126,33xm25,95r7,27l78,88r,l87,80r,l87,75r1,-6l65,64,25,95xe" stroked="f">
                    <v:path arrowok="t" o:extrusionok="f"/>
                  </v:shape>
                  <v:shape id="Forma Livre: Forma 44" o:spid="_x0000_s1070"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" path="m92,11l89,35,78,33,31,63r,l26,68r-4,2l22,70r,5l22,75r,l22,75r7,4l27,83,,74r,l2,64,4,59r,l9,53r9,-7l67,15,69,4r23,7xm127,r7,11l107,11,105,8,127,xe" stroked="f">
                    <v:path arrowok="t" o:extrusionok="f"/>
                  </v:shape>
                  <v:shape id="Forma Livre: Forma 45" o:spid="_x0000_s1071"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" path="m72,r45,9l117,11,92,24r10,18l92,48,83,29,21,64,19,79r8,4l25,86,,73r,l1,59,,42r1,l1,42r6,2l10,44r,l14,42r7,-2l72,11,68,2,72,xe" stroked="f">
                    <v:path arrowok="t" o:extrusionok="f"/>
                  </v:shape>
                  <v:shape id="Forma Livre: Forma 46" o:spid="_x0000_s1072"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" path="m107,28l89,68,40,41,22,48r2,26l40,85r-2,3l4,66r,l4,48r,l,30,2,28r,l6,30r4,l10,30,22,26,74,r,l87,11r,l107,28r,xm89,19l87,17,46,37,74,54,89,19xe" stroked="f">
                    <v:path arrowok="t" o:extrusionok="f"/>
                  </v:shape>
                  <v:shape id="Forma Livre: Forma 47" o:spid="_x0000_s1073"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" path="m110,48l99,70,79,61,90,42,79,35,23,57,19,72r11,7l28,83,,64r,l3,48r,l5,33r2,l7,33r3,2l14,37r,l27,33,66,17r,l72,15r3,-4l75,11r,-2l75,8r,l74,6,70,2,72,,97,13r,l93,22r-3,6l90,28r-2,3l83,33r27,15xe" stroked="f">
                    <v:path arrowok="t" o:extrusionok="f"/>
                  </v:shape>
                  <v:shape id="Forma Livre: Forma 48" o:spid="_x0000_s1074"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" path="m103,13l94,35,85,30,31,48r,l25,50r-5,2l20,52r,3l20,55r,2l20,57r5,4l23,64,,50r,l3,41,7,35r,l12,31,23,28,77,9,83,r20,13xm139,9r3,13l117,15r-2,-4l139,9xe" stroked="f">
                    <v:path arrowok="t" o:extrusionok="f"/>
                  </v:shape>
                  <v:shape id="Forma Livre: Forma 49" o:spid="_x0000_s1075"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" path="m116,62r,4l116,66,101,62r,l88,64,47,77r,l38,79r-4,2l34,81r-1,3l33,86r,l34,88r,l38,92r-2,3l11,77r,l16,70r4,-6l20,64r5,-4l33,59,,35r,l5,24r6,-8l16,13,24,9r,l33,7r9,2l42,9r12,4l70,18,92,r4,l96,r,5l96,5r3,8l101,16r6,6l112,26r,l108,42r,l110,57r,l112,60r,l116,62r,xe" stroked="f">
                    <v:path arrowok="t" o:extrusionok="f"/>
                  </v:shape>
                  <v:shape id="Forma Livre: Forma 50" o:spid="_x0000_s1076"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" path="m39,29l45,2r,l32,,21,2r,l14,4,7,9,3,15,,24,14,35,39,29xe" stroked="f">
                    <v:path arrowok="t" o:extrusionok="f"/>
                  </v:shape>
                  <v:shape id="Forma Livre: Forma 51" o:spid="_x0000_s1077" style="position:absolute;left:789;top:437;width:12;height:22;visibility:visible;mso-wrap-style:square;v-text-anchor:middle"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" path="m25,38l25,,4,20,,44,25,38xe" stroked="f">
                    <v:path arrowok="t" o:extrusionok="f"/>
                  </v:shape>
                  <v:shape id="Forma Livre: Forma 52" o:spid="_x0000_s1078"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" path="m116,63l103,81r11,7l112,92r,l101,85r,l96,85r-7,2l40,96r,l35,98r-4,1l31,99r-2,4l29,103r6,6l31,112,9,94r,l15,85r3,-4l18,81r8,-4l35,76,89,65,98,54,80,39,24,50r-6,9l,43,11,22r9,6l71,19r,l80,15r5,-2l85,13r2,-2l87,10r,l85,6,82,4,85,r22,19l107,19r-4,9l98,32r,l94,35r-5,2l85,37r31,26xe" stroked="f">
                    <v:path arrowok="t" o:extrusionok="f"/>
                  </v:shape>
                  <v:shape id="Forma Livre: Forma 53" o:spid="_x0000_s1079"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" path="m112,66r-2,4l110,70,98,64r,l85,64,42,70r,l33,72r-6,1l27,73r-1,2l26,77r,l27,81r,l31,84r-4,2l6,68r,l11,61r6,-6l17,55r5,-2l29,50,,22r,l6,13,13,7,20,2,26,r,l35,r9,2l44,2,56,7,71,17,96,r4,2l100,2r,5l100,7r1,6l103,18r4,6l112,28r,l107,46r,l107,59r,l107,62r,l112,66r,xm60,46l67,20r,l55,17r-10,l45,17r-9,1l31,22r-7,6l20,35,35,50,60,46xm89,42l96,6,71,22,62,46,89,42xe" stroked="f">
                    <v:path arrowok="t" o:extrusionok="f"/>
                  </v:shape>
                  <v:shape id="Forma Livre: Forma 54" o:spid="_x0000_s1080"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filled="f">
                    <v:stroke startarrowwidth="narrow" startarrowlength="short" endarrowwidth="narrow" endarrowlength="short"/>
                    <v:path arrowok="t" o:extrusionok="f"/>
                  </v:shape>
                  <v:shape id="Forma Livre: Forma 55" o:spid="_x0000_s1081"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filled="f">
                    <v:stroke startarrowwidth="narrow" startarrowlength="short" endarrowwidth="narrow" endarrowlength="short"/>
                    <v:path arrowok="t" o:extrusionok="f"/>
                  </v:shape>
                  <v:shape id="Forma Livre: Forma 56" o:spid="_x0000_s1082"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" path="m,13l5,,21,20r-2,6l,13xm32,31l52,18r5,11l110,46r,l117,48r4,l121,48r3,-2l124,46r,-2l124,44r-2,-7l126,37r11,25l137,62r-7,6l122,70r,l115,70,104,66,50,50r-9,3l32,31xe" filled="f">
                    <v:stroke startarrowwidth="narrow" startarrowlength="short" endarrowwidth="narrow" endarrowlength="short"/>
                    <v:path arrowok="t" o:extrusionok="f"/>
                  </v:shape>
                  <v:shape id="Forma Livre: Forma 57" o:spid="_x0000_s1083" style="position:absolute;left:46;top:4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v:stroke startarrowwidth="narrow" startarrowlength="short" endarrowwidth="narrow" endarrowlength="short"/>
                    <v:path arrowok="t" o:extrusionok="f"/>
                  </v:shape>
                  <v:shape id="Forma Livre: Forma 58" o:spid="_x0000_s1084" style="position:absolute;left:85;top:4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" path="m12,26l30,15,23,2,27,r,l34,11r,l39,15r6,2l93,29r,l99,29r3,l102,29r4,-1l106,28,104,18r4,l121,44r,l111,50r-5,1l106,51r-7,l90,50,36,37,23,42,34,64,88,77r9,-5l108,94,88,108,83,99,32,84r,l23,84r-5,l18,84r-2,l14,86r,l14,90r2,4l12,95,,70r,l9,64r5,-3l14,61r5,l25,61r3,1l12,26xe">
                    <v:stroke startarrowwidth="narrow" startarrowlength="short" endarrowwidth="narrow" endarrowlength="short"/>
                    <v:path arrowok="t" o:extrusionok="f"/>
                  </v:shape>
                  <v:shape id="Forma Livre: Forma 59" o:spid="_x0000_s1085" style="position:absolute;left:85;top:4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" path="m,13l5,,21,20r-2,6l,13xm32,31l52,18r5,11l110,46r,l117,48r4,l121,48r3,-2l124,46r,-2l124,44r-2,-7l126,37r11,25l137,62r-7,6l122,70r,l115,70,104,66,50,50r-9,3l32,31xe">
                    <v:stroke startarrowwidth="narrow" startarrowlength="short" endarrowwidth="narrow" endarrowlength="short"/>
                    <v:path arrowok="t" o:extrusionok="f"/>
                  </v:shape>
                  <v:shape id="Forma Livre: Forma 60" o:spid="_x0000_s1086"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" path="m47,26r,l48,20r4,-7l56,4,57,2,57,r,l65,r9,2l131,24r,l131,42r,l137,64r,l126,72r-9,7l117,79r-5,9l106,97r-2,l104,97r-1,-5l101,90r,l90,85,47,68r,l41,66r,l34,68r,l25,70r,l18,68r,l11,64,5,57r,l1,50,,35r3,l3,35r4,9l9,48r3,2l12,50r6,l18,50r9,-2l27,48r7,-4l39,44r,l52,46,47,26xe" stroked="f">
                    <v:path arrowok="t" o:extrusionok="f"/>
                  </v:shape>
                  <v:shape id="Forma Livre: Forma 61" o:spid="_x0000_s1087" style="position:absolute;left:98;top:3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" path="m47,26r,l48,20r4,-7l56,4,57,2,57,r,l65,r9,2l131,24r,l131,42r,l137,64r,l126,72r-9,7l117,79r-5,9l106,97r-2,l104,97r-1,-5l101,90r,l90,85,47,68r,l41,66r,l34,68r,l25,70r,l18,68r,l11,64,5,57r,l1,50,,35r3,l3,35r4,9l9,48r3,2l12,50r6,l18,50r9,-2l27,48r7,-4l39,44r,l52,46e" filled="f">
                    <v:path arrowok="t" o:extrusionok="f"/>
                  </v:shape>
                  <v:shape id="Forma Livre: Forma 62" o:spid="_x0000_s1088"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" path="m2,13l44,,55,57r16,8l89,46,87,28r4,-2l98,66r,l83,79r,l71,94r-2,l69,94,67,90,65,87r,l55,81,,55r,l2,37r,l2,13r,xm6,32r,1l47,54,42,21,6,32xe">
                    <v:stroke startarrowwidth="narrow" startarrowlength="short" endarrowwidth="narrow" endarrowlength="short"/>
                    <v:path arrowok="t" o:extrusionok="f"/>
                  </v:shape>
                  <v:shape id="Forma Livre: Forma 63" o:spid="_x0000_s1089"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" path="m18,4l41,r6,21l25,24r4,13l81,68,94,61,92,48r4,-2l101,81r,l85,88r,l74,98,72,96r,l72,90,70,87r,l59,79,23,59r,l16,55r-3,l13,55r-2,l9,57r,l9,61r,4l5,66,,37r,l9,33r7,l16,33r4,l23,35,18,4xe">
                    <v:stroke startarrowwidth="narrow" startarrowlength="short" endarrowwidth="narrow" endarrowlength="short"/>
                    <v:path arrowok="t" o:extrusionok="f"/>
                  </v:shape>
                  <v:shape id="Forma Livre: Forma 1024" o:spid="_x0000_s1090"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v:stroke startarrowwidth="narrow" startarrowlength="short" endarrowwidth="narrow" endarrowlength="short"/>
                    <v:path arrowok="t" o:extrusionok="f"/>
                  </v:shape>
                  <v:shape id="Forma Livre: Forma 1025" o:spid="_x0000_s1091"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" path="m,11l9,r8,26l15,29,,11xm24,40l45,35r2,11l91,83r,l96,86r4,2l100,88r5,l105,88r,-2l105,86r,-7l109,79r,29l109,108r-8,2l94,110r,l87,106,78,99,35,62,24,64r,-24xe">
                    <v:stroke startarrowwidth="narrow" startarrowlength="short" endarrowwidth="narrow" endarrowlength="short"/>
                    <v:path arrowok="t" o:extrusionok="f"/>
                  </v:shape>
                  <v:shape id="Forma Livre: Forma 1026" o:spid="_x0000_s1092"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" path="m,29l83,15r,l81,7r,l83,r2,4l85,4r2,5l87,9r7,8l143,66r,l135,86r,l132,103r,l119,106r-11,4l108,110r-9,6l90,121r-2,-2l88,119r,-7l88,112,79,101,42,62r,l47,51r2,-9l16,48,,29xm83,37l58,40r,l56,48r45,46l128,83,83,37xe">
                    <v:stroke startarrowwidth="narrow" startarrowlength="short" endarrowwidth="narrow" endarrowlength="short"/>
                    <v:path arrowok="t" o:extrusionok="f"/>
                  </v:shape>
                  <v:shape id="Forma Livre: Forma 1027" o:spid="_x0000_s1093"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" path="m,2l83,13r,l84,6r,l88,r2,4l90,4r,5l90,9r3,9l124,81r,l112,97r,l103,112r,l90,112r-11,l79,112r-11,2l59,116r-2,-2l57,114r2,-8l59,106,54,94,30,46r,l39,37r4,-9l10,24,,2xm77,33l52,29r,l48,35,77,94r29,-2l77,33xe">
                    <v:stroke startarrowwidth="narrow" startarrowlength="short" endarrowwidth="narrow" endarrowlength="short"/>
                    <v:path arrowok="t" o:extrusionok="f"/>
                  </v:shape>
                  <v:shape id="Forma Livre: Forma 1029" o:spid="_x0000_s1094"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" path="m31,l69,24,35,69r3,19l64,90,76,75r4,2l55,108r,l36,106r,l17,106r,-2l17,104r1,-3l18,97r,l17,84,,27r,l13,16r,l31,r,xm20,16r-2,l31,62,53,36,20,16xe">
                    <v:stroke startarrowwidth="narrow" startarrowlength="short" endarrowwidth="narrow" endarrowlength="short"/>
                    <v:path arrowok="t" o:extrusionok="f"/>
                  </v:shape>
                  <v:shape id="Forma Livre: Forma 1030" o:spid="_x0000_s1095"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v:stroke startarrowwidth="narrow" startarrowlength="short" endarrowwidth="narrow" endarrowlength="short"/>
                    <v:path arrowok="t" o:extrusionok="f"/>
                  </v:shape>
                  <v:shape id="Forma Livre: Forma 1031" o:spid="_x0000_s1096"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" path="m92,20r4,24l76,47,72,27,60,29,29,82r5,13l49,93r,6l16,102r,l9,86r,l,75,2,73r,l6,71r3,l9,71,18,60,38,24r,l42,18r1,-5l43,13,42,11r,-2l42,9r-4,l33,9r,-4l60,r,l63,9r2,7l65,16r,4l61,25,92,20xe">
                    <v:stroke startarrowwidth="narrow" startarrowlength="short" endarrowwidth="narrow" endarrowlength="short"/>
                    <v:path arrowok="t" o:extrusionok="f"/>
                  </v:shape>
                  <v:shape id="Forma Livre: Forma 1032" o:spid="_x0000_s1097"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" path="m96,9r1,46l40,51,29,66,41,88r20,2l61,94,20,92r,l13,75r,l,59,2,57r,l5,57,9,55r,l18,46,54,r,l72,4r,l96,9r,xm76,9r-2,l45,46r32,2l76,9xe">
                    <v:stroke startarrowwidth="narrow" startarrowlength="short" endarrowwidth="narrow" endarrowlength="short"/>
                    <v:path arrowok="t" o:extrusionok="f"/>
                  </v:shape>
                  <v:shape id="Forma Livre: Forma 1033" o:spid="_x0000_s1098"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v:stroke startarrowwidth="narrow" startarrowlength="short" endarrowwidth="narrow" endarrowlength="short"/>
                    <v:path arrowok="t" o:extrusionok="f"/>
                  </v:shape>
                  <v:shape id="Forma Livre: Forma 1034" o:spid="_x0000_s1099"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v:stroke startarrowwidth="narrow" startarrowlength="short" endarrowwidth="narrow" endarrowlength="short"/>
                    <v:path arrowok="t" o:extrusionok="f"/>
                  </v:shape>
                  <v:shape id="Forma Livre: Forma 1035" o:spid="_x0000_s1100"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" path="m92,11l89,35,78,33,31,63r,l26,68r-4,2l22,70r,5l22,75r,l22,75r7,4l27,83,,74r,l2,64,4,59r,l9,53r9,-7l67,15,69,4r23,7xm127,r7,11l107,11,105,8,127,xe">
                    <v:stroke startarrowwidth="narrow" startarrowlength="short" endarrowwidth="narrow" endarrowlength="short"/>
                    <v:path arrowok="t" o:extrusionok="f"/>
                  </v:shape>
                  <v:shape id="Forma Livre: Forma 1036" o:spid="_x0000_s1101"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" path="m72,r45,9l117,11,92,24r10,18l92,48,83,29,21,64,19,79r8,4l25,86,,73r,l1,59,,42r1,l1,42r6,2l10,44r,l14,42r7,-2l72,11,68,2,72,xe">
                    <v:stroke startarrowwidth="narrow" startarrowlength="short" endarrowwidth="narrow" endarrowlength="short"/>
                    <v:path arrowok="t" o:extrusionok="f"/>
                  </v:shape>
                  <v:shape id="Forma Livre: Forma 1037" o:spid="_x0000_s1102"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" path="m107,28l89,68,40,41,22,48r2,26l40,85r-2,3l4,66r,l4,48r,l,30,2,28r,l6,30r4,l10,30,22,26,74,r,l87,11r,l107,28r,xm89,19l87,17,46,37,74,54,89,19xe">
                    <v:stroke startarrowwidth="narrow" startarrowlength="short" endarrowwidth="narrow" endarrowlength="short"/>
                    <v:path arrowok="t" o:extrusionok="f"/>
                  </v:shape>
                  <v:shape id="Forma Livre: Forma 1038" o:spid="_x0000_s1103"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" path="m110,48l99,70,79,61,90,42,79,35,23,57,19,72r11,7l28,83,,64r,l3,48r,l5,33r2,l7,33r3,2l14,37r,l27,33,66,17r,l72,15r3,-4l75,11r,-2l75,8r,l74,6,70,2,72,,97,13r,l93,22r-3,6l90,28r-2,3l83,33r27,15xe">
                    <v:stroke startarrowwidth="narrow" startarrowlength="short" endarrowwidth="narrow" endarrowlength="short"/>
                    <v:path arrowok="t" o:extrusionok="f"/>
                  </v:shape>
                  <v:shape id="Forma Livre: Forma 1039" o:spid="_x0000_s1104"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" path="m103,13l94,35,85,30,31,48r,l25,50r-5,2l20,52r,3l20,55r,2l20,57r5,4l23,64,,50r,l3,41,7,35r,l12,31,23,28,77,9,83,r20,13xm139,9r3,13l117,15r-2,-4l139,9xe">
                    <v:stroke startarrowwidth="narrow" startarrowlength="short" endarrowwidth="narrow" endarrowlength="short"/>
                    <v:path arrowok="t" o:extrusionok="f"/>
                  </v:shape>
                  <v:shape id="Forma Livre: Forma 1040" o:spid="_x0000_s1105"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" path="m92,r4,l96,r2,7l98,7r1,6l101,16r6,6l112,26r,l108,44r,l110,57r,l112,60r,l116,62r,6l116,68,101,64r,l88,66,47,77r,l38,79r-4,3l34,82r-1,2l33,86r,l34,88r,l38,92r-2,3l11,79r,l16,70r4,-4l20,66r5,-4l33,59,,35r,l5,26r6,-8l16,13,24,9r,l33,7r9,2l42,9r12,4l70,20,92,xm61,51l67,24r,l54,22,43,24r,l36,26r-7,5l25,37r-3,9l36,57,61,51xm69,18l61,51,92,42,94,,69,18xe" stroked="f">
                    <v:path arrowok="t" o:extrusionok="f"/>
                  </v:shape>
                  <v:shape id="Forma Livre: Forma 1041" o:spid="_x0000_s1106" style="position:absolute;left:756;top:4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" path="m92,r4,l96,r2,7l98,7r1,6l101,16r6,6l112,26r,l108,44r,l110,57r,l112,60r,l116,62r,6l116,68,101,64r,l88,66,47,77r,l38,79r-4,3l34,82r-1,2l33,86r,l34,88r,l38,92r-2,3l11,79r,l16,70r4,-4l20,66r5,-4l33,59,,35r,l5,26r6,-8l16,13,24,9r,l33,7r9,2l42,9r12,4l70,20e" filled="f">
                    <v:path arrowok="t" o:extrusionok="f"/>
                  </v:shape>
                  <v:shape id="Forma Livre: Forma 1042" o:spid="_x0000_s1107" style="position:absolute;left:767;top:4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" path="m39,29l45,2r,l32,,21,2r,l14,4,7,9,3,15,,24,14,35,39,29e" filled="f">
                    <v:path arrowok="t" o:extrusionok="f"/>
                  </v:shape>
                  <v:shape id="Forma Livre: Forma 1043" o:spid="_x0000_s1108" style="position:absolute;left:787;top:435;width:16;height:26;visibility:visible;mso-wrap-style:square;v-text-anchor:middle"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" path="m8,18l,51,31,42,33,e" filled="f">
                    <v:path arrowok="t" o:extrusionok="f"/>
                  </v:shape>
                  <v:shape id="Forma Livre: Forma 1044" o:spid="_x0000_s1109"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" path="m116,63l103,81r11,7l112,92r,l101,85r,l96,85r-7,2l40,96r,l35,98r-4,1l31,99r-2,4l29,103r6,6l31,112,9,94r,l15,85r3,-4l18,81r8,-4l35,76,89,65,98,54,80,39,24,50r-6,9l,43,11,22r9,6l71,19r,l80,15r5,-2l85,13r2,-2l87,10r,l85,6,82,4,85,r22,19l107,19r-4,9l98,32r,l94,35r-5,2l85,37r31,26xe">
                    <v:stroke startarrowwidth="narrow" startarrowlength="short" endarrowwidth="narrow" endarrowlength="short"/>
                    <v:path arrowok="t" o:extrusionok="f"/>
                  </v:shape>
                  <v:shape id="Forma Livre: Forma 1045" o:spid="_x0000_s1110" style="position:absolute;left:122;top:372;width:37;height:22;visibility:visible;mso-wrap-style:square;v-text-anchor:middle"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" path="m5,26l52,44,74,24,19,4r,l14,2,9,r,l5,2,,6e" filled="f">
                    <v:path arrowok="t" o:extrusionok="f"/>
                  </v:shape>
                  <v:shape id="Forma Livre: Forma 1046" o:spid="_x0000_s1111" style="position:absolute;left:136;top:3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" path="m2,13l44,,55,57r16,8l89,46,87,28r4,-2l98,66r,l83,79r,l71,94r-2,l69,94,67,90,65,87r,l55,81,,55r,l2,37r,l2,13r,xm6,32r,1l47,54,42,21,6,32xe" filled="f">
                    <v:stroke startarrowwidth="narrow" startarrowlength="short" endarrowwidth="narrow" endarrowlength="short"/>
                    <v:path arrowok="t" o:extrusionok="f"/>
                  </v:shape>
                  <v:shape id="Forma Livre: Forma 1047" o:spid="_x0000_s1112" style="position:absolute;left:152;top:2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" path="m18,4l41,r6,21l25,24r4,13l81,68,94,61,92,48r4,-2l101,81r,l85,88r,l74,98,72,96r,l72,90,70,87r,l59,79,23,59r,l16,55r-3,l13,55r-2,l9,57r,l9,61r,4l5,66,,37r,l9,33r7,l16,33r4,l23,35,18,4xe" filled="f">
                    <v:stroke startarrowwidth="narrow" startarrowlength="short" endarrowwidth="narrow" endarrowlength="short"/>
                    <v:path arrowok="t" o:extrusionok="f"/>
                  </v:shape>
                  <v:shape id="Forma Livre: Forma 1048" o:spid="_x0000_s1113" style="position:absolute;left:180;top:2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filled="f">
                    <v:stroke startarrowwidth="narrow" startarrowlength="short" endarrowwidth="narrow" endarrowlength="short"/>
                    <v:path arrowok="t" o:extrusionok="f"/>
                  </v:shape>
                  <v:shape id="Forma Livre: Forma 1049" o:spid="_x0000_s1114" style="position:absolute;left:197;top:1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" path="m,11l9,r8,26l15,29,,11xm24,40l45,35r2,11l91,83r,l96,86r4,2l100,88r5,l105,88r,-2l105,86r,-7l109,79r,29l109,108r-8,2l94,110r,l87,106,78,99,35,62,24,64r,-24xe" filled="f">
                    <v:stroke startarrowwidth="narrow" startarrowlength="short" endarrowwidth="narrow" endarrowlength="short"/>
                    <v:path arrowok="t" o:extrusionok="f"/>
                  </v:shape>
                  <v:shape id="Forma Livre: Forma 1050" o:spid="_x0000_s1115" style="position:absolute;left:212;top:1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" path="m,29l83,15r,l81,7r,l83,r2,4l85,4r2,5l87,9r7,8l143,66r,l135,86r,l132,103r,l119,106r-11,4l108,110r-9,6l90,121r-2,-2l88,119r,-7l88,112,79,101,42,62r,l47,51r2,-9l16,48,,29xm83,37l58,40r,l56,48r45,46l128,83,83,37xe" filled="f">
                    <v:stroke startarrowwidth="narrow" startarrowlength="short" endarrowwidth="narrow" endarrowlength="short"/>
                    <v:path arrowok="t" o:extrusionok="f"/>
                  </v:shape>
                  <v:shape id="Forma Livre: Forma 1051" o:spid="_x0000_s1116" style="position:absolute;left:271;top:1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" path="m,48l,44r,l6,40r,l9,37r4,-4l15,28r2,-8l17,20,35,17r,l47,9r,l49,7r,l49,2,53,r,l56,15r,l62,26,87,62r,l92,70r6,2l98,72r2,1l101,72r,l103,70r,l105,64r4,2l101,95r,l92,94,87,92r,l82,88,76,83,65,121r,l56,121r-9,-4l40,114r-5,-4l35,110r-4,-9l27,94r,l26,79,27,62e" filled="f">
                    <v:path arrowok="t" o:extrusionok="f"/>
                  </v:shape>
                  <v:shape id="Forma Livre: Forma 1052" o:spid="_x0000_s1117" style="position:absolute;left:270;top:143;width:29;height:14;visibility:visible;mso-wrap-style:square;v-text-anchor:middle"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" path="m27,28l57,22,41,,,13e" filled="f">
                    <v:path arrowok="t" o:extrusionok="f"/>
                  </v:shape>
                  <v:shape id="Forma Livre: Forma 1053" o:spid="_x0000_s1118" style="position:absolute;left:286;top:156;width:22;height:20;visibility:visible;mso-wrap-style:square;v-text-anchor:middle"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" path="m27,l,5r,l4,16r5,9l9,25r5,8l22,36r7,2l38,40,43,20,27,xe" filled="f">
                    <v:stroke startarrowwidth="narrow" startarrowlength="short" endarrowwidth="narrow" endarrowlength="short"/>
                    <v:path arrowok="t" o:extrusionok="f"/>
                  </v:shape>
                  <v:shape id="Forma Livre: Forma 1054" o:spid="_x0000_s1119" style="position:absolute;left:301;top: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" path="m,2l83,13r,l84,6r,l88,r2,4l90,4r,5l90,9r3,9l124,81r,l112,97r,l103,112r,l90,112r-11,l79,112r-11,2l59,116r-2,-2l57,114r2,-8l59,106,54,94,30,46r,l39,37r4,-9l10,24,,2xm77,33l52,29r,l48,35,77,94r29,-2l77,33xe" filled="f">
                    <v:stroke startarrowwidth="narrow" startarrowlength="short" endarrowwidth="narrow" endarrowlength="short"/>
                    <v:path arrowok="t" o:extrusionok="f"/>
                  </v:shape>
                  <v:shape id="Forma Livre: Forma 1055" o:spid="_x0000_s1120" style="position:absolute;left:367;top: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" path="m31,l69,24,35,69r3,19l64,90,76,75r4,2l55,108r,l36,106r,l17,106r,-2l17,104r1,-3l18,97r,l17,84,,27r,l13,16r,l31,r,xm20,16r-2,l31,62,53,36,20,16xe" filled="f">
                    <v:stroke startarrowwidth="narrow" startarrowlength="short" endarrowwidth="narrow" endarrowlength="short"/>
                    <v:path arrowok="t" o:extrusionok="f"/>
                  </v:shape>
                  <v:shape id="Forma Livre: Forma 1056" o:spid="_x0000_s1121" style="position:absolute;left:471;top: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filled="f">
                    <v:stroke startarrowwidth="narrow" startarrowlength="short" endarrowwidth="narrow" endarrowlength="short"/>
                    <v:path arrowok="t" o:extrusionok="f"/>
                  </v:shape>
                  <v:shape id="Forma Livre: Forma 1057" o:spid="_x0000_s1122" style="position:absolute;left:558;top:1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" path="m92,20r4,24l76,47,72,27,60,29,29,82r5,13l49,93r,6l16,102r,l9,86r,l,75,2,73r,l6,71r3,l9,71,18,60,38,24r,l42,18r1,-5l43,13,42,11r,-2l42,9r-4,l33,9r,-4l60,r,l63,9r2,7l65,16r,4l61,25,92,20xe" filled="f">
                    <v:stroke startarrowwidth="narrow" startarrowlength="short" endarrowwidth="narrow" endarrowlength="short"/>
                    <v:path arrowok="t" o:extrusionok="f"/>
                  </v:shape>
                  <v:shape id="Forma Livre: Forma 1058" o:spid="_x0000_s1123" style="position:absolute;left:591;top:1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" path="m96,9r1,46l40,51,29,66,41,88r20,2l61,94,20,92r,l13,75r,l,59,2,57r,l5,57,9,55r,l18,46,54,r,l72,4r,l96,9r,xm76,9r-2,l45,46r32,2l76,9xe" filled="f">
                    <v:stroke startarrowwidth="narrow" startarrowlength="short" endarrowwidth="narrow" endarrowlength="short"/>
                    <v:path arrowok="t" o:extrusionok="f"/>
                  </v:shape>
                  <v:shape id="Forma Livre: Forma 1059" o:spid="_x0000_s1124" style="position:absolute;left:619;top:1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filled="f">
                    <v:stroke startarrowwidth="narrow" startarrowlength="short" endarrowwidth="narrow" endarrowlength="short"/>
                    <v:path arrowok="t" o:extrusionok="f"/>
                  </v:shape>
                  <v:shape id="Forma Livre: Forma 1060" o:spid="_x0000_s1125" style="position:absolute;left:660;top:1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" path="m126,33r-1,1l125,34r-8,-3l112,31r,l106,33r-9,5l69,60r39,11l108,71r,11l106,89r,l103,95r-7,5l45,139r,l25,128r,l11,124r,l11,113,9,102r,l5,91,,77r2,l2,77r5,l11,77r,l20,71,34,60,81,23r,l88,18r6,-6l94,12,96,7,96,r3,l99,r2,11l101,11r,7l101,18r16,7l117,25r9,8l126,33xm25,95r7,27l78,88r,l87,80r,l87,75r1,-6l65,64,25,95xe" filled="f">
                    <v:stroke startarrowwidth="narrow" startarrowlength="short" endarrowwidth="narrow" endarrowlength="short"/>
                    <v:path arrowok="t" o:extrusionok="f"/>
                  </v:shape>
                  <v:shape id="Forma Livre: Forma 1061" o:spid="_x0000_s1126" style="position:absolute;left:686;top:2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" path="m92,11l89,35,78,33,31,63r,l26,68r-4,2l22,70r,5l22,75r,l22,75r7,4l27,83,,74r,l2,64,4,59r,l9,53r9,-7l67,15,69,4r23,7xm127,r7,11l107,11,105,8,127,xe" filled="f">
                    <v:stroke startarrowwidth="narrow" startarrowlength="short" endarrowwidth="narrow" endarrowlength="short"/>
                    <v:path arrowok="t" o:extrusionok="f"/>
                  </v:shape>
                  <v:shape id="Forma Livre: Forma 1062" o:spid="_x0000_s1127" style="position:absolute;left:703;top:2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" path="m72,r45,9l117,11,92,24r10,18l92,48,83,29,21,64,19,79r8,4l25,86,,73r,l1,59,,42r1,l1,42r6,2l10,44r,l14,42r7,-2l72,11,68,2,72,xe" filled="f">
                    <v:stroke startarrowwidth="narrow" startarrowlength="short" endarrowwidth="narrow" endarrowlength="short"/>
                    <v:path arrowok="t" o:extrusionok="f"/>
                  </v:shape>
                  <v:shape id="Forma Livre: Forma 1063" o:spid="_x0000_s1128" style="position:absolute;left:717;top:3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" path="m107,28l89,68,40,41,22,48r2,26l40,85r-2,3l4,66r,l4,48r,l,30,2,28r,l6,30r4,l10,30,22,26,74,r,l87,11r,l107,28r,xm89,19l87,17,46,37,74,54,89,19xe" filled="f">
                    <v:stroke startarrowwidth="narrow" startarrowlength="short" endarrowwidth="narrow" endarrowlength="short"/>
                    <v:path arrowok="t" o:extrusionok="f"/>
                  </v:shape>
                  <v:shape id="Forma Livre: Forma 1064" o:spid="_x0000_s1129" style="position:absolute;left:735;top:3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" path="m110,48l99,70,79,61,90,42,79,35,23,57,19,72r11,7l28,83,,64r,l3,48r,l5,33r2,l7,33r3,2l14,37r,l27,33,66,17r,l72,15r3,-4l75,11r,-2l75,8r,l74,6,70,2,72,,97,13r,l93,22r-3,6l90,28r-2,3l83,33r27,15xe" filled="f">
                    <v:stroke startarrowwidth="narrow" startarrowlength="short" endarrowwidth="narrow" endarrowlength="short"/>
                    <v:path arrowok="t" o:extrusionok="f"/>
                  </v:shape>
                  <v:shape id="Forma Livre: Forma 1065" o:spid="_x0000_s1130" style="position:absolute;left:748;top:4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" path="m103,13l94,35,85,30,31,48r,l25,50r-5,2l20,52r,3l20,55r,2l20,57r5,4l23,64,,50r,l3,41,7,35r,l12,31,23,28,77,9,83,r20,13xm139,9r3,13l117,15r-2,-4l139,9xe" filled="f">
                    <v:stroke startarrowwidth="narrow" startarrowlength="short" endarrowwidth="narrow" endarrowlength="short"/>
                    <v:path arrowok="t" o:extrusionok="f"/>
                  </v:shape>
                  <v:shape id="Forma Livre: Forma 1066" o:spid="_x0000_s1131" style="position:absolute;left:769;top:4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" path="m116,63l103,81r11,7l112,92r,l101,85r,l96,85r-7,2l40,96r,l35,98r-4,1l31,99r-2,4l29,103r6,6l31,112,9,94r,l15,85r3,-4l18,81r8,-4l35,76,89,65,98,54,80,39,24,50r-6,9l,43,11,22r9,6l71,19r,l80,15r5,-2l85,13r2,-2l87,10r,l85,6,82,4,85,r22,19l107,19r-4,9l98,32r,l94,35r-5,2l85,37r31,26xe" filled="f">
                    <v:stroke startarrowwidth="narrow" startarrowlength="short" endarrowwidth="narrow" endarrowlength="short"/>
                    <v:path arrowok="t" o:extrusionok="f"/>
                  </v:shape>
                  <v:shape id="Forma Livre: Forma 1067" o:spid="_x0000_s1132" style="position:absolute;left:778;top:5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" path="m96,r4,2l100,2r,5l100,7r1,6l103,18r4,6l112,28r,l107,46r,l107,59r,l107,62r,l112,66r-2,4l110,70,98,64r,l85,64,42,70r,l33,72r-6,1l27,73r-1,2l26,77r,l27,81r,l31,84r-4,2l6,68r,l11,61r6,-6l17,55r5,-2l29,50,,22r,l6,13,13,7,20,2,26,r,l35,r9,2l44,2,56,7,71,17e" filled="f">
                    <v:path arrowok="t" o:extrusionok="f"/>
                  </v:shape>
                  <v:shape id="Forma Livre: Forma 1068" o:spid="_x0000_s1133" style="position:absolute;left:788;top:553;width:23;height:16;visibility:visible;mso-wrap-style:square;v-text-anchor:middle"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" path="m40,29l47,3r,l35,,25,r,l16,1,11,5,4,11,,18,15,33,40,29e" filled="f">
                    <v:path arrowok="t" o:extrusionok="f"/>
                  </v:shape>
                  <v:shape id="Forma Livre: Forma 1069" o:spid="_x0000_s1134" style="position:absolute;left:807;top:545;width:19;height:22;visibility:visible;mso-wrap-style:square;v-text-anchor:middle"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" path="m11,13l,44,29,40,38,e" filled="f">
                    <v:path arrowok="t" o:extrusionok="f"/>
                  </v:shape>
                  <v:shape id="Forma Livre: Forma 1070" o:spid="_x0000_s1135" style="position:absolute;left:152;top:168;width:599;height:1036;visibility:visible;mso-wrap-style:square;v-text-anchor:middle" coordsize="119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" path="m1196,1035r,l1196,1089r-3,53l1189,1193r-5,52l1178,1294r-9,50l1160,1391r-11,48l1137,1485r-13,46l1110,1573r-17,42l1077,1655r-18,41l1041,1732r-20,37l1000,1802r-22,33l956,1866r-23,29l909,1921r-25,26l857,1971r-25,20l805,2009r-29,17l749,2038r-31,13l689,2060r-29,6l630,2071r-31,l599,2071r-31,l538,2066r-31,-6l478,2051r-29,-13l420,2026r-27,-17l366,1991r-27,-20l314,1947r-25,-26l263,1895r-23,-29l218,1835r-21,-33l175,1769r-20,-37l137,1696r-18,-41l103,1615,87,1573,72,1531,59,1485,47,1439r-9,-48l27,1344r-7,-50l13,1245,7,1193,4,1142,2,1089,,1035r,l2,982,4,929,7,878r6,-52l20,777r7,-50l38,680r9,-48l59,586,72,542,87,498r16,-42l119,416r18,-39l155,339r20,-35l197,269r21,-33l240,205r23,-28l289,150r25,-26l339,102,366,82,393,62,420,47,449,33,478,22,507,12,538,5,568,1,599,r,l630,1r30,4l689,12r29,10l749,33r27,14l805,62r27,20l857,102r27,22l909,150r24,27l956,205r22,31l1000,269r21,35l1041,339r18,38l1077,416r16,40l1110,498r14,44l1137,586r12,46l1160,680r9,47l1178,777r6,49l1189,878r4,51l1196,982r,53l1196,1035xe" filled="f">
                    <v:stroke startarrowwidth="narrow" startarrowlength="short" endarrowwidth="narrow" endarrowlength="short"/>
                    <v:path arrowok="t" o:extrusionok="f"/>
                  </v:shape>
                  <v:rect id="Retângulo 1071" o:spid="_x0000_s1136" style="position:absolute;left:69;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" filled="f">
                    <v:stroke startarrowwidth="narrow" startarrowlength="short" endarrowwidth="narrow" endarrowlength="short"/>
                    <v:textbox inset="2.53958mm,2.53958mm,2.53958mm,2.53958mm">
                      <w:txbxContent>
                        <w:p w14:paraId="1208AB48" w14:textId="77777777" w:rsidR="004C3E1D" w:rsidRDefault="004C3E1D">
                          <w:pPr>
                            <w:spacing w:before="0" w:line="240" w:lineRule="auto"/>
                            <w:ind w:hanging="2"/>
                            <w:jc w:val="left"/>
                          </w:pPr>
                        </w:p>
                      </w:txbxContent>
                    </v:textbox>
                  </v:rect>
                  <v:rect id="Retângulo 1072" o:spid="_x0000_s1137" style="position:absolute;left:69;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" filled="f">
                    <v:stroke startarrowwidth="narrow" startarrowlength="short" endarrowwidth="narrow" endarrowlength="short"/>
                    <v:textbox inset="2.53958mm,2.53958mm,2.53958mm,2.53958mm">
                      <w:txbxContent>
                        <w:p w14:paraId="126E4E5B" w14:textId="77777777" w:rsidR="004C3E1D" w:rsidRDefault="004C3E1D">
                          <w:pPr>
                            <w:spacing w:before="0" w:line="240" w:lineRule="auto"/>
                            <w:ind w:hanging="2"/>
                            <w:jc w:val="left"/>
                          </w:pPr>
                        </w:p>
                      </w:txbxContent>
                    </v:textbox>
                  </v:rect>
                  <v:rect id="Retângulo 1073" o:spid="_x0000_s1138" style="position:absolute;left:69;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" filled="f">
                    <v:stroke startarrowwidth="narrow" startarrowlength="short" endarrowwidth="narrow" endarrowlength="short"/>
                    <v:textbox inset="2.53958mm,2.53958mm,2.53958mm,2.53958mm">
                      <w:txbxContent>
                        <w:p w14:paraId="778DCB18" w14:textId="77777777" w:rsidR="004C3E1D" w:rsidRDefault="004C3E1D">
                          <w:pPr>
                            <w:spacing w:before="0" w:line="240" w:lineRule="auto"/>
                            <w:ind w:hanging="2"/>
                            <w:jc w:val="left"/>
                          </w:pPr>
                        </w:p>
                      </w:txbxContent>
                    </v:textbox>
                  </v:rect>
                  <v:rect id="Retângulo 1074" o:spid="_x0000_s1139" style="position:absolute;left:813;top:6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" filled="f">
                    <v:stroke startarrowwidth="narrow" startarrowlength="short" endarrowwidth="narrow" endarrowlength="short"/>
                    <v:textbox inset="2.53958mm,2.53958mm,2.53958mm,2.53958mm">
                      <w:txbxContent>
                        <w:p w14:paraId="657FB292" w14:textId="77777777" w:rsidR="004C3E1D" w:rsidRDefault="004C3E1D">
                          <w:pPr>
                            <w:spacing w:before="0" w:line="240" w:lineRule="auto"/>
                            <w:ind w:hanging="2"/>
                            <w:jc w:val="left"/>
                          </w:pPr>
                        </w:p>
                      </w:txbxContent>
                    </v:textbox>
                  </v:rect>
                  <v:rect id="Retângulo 1075" o:spid="_x0000_s1140" style="position:absolute;left:813;top:7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" filled="f">
                    <v:stroke startarrowwidth="narrow" startarrowlength="short" endarrowwidth="narrow" endarrowlength="short"/>
                    <v:textbox inset="2.53958mm,2.53958mm,2.53958mm,2.53958mm">
                      <w:txbxContent>
                        <w:p w14:paraId="66C99E3E" w14:textId="77777777" w:rsidR="004C3E1D" w:rsidRDefault="004C3E1D">
                          <w:pPr>
                            <w:spacing w:before="0" w:line="240" w:lineRule="auto"/>
                            <w:ind w:hanging="2"/>
                            <w:jc w:val="left"/>
                          </w:pPr>
                        </w:p>
                      </w:txbxContent>
                    </v:textbox>
                  </v:rect>
                  <v:rect id="Retângulo 1076" o:spid="_x0000_s1141" style="position:absolute;left:813;top:6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" filled="f">
                    <v:stroke startarrowwidth="narrow" startarrowlength="short" endarrowwidth="narrow" endarrowlength="short"/>
                    <v:textbox inset="2.53958mm,2.53958mm,2.53958mm,2.53958mm">
                      <w:txbxContent>
                        <w:p w14:paraId="2C065CBC" w14:textId="77777777" w:rsidR="004C3E1D" w:rsidRDefault="004C3E1D">
                          <w:pPr>
                            <w:spacing w:before="0" w:line="240" w:lineRule="auto"/>
                            <w:ind w:hanging="2"/>
                            <w:jc w:val="left"/>
                          </w:pPr>
                        </w:p>
                      </w:txbxContent>
                    </v:textbox>
                  </v:rect>
                  <v:shape id="Forma Livre: Forma 1077" o:spid="_x0000_s1142" style="position:absolute;left:283;top:391;width:334;height:527;visibility:visible;mso-wrap-style:square;v-text-anchor:middle" coordsize="66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" path="m333,r-5,l324,4r,l301,18,277,31,254,42r-22,8l212,57r-19,4l157,66r-31,2l104,68,84,64,72,62,66,72,,198r7,9l7,207r7,11l23,238r7,28l39,308r7,53l52,431r4,86l57,624r,l57,646r2,23l63,691r5,22l74,735r7,21l97,796r20,37l139,867r23,33l187,930r24,27l236,979r22,22l277,1018r33,24l324,1053r4,1l337,1054r4,-1l341,1053r14,-11l388,1018r19,-17l431,979r23,-22l480,930r23,-30l526,867r24,-34l568,796r18,-40l591,735r8,-22l602,691r4,-22l608,646r1,-22l609,624r2,-107l615,431r5,-70l628,308r7,-42l644,238r7,-20l660,207r7,-9l593,62r-11,2l582,64r-19,4l539,68,510,66,474,61,454,57,433,50,411,42,389,31,366,18,342,4,337,r-4,xm333,37r,l353,50r22,11l395,72r20,7l452,90r33,7l516,101r25,2l563,101r14,-2l577,99r52,95l629,194r-7,11l617,218r-11,33l599,293r-8,50l584,400r-3,66l579,541r,83l579,624r-2,18l575,662r-5,37l559,735r-13,33l530,801r-18,32l492,862r-21,26l451,913r-22,22l389,974r-34,27l333,1018r,l310,1001,277,974,238,935,216,913,194,888,175,862,155,833,137,801,120,768,106,735,97,699,90,662,88,642r,-18l88,624r,-83l84,466,81,400,75,343,68,293,59,251,48,218,43,205,37,194r,l88,99r,l102,101r22,2l149,101r31,-4l214,90,252,79r18,-7l292,61,312,50,333,37r,xe">
                    <v:stroke startarrowwidth="narrow" startarrowlength="short" endarrowwidth="narrow" endarrowlength="short"/>
                    <v:path arrowok="t" o:extrusionok="f"/>
                  </v:shape>
                  <v:shape id="Forma Livre: Forma 1078" o:spid="_x0000_s1143" style="position:absolute;left:206;top:304;width:488;height:701;visibility:visible;mso-wrap-style:square;v-text-anchor:middle" coordsize="977,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" path="m489,r-5,l482,2r,l446,22,412,40,378,55,345,66r-31,9l284,80r-27,6l231,88r-23,2l186,90r-34,l130,86r-7,-2l105,80r,22l105,102r,10l103,135r-5,32l92,185r-7,16l85,201r-9,19l65,240,40,278,9,319,,332r11,11l11,343r15,20l33,374r7,14l47,405r8,20l60,445r5,26l71,500r5,33l80,570r3,40l87,707r2,120l89,827r2,27l92,880r4,26l101,933r8,26l118,984r11,28l139,1038r15,25l168,1089r16,26l201,1140r20,26l240,1192r24,23l287,1241r,l323,1276r35,31l390,1333r29,22l462,1386r20,13l486,1401r7,l497,1399r,l515,1386r45,-31l589,1333r32,-26l655,1276r36,-35l691,1241r24,-26l737,1192r19,-26l776,1140r18,-25l811,1089r14,-26l838,1038r12,-26l859,984r9,-25l876,933r5,-27l885,880r3,-26l888,827r,l890,707r5,-97l899,570r4,-37l906,500r6,-29l919,445r5,-20l931,405r6,-17l944,374r7,-11l968,343r9,-11l968,319r,l959,308,937,277,912,240,901,220r-9,-19l892,201r-6,-16l881,167r-5,-32l874,112r,-11l874,80r-18,4l856,84r-9,2l825,90r-32,l771,90,747,88,722,86,693,80,664,75,634,66,601,55,567,40,533,22,497,2,493,r-4,xm489,35r,l520,53r29,15l580,82r27,9l636,101r25,7l686,113r25,6l755,124r38,l823,123r22,-2l845,121r2,20l850,165r6,25l865,216r,l872,231r9,16l901,278r20,30l937,330r,l928,343r-7,12l912,372r-8,16l897,409r-5,22l886,454r-5,28l872,546r-7,77l861,717r-2,110l859,827r-2,27l856,882r-6,25l845,933r-7,26l829,983r-9,23l807,1030r-11,22l784,1076r-29,42l724,1157r-33,36l659,1228r-32,30l596,1285r-29,24l518,1344r-29,20l489,1364r-30,-20l410,1309r-29,-24l350,1258r-32,-30l285,1193r-32,-36l224,1118r-29,-42l183,1052r-13,-22l159,1006,148,983r-7,-24l132,933r-5,-26l123,882r-4,-28l119,827r,l118,717r-4,-94l107,546,98,482,92,454,87,431,80,409,73,388,65,372,58,355,49,343,42,330r,l56,308,76,280,96,247r16,-31l112,216r9,-26l129,165r3,-24l134,121r,l156,123r30,1l224,123r43,-4l291,113r25,-5l343,101,370,91,399,80,428,68,459,53,489,35r,xe">
                    <v:stroke startarrowwidth="narrow" startarrowlength="short" endarrowwidth="narrow" endarrowlength="short"/>
                    <v:path arrowok="t" o:extrusionok="f"/>
                  </v:shape>
                  <v:shape id="Forma Livre: Forma 1079" o:spid="_x0000_s1144" style="position:absolute;left:438;top:932;width:25;height:25;visibility:visible;mso-wrap-style:square;v-text-anchor:middle"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" path="m49,25r,l47,35r-6,7l34,47r-9,2l25,49,14,47,7,42,2,35,,25r,l2,14,7,7,14,2,25,r,l34,2r7,5l47,14r2,11l49,25xe" filled="f">
                    <v:stroke startarrowwidth="narrow" startarrowlength="short" endarrowwidth="narrow" endarrowlength="short"/>
                    <v:path arrowok="t" o:extrusionok="f"/>
                  </v:shape>
                  <v:shape id="Forma Livre: Forma 1080" o:spid="_x0000_s1145" style="position:absolute;left:438;top:347;width:25;height:25;visibility:visible;mso-wrap-style:square;v-text-anchor:middle"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" path="m51,24r,l49,35r-6,7l34,48r-9,1l25,49,16,48,7,42,4,35,,24r,l4,15,7,7,16,2,25,r,l34,2r9,5l49,15r2,9l51,24xe" filled="f">
                    <v:stroke startarrowwidth="narrow" startarrowlength="short" endarrowwidth="narrow" endarrowlength="short"/>
                    <v:path arrowok="t" o:extrusionok="f"/>
                  </v:shape>
                  <v:shape id="Forma Livre: Forma 1081" o:spid="_x0000_s1146"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" path="m,143r,l17,130,56,95,80,73,103,49,123,23,141,,,143xe" stroked="f">
                    <v:path arrowok="t" o:extrusionok="f"/>
                  </v:shape>
                  <v:shape id="Forma Livre: Forma 1082" o:spid="_x0000_s1147" style="position:absolute;left:566;top:10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" path="m,143r,l17,130,56,95,80,73,103,49,123,23,141,e" filled="f">
                    <v:path arrowok="t" o:extrusionok="f"/>
                  </v:shape>
                  <v:shape id="Forma Livre: Forma 1083" o:spid="_x0000_s1148" style="position:absolute;left:280;top:228;width:71;height:78;visibility:visible;mso-wrap-style:square;v-text-anchor:middle" coordsize="1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" path="m143,r,l125,14,85,53,62,77,38,102,18,128,,155r,l18,143,58,115,82,99,105,84,127,73r16,-6l143,xe" filled="f">
                    <v:stroke startarrowwidth="narrow" startarrowlength="short" endarrowwidth="narrow" endarrowlength="short"/>
                    <v:path arrowok="t" o:extrusionok="f"/>
                  </v:shape>
                  <v:shape id="Forma Livre: Forma 1084" o:spid="_x0000_s1149" style="position:absolute;left:552;top:228;width:71;height:78;visibility:visible;mso-wrap-style:square;v-text-anchor:middle" coordsize="1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" path="m,l,,17,14,58,53,81,77r24,25l125,128r16,27l141,155,125,143,85,115,62,99,38,84,17,73,,67,,xe" filled="f">
                    <v:stroke startarrowwidth="narrow" startarrowlength="short" endarrowwidth="narrow" endarrowlength="short"/>
                    <v:path arrowok="t" o:extrusionok="f"/>
                  </v:shape>
                  <v:shape id="Conector de Seta Reta 1085" o:spid="_x0000_s1150" type="#_x0000_t32" style="position:absolute;left:505;top:3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">
                    <v:stroke joinstyle="miter"/>
                  </v:shape>
                  <v:shape id="Forma Livre: Forma 1086" o:spid="_x0000_s1151" style="position:absolute;left:375;top:209;width:26;height:55;visibility:visible;mso-wrap-style:square;v-text-anchor:middle"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" path="m,18l19,r,l27,4r3,5l30,9r2,6l34,22r,66l34,88r,4l34,92r7,7l50,92r2,2l32,110,12,97r6,-5l18,31r,l18,24r,l12,17r,l10,15r,l5,18r,l3,20,,18xe" fillcolor="black">
                    <v:stroke startarrowwidth="narrow" startarrowlength="short" endarrowwidth="narrow" endarrowlength="short"/>
                    <v:path arrowok="t" o:extrusionok="f"/>
                  </v:shape>
                  <v:shape id="Forma Livre: Forma 1087" o:spid="_x0000_s1152" style="position:absolute;left:411;top:209;width:36;height:55;visibility:visible;mso-wrap-style:square;v-text-anchor:middle" coordsize="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" path="m29,r5,l34,,49,2r7,2l59,7r,l67,15r1,7l68,22r-1,6l65,33r,l59,39r-7,7l52,46r7,2l65,53r,l70,61r2,9l72,70r-2,9l65,88r,l56,97,38,110r-4,l34,110r-7,l20,108r-6,-2l9,103r,l5,99,2,94,,88,,84r,l2,77,5,70r,l11,62r5,-5l16,57,11,55,7,51r,l3,46r,-6l3,40,5,31,9,24r,l16,13,29,r,xm21,59r,l14,68r,l12,72r-1,3l11,75r1,6l18,86r,l23,90r6,2l43,94r,l52,94r7,-4l59,90r4,-6l65,79r,l63,75,61,72r,l58,68,50,64r,l34,61r,l21,59r,xm18,17r,l14,22r,l14,28r,l14,33r4,4l18,37r5,3l30,40r,l47,44r,l54,37r,l56,33r2,-2l58,31,56,26,54,22r,l49,20,43,18r,l18,17r,xe" fillcolor="black">
                    <v:stroke startarrowwidth="narrow" startarrowlength="short" endarrowwidth="narrow" endarrowlength="short"/>
                    <v:path arrowok="t" o:extrusionok="f"/>
                  </v:shape>
                  <v:shape id="Forma Livre: Forma 1088" o:spid="_x0000_s1153" style="position:absolute;left:453;top:210;width:36;height:54;visibility:visible;mso-wrap-style:square;v-text-anchor:middle"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" path="m14,l72,r,4l72,4,63,16,54,27r,l47,44,40,62r,l36,81r-2,20l12,108r,l14,92r,l18,77,25,62r,l30,51,40,38r,l58,15r-31,l27,15r-9,1l12,18r,l7,24,3,29,,29,14,xe" fillcolor="black">
                    <v:stroke startarrowwidth="narrow" startarrowlength="short" endarrowwidth="narrow" endarrowlength="short"/>
                    <v:path arrowok="t" o:extrusionok="f"/>
                  </v:shape>
                  <v:shape id="Forma Livre: Forma 1089" o:spid="_x0000_s1154" style="position:absolute;left:493;top:209;width:37;height:55;visibility:visible;mso-wrap-style:square;v-text-anchor:middle"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" path="m36,r,l45,4r8,5l58,15r5,5l63,20r6,8l72,35r2,9l74,53r,l74,61r-2,9l69,77r-4,9l65,86,54,99,40,110r,l29,106r-9,-5l20,101,11,92,6,83r,l2,70,,59r,l2,50,4,42,6,33r5,-7l11,26r5,-8l22,11,29,6,36,r,xm24,15r,l18,22r-3,7l13,37r,9l13,46r,11l18,68r,l24,79r9,7l33,86r9,6l53,95r,l58,88r2,-7l60,81r2,-8l63,66r,l62,55,58,44r,l53,35,45,26r,l34,20,24,15r,xe" fillcolor="black">
                    <v:stroke startarrowwidth="narrow" startarrowlength="short" endarrowwidth="narrow" endarrowlength="short"/>
                    <v:path arrowok="t" o:extrusionok="f"/>
                  </v:shape>
                  <v:shape id="Conector de Seta Reta 1090" o:spid="_x0000_s1155"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" stroked="f"/>
                  <v:shape id="Conector de Seta Reta 1091" o:spid="_x0000_s1156" type="#_x0000_t32" style="position:absolute;left:434;top:10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">
                    <v:stroke joinstyle="miter"/>
                  </v:shape>
                  <v:shape id="Forma Livre: Forma 1092" o:spid="_x0000_s1157" style="position:absolute;left:243;top:463;width:31;height:18;visibility:visible;mso-wrap-style:square;v-text-anchor:middle"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" path="m4,18l,2r,l4,,9,r,l13,r4,2l51,22r,l55,22r,l60,22,58,15r2,l64,31,51,37,47,31,17,13r,l11,11r,l8,11r,l6,13r,l6,15r,l6,18r-2,xe" fillcolor="black">
                    <v:stroke startarrowwidth="narrow" startarrowlength="short" endarrowwidth="narrow" endarrowlength="short"/>
                    <v:path arrowok="t" o:extrusionok="f"/>
                  </v:shape>
                  <v:shape id="Forma Livre: Forma 1093" o:spid="_x0000_s1158" style="position:absolute;left:255;top:435;width:31;height:29;visibility:visible;mso-wrap-style:square;v-text-anchor:middle" coordsize="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" path="m,17l1,13r,l7,6,14,r,l19,r4,l23,r4,4l29,6r,l30,17r,l36,13r3,-2l39,11r6,l50,13r,l54,17r3,5l57,22r2,9l61,44r-2,2l59,46r-5,7l48,57r,l41,59,36,57r,l32,53,29,50r,l27,40r,l23,42r-4,l19,42r-3,l12,42r,l9,39,5,33r,l3,26,,17r,xm29,37r,l30,44r,l34,48r,l38,50r5,-2l43,48r5,-4l54,37r,l56,31r,-5l56,26r,-4l52,20r,l47,18r,l41,24r,l34,31r,l29,37r,xm5,26r,l7,29r,l10,31r,l12,33r4,l16,33r5,-5l21,28,29,18r,l27,13r,l25,9r,l19,9r,l16,11r-2,2l14,13,5,26r,xe" fillcolor="black">
                    <v:stroke startarrowwidth="narrow" startarrowlength="short" endarrowwidth="narrow" endarrowlength="short"/>
                    <v:path arrowok="t" o:extrusionok="f"/>
                  </v:shape>
                  <v:shape id="Forma Livre: Forma 1094" o:spid="_x0000_s1159" style="position:absolute;left:269;top:413;width:30;height:28;visibility:visible;mso-wrap-style:square;v-text-anchor:middle"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" path="m41,55l38,46,54,33r,l48,24r,l38,15r,l34,13r2,27l36,40r-7,4l29,44r-8,2l21,46,12,42r,l7,38,3,31r,l2,22,,9r,l9,4,18,r,l29,r9,4l38,4r7,5l48,15r,l52,20r4,7l56,27r3,17l41,55xm32,13r,l23,11r-7,2l11,16,3,22r,l7,27r,l11,33r,l18,35r,l25,33r,l32,27r,-14xe" fillcolor="black">
                    <v:stroke startarrowwidth="narrow" startarrowlength="short" endarrowwidth="narrow" endarrowlength="short"/>
                    <v:path arrowok="t" o:extrusionok="f"/>
                  </v:shape>
                  <v:shape id="Forma Livre: Forma 1095" o:spid="_x0000_s1160" style="position:absolute;left:282;top:390;width:29;height:27;visibility:visible;mso-wrap-style:square;v-text-anchor:middle" coordsize="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" path="m16,r4,11l3,22r,l11,31r,l20,41r,l23,42r,-25l23,17r6,-4l34,11r,l39,11r6,2l45,13r5,4l54,22r,l56,33r2,13l58,46,48,53r-9,2l39,55r-10,l20,52r,l14,48,9,42r,l5,35,3,28r,l,11,16,xm27,44r,l34,44r7,-2l41,42r7,-3l54,33r,l50,28,47,24r,l41,22r-5,l36,22r-6,2l25,28r2,16xe" fillcolor="black">
                    <v:stroke startarrowwidth="narrow" startarrowlength="short" endarrowwidth="narrow" endarrowlength="short"/>
                    <v:path arrowok="t" o:extrusionok="f"/>
                  </v:shape>
                  <v:shape id="Forma Livre: Forma 1096" o:spid="_x0000_s1161" style="position:absolute;left:586;top:388;width:27;height:25;visibility:visible;mso-wrap-style:square;v-text-anchor:middle"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" path="m40,l54,5r,l54,9r,3l54,12r-4,4l47,20,12,40r,l11,42r,l11,47r5,2l16,51,,45,,31r5,2l38,12r,l41,11r,l43,7r,l43,3r,l41,1r,l38,1,40,xe" fillcolor="black">
                    <v:stroke startarrowwidth="narrow" startarrowlength="short" endarrowwidth="narrow" endarrowlength="short"/>
                    <v:path arrowok="t" o:extrusionok="f"/>
                  </v:shape>
                  <v:shape id="Forma Livre: Forma 1097" o:spid="_x0000_s1162" style="position:absolute;left:597;top:410;width:31;height:25;visibility:visible;mso-wrap-style:square;v-text-anchor:middle"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" path="m,22r10,1l14,44r,l25,44r,l37,38r,l41,36,18,23r,l16,16r,l19,9r,l25,3r,l32,r7,l39,,50,3r9,4l59,7r2,11l59,29r,l54,36r-8,8l46,44r-7,3l32,49r,l27,49,18,47r,l3,44,,22xm43,34r,l46,27r4,-5l50,12,48,5r,l41,3r,l36,7r,l30,11r,l28,18r,l28,27r15,7xe" fillcolor="black">
                    <v:stroke startarrowwidth="narrow" startarrowlength="short" endarrowwidth="narrow" endarrowlength="short"/>
                    <v:path arrowok="t" o:extrusionok="f"/>
                  </v:shape>
                  <v:shape id="Forma Livre: Forma 1098" o:spid="_x0000_s1163" style="position:absolute;left:611;top:431;width:34;height:27;visibility:visible;mso-wrap-style:square;v-text-anchor:middle"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" path="m52,l68,25,57,27,45,5,23,14,45,25r,l46,33r-1,7l45,40r-4,6l36,51r,l27,53r-9,2l18,55,14,53,9,51,,42,,20r10,2l10,47r,l18,49r,l25,47r,l30,44r2,-6l32,38r2,-7l34,22,18,14,52,xe" fillcolor="black">
                    <v:stroke startarrowwidth="narrow" startarrowlength="short" endarrowwidth="narrow" endarrowlength="short"/>
                    <v:path arrowok="t" o:extrusionok="f"/>
                  </v:shape>
                  <v:shape id="Forma Livre: Forma 1099" o:spid="_x0000_s1164" style="position:absolute;left:619;top:453;width:34;height:30;visibility:visible;mso-wrap-style:square;v-text-anchor:middle"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" path="m45,l68,9r,27l68,36r-3,2l65,38r-7,4l50,42r,l41,40,29,33r,l18,27r,l11,27r,l20,33r,l25,40r,l29,47r,l30,53r2,7l20,58r,l16,47r,l14,40r,l9,33,2,27r,l,25r,l,25r,l2,25r,l7,24r,l18,24r,l29,27r,l41,31r,l50,31r,l59,29r,l63,24r4,-6l43,9,45,xe" fillcolor="black">
                    <v:stroke startarrowwidth="narrow" startarrowlength="short" endarrowwidth="narrow" endarrowlength="short"/>
                    <v:path arrowok="t" o:extrusionok="f"/>
                  </v:shape>
                  <v:shape id="Forma Livre: Forma 1100" o:spid="_x0000_s1165" style="position:absolute;left:98;top:1002;width:110;height:94;visibility:visible;mso-wrap-style:square;v-text-anchor:middle" coordsize="2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" path="m149,24r,l158,26r11,3l180,35r4,4l187,44r,l191,57r2,15l193,86r-2,17l191,103r16,5l207,108r13,11l216,123r,l209,117r-5,-1l204,116r-6,-2l193,114r,l187,116r-9,3l178,119r-7,4l94,161r,l83,167r-6,5l77,172r,2l77,178r,l81,182r7,3l84,189,59,178r-9,-6l50,172r2,-9l56,156r,l63,149r11,-6l25,116r,l27,94,29,77r,-13l25,57r,l23,53,21,51r,l16,53r,l12,57r,l7,62r,l3,62r,l,61r,l,57,,55r,l1,51,7,48r,l12,46r8,l20,46r16,2l36,48r5,2l74,57,149,24xm133,r,xm101,6r,xm81,22r,xm63,53r,xm66,61l48,57r2,66l81,139r16,-9l66,61xm74,57r63,13l137,70r,-9l135,53r,l133,50r-3,-4l126,44r-5,-2l121,42r-4,-2l117,40r,-1l117,39r2,l119,39r3,-2l130,37r,l137,39r7,3l144,42r5,6l153,55r,l157,64r,9l171,77r,l171,61,166,46r,l158,33,148,22,74,57xm167,95r,l169,90r,l171,83,86,64r27,59l167,95xe" stroked="f">
                    <v:path arrowok="t" o:extrusionok="f"/>
                  </v:shape>
                  <v:shape id="Forma Livre: Forma 1101" o:spid="_x0000_s1166" style="position:absolute;left:98;top:1014;width:110;height:82;visibility:visible;mso-wrap-style:square;v-text-anchor:middle" coordsize="2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" path="m149,r,l158,2r11,3l180,11r4,4l187,20r,l191,33r2,15l193,62r-2,17l191,79r16,5l207,84r13,11l216,99r,l209,93r-5,-1l204,92r-6,-2l193,90r,l187,92r-9,3l178,95r-7,4l94,137r,l83,143r-6,5l77,148r,2l77,154r,l81,158r7,3l84,165,59,154r-9,-6l50,148r2,-9l56,132r,l63,125r11,-6l25,92r,l27,70,29,53r,-13l25,33r,l23,29,21,27r,l16,29r,l12,33r,l7,38r,l3,38r,l,37r,l,33,,31r,l1,27,7,24r,l12,22r8,l20,22r16,2l36,24r5,2l74,33e" filled="f">
                    <v:path arrowok="t" o:extrusionok="f"/>
                  </v:shape>
                  <v:shape id="Conector de Seta Reta 1102" o:spid="_x0000_s1167" type="#_x0000_t32" style="position:absolute;left:165;top:100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">
                    <v:stroke joinstyle="miter"/>
                  </v:shape>
                  <v:shape id="Conector de Seta Reta 1103" o:spid="_x0000_s1168" type="#_x0000_t32" style="position:absolute;left:149;top:100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">
                    <v:stroke joinstyle="miter"/>
                  </v:shape>
                  <v:shape id="Conector de Seta Reta 1104" o:spid="_x0000_s1169" type="#_x0000_t32" style="position:absolute;left:139;top:101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c0xgAAAN0AAAAPAAAAZHJzL2Rvd25yZXYueG1sRI9Ba8JA&#10;EIXvBf/DMoK3ZpNais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sUzXNMYAAADdAAAA&#10;DwAAAAAAAAAAAAAAAAAHAgAAZHJzL2Rvd25yZXYueG1sUEsFBgAAAAADAAMAtwAAAPoCAAAAAA==&#10;">
                    <v:stroke joinstyle="miter"/>
                  </v:shape>
                  <v:shape id="Conector de Seta Reta 1105" o:spid="_x0000_s1170" type="#_x0000_t32" style="position:absolute;left:130;top:10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">
                    <v:stroke joinstyle="miter"/>
                  </v:shape>
                  <v:shape id="Forma Livre: Forma 1106" o:spid="_x0000_s1171" style="position:absolute;left:123;top:1030;width:24;height:42;visibility:visible;mso-wrap-style:square;v-text-anchor:middle" coordsize="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" path="m18,4l,,2,66,33,82,49,73,18,4e" filled="f">
                    <v:path arrowok="t" o:extrusionok="f"/>
                  </v:shape>
                  <v:shape id="Forma Livre: Forma 1107" o:spid="_x0000_s1172" style="position:absolute;left:135;top:1013;width:49;height:28;visibility:visible;mso-wrap-style:square;v-text-anchor:middle" coordsize="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" path="m,35l63,48r,l63,39,61,31r,l59,28,56,24,52,22,47,20r,l43,18r,l43,17r,l45,17r,l48,15r8,l56,15r7,2l70,20r,l75,26r4,7l79,33r4,9l83,51r14,4l97,55r,-16l92,24r,l84,11,74,e" filled="f">
                    <v:path arrowok="t" o:extrusionok="f"/>
                  </v:shape>
                  <v:shape id="Forma Livre: Forma 1108" o:spid="_x0000_s1173" style="position:absolute;left:142;top:1034;width:42;height:29;visibility:visible;mso-wrap-style:square;v-text-anchor:middle"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" path="m81,31r,l83,26r,l85,19,,,27,59,81,31e" filled="f">
                    <v:path arrowok="t" o:extrusionok="f"/>
                  </v:shape>
                  <v:shape id="Forma Livre: Forma 1109" o:spid="_x0000_s1174" style="position:absolute;left:181;top:1124;width:94;height:83;visibility:visible;mso-wrap-style:square;v-text-anchor:middle" coordsize="1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" path="m140,37l122,33,81,68r,l70,75r,l65,75r-6,l59,75r-14,l27,71r,l25,84r2,13l27,97r3,11l34,117r5,11l41,130r,l52,143r13,9l65,152r14,6l97,163r,4l97,167r-18,l65,165r,l52,161,39,154r,l27,143,18,132r,l12,125,7,114,3,104,1,93r,l,82,,71,3,60,7,51r,l11,40r5,-9l23,24r7,-8l30,16,41,9,52,5,65,2,77,r,l88,r13,2l113,5r13,6l126,15r,l106,9,90,9r,l81,11,70,15r-7,3l54,24r,l45,33r-7,9l32,53,29,66r,l36,68r5,-2l41,66r6,-4l59,55,99,22r65,15l164,37r3,14l173,64r,l178,73r8,11l187,86r-1,4l158,86r,l153,73,148,57,140,37r,xe">
                    <v:stroke startarrowwidth="narrow" startarrowlength="short" endarrowwidth="narrow" endarrowlength="short"/>
                    <v:path arrowok="t" o:extrusionok="f"/>
                  </v:shape>
                  <v:shape id="Forma Livre: Forma 1110" o:spid="_x0000_s1175" style="position:absolute;left:267;top:1199;width:97;height:113;visibility:visible;mso-wrap-style:square;v-text-anchor:middle" coordsize="1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" path="m110,189r-27,9l83,198,76,185r-9,-9l67,176r-9,-7l49,162r,l38,156,27,152r,l15,149,,147r,-7l,140r25,-4l45,129r,l51,125r5,-6l56,119r2,-5l58,108r,l54,103,51,99r,l47,97r-7,2l38,96r,l43,92r6,-2l49,90r7,l61,92r,l67,97r,l72,107r,l76,101r,l81,90r,-9l81,81,78,72,70,64r,l63,63r-5,l54,59r,l61,55r6,-2l67,53r7,2l79,57r,l87,63r,l92,72r,l96,64r,l103,55r7,-5l110,50r13,-6l148,37r,l126,35r,l119,33r-7,-3l112,30r-7,-6l105,24,98,19r,l90,15r-7,l83,15r-7,2l65,20,63,19r,l70,11,78,6r,l87,2,96,r,l105,2r9,2l114,4r5,5l126,17r,l132,22r5,4l137,26r11,5l159,33r3,4l162,37r-16,9l134,59r,l121,72,110,86,94,116r,l90,121r-5,6l85,127r-6,3l74,132r,l67,136r-45,7l22,143r21,2l43,145r18,2l74,147r,l83,145r9,-5l92,140r7,-8l107,121,125,90r,l134,77,144,66r,l159,53,175,42r4,6l179,48r-17,9l152,66r,l141,77r-9,13l188,81r7,42l139,129r,l144,140r4,11l148,151r2,14l150,184r,l150,209r,l153,213r,l155,213r6,l170,211r,6l132,226r,l128,213r,l126,187r,-13l126,174r,-16l123,145r,l116,136r-8,-7l108,129r-7,11l92,145r,l83,151r-13,1l70,152r13,10l92,169r,l98,176r7,9l110,184r,5xm166,90r-38,6l126,99r-9,17l110,125r62,-6l166,90xe">
                    <v:stroke startarrowwidth="narrow" startarrowlength="short" endarrowwidth="narrow" endarrowlength="short"/>
                    <v:path arrowok="t" o:extrusionok="f"/>
                  </v:shape>
                  <v:shape id="Forma Livre: Forma 1111" o:spid="_x0000_s1176" style="position:absolute;left:420;top:1248;width:79;height:90;visibility:visible;mso-wrap-style:square;v-text-anchor:middle" coordsize="1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" path="m137,76l123,96r-94,l52,76r85,xm41,138r,l50,145r9,6l59,151r9,3l81,158r11,l97,158r,l114,156r16,-7l130,149r11,-7l153,129r4,5l157,134r-7,9l142,153r-7,7l128,165r,l117,173r-11,3l95,178r-12,2l83,180,63,178,47,175,32,165,18,153r,l11,142,3,129,,116,,101r,l,83,5,65r,l14,50,27,35r,l38,26,52,17r2,4l54,21r-9,7l38,35r-6,8l27,50r,l23,59r-3,9l20,77,18,87r,l20,98r3,11l27,120r7,9l41,138xm27,65r,l31,61r5,-7l59,32,94,r,l106,8r11,3l117,11r11,2l137,13r,l150,11r1,4l132,37,79,24r,l54,46,36,59r-5,6l27,65r,xe">
                    <v:stroke startarrowwidth="narrow" startarrowlength="short" endarrowwidth="narrow" endarrowlength="short"/>
                    <v:path arrowok="t" o:extrusionok="f"/>
                  </v:shape>
                  <v:shape id="Forma Livre: Forma 1112" o:spid="_x0000_s1177" style="position:absolute;left:548;top:1189;width:107;height:123;visibility:visible;mso-wrap-style:square;v-text-anchor:middle" coordsize="2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" path="m47,57l38,70r58,86l96,156r7,13l107,178r,l107,187r-2,11l105,198r7,-7l116,183r,l118,174r,-7l118,167r-6,-11l103,141,47,57xm154,73r,l150,62r,l143,50r,l139,44,128,35r,l121,31r-7,-2l107,28r-9,l98,28r-9,l80,31r-8,2l63,39r,l56,44r-5,7l51,51r34,54l110,141r13,19l123,160r2,12l123,185r-2,11l118,204r,l112,213r-9,7l103,220r-7,6l96,226r-15,5l81,231r-14,4l67,235r-5,3l62,238r-8,8l54,246r,l53,244r,-7l54,227r2,-5l60,218r,l67,215r13,-6l80,209r9,-5l89,204r3,-4l94,193r,l94,187r-4,-7l90,180r-5,-8l76,169r,l67,169r-9,5l58,174r-5,4l49,187r-5,l44,187r1,-9l47,172r,l51,167r5,-4l56,163r7,-3l63,160r9,-2l72,158r-9,-6l56,149r,l51,149r-6,l40,150r-7,4l33,154r-6,6l27,160r-3,7l18,165r,l20,158r4,-6l24,152r3,-5l31,143r,l40,138r,l54,136r,l49,130r-5,-3l44,127r-8,-4l29,123r,l20,125r-7,3l13,128r-4,6l6,139r-6,l,139r2,-7l4,127r,l7,121r6,-4l13,117r9,-5l22,112r14,-2l22,88,67,7r,l85,2,100,r,l118,2r7,2l134,7r,l146,17r11,11l157,28r6,11l166,50r,l168,62r2,17l170,79r-2,51l168,130r9,-11l188,110r,l197,105r,l202,101r,l204,97r,l204,83r6,-2l215,123r,l201,128r-11,6l190,134r-9,7l175,150r,l173,160r,12l168,172r,l164,158r-1,-19l163,139,157,88,154,73xe">
                    <v:stroke startarrowwidth="narrow" startarrowlength="short" endarrowwidth="narrow" endarrowlength="short"/>
                    <v:path arrowok="t" o:extrusionok="f"/>
                  </v:shape>
                  <v:shape id="Forma Livre: Forma 1113" o:spid="_x0000_s1178" style="position:absolute;left:650;top:1086;width:93;height:109;visibility:visible;mso-wrap-style:square;v-text-anchor:middle"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" path="m99,95r,l112,143r5,25l121,194r,l126,176r6,-17l139,145r9,-15l148,130r6,-7l161,115r,l168,110r9,-6l172,84r5,l188,124r,l175,134r-11,9l164,143r-9,9l146,163r,l139,174r-5,13l134,187r-6,14l125,218r-6,l119,218r-9,-35l110,183,98,154,80,112r,l72,90,69,64,62,22r,l58,40,54,55r,l49,68,40,79r,l34,88r-9,7l25,95r-5,6l11,106r5,22l11,130,,84r,l13,77,24,69r,l33,60r7,-9l40,51,45,40r6,-9l51,31,54,18,58,2,62,r,l72,29r,l85,55r7,20l99,95r,xe">
                    <v:stroke startarrowwidth="narrow" startarrowlength="short" endarrowwidth="narrow" endarrowlength="short"/>
                    <v:path arrowok="t" o:extrusionok="f"/>
                  </v:shape>
                  <v:shape id="Forma Livre: Forma 1114" o:spid="_x0000_s1179" style="position:absolute;left:715;top:987;width:82;height:84;visibility:visible;mso-wrap-style:square;v-text-anchor:middle" coordsize="1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" path="m59,130r,l56,124r-2,-5l50,112r,-6l50,106r2,-4l52,102,38,93,27,84r,l18,71,9,55r,l9,75r,l7,82r52,48xm135,152r,l121,163r-7,4l112,167r-2,-2l110,165r2,-8l115,146r,l117,135r,-9l117,126r-3,-5l105,117r,l97,113r-9,-1l81,110r-7,2l74,112r-7,3l61,123r,l59,130r76,22xm132,134r,l132,135r1,l141,130r3,-6l148,119r2,-7l150,104r,l148,95r-2,-4l142,88r,l126,82,103,75r,l72,66,50,57r,l36,49,27,42r,l22,33,18,22r,l18,13,20,r3,l23,r,11l27,20r,l31,25r9,6l40,31r16,5l83,44r,l114,53r,l128,58r,l142,66r11,11l153,77r6,13l162,101r,l162,112r-3,9l159,121r-4,9l150,137r-17,17l132,134xm7,82r,l5,80,3,79,2,77,,73r,l,64,,58r,l3,47r,l5,35,9,33r,l14,47r6,11l20,58r11,8l45,73r,l61,80r,l81,86r,l110,95r,l124,102r8,4l135,110r,l139,115r-2,9l135,132r-5,3l7,82xe" stroked="f">
                    <v:path arrowok="t" o:extrusionok="f"/>
                  </v:shape>
                  <v:shape id="Forma Livre: Forma 1115" o:spid="_x0000_s1180" style="position:absolute;left:719;top:1015;width:26;height:37;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" path="m52,75r,l49,69,47,64,43,57r,-6l43,51r2,-4l45,47,31,38,20,29r,l11,16,2,r,l2,20r,l,27e" filled="f">
                    <v:path arrowok="t" o:extrusionok="f"/>
                  </v:shape>
                  <v:shape id="Forma Livre: Forma 1116" o:spid="_x0000_s1181" style="position:absolute;left:745;top:1042;width:38;height:29;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" path="m76,42r,l62,53r-7,4l53,57,51,55r,l53,47,56,36r,l58,25r,-9l58,16,55,11,46,7r,l38,3,29,2,22,,15,2r,l8,5,2,13r,l,20e" filled="f">
                    <v:path arrowok="t" o:extrusionok="f"/>
                  </v:shape>
                  <v:shape id="Forma Livre: Forma 1117" o:spid="_x0000_s1182" style="position:absolute;left:724;top:987;width:73;height:77;visibility:visible;mso-wrap-style:square;v-text-anchor:middle" coordsize="1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" path="m114,134r,l114,135r1,l123,130r3,-6l130,119r2,-7l132,104r,l130,95r-2,-4l124,88r,l108,82,85,75r,l54,66,32,57r,l18,49,9,42r,l4,33,,22r,l,13,2,,5,r,l5,11r4,9l9,20r4,5l22,31r,l38,36r27,8l65,44r31,9l96,53r14,5l110,58r14,8l135,77r,l141,90r3,11l144,101r,11l141,121r,l137,130r-5,7l115,154e" filled="f">
                    <v:path arrowok="t" o:extrusionok="f"/>
                  </v:shape>
                  <v:shape id="Forma Livre: Forma 1118" o:spid="_x0000_s1183" style="position:absolute;left:715;top:1004;width:70;height:51;visibility:visible;mso-wrap-style:square;v-text-anchor:middle"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" path="m7,49r,l5,47,3,46,2,44,,40r,l,31,,25r,l3,14r,l5,2,9,r,l14,14r6,11l20,25r11,8l45,40r,l61,47r,l81,53r,l110,62r,l124,69r8,4l135,77r,l139,82r-2,9l135,99r-5,3e" filled="f">
                    <v:path arrowok="t" o:extrusionok="f"/>
                  </v:shape>
                  <v:shape id="Forma Livre: Forma 1119" o:spid="_x0000_s1184"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l199,185xm103,46r,l107,31r23,22l94,62r,l103,46r,xm49,108r,l49,95,152,71r11,9l49,108xm71,211r,l67,207r-2,-4l65,203r,-5l71,192r,l78,189r11,-4l119,178r4,20l71,211xm141,192r-5,-18l177,163r16,16l141,192xe" stroked="f">
                    <v:path arrowok="t" o:extrusionok="f"/>
                  </v:shape>
                  <v:shape id="Forma Livre: Forma 1120" o:spid="_x0000_s1185"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e" filled="f">
                    <v:path arrowok="t" o:extrusionok="f"/>
                  </v:shape>
                  <v:shape id="Forma Livre: Forma 1121" o:spid="_x0000_s1186" style="position:absolute;left:92;top:838;width:18;height:16;visibility:visible;mso-wrap-style:square;v-text-anchor:middle"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" path="m9,15r,l13,,36,22,,31r,l9,15r,e" filled="f">
                    <v:path arrowok="t" o:extrusionok="f"/>
                  </v:shape>
                  <v:shape id="Forma Livre: Forma 1122" o:spid="_x0000_s1187" style="position:absolute;left:69;top:858;width:57;height:18;visibility:visible;mso-wrap-style:square;v-text-anchor:middle"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" path="m,37r,l,24,103,r11,9e" filled="f">
                    <v:path arrowok="t" o:extrusionok="f"/>
                  </v:shape>
                  <v:shape id="Forma Livre: Forma 1123" o:spid="_x0000_s1188" style="position:absolute;left:78;top:911;width:28;height:17;visibility:visible;mso-wrap-style:square;v-text-anchor:middle"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" path="m6,33r,l2,29,,25r,l,20,6,14r,l13,11,24,7,54,r4,20l6,33e" filled="f">
                    <v:path arrowok="t" o:extrusionok="f"/>
                  </v:shape>
                  <v:shape id="Forma Livre: Forma 1124" o:spid="_x0000_s1189" style="position:absolute;left:113;top:904;width:29;height:15;visibility:visible;mso-wrap-style:square;v-text-anchor:middle"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" path="m5,29l,11,41,,57,16e" filled="f">
                    <v:path arrowok="t" o:extrusionok="f"/>
                  </v:shape>
                  <v:shape id="Forma Livre: Forma 1125" o:spid="_x0000_s1190" style="position:absolute;left:45;top:8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" path="m103,46r,l107,31r23,22l94,62r,l103,46r,xm69,209r,l65,203r,l65,198r6,-6l71,192r7,-3l89,185r30,-7l125,205r14,-16l141,190r-2,-1l136,174r41,-11l191,178r10,9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6r2,-11l49,108r,l49,95,152,71r11,9l173,90r11,11l184,101r,l184,101r2,1l186,102r4,8l190,110r,7l188,124r,l182,132r-5,5l175,137r,l164,141r-34,9l125,124r-15,13l114,154r-33,9l81,163r-14,2l67,165r-4,-2l60,159r-4,l56,159r-5,13l51,172,38,192r45,33l87,222r-9,-6l69,209xe" filled="f">
                    <v:stroke startarrowwidth="narrow" startarrowlength="short" endarrowwidth="narrow" endarrowlength="short"/>
                    <v:path arrowok="t" o:extrusionok="f"/>
                  </v:shape>
                  <v:shape id="Forma Livre: Forma 1126" o:spid="_x0000_s1191" style="position:absolute;left:753;top:867;width:86;height:86;visibility:visible;mso-wrap-style:square;v-text-anchor:middle"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" path="m81,27l99,45,75,141,61,111,81,27xm119,137r,l128,130r7,-8l135,122r7,-9l146,104r3,-11l151,88r,l153,71,151,53r,l146,38,137,23r5,-1l142,22r7,9l157,40r5,9l166,58r,l169,69r2,13l171,93r-2,13l169,106r-7,18l155,141r-13,13l128,163r,l115,168r-14,4l88,172,74,170r,l56,165,41,155r,l29,143,18,128r,l10,115,5,97r5,l10,97r4,9l20,115r5,9l32,130r,l39,137r8,4l56,144r7,2l63,146r12,2l86,148r11,-2l108,143r11,-6xm45,133r,l43,130r-5,-8l21,95,,53r,l9,42r5,-9l14,33,20,23,21,12r,l23,1,27,,43,23,18,73r,l34,102r9,20l45,130r,3l45,133xe">
                    <v:stroke startarrowwidth="narrow" startarrowlength="short" endarrowwidth="narrow" endarrowlength="short"/>
                    <v:path arrowok="t" o:extrusionok="f"/>
                  </v:shape>
                  <v:shape id="Forma Livre: Forma 1127" o:spid="_x0000_s1192" style="position:absolute;left:193;top:788;width:37;height:28;visibility:visible;mso-wrap-style:square;v-text-anchor:middle" coordsize="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" path="m,33l56,22,52,2,63,,74,53,63,55,60,35,2,46,,33xe" fillcolor="black" strokecolor="white">
                    <v:stroke startarrowwidth="narrow" startarrowlength="short" endarrowwidth="narrow" endarrowlength="short"/>
                    <v:path arrowok="t" o:extrusionok="f"/>
                  </v:shape>
                  <v:shape id="Forma Livre: Forma 1128" o:spid="_x0000_s1193" style="position:absolute;left:197;top:818;width:28;height:16;visibility:visible;mso-wrap-style:square;v-text-anchor:middle"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" path="m4,25l,12,49,r4,12l45,14r,l53,18r,l56,23r,l56,27r,6l44,31r,l44,23r,l42,20r,l35,18r,l18,22,4,25xe" fillcolor="black" strokecolor="white">
                    <v:stroke startarrowwidth="narrow" startarrowlength="short" endarrowwidth="narrow" endarrowlength="short"/>
                    <v:path arrowok="t" o:extrusionok="f"/>
                  </v:shape>
                  <v:shape id="Forma Livre: Forma 1129" o:spid="_x0000_s1194" style="position:absolute;left:202;top:837;width:27;height:28;visibility:visible;mso-wrap-style:square;v-text-anchor:middle"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" path="m34,13l34,r,l40,2r5,2l45,4r6,5l53,18r,l54,26r,5l54,31r-1,4l51,39r,l47,40r-7,2l25,48r,l16,50r,l9,55,6,42r,l9,39r,l11,39r,l4,33r,l,26r,l,18,2,13r,l6,7,11,6r,l18,6r,l22,7r3,2l25,9r6,9l31,18r5,11l38,29r,l42,29r1,-3l43,26r,-2l43,18r,l40,15r,l34,13r,xm29,33r,l25,26r,l20,18r,l18,18r-2,l16,18r-5,2l11,20r,4l11,26r,l13,29r2,4l15,33r5,2l20,35r5,-2l29,33xe" fillcolor="black" strokecolor="white">
                    <v:stroke startarrowwidth="narrow" startarrowlength="short" endarrowwidth="narrow" endarrowlength="short"/>
                    <v:path arrowok="t" o:extrusionok="f"/>
                  </v:shape>
                  <v:shape id="Forma Livre: Forma 1130" o:spid="_x0000_s1195" style="position:absolute;left:210;top:864;width:38;height:28;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" path="m11,57l8,44r7,-2l15,42,9,41,6,37r,l,30r,l,22,4,15r,l9,8,20,2r,l31,r9,2l40,2r7,6l51,15r,l53,22r-4,8l73,22r3,13l11,57xm26,15r,l18,17r-3,3l15,20r-4,6l13,31r,l15,35r3,2l18,37r6,l31,37r,l38,33r4,-3l42,30r2,-4l44,20r,l40,17,37,15r,l31,13r-5,2l26,15xe" fillcolor="black" strokecolor="white">
                    <v:stroke startarrowwidth="narrow" startarrowlength="short" endarrowwidth="narrow" endarrowlength="short"/>
                    <v:path arrowok="t" o:extrusionok="f"/>
                  </v:shape>
                  <v:shape id="Forma Livre: Forma 1131" o:spid="_x0000_s1196" style="position:absolute;left:218;top:887;width:35;height:18;visibility:visible;mso-wrap-style:square;v-text-anchor:middle"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" path="m,24l47,7r3,13l3,37,,24xm52,4l65,r3,13l57,17,52,4xe" fillcolor="black" strokecolor="white">
                    <v:stroke startarrowwidth="narrow" startarrowlength="short" endarrowwidth="narrow" endarrowlength="short"/>
                    <v:path arrowok="t" o:extrusionok="f"/>
                  </v:shape>
                  <v:shape id="Forma Livre: Forma 1132" o:spid="_x0000_s1197" style="position:absolute;left:216;top:905;width:36;height:25;visibility:visible;mso-wrap-style:square;v-text-anchor:middle" coordsize="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" path="m,27l6,25r,l7,35r,l11,38r,l15,40r,l16,36r,l16,33r,l13,27r5,l18,27r4,6l22,33r2,5l24,42r,l22,46r-4,1l18,47r-3,l11,47r,l6,44,2,36r,l,27r,xm63,40l56,29r,l60,27r2,-2l62,25r,-3l60,18r,l58,14,54,13r,l49,13r-7,1l42,14r-6,4l31,22r,l31,25r,6l31,31r2,2l36,36r,l40,36r4,l47,49r,l38,49,31,47r,l26,42,22,35r,l18,24r4,-8l22,16,27,7,36,2r,l47,r9,l56,r9,5l71,14r,l72,22r,7l72,29r-3,6l63,40r,xe" fillcolor="black" strokecolor="white">
                    <v:stroke startarrowwidth="narrow" startarrowlength="short" endarrowwidth="narrow" endarrowlength="short"/>
                    <v:path arrowok="t" o:extrusionok="f"/>
                  </v:shape>
                  <v:shape id="Forma Livre: Forma 1133" o:spid="_x0000_s1198" style="position:absolute;left:235;top:927;width:37;height:31;visibility:visible;mso-wrap-style:square;v-text-anchor:middle"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" path="m33,16l31,3r,l38,3r5,2l43,5r6,6l52,18r,l54,24r2,7l56,31r,4l54,38r,l51,42r-8,2l29,51r,l22,57r,l16,62,11,49r,l13,47r,l15,46r,l7,42r,l2,35r,l,27,,22r,l4,16,9,13r,l16,11r,l20,13r4,1l24,14r7,8l31,22r7,11l40,33r,l43,31r,-4l43,27r,-2l43,20r,l40,16r,l33,16r,xm31,36r,l25,31r,l20,25r,l18,24r-3,l15,24r-2,1l11,29r,l11,31r2,4l13,35r2,1l16,38r,l22,40r,l29,38r2,-2xm52,7l51,2r,l52,r,l56,r4,l60,r3,2l65,3r,l65,7r,l67,13r,l67,18r,l69,20r,l72,20r4,5l76,25r-5,2l65,27r,l63,25,61,24r,l60,20r,l60,14r,l58,7r,l56,5r,l52,7r,xe" fillcolor="black" strokecolor="white">
                    <v:stroke startarrowwidth="narrow" startarrowlength="short" endarrowwidth="narrow" endarrowlength="short"/>
                    <v:path arrowok="t" o:extrusionok="f"/>
                  </v:shape>
                  <v:shape id="Forma Livre: Forma 1134" o:spid="_x0000_s1199" style="position:absolute;left:248;top:953;width:27;height:27;visibility:visible;mso-wrap-style:square;v-text-anchor:middle"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" path="m16,4r,l22,2,29,r,l34,2r8,2l42,4r5,5l51,15r,l54,24,53,35r,l47,42r-7,7l40,49,29,53r-9,l20,53,11,48,4,40r,l2,35,,27r,l2,20,4,15r,l9,9,16,4r,xm22,16r,l16,20r-3,6l13,26r,3l15,35r,l16,38r6,2l22,40r5,l33,38r,l38,33r4,-4l42,29r,-5l42,20r,l38,16,33,15r,l27,15r-5,1l22,16xe" fillcolor="black" strokecolor="white">
                    <v:stroke startarrowwidth="narrow" startarrowlength="short" endarrowwidth="narrow" endarrowlength="short"/>
                    <v:path arrowok="t" o:extrusionok="f"/>
                  </v:shape>
                  <v:shape id="Forma Livre: Forma 1135" o:spid="_x0000_s1200" style="position:absolute;left:271;top:990;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" path="m24,39r5,13l29,52r-7,l17,52r,l9,48,6,42r,l2,37,,31,,26,2,20r,l6,13,13,8r,l22,2,33,r,l42,4r5,7l47,11r4,9l53,24r-2,6l51,30r-2,3l45,39r-9,9l18,20r,l13,24r-2,4l11,28r,5l13,37r,l18,41r,l24,39r,xm35,31r,l40,28r2,-4l42,24r,-4l40,17r,l36,15,33,13r,l29,13r-5,2l35,31xe" fillcolor="black" strokecolor="white">
                    <v:stroke startarrowwidth="narrow" startarrowlength="short" endarrowwidth="narrow" endarrowlength="short"/>
                    <v:path arrowok="t" o:extrusionok="f"/>
                  </v:shape>
                  <v:shape id="Forma Livre: Forma 1136" o:spid="_x0000_s1201" style="position:absolute;left:292;top:1014;width:40;height:29;visibility:visible;mso-wrap-style:square;v-text-anchor:middle" coordsize="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" path="m,46l52,,66,16r,l77,29r,l79,35r,5l79,40r-4,8l70,53r,l66,57r-5,2l61,59r-9,l52,59,45,55r,l36,46,28,38,9,57,,46xm52,18l38,31r5,6l43,37r7,7l50,44r6,2l56,46r5,-4l61,42r2,-2l65,37r,l65,33,63,31r,l57,22,52,18xe" fillcolor="black" strokecolor="white">
                    <v:stroke startarrowwidth="narrow" startarrowlength="short" endarrowwidth="narrow" endarrowlength="short"/>
                    <v:path arrowok="t" o:extrusionok="f"/>
                  </v:shape>
                  <v:shape id="Forma Livre: Forma 1137" o:spid="_x0000_s1202" style="position:absolute;left:315;top:1037;width:29;height:29;visibility:visible;mso-wrap-style:square;v-text-anchor:middle"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" path="m,49l36,13r9,9l9,58,,49xm39,9l48,r9,9l48,18,39,9xe" fillcolor="black" strokecolor="white">
                    <v:stroke startarrowwidth="narrow" startarrowlength="short" endarrowwidth="narrow" endarrowlength="short"/>
                    <v:path arrowok="t" o:extrusionok="f"/>
                  </v:shape>
                  <v:shape id="Forma Livre: Forma 1138" o:spid="_x0000_s1203" style="position:absolute;left:328;top:1056;width:27;height:27;visibility:visible;mso-wrap-style:square;v-text-anchor:middle"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" path="m9,11r,l12,6,20,2r,l25,r7,2l32,2r6,2l43,8r,l50,15r2,11l52,26r,9l47,44r,l38,52r-9,1l29,53r-11,l11,48r,l5,42,2,37r,l,31,2,24r,l3,17,9,11r,xm18,20r,l14,26r-2,5l12,31r2,4l16,41r,l21,42r4,l25,42r5,-1l36,35r,l39,30r2,-6l41,24,39,20,38,15r,l32,13r-3,l29,13r-6,2l18,20r,xe" fillcolor="black" strokecolor="white">
                    <v:stroke startarrowwidth="narrow" startarrowlength="short" endarrowwidth="narrow" endarrowlength="short"/>
                    <v:path arrowok="t" o:extrusionok="f"/>
                  </v:shape>
                  <v:shape id="Forma Livre: Forma 1139" o:spid="_x0000_s1204" style="position:absolute;left:350;top:1072;width:30;height:34;visibility:visible;mso-wrap-style:square;v-text-anchor:middle"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" path="m38,68l27,61,40,39r,l45,30r,l45,24r,l42,21r,l36,19r,l31,21r,l24,30,11,50,,43,27,,38,6r-5,7l33,13,43,11r4,2l52,15r,l58,21r,l60,26r,l60,33r,l54,41,38,68xe" fillcolor="black" strokecolor="white">
                    <v:stroke startarrowwidth="narrow" startarrowlength="short" endarrowwidth="narrow" endarrowlength="short"/>
                    <v:path arrowok="t" o:extrusionok="f"/>
                  </v:shape>
                  <v:shape id="Forma Livre: Forma 1140" o:spid="_x0000_s1205" style="position:absolute;left:380;top:1089;width:24;height:27;visibility:visible;mso-wrap-style:square;v-text-anchor:middle"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" path="m29,39r10,7l39,46r-5,6l27,53r,l21,53,14,52r,l9,50,5,46,1,41,,37r,l,28,3,19r,l9,8,16,2r,l25,r9,2l34,2r7,6l45,11r2,6l47,17r1,5l47,28,43,41,14,26r,l12,31r,6l12,37r2,4l18,42r,l23,42r,l29,39r,xm34,28r,l36,22r,-3l36,19,34,15,30,13r,l27,11r-4,2l23,13r-4,2l16,19r18,9xe" fillcolor="black" strokecolor="white">
                    <v:stroke startarrowwidth="narrow" startarrowlength="short" endarrowwidth="narrow" endarrowlength="short"/>
                    <v:path arrowok="t" o:extrusionok="f"/>
                  </v:shape>
                  <v:shape id="Forma Livre: Forma 1141" o:spid="_x0000_s1206" style="position:absolute;left:405;top:1087;width:16;height:36;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" path="m,67l15,18r12,4l13,71,,67xm16,12l20,,33,3,29,16,16,12xe" fillcolor="black" strokecolor="white">
                    <v:stroke startarrowwidth="narrow" startarrowlength="short" endarrowwidth="narrow" endarrowlength="short"/>
                    <v:path arrowok="t" o:extrusionok="f"/>
                  </v:shape>
                  <v:shape id="Forma Livre: Forma 1142" o:spid="_x0000_s1207" style="position:absolute;left:420;top:1100;width:20;height:27;visibility:visible;mso-wrap-style:square;v-text-anchor:middle"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" path="m12,53l,50,9,,20,2r,7l20,9,25,4r,l31,2r,l36,4r4,4l34,17r,l29,15r,l23,15r,l20,20r,l16,37,12,53xe" fillcolor="black" strokecolor="white">
                    <v:stroke startarrowwidth="narrow" startarrowlength="short" endarrowwidth="narrow" endarrowlength="short"/>
                    <v:path arrowok="t" o:extrusionok="f"/>
                  </v:shape>
                  <v:shape id="Forma Livre: Forma 1143" o:spid="_x0000_s1208" style="position:absolute;left:442;top:1093;width:7;height:36;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" path="m,69l2,20r13,l13,71,,69xm2,12l2,,15,r,12l2,12xe" fillcolor="black" strokecolor="white">
                    <v:stroke startarrowwidth="narrow" startarrowlength="short" endarrowwidth="narrow" endarrowlength="short"/>
                    <v:path arrowok="t" o:extrusionok="f"/>
                  </v:shape>
                  <v:shape id="Forma Livre: Forma 1144" o:spid="_x0000_s1209" style="position:absolute;left:456;top:1100;width:23;height:28;visibility:visible;mso-wrap-style:square;v-text-anchor:middle"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" path="m2,42l15,39r,l16,42r2,2l18,44r4,l25,44r,l29,44r4,-2l33,42r2,-5l35,37,33,35r,l27,35r,l15,33,7,31r,l2,26,,20r,l,15,4,8r,l9,4,18,2r,l27,r6,2l33,2r5,4l42,11,29,15r,l25,11r,l20,11r,l13,13r,l11,17r,l13,19r,l25,20r,l35,22r7,2l42,24r3,4l47,33r,l45,41r-1,5l44,46r-8,6l27,53r,l18,55,11,53r,l6,48,2,42r,xe" fillcolor="black" strokecolor="white">
                    <v:stroke startarrowwidth="narrow" startarrowlength="short" endarrowwidth="narrow" endarrowlength="short"/>
                    <v:path arrowok="t" o:extrusionok="f"/>
                  </v:shape>
                  <v:shape id="Forma Livre: Forma 1145" o:spid="_x0000_s1210" style="position:absolute;left:481;top:1086;width:43;height:36;visibility:visible;mso-wrap-style:square;v-text-anchor:middle"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" path="m,25l11,20r3,7l14,27r4,-9l25,13r,l29,13r5,-2l34,11r4,2l41,14r,l45,7r,l52,2r,l56,r5,l61,r4,2l68,3r,l74,13,86,44,74,49,63,22r,l57,13r,l56,13r-4,l52,13r-4,3l48,16r-1,6l47,22r3,11l59,55,47,60,36,35r,l32,25r,l29,24r,l25,24r,l21,27r,l20,35r,l23,44r9,24l20,71,,25xe" fillcolor="black" strokecolor="white">
                    <v:stroke startarrowwidth="narrow" startarrowlength="short" endarrowwidth="narrow" endarrowlength="short"/>
                    <v:path arrowok="t" o:extrusionok="f"/>
                  </v:shape>
                  <v:shape id="Forma Livre: Forma 1146" o:spid="_x0000_s1211" style="position:absolute;left:522;top:1072;width:27;height:26;visibility:visible;mso-wrap-style:square;v-text-anchor:middle"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" path="m5,41r,l2,35,,28r,l,22,2,15r,l7,10,11,4r,l21,r9,l30,r9,4l47,11r,l52,22r,10l52,32r-4,9l41,48r,l36,52r-7,2l29,54r-8,l16,52r,l11,48,5,41r,xm16,33r,l21,39r4,2l25,41r5,2l36,41r,l38,37r1,-5l39,32r,-6l36,21r,l32,15,27,13r,l21,11r-3,2l18,13r-4,4l12,22r,l14,28r2,5l16,33xe" fillcolor="black" strokecolor="white">
                    <v:stroke startarrowwidth="narrow" startarrowlength="short" endarrowwidth="narrow" endarrowlength="short"/>
                    <v:path arrowok="t" o:extrusionok="f"/>
                  </v:shape>
                  <v:shape id="Forma Livre: Forma 1147" o:spid="_x0000_s1212" style="position:absolute;left:552;top:1042;width:34;height:32;visibility:visible;mso-wrap-style:square;v-text-anchor:middle"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" path="m67,31r-9,9l40,22r,l33,14r,l27,13r,l24,14r,l22,22r,l22,27r,l29,36,45,53r-9,9l,25,9,16r6,6l15,22r,-9l17,9,20,5r,l27,r,l33,r,l40,2r,l45,7,67,31xe" fillcolor="black" strokecolor="white">
                    <v:stroke startarrowwidth="narrow" startarrowlength="short" endarrowwidth="narrow" endarrowlength="short"/>
                    <v:path arrowok="t" o:extrusionok="f"/>
                  </v:shape>
                  <v:shape id="Forma Livre: Forma 1148" o:spid="_x0000_s1213" style="position:absolute;left:576;top:1022;width:29;height:28;visibility:visible;mso-wrap-style:square;v-text-anchor:middle"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" path="m13,28l4,35r,l,30,,22r,l2,17,6,10r,l11,4,16,r,l20,r4,l24,r5,2l34,6,45,17r,l54,22r,l60,26r-7,9l53,35,49,33r,l47,33r,l45,43r,l42,50r,l36,54r-5,1l31,55r-6,l20,52r,l15,44r,l15,41r,-4l15,37r5,-9l20,28,25,15r-1,l24,15,22,13r-4,l18,13r-2,l13,17r,l11,22r,l13,28r,xm33,21r,l29,30r,l25,35r,l25,39r2,2l27,41r6,2l33,43r1,l38,41r,l40,37r,-4l40,33,38,28r,l34,22,33,21xe" fillcolor="black" strokecolor="white">
                    <v:stroke startarrowwidth="narrow" startarrowlength="short" endarrowwidth="narrow" endarrowlength="short"/>
                    <v:path arrowok="t" o:extrusionok="f"/>
                  </v:shape>
                  <v:shape id="Forma Livre: Forma 1149" o:spid="_x0000_s1214" style="position:absolute;left:590;top:977;width:42;height:41;visibility:visible;mso-wrap-style:square;v-text-anchor:middle" coordsize="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" path="m56,80l,42,27,,38,5,16,36r13,9l49,16r9,7l40,53r14,9l76,31r9,7l56,80xe" fillcolor="black" strokecolor="white">
                    <v:stroke startarrowwidth="narrow" startarrowlength="short" endarrowwidth="narrow" endarrowlength="short"/>
                    <v:path arrowok="t" o:extrusionok="f"/>
                  </v:shape>
                  <v:shape id="Forma Livre: Forma 1150" o:spid="_x0000_s1215" style="position:absolute;left:614;top:953;width:34;height:34;visibility:visible;mso-wrap-style:square;v-text-anchor:middle"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" path="m67,35l61,46,54,42r,l56,46r2,5l58,51,54,61r,l49,66r-8,4l41,70,32,68,21,64r,l12,57,7,50r,l7,40,9,33r,l14,28r7,-4l,11,7,,67,35xm27,51r,l34,55r4,2l38,57r5,-2l47,51r,l49,48,47,42r,l45,39,39,33r,l32,31,27,29r,l23,31r-3,4l20,35r-2,4l20,44r,l21,48r6,3l27,51xe" fillcolor="black" strokecolor="white">
                    <v:stroke startarrowwidth="narrow" startarrowlength="short" endarrowwidth="narrow" endarrowlength="short"/>
                    <v:path arrowok="t" o:extrusionok="f"/>
                  </v:shape>
                  <v:shape id="Forma Livre: Forma 1151" o:spid="_x0000_s1216" style="position:absolute;left:629;top:931;width:32;height:30;visibility:visible;mso-wrap-style:square;v-text-anchor:middle"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" path="m59,33l54,29r,l56,35r,3l56,38r,6l54,48r,l52,53r-4,2l48,55r-3,2l39,59r,l34,57,29,55,,40,7,29r20,9l27,38r12,6l39,44r4,l43,44r4,-4l47,40r1,-7l48,33,45,27r,l34,20,14,11,20,,65,22,59,33xe" fillcolor="black" strokecolor="white">
                    <v:stroke startarrowwidth="narrow" startarrowlength="short" endarrowwidth="narrow" endarrowlength="short"/>
                    <v:path arrowok="t" o:extrusionok="f"/>
                  </v:shape>
                  <v:shape id="Forma Livre: Forma 1152" o:spid="_x0000_s1217" style="position:absolute;left:644;top:908;width:26;height:25;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" path="m26,l22,13r,l18,13r-1,2l17,15r-4,2l11,19r,l11,24r,4l11,28r4,3l22,35r,l29,37r6,l35,37r3,-2l40,31r,l42,28r,-4l42,24,40,22,36,19,42,8r,l49,13r4,7l53,20r,8l51,37r,l45,44r-7,6l38,50,27,52,17,48r,l8,42,2,35r,l,26,2,15r,l6,8,11,4r,l18,r8,l26,xe" fillcolor="black" strokecolor="white">
                    <v:stroke startarrowwidth="narrow" startarrowlength="short" endarrowwidth="narrow" endarrowlength="short"/>
                    <v:path arrowok="t" o:extrusionok="f"/>
                  </v:shape>
                  <v:shape id="Forma Livre: Forma 1153" o:spid="_x0000_s1218" style="position:absolute;left:653;top:884;width:29;height:25;visibility:visible;mso-wrap-style:square;v-text-anchor:middle"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" path="m15,29l9,40r,l4,34,,29r,l,23,2,14r,l6,7,9,3r,l13,r4,l17,r3,l27,1,42,7r,l51,9r,l58,9,55,22r,l51,22r,l49,22r,l51,31r,l49,38r,l47,44r-5,5l42,49r-6,l31,49r,l24,44r,l22,42,20,38r,l22,27r,l22,12r,l22,12r-4,l15,12r,l13,14r-2,4l11,18r,7l11,25r4,4l15,29xm31,16r,l29,25r,l29,33r,l31,34r2,2l33,36r3,l38,36r,l40,34r2,-3l42,31r2,-4l42,23r,l40,20r,l33,18,31,16xe" fillcolor="black" strokecolor="white">
                    <v:stroke startarrowwidth="narrow" startarrowlength="short" endarrowwidth="narrow" endarrowlength="short"/>
                    <v:path arrowok="t" o:extrusionok="f"/>
                  </v:shape>
                  <v:shape id="Forma Livre: Forma 1154" o:spid="_x0000_s1219" style="position:absolute;left:662;top:856;width:34;height:26;visibility:visible;mso-wrap-style:square;v-text-anchor:middle"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" path="m24,l22,14r,l18,14r-3,l15,14r-2,2l11,20r,l11,25r2,4l13,29r4,4l22,34r,l31,36r6,l37,36r3,-3l42,29r,l42,25r,-2l42,23,38,20,35,18,42,5r,l47,11r6,5l53,16r,7l51,33r,l47,42r-7,5l40,47r-9,2l20,47r,l9,44,2,36r,l,27,2,18r,l4,9,9,5r,l15,1,24,r,xm64,51l58,49r,l62,42r,l62,34r,l60,33r,l56,34r,l55,38r,l53,44,49,42r,l51,33r,l53,29r3,-4l56,25r2,-2l62,25r,l65,27r2,2l67,29r2,7l67,44r,l64,51r,xe" fillcolor="black" strokecolor="white">
                    <v:stroke startarrowwidth="narrow" startarrowlength="short" endarrowwidth="narrow" endarrowlength="short"/>
                    <v:path arrowok="t" o:extrusionok="f"/>
                  </v:shape>
                  <v:shape id="Forma Livre: Forma 1155" o:spid="_x0000_s1220" style="position:absolute;left:660;top:830;width:37;height:26;visibility:visible;mso-wrap-style:square;v-text-anchor:middle"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" path="m11,30l9,35r,l9,35r,l3,33,2,30r,l,28,,24r,l2,21r,l5,17r,l7,11r,l7,8r,l5,6,5,r,l11,2r3,4l14,6r2,2l16,11r,l14,15r,l11,19r,l7,24r,l9,28r,l11,30r,xm32,35l27,46r,l21,43,18,37r,l18,30r,-9l18,21r3,-8l23,10r,l27,6,30,4r,l36,4r7,2l58,10r,l67,11r,l74,11,70,24r,l67,24r,l65,24r,l68,33r,l68,41r,l65,48r-4,4l61,52r-5,2l49,54r,l43,50r,l40,46r,-3l40,43,38,32r,l38,19r,l38,19,34,17r-4,2l30,19r-1,2l29,24r,l29,32r,l32,35r,xm47,21r,l47,30r,l47,37r,l49,39r1,2l50,41r6,-2l56,39r2,-2l59,35r,l59,32r,-4l59,28,56,24r,l49,21r-2,xe" fillcolor="black" strokecolor="white">
                    <v:stroke startarrowwidth="narrow" startarrowlength="short" endarrowwidth="narrow" endarrowlength="short"/>
                    <v:path arrowok="t" o:extrusionok="f"/>
                  </v:shape>
                  <v:shape id="Forma Livre: Forma 1156" o:spid="_x0000_s1221" style="position:absolute;left:676;top:803;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" path="m20,50r,l15,48,10,44r,l4,39,2,33r,l,26,,20r,l4,9,11,4r,l22,r9,l31,,42,4r7,7l49,11r4,9l53,31r,l51,37r-4,5l47,42r-5,6l37,50r,l29,52,20,50r,xm24,37r,l31,37r6,l37,37r3,-4l42,28r,l42,24,40,19r,l35,15,29,13r,l22,13r-5,2l17,15r-4,2l11,22r,l11,26r2,5l13,31r6,4l24,37r,xe" fillcolor="black" strokecolor="white">
                    <v:stroke startarrowwidth="narrow" startarrowlength="short" endarrowwidth="narrow" endarrowlength="short"/>
                    <v:path arrowok="t" o:extrusionok="f"/>
                  </v:shape>
                  <v:shape id="Forma Livre: Forma 1157" o:spid="_x0000_s1222" style="position:absolute;left:686;top:1090;width:27;height:83;visibility:visible;mso-wrap-style:square;v-text-anchor:middle" coordsize="5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" path="m,l,,13,26r9,18l29,64r,l44,114r7,27l54,167e" filled="f">
                    <v:path arrowok="t" o:extrusionok="f"/>
                  </v:shape>
                  <v:shape id="Forma Livre: Forma 1158" o:spid="_x0000_s1223"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stroked="f">
                    <v:path arrowok="t" o:extrusionok="f"/>
                  </v:shape>
                  <v:shape id="Forma Livre: Forma 1159" o:spid="_x0000_s1224"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0" o:spid="_x0000_s1225"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stroked="f">
                    <v:path arrowok="t" o:extrusionok="f"/>
                  </v:shape>
                  <v:shape id="Forma Livre: Forma 1161" o:spid="_x0000_s1226"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v:stroke startarrowwidth="narrow" startarrowlength="short" endarrowwidth="narrow" endarrowlength="short"/>
                    <v:path arrowok="t" o:extrusionok="f"/>
                  </v:shape>
                  <v:shape id="Forma Livre: Forma 1162" o:spid="_x0000_s1227"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1163" o:spid="_x0000_s1228"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shape id="Forma Livre: Forma 1164" o:spid="_x0000_s1229" style="position:absolute;left:339;top:5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filled="f">
                    <v:stroke startarrowwidth="narrow" startarrowlength="short" endarrowwidth="narrow" endarrowlength="short"/>
                    <v:path arrowok="t" o:extrusionok="f"/>
                  </v:shape>
                  <v:shape id="Forma Livre: Forma 1165" o:spid="_x0000_s1230" style="position:absolute;left:395;top:5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group>
              </v:group>
            </v:group>
          </w:pict>
        </mc:Fallback>
      </mc:AlternateContent>
    </w:r>
    <w:r>
      <w:rPr>
        <w:noProof/>
      </w:rPr>
      <w:drawing>
        <wp:anchor distT="0" distB="0" distL="114300" distR="114300" simplePos="0" relativeHeight="251659264" behindDoc="0" locked="0" layoutInCell="1" hidden="0" allowOverlap="1" wp14:anchorId="02ABEB0B" wp14:editId="1864BE52">
          <wp:simplePos x="0" y="0"/>
          <wp:positionH relativeFrom="column">
            <wp:posOffset>53976</wp:posOffset>
          </wp:positionH>
          <wp:positionV relativeFrom="paragraph">
            <wp:posOffset>-45719</wp:posOffset>
          </wp:positionV>
          <wp:extent cx="622935" cy="622935"/>
          <wp:effectExtent l="0" t="0" r="0" b="0"/>
          <wp:wrapSquare wrapText="bothSides" distT="0" distB="0" distL="114300" distR="114300"/>
          <wp:docPr id="11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2935" cy="6229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11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74040" cy="874395"/>
                  </a:xfrm>
                  <a:prstGeom prst="rect">
                    <a:avLst/>
                  </a:prstGeom>
                  <a:ln/>
                </pic:spPr>
              </pic:pic>
            </a:graphicData>
          </a:graphic>
        </wp:anchor>
      </w:drawing>
    </w:r>
  </w:p>
  <w:p w14:paraId="7ABF01C7" w14:textId="77777777" w:rsidR="004C3E1D" w:rsidRPr="00AB184D" w:rsidRDefault="008C4F21">
    <w:pPr>
      <w:ind w:left="1" w:hanging="3"/>
      <w:rPr>
        <w:rFonts w:ascii="Arial" w:eastAsia="Arial" w:hAnsi="Arial" w:cs="Arial"/>
        <w:sz w:val="28"/>
        <w:szCs w:val="28"/>
        <w:lang w:val="pt-BR"/>
      </w:rPr>
    </w:pPr>
    <w:r w:rsidRPr="00AB184D">
      <w:rPr>
        <w:rFonts w:ascii="Arial" w:eastAsia="Arial" w:hAnsi="Arial" w:cs="Arial"/>
        <w:b/>
        <w:sz w:val="28"/>
        <w:szCs w:val="28"/>
        <w:lang w:val="pt-BR"/>
      </w:rPr>
      <w:t xml:space="preserve">       Faculdade de Computação e Informática</w:t>
    </w:r>
  </w:p>
  <w:p w14:paraId="0CB4181F" w14:textId="77777777" w:rsidR="004C3E1D" w:rsidRPr="00AB184D" w:rsidRDefault="004C3E1D">
    <w:pPr>
      <w:ind w:hanging="2"/>
      <w:rPr>
        <w:lang w:val="pt-BR"/>
      </w:rPr>
    </w:pPr>
  </w:p>
  <w:p w14:paraId="740E153B" w14:textId="77777777" w:rsidR="004C3E1D" w:rsidRPr="00AB184D" w:rsidRDefault="004C3E1D">
    <w:pPr>
      <w:tabs>
        <w:tab w:val="right" w:pos="9356"/>
      </w:tabs>
      <w:ind w:hanging="2"/>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F2B6" w14:textId="77777777" w:rsidR="004C3E1D" w:rsidRDefault="004C3E1D">
    <w:pPr>
      <w:pBdr>
        <w:top w:val="nil"/>
        <w:left w:val="nil"/>
        <w:bottom w:val="nil"/>
        <w:right w:val="nil"/>
        <w:between w:val="nil"/>
      </w:pBdr>
      <w:tabs>
        <w:tab w:val="center" w:pos="4252"/>
        <w:tab w:val="right" w:pos="8504"/>
      </w:tabs>
      <w:spacing w:line="240" w:lineRule="auto"/>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9E87" w14:textId="77777777" w:rsidR="004C3E1D" w:rsidRDefault="008C4F21">
    <w:pPr>
      <w:ind w:hanging="2"/>
    </w:pPr>
    <w:r>
      <w:fldChar w:fldCharType="begin"/>
    </w:r>
    <w:r>
      <w:instrText>PAGE</w:instrText>
    </w:r>
    <w:r>
      <w:fldChar w:fldCharType="end"/>
    </w:r>
  </w:p>
  <w:p w14:paraId="76D86D64" w14:textId="77777777" w:rsidR="004C3E1D" w:rsidRPr="00AB184D" w:rsidRDefault="008C4F21">
    <w:pPr>
      <w:ind w:hanging="2"/>
      <w:jc w:val="right"/>
      <w:rPr>
        <w:lang w:val="pt-BR"/>
      </w:rPr>
    </w:pPr>
    <w:r w:rsidRPr="00AB184D">
      <w:rPr>
        <w:lang w:val="pt-BR"/>
      </w:rPr>
      <w:t>S. Sandri, J. Stolfi, L.Velho</w:t>
    </w:r>
  </w:p>
  <w:p w14:paraId="67E9990D" w14:textId="77777777" w:rsidR="004C3E1D" w:rsidRPr="00AB184D" w:rsidRDefault="004C3E1D">
    <w:pPr>
      <w:ind w:hanging="2"/>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F491" w14:textId="77777777" w:rsidR="004C3E1D" w:rsidRDefault="008C4F21">
    <w:pPr>
      <w:tabs>
        <w:tab w:val="left" w:pos="2880"/>
      </w:tabs>
      <w:ind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A942" w14:textId="77777777" w:rsidR="004C3E1D" w:rsidRDefault="004C3E1D">
    <w:pPr>
      <w:pBdr>
        <w:top w:val="nil"/>
        <w:left w:val="nil"/>
        <w:bottom w:val="nil"/>
        <w:right w:val="nil"/>
        <w:between w:val="nil"/>
      </w:pBdr>
      <w:tabs>
        <w:tab w:val="center" w:pos="4252"/>
        <w:tab w:val="right" w:pos="8504"/>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193"/>
    <w:multiLevelType w:val="multilevel"/>
    <w:tmpl w:val="0ED8B216"/>
    <w:lvl w:ilvl="0">
      <w:start w:val="1"/>
      <w:numFmt w:val="decimal"/>
      <w:lvlText w:val="%1."/>
      <w:lvlJc w:val="left"/>
      <w:pPr>
        <w:ind w:left="447" w:hanging="360"/>
      </w:pPr>
      <w:rPr>
        <w:vertAlign w:val="baseline"/>
      </w:rPr>
    </w:lvl>
    <w:lvl w:ilvl="1">
      <w:start w:val="1"/>
      <w:numFmt w:val="lowerLetter"/>
      <w:lvlText w:val="%2."/>
      <w:lvlJc w:val="left"/>
      <w:pPr>
        <w:ind w:left="1460" w:hanging="360"/>
      </w:pPr>
      <w:rPr>
        <w:vertAlign w:val="baseline"/>
      </w:rPr>
    </w:lvl>
    <w:lvl w:ilvl="2">
      <w:start w:val="1"/>
      <w:numFmt w:val="lowerRoman"/>
      <w:lvlText w:val="%3."/>
      <w:lvlJc w:val="right"/>
      <w:pPr>
        <w:ind w:left="2180" w:hanging="180"/>
      </w:pPr>
      <w:rPr>
        <w:vertAlign w:val="baseline"/>
      </w:rPr>
    </w:lvl>
    <w:lvl w:ilvl="3">
      <w:start w:val="1"/>
      <w:numFmt w:val="decimal"/>
      <w:lvlText w:val="%4."/>
      <w:lvlJc w:val="left"/>
      <w:pPr>
        <w:ind w:left="2900" w:hanging="360"/>
      </w:pPr>
      <w:rPr>
        <w:vertAlign w:val="baseline"/>
      </w:rPr>
    </w:lvl>
    <w:lvl w:ilvl="4">
      <w:start w:val="1"/>
      <w:numFmt w:val="lowerLetter"/>
      <w:lvlText w:val="%5."/>
      <w:lvlJc w:val="left"/>
      <w:pPr>
        <w:ind w:left="3620" w:hanging="360"/>
      </w:pPr>
      <w:rPr>
        <w:vertAlign w:val="baseline"/>
      </w:rPr>
    </w:lvl>
    <w:lvl w:ilvl="5">
      <w:start w:val="1"/>
      <w:numFmt w:val="lowerRoman"/>
      <w:lvlText w:val="%6."/>
      <w:lvlJc w:val="right"/>
      <w:pPr>
        <w:ind w:left="4340" w:hanging="180"/>
      </w:pPr>
      <w:rPr>
        <w:vertAlign w:val="baseline"/>
      </w:rPr>
    </w:lvl>
    <w:lvl w:ilvl="6">
      <w:start w:val="1"/>
      <w:numFmt w:val="decimal"/>
      <w:lvlText w:val="%7."/>
      <w:lvlJc w:val="left"/>
      <w:pPr>
        <w:ind w:left="5060" w:hanging="360"/>
      </w:pPr>
      <w:rPr>
        <w:vertAlign w:val="baseline"/>
      </w:rPr>
    </w:lvl>
    <w:lvl w:ilvl="7">
      <w:start w:val="1"/>
      <w:numFmt w:val="lowerLetter"/>
      <w:lvlText w:val="%8."/>
      <w:lvlJc w:val="left"/>
      <w:pPr>
        <w:ind w:left="5780" w:hanging="360"/>
      </w:pPr>
      <w:rPr>
        <w:vertAlign w:val="baseline"/>
      </w:rPr>
    </w:lvl>
    <w:lvl w:ilvl="8">
      <w:start w:val="1"/>
      <w:numFmt w:val="lowerRoman"/>
      <w:lvlText w:val="%9."/>
      <w:lvlJc w:val="right"/>
      <w:pPr>
        <w:ind w:left="6500" w:hanging="180"/>
      </w:pPr>
      <w:rPr>
        <w:vertAlign w:val="baseline"/>
      </w:rPr>
    </w:lvl>
  </w:abstractNum>
  <w:abstractNum w:abstractNumId="1" w15:restartNumberingAfterBreak="0">
    <w:nsid w:val="7C592E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02441C"/>
    <w:rsid w:val="000666A9"/>
    <w:rsid w:val="000A21F5"/>
    <w:rsid w:val="000D7857"/>
    <w:rsid w:val="001F2004"/>
    <w:rsid w:val="00212CD1"/>
    <w:rsid w:val="002C26D3"/>
    <w:rsid w:val="00306E6F"/>
    <w:rsid w:val="003323F9"/>
    <w:rsid w:val="0034549E"/>
    <w:rsid w:val="003C70CB"/>
    <w:rsid w:val="003D32FE"/>
    <w:rsid w:val="004A759F"/>
    <w:rsid w:val="004B3E02"/>
    <w:rsid w:val="004C3E1D"/>
    <w:rsid w:val="004E3C3D"/>
    <w:rsid w:val="00520400"/>
    <w:rsid w:val="00556D63"/>
    <w:rsid w:val="005B4014"/>
    <w:rsid w:val="00676AD5"/>
    <w:rsid w:val="00684542"/>
    <w:rsid w:val="0069199E"/>
    <w:rsid w:val="006C0C95"/>
    <w:rsid w:val="006E6606"/>
    <w:rsid w:val="007838FA"/>
    <w:rsid w:val="007A2477"/>
    <w:rsid w:val="007C616C"/>
    <w:rsid w:val="007D3928"/>
    <w:rsid w:val="007D7BD0"/>
    <w:rsid w:val="008C4F21"/>
    <w:rsid w:val="00937062"/>
    <w:rsid w:val="00953A94"/>
    <w:rsid w:val="00966A89"/>
    <w:rsid w:val="00970345"/>
    <w:rsid w:val="009A0961"/>
    <w:rsid w:val="009D3DB0"/>
    <w:rsid w:val="009E5672"/>
    <w:rsid w:val="009F4AD5"/>
    <w:rsid w:val="00A04935"/>
    <w:rsid w:val="00A528A8"/>
    <w:rsid w:val="00AB184D"/>
    <w:rsid w:val="00AB7F6D"/>
    <w:rsid w:val="00AF6A9F"/>
    <w:rsid w:val="00B61674"/>
    <w:rsid w:val="00C42F1B"/>
    <w:rsid w:val="00D220E6"/>
    <w:rsid w:val="00D96E64"/>
    <w:rsid w:val="00DB6163"/>
    <w:rsid w:val="00DE17C8"/>
    <w:rsid w:val="00DF75A8"/>
    <w:rsid w:val="00E25F99"/>
    <w:rsid w:val="00E43881"/>
    <w:rsid w:val="00EB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pt-BR" w:eastAsia="pt-BR" w:bidi="ar-SA"/>
      </w:rPr>
    </w:rPrDefault>
    <w:pPrDefault>
      <w:pPr>
        <w:tabs>
          <w:tab w:val="left" w:pos="720"/>
        </w:tabs>
        <w:spacing w:before="24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en-US"/>
    </w:rPr>
  </w:style>
  <w:style w:type="paragraph" w:styleId="Ttulo1">
    <w:name w:val="heading 1"/>
    <w:basedOn w:val="Normal"/>
    <w:next w:val="Normal"/>
    <w:uiPriority w:val="9"/>
    <w:qFormat/>
    <w:pPr>
      <w:keepNext/>
      <w:spacing w:line="240" w:lineRule="auto"/>
      <w:jc w:val="left"/>
      <w:outlineLvl w:val="0"/>
    </w:pPr>
    <w:rPr>
      <w:b/>
      <w:kern w:val="28"/>
      <w:sz w:val="26"/>
    </w:rPr>
  </w:style>
  <w:style w:type="paragraph" w:styleId="Ttulo2">
    <w:name w:val="heading 2"/>
    <w:basedOn w:val="Normal"/>
    <w:next w:val="Normal"/>
    <w:uiPriority w:val="9"/>
    <w:semiHidden/>
    <w:unhideWhenUsed/>
    <w:qFormat/>
    <w:pPr>
      <w:keepNext/>
      <w:spacing w:line="240" w:lineRule="auto"/>
      <w:jc w:val="left"/>
      <w:outlineLvl w:val="1"/>
    </w:pPr>
    <w:rPr>
      <w:b/>
    </w:rPr>
  </w:style>
  <w:style w:type="paragraph" w:styleId="Ttulo3">
    <w:name w:val="heading 3"/>
    <w:basedOn w:val="Normal"/>
    <w:next w:val="Normal"/>
    <w:uiPriority w:val="9"/>
    <w:semiHidden/>
    <w:unhideWhenUsed/>
    <w:qFormat/>
    <w:pPr>
      <w:keepNext/>
      <w:spacing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line="240" w:lineRule="auto"/>
      <w:outlineLvl w:val="3"/>
    </w:pPr>
    <w:rPr>
      <w:rFonts w:ascii="Arial" w:hAnsi="Arial"/>
      <w:b/>
    </w:rPr>
  </w:style>
  <w:style w:type="paragraph" w:styleId="Ttulo5">
    <w:name w:val="heading 5"/>
    <w:basedOn w:val="Normal"/>
    <w:next w:val="Normal"/>
    <w:uiPriority w:val="9"/>
    <w:semiHidden/>
    <w:unhideWhenUsed/>
    <w:qFormat/>
    <w:pPr>
      <w:spacing w:line="240" w:lineRule="auto"/>
      <w:outlineLvl w:val="4"/>
    </w:pPr>
    <w:rPr>
      <w:sz w:val="22"/>
    </w:rPr>
  </w:style>
  <w:style w:type="paragraph" w:styleId="Ttulo6">
    <w:name w:val="heading 6"/>
    <w:basedOn w:val="Normal"/>
    <w:next w:val="Normal"/>
    <w:uiPriority w:val="9"/>
    <w:semiHidden/>
    <w:unhideWhenUsed/>
    <w:qFormat/>
    <w:pPr>
      <w:spacing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firstLine="397"/>
      <w:jc w:val="center"/>
    </w:pPr>
    <w:rPr>
      <w:rFonts w:cs="Arial"/>
      <w:b/>
      <w:bCs/>
      <w:sz w:val="32"/>
      <w:szCs w:val="32"/>
    </w:rPr>
  </w:style>
  <w:style w:type="paragraph" w:customStyle="1" w:styleId="Author">
    <w:name w:val="Author"/>
    <w:basedOn w:val="Normal"/>
    <w:pPr>
      <w:jc w:val="center"/>
    </w:pPr>
    <w:rPr>
      <w:b/>
    </w:rPr>
  </w:style>
  <w:style w:type="paragraph" w:customStyle="1" w:styleId="Address">
    <w:name w:val="Address"/>
    <w:basedOn w:val="Normal"/>
    <w:pPr>
      <w:jc w:val="center"/>
    </w:pPr>
    <w:rPr>
      <w:lang w:val="pt-BR"/>
    </w:r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lang w:val="pt-BR"/>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link w:val="Pr-formataoHTML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styleId="MenoPendente">
    <w:name w:val="Unresolved Mention"/>
    <w:basedOn w:val="Fontepargpadro"/>
    <w:uiPriority w:val="99"/>
    <w:semiHidden/>
    <w:unhideWhenUsed/>
    <w:rsid w:val="0069199E"/>
    <w:rPr>
      <w:color w:val="605E5C"/>
      <w:shd w:val="clear" w:color="auto" w:fill="E1DFDD"/>
    </w:rPr>
  </w:style>
  <w:style w:type="paragraph" w:styleId="PargrafodaLista">
    <w:name w:val="List Paragraph"/>
    <w:basedOn w:val="Normal"/>
    <w:uiPriority w:val="34"/>
    <w:qFormat/>
    <w:rsid w:val="00970345"/>
    <w:pPr>
      <w:ind w:left="720"/>
      <w:contextualSpacing/>
    </w:pPr>
  </w:style>
  <w:style w:type="character" w:customStyle="1" w:styleId="Pr-formataoHTMLChar">
    <w:name w:val="Pré-formatação HTML Char"/>
    <w:basedOn w:val="Fontepargpadro"/>
    <w:link w:val="Pr-formataoHTML"/>
    <w:uiPriority w:val="99"/>
    <w:rsid w:val="009A0961"/>
    <w:rPr>
      <w:rFonts w:ascii="Courier New" w:hAnsi="Courier New" w:cs="Courier New"/>
      <w:position w:val="-1"/>
      <w:sz w:val="20"/>
      <w:lang w:val="en-US" w:eastAsia="en-US"/>
    </w:rPr>
  </w:style>
  <w:style w:type="character" w:styleId="HiperlinkVisitado">
    <w:name w:val="FollowedHyperlink"/>
    <w:basedOn w:val="Fontepargpadro"/>
    <w:uiPriority w:val="99"/>
    <w:semiHidden/>
    <w:unhideWhenUsed/>
    <w:rsid w:val="00953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1156">
      <w:bodyDiv w:val="1"/>
      <w:marLeft w:val="0"/>
      <w:marRight w:val="0"/>
      <w:marTop w:val="0"/>
      <w:marBottom w:val="0"/>
      <w:divBdr>
        <w:top w:val="none" w:sz="0" w:space="0" w:color="auto"/>
        <w:left w:val="none" w:sz="0" w:space="0" w:color="auto"/>
        <w:bottom w:val="none" w:sz="0" w:space="0" w:color="auto"/>
        <w:right w:val="none" w:sz="0" w:space="0" w:color="auto"/>
      </w:divBdr>
    </w:div>
    <w:div w:id="589506699">
      <w:bodyDiv w:val="1"/>
      <w:marLeft w:val="0"/>
      <w:marRight w:val="0"/>
      <w:marTop w:val="0"/>
      <w:marBottom w:val="0"/>
      <w:divBdr>
        <w:top w:val="none" w:sz="0" w:space="0" w:color="auto"/>
        <w:left w:val="none" w:sz="0" w:space="0" w:color="auto"/>
        <w:bottom w:val="none" w:sz="0" w:space="0" w:color="auto"/>
        <w:right w:val="none" w:sz="0" w:space="0" w:color="auto"/>
      </w:divBdr>
    </w:div>
    <w:div w:id="937567645">
      <w:bodyDiv w:val="1"/>
      <w:marLeft w:val="0"/>
      <w:marRight w:val="0"/>
      <w:marTop w:val="0"/>
      <w:marBottom w:val="0"/>
      <w:divBdr>
        <w:top w:val="none" w:sz="0" w:space="0" w:color="auto"/>
        <w:left w:val="none" w:sz="0" w:space="0" w:color="auto"/>
        <w:bottom w:val="none" w:sz="0" w:space="0" w:color="auto"/>
        <w:right w:val="none" w:sz="0" w:space="0" w:color="auto"/>
      </w:divBdr>
    </w:div>
    <w:div w:id="1040545894">
      <w:bodyDiv w:val="1"/>
      <w:marLeft w:val="0"/>
      <w:marRight w:val="0"/>
      <w:marTop w:val="0"/>
      <w:marBottom w:val="0"/>
      <w:divBdr>
        <w:top w:val="none" w:sz="0" w:space="0" w:color="auto"/>
        <w:left w:val="none" w:sz="0" w:space="0" w:color="auto"/>
        <w:bottom w:val="none" w:sz="0" w:space="0" w:color="auto"/>
        <w:right w:val="none" w:sz="0" w:space="0" w:color="auto"/>
      </w:divBdr>
    </w:div>
    <w:div w:id="1049644980">
      <w:bodyDiv w:val="1"/>
      <w:marLeft w:val="0"/>
      <w:marRight w:val="0"/>
      <w:marTop w:val="0"/>
      <w:marBottom w:val="0"/>
      <w:divBdr>
        <w:top w:val="none" w:sz="0" w:space="0" w:color="auto"/>
        <w:left w:val="none" w:sz="0" w:space="0" w:color="auto"/>
        <w:bottom w:val="none" w:sz="0" w:space="0" w:color="auto"/>
        <w:right w:val="none" w:sz="0" w:space="0" w:color="auto"/>
      </w:divBdr>
    </w:div>
    <w:div w:id="189041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baudaeletronica.com.br/protoboard-830-pontos-mb-102.html" TargetMode="External"/><Relationship Id="rId26" Type="http://schemas.openxmlformats.org/officeDocument/2006/relationships/hyperlink" Target="https://www.usinainfo.com.br/sensor-de-umidade-arduino/sensor-de-umidade-e-temperatura-am2302-dht22--2813.html?search_query=dht22&amp;results=5" TargetMode="External"/><Relationship Id="rId39" Type="http://schemas.openxmlformats.org/officeDocument/2006/relationships/image" Target="media/image14.png"/><Relationship Id="rId21" Type="http://schemas.openxmlformats.org/officeDocument/2006/relationships/hyperlink" Target="https://www.baudaeletronica.com.br/jumper-premium-40p-x-20cm-macho-femea.html" TargetMode="External"/><Relationship Id="rId34" Type="http://schemas.openxmlformats.org/officeDocument/2006/relationships/hyperlink" Target="https://www.usinainfo.com.br/fonte-de-alimentacao/fonte-de-alimentacao-chaveada-12vdc-1a-3082.html" TargetMode="External"/><Relationship Id="rId42" Type="http://schemas.openxmlformats.org/officeDocument/2006/relationships/image" Target="media/image17.png"/><Relationship Id="rId47" Type="http://schemas.openxmlformats.org/officeDocument/2006/relationships/hyperlink" Target="http://revistasafra.com.br/problemas-com-irrigacao-vao-alem-da-falta-de-agua/" TargetMode="External"/><Relationship Id="rId50" Type="http://schemas.openxmlformats.org/officeDocument/2006/relationships/hyperlink" Target="https://www.curtocircuito.com.br/blog/esp32:-node-red-editor-de-fluxo-on-line"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www.leroymerlin.com.br/cabo-flexivel--4mm-15metros-verde-750v-lexman_87934070" TargetMode="External"/><Relationship Id="rId46" Type="http://schemas.openxmlformats.org/officeDocument/2006/relationships/hyperlink" Target="https://youtu.be/2hV_ceqlXZc"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ravati.com.br/placa-esp32-wifi-bluetooth-esp32s-cp2102-30-pinos" TargetMode="External"/><Relationship Id="rId20" Type="http://schemas.openxmlformats.org/officeDocument/2006/relationships/hyperlink" Target="https://www.baudaeletronica.com.br/jumper-premium-40p-x-20cm-macho-macho.html" TargetMode="External"/><Relationship Id="rId29" Type="http://schemas.openxmlformats.org/officeDocument/2006/relationships/image" Target="media/image9.jpeg"/><Relationship Id="rId41" Type="http://schemas.openxmlformats.org/officeDocument/2006/relationships/image" Target="media/image1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audaeletronica.com.br/sensor-de-umidade-do-solo.html" TargetMode="External"/><Relationship Id="rId32" Type="http://schemas.openxmlformats.org/officeDocument/2006/relationships/hyperlink" Target="https://www.baudaeletronica.com.br/modulo-rele-5v.html"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s://github.com/FelipeCruz00/IoT" TargetMode="External"/><Relationship Id="rId53" Type="http://schemas.openxmlformats.org/officeDocument/2006/relationships/hyperlink" Target="https://eos.com/pt/blog/umidade-do-solo/"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produto.mercadolivre.com.br/MLB-1388405465-mangueira-tubo-cristal-transparente-pvc-8mm-516-x15mm-10mt-_JM" TargetMode="External"/><Relationship Id="rId36" Type="http://schemas.openxmlformats.org/officeDocument/2006/relationships/hyperlink" Target="https://www.baudaeletronica.com.br/adaptador-j4-femea-2-1mm-para-borne.html" TargetMode="External"/><Relationship Id="rId49" Type="http://schemas.openxmlformats.org/officeDocument/2006/relationships/hyperlink" Target="https://randomnerdtutorials.com/esp32-dht11-dht22-temperature-humidity-sensor-arduino-ide/" TargetMode="External"/><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s://www.filipeflop.com/blog/monitorando-temperatura-e-umidade-com-o-sensor-dht11/"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audaeletronica.com.br/jumper-premium-40p-x-20cm-femea-femea.html" TargetMode="External"/><Relationship Id="rId27" Type="http://schemas.openxmlformats.org/officeDocument/2006/relationships/image" Target="media/image8.jpeg"/><Relationship Id="rId30" Type="http://schemas.openxmlformats.org/officeDocument/2006/relationships/hyperlink" Target="https://www.baudaeletronica.com.br/mini-bomba-de-agua-12v-rs-385.html" TargetMode="External"/><Relationship Id="rId35" Type="http://schemas.openxmlformats.org/officeDocument/2006/relationships/image" Target="media/image12.jpeg"/><Relationship Id="rId43" Type="http://schemas.openxmlformats.org/officeDocument/2006/relationships/hyperlink" Target="https://dl.espressif.com/dl/package_esp32_index.json" TargetMode="External"/><Relationship Id="rId48" Type="http://schemas.openxmlformats.org/officeDocument/2006/relationships/hyperlink" Target="http://www.esp32learning.com/code/esp32-and-soil-moisture-sensor-example.php"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log.baudaeletronica.com.br/sensor-de-umidade-de-solo/?amp"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Props1.xml><?xml version="1.0" encoding="utf-8"?>
<ds:datastoreItem xmlns:ds="http://schemas.openxmlformats.org/officeDocument/2006/customXml" ds:itemID="{FB6D9B87-A653-4684-9C0D-B25F58FC99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2602</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Computação</dc:creator>
  <cp:lastModifiedBy>Felipe Cruz</cp:lastModifiedBy>
  <cp:revision>7</cp:revision>
  <cp:lastPrinted>2020-10-08T22:13:00Z</cp:lastPrinted>
  <dcterms:created xsi:type="dcterms:W3CDTF">2020-10-08T22:13:00Z</dcterms:created>
  <dcterms:modified xsi:type="dcterms:W3CDTF">2020-11-19T18:59:00Z</dcterms:modified>
</cp:coreProperties>
</file>